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2C5947" w:rsidRDefault="000052DB" w:rsidP="002C5947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 03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2C5947" w:rsidRDefault="008E3393" w:rsidP="00866C1E">
      <w:pPr>
        <w:tabs>
          <w:tab w:val="left" w:pos="567"/>
        </w:tabs>
      </w:pPr>
      <w:r>
        <w:rPr>
          <w:sz w:val="24"/>
        </w:rPr>
        <w:t xml:space="preserve">г. Обнинск </w:t>
      </w:r>
      <w:r w:rsidR="00866C1E">
        <w:rPr>
          <w:sz w:val="24"/>
        </w:rPr>
        <w:tab/>
      </w:r>
      <w:r w:rsidR="00866C1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 2</w:t>
      </w:r>
      <w:r w:rsidR="000052DB">
        <w:rPr>
          <w:sz w:val="24"/>
        </w:rPr>
        <w:t>7 октября</w:t>
      </w:r>
      <w:r w:rsidR="002C5947">
        <w:rPr>
          <w:sz w:val="24"/>
        </w:rPr>
        <w:t xml:space="preserve"> 2015 года</w:t>
      </w:r>
    </w:p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8E3393" w:rsidRDefault="008E3393" w:rsidP="009D1037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>Председательствующий: Викулин В</w:t>
      </w:r>
      <w:r w:rsidR="002C5947">
        <w:rPr>
          <w:sz w:val="24"/>
        </w:rPr>
        <w:t>.</w:t>
      </w:r>
      <w:r w:rsidR="009D1037">
        <w:rPr>
          <w:sz w:val="24"/>
        </w:rPr>
        <w:t>В</w:t>
      </w:r>
      <w:r w:rsidR="002C5947">
        <w:rPr>
          <w:sz w:val="24"/>
        </w:rPr>
        <w:t xml:space="preserve">. </w:t>
      </w:r>
      <w:r w:rsidR="009D1037">
        <w:rPr>
          <w:sz w:val="24"/>
        </w:rPr>
        <w:t>–</w:t>
      </w:r>
      <w:r w:rsidR="002C5947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sz w:val="24"/>
          <w:szCs w:val="24"/>
        </w:rPr>
        <w:t>Глава</w:t>
      </w:r>
      <w:r w:rsidR="009D1037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самоуправ</w:t>
      </w:r>
      <w:r w:rsidR="00295679">
        <w:rPr>
          <w:sz w:val="24"/>
          <w:szCs w:val="24"/>
        </w:rPr>
        <w:t>ления,</w:t>
      </w:r>
    </w:p>
    <w:p w:rsidR="002C5947" w:rsidRPr="009D1037" w:rsidRDefault="008E3393" w:rsidP="009D1037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городского Собрания</w:t>
      </w:r>
    </w:p>
    <w:p w:rsidR="00797FBB" w:rsidRDefault="00797FBB" w:rsidP="002C5947">
      <w:pPr>
        <w:tabs>
          <w:tab w:val="left" w:pos="1202"/>
        </w:tabs>
        <w:ind w:firstLine="567"/>
        <w:jc w:val="both"/>
        <w:rPr>
          <w:sz w:val="24"/>
        </w:rPr>
      </w:pPr>
    </w:p>
    <w:p w:rsidR="0021638C" w:rsidRDefault="00797FBB" w:rsidP="002C5947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</w:t>
      </w:r>
      <w:r w:rsidR="008E3393">
        <w:rPr>
          <w:sz w:val="24"/>
        </w:rPr>
        <w:t xml:space="preserve"> депутаты городского Собрания:</w:t>
      </w:r>
    </w:p>
    <w:p w:rsidR="008E3393" w:rsidRDefault="008E3393" w:rsidP="002C5947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84C42" w:rsidRDefault="00B84C42" w:rsidP="002C5947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776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791"/>
      </w:tblGrid>
      <w:tr w:rsidR="009D1037" w:rsidTr="00295679">
        <w:trPr>
          <w:trHeight w:val="3491"/>
        </w:trPr>
        <w:tc>
          <w:tcPr>
            <w:tcW w:w="3969" w:type="dxa"/>
          </w:tcPr>
          <w:p w:rsidR="008E3393" w:rsidRDefault="008E3393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Анциферов Р.Г.</w:t>
            </w:r>
          </w:p>
          <w:p w:rsidR="009D1037" w:rsidRDefault="009D1037" w:rsidP="00295679">
            <w:pPr>
              <w:tabs>
                <w:tab w:val="left" w:pos="1202"/>
              </w:tabs>
              <w:ind w:right="141"/>
            </w:pPr>
            <w:r>
              <w:rPr>
                <w:sz w:val="24"/>
              </w:rPr>
              <w:t xml:space="preserve">Березнер Л.А. </w:t>
            </w:r>
          </w:p>
          <w:p w:rsidR="009D1037" w:rsidRDefault="009D1037" w:rsidP="00295679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Галкин И.А.</w:t>
            </w:r>
            <w:r>
              <w:t xml:space="preserve"> </w:t>
            </w:r>
          </w:p>
          <w:p w:rsidR="009D1037" w:rsidRDefault="009D1037" w:rsidP="00295679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Гуров З.Р.</w:t>
            </w:r>
            <w:r>
              <w:t xml:space="preserve"> </w:t>
            </w:r>
          </w:p>
          <w:p w:rsidR="009D1037" w:rsidRDefault="009D1037" w:rsidP="00295679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Журавлев</w:t>
            </w:r>
            <w:r>
              <w:t xml:space="preserve"> </w:t>
            </w:r>
            <w:r w:rsidRPr="009D1037">
              <w:rPr>
                <w:sz w:val="24"/>
                <w:szCs w:val="24"/>
              </w:rPr>
              <w:t>М.В.</w:t>
            </w:r>
            <w:r>
              <w:t xml:space="preserve"> </w:t>
            </w:r>
          </w:p>
          <w:p w:rsidR="009D1037" w:rsidRDefault="009D1037" w:rsidP="00295679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Заеленков Д.Н.</w:t>
            </w:r>
            <w:r>
              <w:t xml:space="preserve"> </w:t>
            </w:r>
          </w:p>
          <w:p w:rsidR="009D1037" w:rsidRDefault="009D1037" w:rsidP="00295679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Зыков А.А.</w:t>
            </w:r>
            <w:r>
              <w:t xml:space="preserve"> </w:t>
            </w:r>
          </w:p>
          <w:p w:rsidR="009D1037" w:rsidRDefault="009D1037" w:rsidP="00295679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Корнилова Е.И.</w:t>
            </w:r>
            <w:r>
              <w:t xml:space="preserve"> </w:t>
            </w:r>
          </w:p>
          <w:p w:rsidR="009D1037" w:rsidRDefault="009D1037" w:rsidP="00295679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Косинская А.Б.</w:t>
            </w:r>
            <w:r>
              <w:t xml:space="preserve"> </w:t>
            </w:r>
          </w:p>
          <w:p w:rsidR="009D1037" w:rsidRDefault="009D1037" w:rsidP="00295679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Краско С.П</w:t>
            </w:r>
            <w:r>
              <w:t xml:space="preserve">. </w:t>
            </w:r>
          </w:p>
          <w:p w:rsidR="009D1037" w:rsidRDefault="000C4A4C" w:rsidP="00295679">
            <w:pPr>
              <w:tabs>
                <w:tab w:val="left" w:pos="1202"/>
              </w:tabs>
              <w:ind w:right="141"/>
            </w:pPr>
            <w:r>
              <w:rPr>
                <w:sz w:val="24"/>
                <w:szCs w:val="24"/>
              </w:rPr>
              <w:t>Наруко</w:t>
            </w:r>
            <w:r w:rsidR="009D1037" w:rsidRPr="009D1037">
              <w:rPr>
                <w:sz w:val="24"/>
                <w:szCs w:val="24"/>
              </w:rPr>
              <w:t>в В.В</w:t>
            </w:r>
            <w:r w:rsidR="009D1037">
              <w:t xml:space="preserve">. </w:t>
            </w:r>
          </w:p>
          <w:p w:rsidR="009D1037" w:rsidRDefault="009D1037" w:rsidP="00295679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Нарусов М.А.</w:t>
            </w:r>
            <w:r w:rsidR="008E3393">
              <w:t xml:space="preserve"> </w:t>
            </w:r>
          </w:p>
          <w:p w:rsidR="008E3393" w:rsidRDefault="008E3393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Пахоменко К.В. </w:t>
            </w:r>
          </w:p>
          <w:p w:rsidR="00295679" w:rsidRDefault="00295679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Петров В.А. </w:t>
            </w:r>
          </w:p>
          <w:p w:rsidR="008E3393" w:rsidRPr="00B84C42" w:rsidRDefault="008E3393" w:rsidP="00295679">
            <w:pPr>
              <w:tabs>
                <w:tab w:val="left" w:pos="1202"/>
              </w:tabs>
              <w:ind w:right="141"/>
            </w:pPr>
          </w:p>
        </w:tc>
        <w:tc>
          <w:tcPr>
            <w:tcW w:w="3791" w:type="dxa"/>
          </w:tcPr>
          <w:p w:rsidR="00B84C42" w:rsidRDefault="00B84C42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Пикалов В.С. </w:t>
            </w:r>
          </w:p>
          <w:p w:rsidR="008E3393" w:rsidRDefault="008E3393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Плашкевич В.Е.</w:t>
            </w:r>
          </w:p>
          <w:p w:rsidR="00B84C42" w:rsidRDefault="00B84C42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Рожкова Н.Г. </w:t>
            </w:r>
          </w:p>
          <w:p w:rsidR="008E3393" w:rsidRDefault="008E3393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B84C42" w:rsidRDefault="00B84C42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ветлаков В.Б. </w:t>
            </w:r>
          </w:p>
          <w:p w:rsidR="00B84C42" w:rsidRDefault="00B84C42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ергеева Л. А. </w:t>
            </w:r>
          </w:p>
          <w:p w:rsidR="00B84C42" w:rsidRDefault="00B84C42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илуянов А.Ю. </w:t>
            </w:r>
          </w:p>
          <w:p w:rsidR="00B84C42" w:rsidRDefault="00B84C42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киртач Т.В. </w:t>
            </w:r>
          </w:p>
          <w:p w:rsidR="00B84C42" w:rsidRDefault="00B84C42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Сошников М.А</w:t>
            </w:r>
            <w:r w:rsidR="008E3393">
              <w:rPr>
                <w:sz w:val="24"/>
              </w:rPr>
              <w:t>.</w:t>
            </w:r>
          </w:p>
          <w:p w:rsidR="00B84C42" w:rsidRDefault="00B84C42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ухарев А.Е. </w:t>
            </w:r>
          </w:p>
          <w:p w:rsidR="008E3393" w:rsidRPr="008E3393" w:rsidRDefault="008E3393" w:rsidP="00295679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й Ю.В. </w:t>
            </w:r>
            <w:r w:rsidRPr="00724038">
              <w:rPr>
                <w:sz w:val="24"/>
                <w:szCs w:val="24"/>
              </w:rPr>
              <w:t xml:space="preserve"> </w:t>
            </w:r>
          </w:p>
          <w:p w:rsidR="00B84C42" w:rsidRDefault="00B84C42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Халецкий Е.В. </w:t>
            </w:r>
          </w:p>
          <w:p w:rsidR="00B84C42" w:rsidRDefault="00B84C42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Хоменко М.А. </w:t>
            </w:r>
          </w:p>
          <w:p w:rsidR="00B84C42" w:rsidRDefault="00B84C42" w:rsidP="00295679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Шатухин А.Е. </w:t>
            </w:r>
          </w:p>
        </w:tc>
      </w:tr>
    </w:tbl>
    <w:p w:rsidR="002C5947" w:rsidRDefault="002C5947" w:rsidP="00295679">
      <w:pPr>
        <w:tabs>
          <w:tab w:val="left" w:pos="1202"/>
        </w:tabs>
        <w:jc w:val="both"/>
        <w:rPr>
          <w:sz w:val="24"/>
        </w:rPr>
      </w:pPr>
    </w:p>
    <w:p w:rsidR="00797FBB" w:rsidRDefault="002C5947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4B49B1" w:rsidRDefault="004B49B1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кеев И.В. – на</w:t>
      </w:r>
      <w:r w:rsidR="009217F7">
        <w:rPr>
          <w:sz w:val="24"/>
          <w:szCs w:val="24"/>
        </w:rPr>
        <w:t>чальник контрольного управления – зам. руководителя а</w:t>
      </w:r>
      <w:r>
        <w:rPr>
          <w:sz w:val="24"/>
          <w:szCs w:val="24"/>
        </w:rPr>
        <w:t>дминистрации Губернатора Калужской обл.;</w:t>
      </w:r>
    </w:p>
    <w:p w:rsidR="004B49B1" w:rsidRDefault="004B49B1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ов Ю.В. – зам. начальника контрольного управления </w:t>
      </w:r>
      <w:r w:rsidR="009217F7">
        <w:rPr>
          <w:sz w:val="24"/>
          <w:szCs w:val="24"/>
        </w:rPr>
        <w:t>администрации Губернатора Калужской обл. – начальник отдела по взаимодействию с территориями;</w:t>
      </w:r>
    </w:p>
    <w:p w:rsidR="00295679" w:rsidRDefault="007556BD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– </w:t>
      </w:r>
      <w:r w:rsidR="004B49B1">
        <w:rPr>
          <w:sz w:val="24"/>
          <w:szCs w:val="24"/>
        </w:rPr>
        <w:t>и.о.</w:t>
      </w:r>
      <w:r w:rsidR="00295679">
        <w:rPr>
          <w:sz w:val="24"/>
          <w:szCs w:val="24"/>
        </w:rPr>
        <w:t xml:space="preserve"> главы Администрации города;</w:t>
      </w:r>
    </w:p>
    <w:p w:rsidR="000052DB" w:rsidRDefault="000052DB" w:rsidP="000052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. главы Администрации города по экономическому развитию;</w:t>
      </w:r>
    </w:p>
    <w:p w:rsidR="000052DB" w:rsidRDefault="000052DB" w:rsidP="000052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. главы Администрации города по вопросам городского хозяйства;</w:t>
      </w:r>
    </w:p>
    <w:p w:rsidR="00CB476C" w:rsidRPr="00B022C1" w:rsidRDefault="00CB476C" w:rsidP="00B022C1">
      <w:pPr>
        <w:pStyle w:val="2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szCs w:val="24"/>
        </w:rPr>
        <w:t xml:space="preserve">Козлов А.П. – </w:t>
      </w:r>
      <w:r>
        <w:rPr>
          <w:rStyle w:val="ad"/>
          <w:b w:val="0"/>
          <w:bCs w:val="0"/>
          <w:color w:val="000000"/>
          <w:szCs w:val="24"/>
        </w:rPr>
        <w:t>з</w:t>
      </w:r>
      <w:r w:rsidRPr="00CB476C">
        <w:rPr>
          <w:rStyle w:val="ad"/>
          <w:b w:val="0"/>
          <w:bCs w:val="0"/>
          <w:color w:val="000000"/>
          <w:szCs w:val="24"/>
        </w:rPr>
        <w:t>ам</w:t>
      </w:r>
      <w:r>
        <w:rPr>
          <w:rStyle w:val="ad"/>
          <w:b w:val="0"/>
          <w:bCs w:val="0"/>
          <w:color w:val="000000"/>
          <w:szCs w:val="24"/>
        </w:rPr>
        <w:t>.</w:t>
      </w:r>
      <w:r w:rsidRPr="00CB476C">
        <w:rPr>
          <w:rStyle w:val="ad"/>
          <w:b w:val="0"/>
          <w:bCs w:val="0"/>
          <w:color w:val="000000"/>
          <w:szCs w:val="24"/>
        </w:rPr>
        <w:t xml:space="preserve"> главы Администрации города по вопросам архитектуры</w:t>
      </w:r>
      <w:r>
        <w:rPr>
          <w:rStyle w:val="ad"/>
          <w:b w:val="0"/>
          <w:bCs w:val="0"/>
          <w:color w:val="000000"/>
          <w:szCs w:val="24"/>
        </w:rPr>
        <w:t xml:space="preserve"> </w:t>
      </w:r>
      <w:r w:rsidRPr="00CB476C">
        <w:rPr>
          <w:rStyle w:val="ad"/>
          <w:b w:val="0"/>
          <w:bCs w:val="0"/>
          <w:color w:val="000000"/>
          <w:szCs w:val="24"/>
        </w:rPr>
        <w:t>и</w:t>
      </w:r>
      <w:r>
        <w:rPr>
          <w:rStyle w:val="ad"/>
          <w:b w:val="0"/>
          <w:bCs w:val="0"/>
          <w:color w:val="000000"/>
          <w:szCs w:val="24"/>
        </w:rPr>
        <w:t xml:space="preserve"> </w:t>
      </w:r>
      <w:r w:rsidRPr="00CB476C">
        <w:rPr>
          <w:rStyle w:val="ad"/>
          <w:b w:val="0"/>
          <w:bCs w:val="0"/>
          <w:color w:val="000000"/>
          <w:szCs w:val="24"/>
        </w:rPr>
        <w:t>градостроительства</w:t>
      </w:r>
      <w:r w:rsidR="00B022C1">
        <w:rPr>
          <w:rStyle w:val="ad"/>
          <w:b w:val="0"/>
          <w:bCs w:val="0"/>
          <w:color w:val="000000"/>
          <w:szCs w:val="24"/>
        </w:rPr>
        <w:t>;</w:t>
      </w:r>
    </w:p>
    <w:p w:rsidR="000052DB" w:rsidRDefault="000052DB" w:rsidP="000052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. главы Администрации города по социальным вопросам;</w:t>
      </w:r>
    </w:p>
    <w:p w:rsidR="002C5947" w:rsidRDefault="002C5947" w:rsidP="00CB47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а Л.И. – начальник Управления финансов Администрации города; </w:t>
      </w:r>
    </w:p>
    <w:p w:rsidR="000052DB" w:rsidRDefault="00B022C1" w:rsidP="002956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икова С.А. – начальник </w:t>
      </w:r>
      <w:r w:rsidR="0063436F">
        <w:rPr>
          <w:sz w:val="24"/>
          <w:szCs w:val="24"/>
        </w:rPr>
        <w:t>П</w:t>
      </w:r>
      <w:r>
        <w:rPr>
          <w:sz w:val="24"/>
          <w:szCs w:val="24"/>
        </w:rPr>
        <w:t>равового управления Администрации города;</w:t>
      </w:r>
    </w:p>
    <w:p w:rsidR="00B022C1" w:rsidRDefault="00B022C1" w:rsidP="002956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города Обнинска;</w:t>
      </w:r>
    </w:p>
    <w:p w:rsidR="0063436F" w:rsidRDefault="0063436F" w:rsidP="002956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роткова В.И. – начальник управления имущественных и земельных отношений Администрации города;</w:t>
      </w:r>
    </w:p>
    <w:p w:rsidR="00B022C1" w:rsidRDefault="0063436F" w:rsidP="002956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ванова Т.В. – зам. начальника Управления финансов Администрации города;  </w:t>
      </w:r>
    </w:p>
    <w:p w:rsidR="0063436F" w:rsidRDefault="0063436F" w:rsidP="002956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юнова Н.И. – начальник отдела бухгалтерского учета Администрации города;</w:t>
      </w:r>
    </w:p>
    <w:p w:rsidR="002C5947" w:rsidRDefault="00B022C1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идунов</w:t>
      </w:r>
      <w:r w:rsidR="008E5BF3">
        <w:rPr>
          <w:sz w:val="24"/>
          <w:szCs w:val="24"/>
        </w:rPr>
        <w:t xml:space="preserve"> </w:t>
      </w:r>
      <w:r>
        <w:rPr>
          <w:sz w:val="24"/>
          <w:szCs w:val="24"/>
        </w:rPr>
        <w:t>М.М</w:t>
      </w:r>
      <w:r w:rsidR="008E5BF3">
        <w:rPr>
          <w:sz w:val="24"/>
          <w:szCs w:val="24"/>
        </w:rPr>
        <w:t>.</w:t>
      </w:r>
      <w:r w:rsidR="002C594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и.о. </w:t>
      </w:r>
      <w:r w:rsidR="002C5947">
        <w:rPr>
          <w:sz w:val="24"/>
          <w:szCs w:val="24"/>
        </w:rPr>
        <w:t>прокур</w:t>
      </w:r>
      <w:r w:rsidR="000C4A4C">
        <w:rPr>
          <w:sz w:val="24"/>
          <w:szCs w:val="24"/>
        </w:rPr>
        <w:t>ор</w:t>
      </w:r>
      <w:r>
        <w:rPr>
          <w:sz w:val="24"/>
          <w:szCs w:val="24"/>
        </w:rPr>
        <w:t>а</w:t>
      </w:r>
      <w:r w:rsidR="002C5947">
        <w:rPr>
          <w:sz w:val="24"/>
          <w:szCs w:val="24"/>
        </w:rPr>
        <w:t xml:space="preserve"> города Обнинска</w:t>
      </w:r>
      <w:r>
        <w:rPr>
          <w:sz w:val="24"/>
          <w:szCs w:val="24"/>
        </w:rPr>
        <w:t xml:space="preserve"> младший советник юстиции</w:t>
      </w:r>
      <w:r w:rsidR="002C5947">
        <w:rPr>
          <w:sz w:val="24"/>
          <w:szCs w:val="24"/>
        </w:rPr>
        <w:t>;</w:t>
      </w:r>
    </w:p>
    <w:p w:rsidR="004B49B1" w:rsidRDefault="004B49B1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лексанов В.В. – начальник ОМВД по г. Обнинску, полковник полиции;</w:t>
      </w:r>
    </w:p>
    <w:p w:rsidR="00B022C1" w:rsidRDefault="002C5947" w:rsidP="00B022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ртемьев Г.Ю. – председатель Контрольно-счетной палаты муниципального образования  «Город Обнинск»;</w:t>
      </w:r>
    </w:p>
    <w:p w:rsidR="002C5947" w:rsidRDefault="002C5947" w:rsidP="006A1A3F">
      <w:pPr>
        <w:ind w:firstLine="567"/>
        <w:jc w:val="both"/>
        <w:rPr>
          <w:sz w:val="24"/>
          <w:szCs w:val="24"/>
        </w:rPr>
      </w:pPr>
      <w:r w:rsidRPr="00712FA8">
        <w:rPr>
          <w:sz w:val="24"/>
          <w:szCs w:val="24"/>
        </w:rPr>
        <w:t>представители  средств массовой информации</w:t>
      </w:r>
      <w:r>
        <w:rPr>
          <w:sz w:val="24"/>
          <w:szCs w:val="24"/>
        </w:rPr>
        <w:t>.</w:t>
      </w:r>
    </w:p>
    <w:p w:rsidR="002C5947" w:rsidRDefault="002C5947" w:rsidP="006A1A3F">
      <w:pPr>
        <w:ind w:firstLine="567"/>
        <w:jc w:val="both"/>
        <w:rPr>
          <w:sz w:val="24"/>
          <w:szCs w:val="24"/>
        </w:rPr>
      </w:pPr>
    </w:p>
    <w:p w:rsidR="00295679" w:rsidRDefault="00295679" w:rsidP="006A1A3F">
      <w:pPr>
        <w:ind w:firstLine="567"/>
        <w:jc w:val="both"/>
        <w:rPr>
          <w:sz w:val="24"/>
          <w:szCs w:val="24"/>
        </w:rPr>
      </w:pPr>
    </w:p>
    <w:p w:rsidR="002C5947" w:rsidRDefault="002C5947" w:rsidP="006A1A3F">
      <w:pPr>
        <w:ind w:firstLine="567"/>
        <w:jc w:val="both"/>
        <w:rPr>
          <w:sz w:val="28"/>
          <w:szCs w:val="28"/>
        </w:rPr>
      </w:pPr>
      <w:r>
        <w:t>Проект</w:t>
      </w:r>
    </w:p>
    <w:p w:rsidR="002C5947" w:rsidRDefault="002C5947" w:rsidP="006A1A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C5947" w:rsidRPr="00D61DD4" w:rsidRDefault="002C5947" w:rsidP="006A1A3F">
      <w:pPr>
        <w:suppressAutoHyphens w:val="0"/>
        <w:jc w:val="both"/>
        <w:rPr>
          <w:rFonts w:eastAsia="Calibri"/>
          <w:lang w:eastAsia="ru-RU"/>
        </w:rPr>
      </w:pPr>
    </w:p>
    <w:p w:rsidR="001D14D9" w:rsidRPr="001D14D9" w:rsidRDefault="002C5947" w:rsidP="0029286A">
      <w:pPr>
        <w:pStyle w:val="ae"/>
        <w:spacing w:before="0" w:beforeAutospacing="0" w:after="0" w:afterAutospacing="0"/>
        <w:jc w:val="both"/>
      </w:pPr>
      <w:r w:rsidRPr="00D61DD4">
        <w:t xml:space="preserve">1. </w:t>
      </w:r>
      <w:r w:rsidR="001D14D9" w:rsidRPr="001D14D9">
        <w:rPr>
          <w:color w:val="000000"/>
        </w:rPr>
        <w:t>О назначении главы Администрации (исполнительно-распорядительного органа) городского округа «Город Обнинск»</w:t>
      </w:r>
      <w:r w:rsidR="001D14D9" w:rsidRPr="001D14D9">
        <w:rPr>
          <w:color w:val="000000"/>
          <w:sz w:val="18"/>
          <w:szCs w:val="18"/>
        </w:rPr>
        <w:t xml:space="preserve"> </w:t>
      </w:r>
    </w:p>
    <w:p w:rsidR="0029286A" w:rsidRDefault="001D14D9" w:rsidP="0029286A">
      <w:pPr>
        <w:pStyle w:val="ae"/>
        <w:spacing w:before="0" w:beforeAutospacing="0" w:after="0" w:afterAutospacing="0"/>
        <w:ind w:left="1416" w:firstLine="708"/>
        <w:jc w:val="both"/>
        <w:rPr>
          <w:color w:val="000000"/>
          <w:sz w:val="20"/>
          <w:szCs w:val="20"/>
        </w:rPr>
      </w:pPr>
      <w:r w:rsidRPr="001D14D9">
        <w:rPr>
          <w:color w:val="000000"/>
          <w:sz w:val="20"/>
          <w:szCs w:val="20"/>
        </w:rPr>
        <w:t xml:space="preserve">Викулин В.В. - Глава городского самоуправления, </w:t>
      </w:r>
    </w:p>
    <w:p w:rsidR="002C5947" w:rsidRDefault="001D14D9" w:rsidP="00EA2CB2">
      <w:pPr>
        <w:pStyle w:val="ae"/>
        <w:spacing w:before="0" w:beforeAutospacing="0" w:after="0" w:afterAutospacing="0"/>
        <w:ind w:left="2832" w:firstLine="570"/>
        <w:jc w:val="both"/>
        <w:rPr>
          <w:color w:val="000000"/>
          <w:sz w:val="20"/>
          <w:szCs w:val="20"/>
        </w:rPr>
      </w:pPr>
      <w:r w:rsidRPr="001D14D9">
        <w:rPr>
          <w:color w:val="000000"/>
          <w:sz w:val="20"/>
          <w:szCs w:val="20"/>
        </w:rPr>
        <w:t xml:space="preserve">Председатель городского Собрания </w:t>
      </w:r>
    </w:p>
    <w:p w:rsidR="00EA2CB2" w:rsidRPr="00EA2CB2" w:rsidRDefault="00EA2CB2" w:rsidP="00EA2CB2">
      <w:pPr>
        <w:pStyle w:val="ae"/>
        <w:spacing w:before="0" w:beforeAutospacing="0" w:after="0" w:afterAutospacing="0"/>
        <w:ind w:left="1416" w:firstLine="708"/>
        <w:jc w:val="both"/>
        <w:rPr>
          <w:sz w:val="20"/>
          <w:szCs w:val="20"/>
        </w:rPr>
      </w:pPr>
    </w:p>
    <w:p w:rsidR="0029286A" w:rsidRPr="0029286A" w:rsidRDefault="002D066F" w:rsidP="0029286A">
      <w:pPr>
        <w:pStyle w:val="ae"/>
        <w:spacing w:before="0" w:beforeAutospacing="0" w:after="0" w:afterAutospacing="0"/>
      </w:pPr>
      <w:r w:rsidRPr="0029286A">
        <w:t xml:space="preserve">2. </w:t>
      </w:r>
      <w:r w:rsidR="0029286A" w:rsidRPr="0029286A">
        <w:rPr>
          <w:color w:val="000000"/>
        </w:rPr>
        <w:t xml:space="preserve">О назначении на должность председателя Контрольно-счетной палаты муниципального образования «Город Обнинск» </w:t>
      </w:r>
    </w:p>
    <w:p w:rsidR="0029286A" w:rsidRDefault="0029286A" w:rsidP="0029286A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Викулин В.В. - Глава городского самоуправления, </w:t>
      </w:r>
    </w:p>
    <w:p w:rsidR="002C5947" w:rsidRDefault="0029286A" w:rsidP="00EA2CB2">
      <w:pPr>
        <w:pStyle w:val="ae"/>
        <w:spacing w:before="0" w:beforeAutospacing="0" w:after="0" w:afterAutospacing="0"/>
        <w:ind w:left="2832" w:firstLine="570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П</w:t>
      </w:r>
      <w:r w:rsidR="00EA2CB2">
        <w:rPr>
          <w:color w:val="000000"/>
          <w:sz w:val="20"/>
          <w:szCs w:val="20"/>
        </w:rPr>
        <w:t>редседатель городского Собрания</w:t>
      </w:r>
    </w:p>
    <w:p w:rsidR="00EA2CB2" w:rsidRPr="00EA2CB2" w:rsidRDefault="00EA2CB2" w:rsidP="00EA2CB2">
      <w:pPr>
        <w:pStyle w:val="ae"/>
        <w:spacing w:before="0" w:beforeAutospacing="0" w:after="0" w:afterAutospacing="0"/>
        <w:ind w:left="2832" w:firstLine="708"/>
        <w:rPr>
          <w:sz w:val="20"/>
          <w:szCs w:val="20"/>
        </w:rPr>
      </w:pPr>
    </w:p>
    <w:p w:rsidR="0029286A" w:rsidRPr="0029286A" w:rsidRDefault="002C5947" w:rsidP="0029286A">
      <w:pPr>
        <w:pStyle w:val="ae"/>
        <w:spacing w:before="0" w:beforeAutospacing="0" w:after="0" w:afterAutospacing="0"/>
      </w:pPr>
      <w:r w:rsidRPr="0029286A">
        <w:t xml:space="preserve">3. </w:t>
      </w:r>
      <w:r w:rsidR="0029286A" w:rsidRPr="0029286A">
        <w:rPr>
          <w:color w:val="000000"/>
        </w:rPr>
        <w:t xml:space="preserve">О внесении изменений и дополнений в Устав муниципального образования «Город Обнинск», утвержденный решением городского Собрания от 04.07.2006 № 01-24 </w:t>
      </w:r>
    </w:p>
    <w:p w:rsidR="0029286A" w:rsidRDefault="0029286A" w:rsidP="0029286A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Нарусов М.А. - председатель Комитета по законодательству</w:t>
      </w:r>
    </w:p>
    <w:p w:rsidR="0029286A" w:rsidRPr="0029286A" w:rsidRDefault="0029286A" w:rsidP="00EA2CB2">
      <w:pPr>
        <w:pStyle w:val="ae"/>
        <w:spacing w:before="0" w:beforeAutospacing="0" w:after="0" w:afterAutospacing="0"/>
        <w:ind w:left="2832" w:firstLine="708"/>
        <w:rPr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и местному самоуправлению </w:t>
      </w:r>
    </w:p>
    <w:p w:rsidR="00295679" w:rsidRPr="0029286A" w:rsidRDefault="00295679" w:rsidP="0029286A">
      <w:pPr>
        <w:suppressAutoHyphens w:val="0"/>
        <w:jc w:val="both"/>
        <w:rPr>
          <w:sz w:val="24"/>
          <w:szCs w:val="24"/>
          <w:lang w:eastAsia="ru-RU"/>
        </w:rPr>
      </w:pPr>
    </w:p>
    <w:p w:rsidR="0029286A" w:rsidRPr="0029286A" w:rsidRDefault="002C5947" w:rsidP="0029286A">
      <w:pPr>
        <w:pStyle w:val="ae"/>
        <w:spacing w:before="0" w:beforeAutospacing="0" w:after="0" w:afterAutospacing="0"/>
      </w:pPr>
      <w:r w:rsidRPr="0029286A">
        <w:t xml:space="preserve">4. </w:t>
      </w:r>
      <w:r w:rsidR="0029286A" w:rsidRPr="0029286A">
        <w:rPr>
          <w:color w:val="000000"/>
        </w:rPr>
        <w:t xml:space="preserve">О внесении дополнений в Положение «О порядке организации и проведения публичных слушаний в городе Обнинске», утвержденное решением городского Собрания от 14.02.2006 N 01-14 (в ред. решений Обнинского городского Собрания от </w:t>
      </w: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rPr>
          <w:color w:val="000000"/>
        </w:rPr>
        <w:t xml:space="preserve">28.11.2006 № 04-32, от 28.02.2008 № 06-57, от 22.01.2009 № 09-69, от 26.11.2009 № 0379, от 27.09.2011 № 06-24, от 10.12.2013 № 04-50, от 28.10.2014 № 17-61, от 28.04.2015 № 04-70) </w:t>
      </w:r>
    </w:p>
    <w:p w:rsidR="0029286A" w:rsidRDefault="0029286A" w:rsidP="0029286A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Нарусов М.А. - председатель комитета по законодательству</w:t>
      </w:r>
    </w:p>
    <w:p w:rsidR="0029286A" w:rsidRPr="0029286A" w:rsidRDefault="0029286A" w:rsidP="00EA2CB2">
      <w:pPr>
        <w:pStyle w:val="ae"/>
        <w:spacing w:before="0" w:beforeAutospacing="0" w:after="0" w:afterAutospacing="0"/>
        <w:ind w:left="3540" w:firstLine="4"/>
        <w:rPr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и местному самоуправлению </w:t>
      </w:r>
    </w:p>
    <w:p w:rsidR="002C5947" w:rsidRPr="0029286A" w:rsidRDefault="002C5947" w:rsidP="0029286A">
      <w:pPr>
        <w:keepNext/>
        <w:suppressAutoHyphens w:val="0"/>
        <w:jc w:val="both"/>
        <w:outlineLvl w:val="1"/>
        <w:rPr>
          <w:rFonts w:eastAsia="Calibri"/>
          <w:sz w:val="24"/>
          <w:szCs w:val="24"/>
          <w:lang w:eastAsia="ru-RU"/>
        </w:rPr>
      </w:pPr>
    </w:p>
    <w:p w:rsidR="0029286A" w:rsidRPr="0029286A" w:rsidRDefault="002C5947" w:rsidP="0029286A">
      <w:pPr>
        <w:pStyle w:val="ae"/>
        <w:spacing w:before="0" w:beforeAutospacing="0" w:after="0" w:afterAutospacing="0"/>
      </w:pPr>
      <w:r w:rsidRPr="0029286A">
        <w:t xml:space="preserve">5. </w:t>
      </w:r>
      <w:r w:rsidR="0029286A" w:rsidRPr="0029286A">
        <w:rPr>
          <w:color w:val="000000"/>
        </w:rPr>
        <w:t xml:space="preserve">Об особенностях составления, рассмотрения и утверждения проекта бюджета города Обнинска на 2016 год </w:t>
      </w:r>
    </w:p>
    <w:p w:rsidR="0029286A" w:rsidRDefault="0029286A" w:rsidP="0029286A">
      <w:pPr>
        <w:pStyle w:val="ae"/>
        <w:spacing w:before="0" w:beforeAutospacing="0" w:after="0" w:afterAutospacing="0"/>
        <w:ind w:left="2124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Пахоменко К.В. - председатель комитета по бюджету, финансам и налогам Коновалова Л.И. - начальник Управления финансов Администрации города</w:t>
      </w:r>
    </w:p>
    <w:p w:rsidR="0029286A" w:rsidRPr="0029286A" w:rsidRDefault="0029286A" w:rsidP="0029286A">
      <w:pPr>
        <w:pStyle w:val="ae"/>
        <w:spacing w:before="0" w:beforeAutospacing="0" w:after="0" w:afterAutospacing="0"/>
        <w:ind w:left="2124"/>
        <w:rPr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Артемьев Г.Ю. - председатель Контрольно-счетной палаты </w:t>
      </w:r>
    </w:p>
    <w:p w:rsidR="00EB0493" w:rsidRPr="0029286A" w:rsidRDefault="00EB0493" w:rsidP="0029286A">
      <w:pPr>
        <w:keepNext/>
        <w:suppressAutoHyphens w:val="0"/>
        <w:jc w:val="both"/>
        <w:outlineLvl w:val="1"/>
        <w:rPr>
          <w:sz w:val="24"/>
          <w:szCs w:val="24"/>
        </w:rPr>
      </w:pPr>
    </w:p>
    <w:p w:rsidR="0029286A" w:rsidRPr="0029286A" w:rsidRDefault="00EB0493" w:rsidP="0029286A">
      <w:pPr>
        <w:pStyle w:val="ae"/>
        <w:spacing w:before="0" w:beforeAutospacing="0" w:after="0" w:afterAutospacing="0"/>
      </w:pPr>
      <w:r w:rsidRPr="0029286A">
        <w:t xml:space="preserve">6. </w:t>
      </w:r>
      <w:r w:rsidR="0029286A" w:rsidRPr="0029286A">
        <w:rPr>
          <w:color w:val="000000"/>
        </w:rPr>
        <w:t xml:space="preserve">Об утверждении прогнозного плана (программы) приватизации муниципального имущества города Обнинска на 2016-2018 годы </w:t>
      </w:r>
    </w:p>
    <w:p w:rsidR="0029286A" w:rsidRPr="0029286A" w:rsidRDefault="0029286A" w:rsidP="0029286A">
      <w:pPr>
        <w:pStyle w:val="ae"/>
        <w:spacing w:before="0" w:beforeAutospacing="0" w:after="0" w:afterAutospacing="0"/>
        <w:ind w:left="2124"/>
        <w:rPr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Фрай Ю.В. – заместитель председателя комитета по экономической политике Короткова В.И. - начальник управления имущественных и земельных отношений </w:t>
      </w:r>
    </w:p>
    <w:p w:rsidR="0029286A" w:rsidRPr="0029286A" w:rsidRDefault="0029286A" w:rsidP="00EA2CB2">
      <w:pPr>
        <w:pStyle w:val="ae"/>
        <w:spacing w:before="0" w:beforeAutospacing="0" w:after="0" w:afterAutospacing="0"/>
        <w:ind w:left="4248" w:hanging="562"/>
      </w:pPr>
      <w:r w:rsidRPr="0029286A">
        <w:rPr>
          <w:color w:val="000000"/>
          <w:sz w:val="20"/>
          <w:szCs w:val="20"/>
        </w:rPr>
        <w:t>Администрации города</w:t>
      </w:r>
      <w:r w:rsidRPr="0029286A">
        <w:rPr>
          <w:color w:val="000000"/>
        </w:rPr>
        <w:t xml:space="preserve"> </w:t>
      </w:r>
    </w:p>
    <w:p w:rsidR="0030229B" w:rsidRPr="0029286A" w:rsidRDefault="0030229B" w:rsidP="0029286A">
      <w:pPr>
        <w:rPr>
          <w:sz w:val="24"/>
          <w:szCs w:val="24"/>
        </w:rPr>
      </w:pPr>
    </w:p>
    <w:p w:rsidR="0029286A" w:rsidRPr="0029286A" w:rsidRDefault="0030229B" w:rsidP="0029286A">
      <w:pPr>
        <w:pStyle w:val="ae"/>
        <w:spacing w:before="0" w:beforeAutospacing="0" w:after="0" w:afterAutospacing="0"/>
      </w:pPr>
      <w:r w:rsidRPr="0029286A">
        <w:t xml:space="preserve">7. </w:t>
      </w:r>
      <w:r w:rsidR="0029286A" w:rsidRPr="0029286A">
        <w:rPr>
          <w:color w:val="000000"/>
        </w:rPr>
        <w:t xml:space="preserve">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5.11.2008 № 02-65 и о признании утратившим силу решения Обнинского городского Собрания от 14.07.1997 № 02-20 «Об усилении работы по упорядочению содержания собак и кошек на территории города Обнинска» </w:t>
      </w:r>
    </w:p>
    <w:p w:rsidR="009D1B60" w:rsidRPr="00FB44A9" w:rsidRDefault="0029286A" w:rsidP="0029286A">
      <w:pPr>
        <w:pStyle w:val="ae"/>
        <w:spacing w:before="0" w:beforeAutospacing="0" w:after="0" w:afterAutospacing="0"/>
        <w:ind w:left="2124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Фрай Ю.В. – заместитель председателя комитета по экономической политике</w:t>
      </w:r>
    </w:p>
    <w:p w:rsidR="009D1B60" w:rsidRPr="009D1B60" w:rsidRDefault="0029286A" w:rsidP="0029286A">
      <w:pPr>
        <w:pStyle w:val="ae"/>
        <w:spacing w:before="0" w:beforeAutospacing="0" w:after="0" w:afterAutospacing="0"/>
        <w:ind w:left="2124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Рожкова Н.Г. - председатель комитета по жилищно-коммунальным услугам </w:t>
      </w:r>
    </w:p>
    <w:p w:rsidR="00EA2CB2" w:rsidRDefault="0029286A" w:rsidP="0029286A">
      <w:pPr>
        <w:pStyle w:val="ae"/>
        <w:spacing w:before="0" w:beforeAutospacing="0" w:after="0" w:afterAutospacing="0"/>
        <w:ind w:left="2124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Куренкова Е.В. - председатель комитета по охране окружающей среды, контролю</w:t>
      </w:r>
    </w:p>
    <w:p w:rsidR="0029286A" w:rsidRDefault="00EA2CB2" w:rsidP="00EA2CB2">
      <w:pPr>
        <w:pStyle w:val="ae"/>
        <w:spacing w:before="0" w:beforeAutospacing="0" w:after="0" w:afterAutospacing="0"/>
        <w:ind w:left="2832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</w:t>
      </w:r>
      <w:r w:rsidR="0029286A" w:rsidRPr="0029286A">
        <w:rPr>
          <w:color w:val="000000"/>
          <w:sz w:val="20"/>
          <w:szCs w:val="20"/>
        </w:rPr>
        <w:t xml:space="preserve">сферах благоустройства и экологии </w:t>
      </w:r>
    </w:p>
    <w:p w:rsidR="0029286A" w:rsidRPr="0029286A" w:rsidRDefault="0029286A" w:rsidP="0029286A">
      <w:pPr>
        <w:pStyle w:val="ae"/>
        <w:spacing w:before="0" w:beforeAutospacing="0" w:after="0" w:afterAutospacing="0"/>
        <w:ind w:left="2124"/>
        <w:rPr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rPr>
          <w:rFonts w:eastAsia="Calibri"/>
        </w:rPr>
        <w:t xml:space="preserve">8. </w:t>
      </w:r>
      <w:r w:rsidRPr="0029286A">
        <w:rPr>
          <w:color w:val="000000"/>
        </w:rPr>
        <w:t>О внесении изменений в решение городского Со</w:t>
      </w:r>
      <w:r w:rsidR="004464A2">
        <w:rPr>
          <w:color w:val="000000"/>
        </w:rPr>
        <w:t xml:space="preserve">брания N 07-45 от 28.05.2013 </w:t>
      </w:r>
      <w:r w:rsidRPr="0029286A">
        <w:rPr>
          <w:color w:val="000000"/>
        </w:rPr>
        <w:t xml:space="preserve">«О создании постоянной комиссии Обнинского городского Собрания и об утверждении Положения «О постоянной комиссии Обнинского городского Собрания по физической культуре и спорту» </w:t>
      </w:r>
    </w:p>
    <w:p w:rsidR="0029286A" w:rsidRDefault="0029286A" w:rsidP="0029286A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Фрай Ю.В. – заместитель председателя комитета по экономической политике </w:t>
      </w:r>
    </w:p>
    <w:p w:rsidR="0029286A" w:rsidRPr="0029286A" w:rsidRDefault="0029286A" w:rsidP="0029286A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  <w:rPr>
          <w:color w:val="000000"/>
        </w:rPr>
      </w:pPr>
      <w:r w:rsidRPr="0029286A">
        <w:rPr>
          <w:rFonts w:eastAsia="Calibri"/>
        </w:rPr>
        <w:t xml:space="preserve">9. </w:t>
      </w:r>
      <w:r w:rsidRPr="0029286A">
        <w:rPr>
          <w:color w:val="000000"/>
        </w:rPr>
        <w:t xml:space="preserve">О признании утратившими силу некоторых решений городского Собрания </w:t>
      </w:r>
    </w:p>
    <w:p w:rsidR="0029286A" w:rsidRDefault="0029286A" w:rsidP="0029286A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Нарусов М.А. - председатель комитета по законодательству</w:t>
      </w:r>
    </w:p>
    <w:p w:rsidR="0029286A" w:rsidRDefault="0029286A" w:rsidP="00EA2CB2">
      <w:pPr>
        <w:pStyle w:val="ae"/>
        <w:tabs>
          <w:tab w:val="left" w:pos="3686"/>
          <w:tab w:val="left" w:pos="3969"/>
        </w:tabs>
        <w:spacing w:before="0" w:beforeAutospacing="0" w:after="0" w:afterAutospacing="0"/>
        <w:ind w:left="2832" w:firstLine="708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и местному самоуправлению </w:t>
      </w:r>
    </w:p>
    <w:p w:rsidR="0029286A" w:rsidRPr="0029286A" w:rsidRDefault="0029286A" w:rsidP="0029286A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rPr>
          <w:color w:val="000000"/>
        </w:rPr>
        <w:t xml:space="preserve">10. О включении депутата Нарукова В.В. в состав </w:t>
      </w:r>
      <w:r w:rsidR="00B7261A">
        <w:rPr>
          <w:color w:val="000000"/>
        </w:rPr>
        <w:t>к</w:t>
      </w:r>
      <w:r w:rsidRPr="0029286A">
        <w:rPr>
          <w:color w:val="000000"/>
        </w:rPr>
        <w:t xml:space="preserve">омитета по законодательству и местному самоуправлению и внесении изменений в решение Обнинского городского Собрания от 29.09.2015 № 03-02 «Об утверждении персонального состава комитетов городского Собрания» </w:t>
      </w:r>
    </w:p>
    <w:p w:rsidR="00EA2CB2" w:rsidRDefault="0029286A" w:rsidP="00EA2CB2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>Викулин В.В. - Глава городского самоуправления,</w:t>
      </w:r>
    </w:p>
    <w:p w:rsidR="0029286A" w:rsidRDefault="0029286A" w:rsidP="00EA2CB2">
      <w:pPr>
        <w:pStyle w:val="ae"/>
        <w:spacing w:before="0" w:beforeAutospacing="0" w:after="0" w:afterAutospacing="0"/>
        <w:ind w:left="2832" w:firstLine="570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Председатель городского Собрания </w:t>
      </w:r>
    </w:p>
    <w:p w:rsidR="00EA2CB2" w:rsidRPr="00EA2CB2" w:rsidRDefault="00EA2CB2" w:rsidP="00EA2CB2">
      <w:pPr>
        <w:pStyle w:val="ae"/>
        <w:spacing w:before="0" w:beforeAutospacing="0" w:after="0" w:afterAutospacing="0"/>
        <w:ind w:left="2832" w:firstLine="570"/>
        <w:rPr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t xml:space="preserve">11. </w:t>
      </w:r>
      <w:r w:rsidRPr="0029286A">
        <w:rPr>
          <w:color w:val="000000"/>
        </w:rPr>
        <w:t xml:space="preserve">О делегировании депутатов городского Собрания в состав комиссии по градостроительным и земельным вопросам </w:t>
      </w:r>
    </w:p>
    <w:p w:rsidR="0029286A" w:rsidRDefault="0029286A" w:rsidP="00EA2CB2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EA2CB2" w:rsidRPr="00EA2CB2" w:rsidRDefault="00EA2CB2" w:rsidP="00EA2CB2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t xml:space="preserve">12. </w:t>
      </w:r>
      <w:r w:rsidRPr="0029286A">
        <w:rPr>
          <w:color w:val="000000"/>
        </w:rPr>
        <w:t xml:space="preserve">О делегировании депутатов городского Собрания в состав конкурсной комиссии по проведению открытого конкурса по отбору управляющей организации для управления многоквартирным домом </w:t>
      </w:r>
    </w:p>
    <w:p w:rsidR="0029286A" w:rsidRDefault="0029286A" w:rsidP="00EA2CB2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EA2CB2" w:rsidRPr="00EA2CB2" w:rsidRDefault="00EA2CB2" w:rsidP="00EA2CB2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t xml:space="preserve">13. </w:t>
      </w:r>
      <w:r w:rsidRPr="0029286A">
        <w:rPr>
          <w:color w:val="000000"/>
        </w:rPr>
        <w:t xml:space="preserve">О делегировании депутата городского Собрания в состав комиссии по регулированию вопросов, связанных с охраной, защитой и воспроизводством зеленых насаждений на территории муниципального образования «Город Обнинск» </w:t>
      </w:r>
    </w:p>
    <w:p w:rsidR="0029286A" w:rsidRDefault="0029286A" w:rsidP="00EA2CB2">
      <w:pPr>
        <w:pStyle w:val="ae"/>
        <w:spacing w:before="0" w:beforeAutospacing="0" w:after="0" w:afterAutospacing="0"/>
        <w:ind w:left="1416" w:firstLine="708"/>
        <w:rPr>
          <w:color w:val="000000"/>
        </w:rPr>
      </w:pPr>
      <w:r w:rsidRPr="00EA2CB2">
        <w:rPr>
          <w:color w:val="000000"/>
          <w:sz w:val="20"/>
          <w:szCs w:val="20"/>
        </w:rPr>
        <w:t>Наволокин В.В. - заместитель Председателя городского Собрани</w:t>
      </w:r>
      <w:r w:rsidR="00EA2CB2" w:rsidRPr="00EA2CB2">
        <w:rPr>
          <w:color w:val="000000"/>
          <w:sz w:val="20"/>
          <w:szCs w:val="20"/>
        </w:rPr>
        <w:t>я</w:t>
      </w:r>
    </w:p>
    <w:p w:rsidR="00EA2CB2" w:rsidRPr="0029286A" w:rsidRDefault="00EA2CB2" w:rsidP="00EA2CB2">
      <w:pPr>
        <w:pStyle w:val="ae"/>
        <w:spacing w:before="0" w:beforeAutospacing="0" w:after="0" w:afterAutospacing="0"/>
        <w:ind w:left="1416" w:firstLine="708"/>
      </w:pP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t xml:space="preserve">14. </w:t>
      </w:r>
      <w:r w:rsidRPr="0029286A">
        <w:rPr>
          <w:color w:val="000000"/>
        </w:rPr>
        <w:t xml:space="preserve">О делегировании депутатов городского Собрания в состав комиссии комплексных проверок внутриквартальных и внутридворовых проездов на территории муниципального образования «Город Обнинск» </w:t>
      </w:r>
    </w:p>
    <w:p w:rsidR="0029286A" w:rsidRDefault="0029286A" w:rsidP="00EA2CB2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EA2CB2" w:rsidRPr="00EA2CB2" w:rsidRDefault="00EA2CB2" w:rsidP="00EA2CB2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t xml:space="preserve">15. </w:t>
      </w:r>
      <w:r w:rsidRPr="0029286A">
        <w:rPr>
          <w:color w:val="000000"/>
        </w:rPr>
        <w:t xml:space="preserve">О делегировании депутата городского Собрания в состав комиссии по обеспечению безопасности дорожного движения на территории муниципального образования «Город Обнинск» </w:t>
      </w:r>
    </w:p>
    <w:p w:rsidR="00EA2CB2" w:rsidRDefault="0029286A" w:rsidP="00EA2CB2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>Наволокин В.В. - заместитель Председателя городского Собрания</w:t>
      </w:r>
    </w:p>
    <w:p w:rsidR="0029286A" w:rsidRPr="00EA2CB2" w:rsidRDefault="0029286A" w:rsidP="00EA2CB2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 </w:t>
      </w: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t xml:space="preserve">16. </w:t>
      </w:r>
      <w:r w:rsidRPr="0029286A">
        <w:rPr>
          <w:color w:val="000000"/>
        </w:rPr>
        <w:t xml:space="preserve">О делегировании депутата городского Собрания в состав комиссии по обеспечению процедуры проведения открытого конкурса на право заключения договора на установку и эксплуатацию рекламных конструкций на земельных участках, зданиях или ином недвижимом имуществе, находящихся в собственности муниципального образования «Город Обнинск» </w:t>
      </w:r>
    </w:p>
    <w:p w:rsidR="0029286A" w:rsidRDefault="0029286A" w:rsidP="00EA2CB2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EA2CB2" w:rsidRPr="00EA2CB2" w:rsidRDefault="00EA2CB2" w:rsidP="00EA2CB2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t xml:space="preserve">17. </w:t>
      </w:r>
      <w:r w:rsidRPr="0029286A">
        <w:rPr>
          <w:color w:val="000000"/>
        </w:rPr>
        <w:t xml:space="preserve">О делегировании депутата городского Собрания в состав комиссии по наименованию улиц, площадей, других городских объектов, содействию охране и использованию памятников истории и культуры (топонимическую комиссию) </w:t>
      </w:r>
    </w:p>
    <w:p w:rsidR="0029286A" w:rsidRDefault="0029286A" w:rsidP="00EA2CB2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EA2CB2" w:rsidRPr="00EA2CB2" w:rsidRDefault="00EA2CB2" w:rsidP="00EA2CB2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t xml:space="preserve">18. </w:t>
      </w:r>
      <w:r w:rsidRPr="0029286A">
        <w:rPr>
          <w:color w:val="000000"/>
        </w:rPr>
        <w:t xml:space="preserve">О делегировании депутатов городского Собрания в состав комиссии по обеспечению реализации подпрограммы «Жилье в кредит» муниципальной программы «Социальная поддержка населения города Обнинска </w:t>
      </w:r>
    </w:p>
    <w:p w:rsidR="0029286A" w:rsidRDefault="0029286A" w:rsidP="00EA2CB2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EA2CB2" w:rsidRPr="00EA2CB2" w:rsidRDefault="00EA2CB2" w:rsidP="00EA2CB2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t xml:space="preserve">19. </w:t>
      </w:r>
      <w:r w:rsidRPr="0029286A">
        <w:rPr>
          <w:color w:val="000000"/>
        </w:rPr>
        <w:t xml:space="preserve">О делегировании депутатов городского Собрания в состав рабочей группы Администрации города Обнинска </w:t>
      </w:r>
    </w:p>
    <w:p w:rsidR="0029286A" w:rsidRDefault="0029286A" w:rsidP="00EA2CB2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EA2CB2" w:rsidRPr="00EA2CB2" w:rsidRDefault="00EA2CB2" w:rsidP="00EA2CB2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t xml:space="preserve">20. </w:t>
      </w:r>
      <w:r w:rsidRPr="0029286A">
        <w:rPr>
          <w:rFonts w:ascii="Arial" w:hAnsi="Arial" w:cs="Arial"/>
          <w:color w:val="000000"/>
        </w:rPr>
        <w:t xml:space="preserve"> </w:t>
      </w:r>
      <w:r w:rsidRPr="0029286A">
        <w:rPr>
          <w:color w:val="000000"/>
        </w:rPr>
        <w:t xml:space="preserve">О внесении изменений в решение Обнинского городского Собрания от 26.03.2013 № 04-43 «О формировании комиссии по приватизации муниципального имущества» (в редакции от 28.04.2015 №13-70) </w:t>
      </w:r>
    </w:p>
    <w:p w:rsidR="0029286A" w:rsidRDefault="0029286A" w:rsidP="00EA2CB2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EA2CB2" w:rsidRPr="00EA2CB2" w:rsidRDefault="00EA2CB2" w:rsidP="00EA2CB2">
      <w:pPr>
        <w:pStyle w:val="ae"/>
        <w:spacing w:before="0" w:beforeAutospacing="0" w:after="0" w:afterAutospacing="0"/>
        <w:ind w:left="708" w:firstLine="708"/>
        <w:rPr>
          <w:color w:val="000000"/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  <w:rPr>
          <w:color w:val="000000"/>
        </w:rPr>
      </w:pPr>
      <w:r w:rsidRPr="0029286A">
        <w:rPr>
          <w:color w:val="000000"/>
        </w:rPr>
        <w:t xml:space="preserve">21. О делегировании депутатов городского Собрания в состав комиссии по аренде </w:t>
      </w:r>
    </w:p>
    <w:p w:rsidR="0029286A" w:rsidRDefault="0029286A" w:rsidP="00EA2CB2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EA2CB2" w:rsidRPr="00EA2CB2" w:rsidRDefault="00EA2CB2" w:rsidP="00EA2CB2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</w:p>
    <w:p w:rsidR="0029286A" w:rsidRPr="0029286A" w:rsidRDefault="0029286A" w:rsidP="0029286A">
      <w:pPr>
        <w:pStyle w:val="ae"/>
        <w:spacing w:before="0" w:beforeAutospacing="0" w:after="0" w:afterAutospacing="0"/>
      </w:pPr>
      <w:r w:rsidRPr="0029286A">
        <w:rPr>
          <w:color w:val="000000"/>
        </w:rPr>
        <w:t xml:space="preserve">22. О делегировании депутата городского Собрания в комиссию по рассмотрению участия собственников помещений многоквартирных домов в муниципальной долгосрочной целевой программе «Организация гостевых стоянок автотранспорта на врутридворовых территориях муниципального образования «Город Обнинск» на 2011 - 2015 годы» </w:t>
      </w:r>
    </w:p>
    <w:p w:rsidR="0029286A" w:rsidRPr="00EA2CB2" w:rsidRDefault="0029286A" w:rsidP="00EA2CB2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EA2CB2" w:rsidRDefault="00EA2CB2" w:rsidP="006A1A3F">
      <w:pPr>
        <w:suppressAutoHyphens w:val="0"/>
        <w:jc w:val="both"/>
        <w:rPr>
          <w:sz w:val="24"/>
          <w:szCs w:val="24"/>
          <w:lang w:eastAsia="ru-RU"/>
        </w:rPr>
      </w:pPr>
    </w:p>
    <w:p w:rsidR="00004BE0" w:rsidRDefault="00004BE0" w:rsidP="00004BE0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61DD4">
        <w:rPr>
          <w:rFonts w:eastAsia="Calibri"/>
          <w:sz w:val="24"/>
          <w:szCs w:val="24"/>
          <w:lang w:eastAsia="ru-RU"/>
        </w:rPr>
        <w:t>Разное</w:t>
      </w:r>
      <w:r>
        <w:rPr>
          <w:rFonts w:eastAsia="Calibri"/>
          <w:sz w:val="24"/>
          <w:szCs w:val="24"/>
          <w:lang w:eastAsia="ru-RU"/>
        </w:rPr>
        <w:t>:</w:t>
      </w:r>
    </w:p>
    <w:p w:rsidR="00004BE0" w:rsidRPr="00D61DD4" w:rsidRDefault="00004BE0" w:rsidP="00004BE0">
      <w:pPr>
        <w:suppressAutoHyphens w:val="0"/>
        <w:ind w:left="1418" w:hanging="2"/>
        <w:jc w:val="both"/>
        <w:rPr>
          <w:rFonts w:eastAsia="Calibri"/>
          <w:sz w:val="24"/>
          <w:szCs w:val="24"/>
          <w:lang w:eastAsia="ru-RU"/>
        </w:rPr>
      </w:pPr>
    </w:p>
    <w:p w:rsidR="00004BE0" w:rsidRDefault="00004BE0" w:rsidP="00004BE0">
      <w:pPr>
        <w:ind w:firstLine="567"/>
        <w:jc w:val="both"/>
        <w:rPr>
          <w:sz w:val="28"/>
          <w:szCs w:val="28"/>
        </w:rPr>
      </w:pPr>
    </w:p>
    <w:p w:rsidR="00372176" w:rsidRDefault="00004BE0" w:rsidP="00866C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открыл заседание городского Собрания  и </w:t>
      </w:r>
      <w:r w:rsidR="00372176">
        <w:rPr>
          <w:sz w:val="24"/>
          <w:szCs w:val="24"/>
        </w:rPr>
        <w:t xml:space="preserve">поприветствовал всех присутствующих. Представил гостей из администрации Губернатора Калужской области: Макеева И.В. – начальника контрольного управления – зам. руководителя администрации Губернатора Калужской обл. и Алексанова Ю.В. – зам. начальника контрольного управления администрации Губернатора Калужской обл. – начальника отдела по взаимодействию с территориями. </w:t>
      </w:r>
    </w:p>
    <w:p w:rsidR="00004BE0" w:rsidRDefault="00866C1E" w:rsidP="00004B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04BE0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004BE0" w:rsidRDefault="00004BE0" w:rsidP="00004BE0">
      <w:pPr>
        <w:jc w:val="both"/>
        <w:rPr>
          <w:sz w:val="24"/>
          <w:szCs w:val="24"/>
        </w:rPr>
      </w:pPr>
    </w:p>
    <w:p w:rsidR="00004BE0" w:rsidRDefault="00004BE0" w:rsidP="00004B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 , «против» - 0, «воздержались» - 0.</w:t>
      </w:r>
    </w:p>
    <w:p w:rsidR="00004BE0" w:rsidRDefault="00004BE0" w:rsidP="00004BE0">
      <w:pPr>
        <w:ind w:firstLine="567"/>
        <w:jc w:val="both"/>
        <w:rPr>
          <w:sz w:val="24"/>
          <w:szCs w:val="24"/>
        </w:rPr>
      </w:pPr>
    </w:p>
    <w:p w:rsidR="00004BE0" w:rsidRDefault="00004BE0" w:rsidP="00004B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</w:t>
      </w:r>
      <w:r w:rsidR="009D1B60">
        <w:rPr>
          <w:sz w:val="24"/>
          <w:szCs w:val="24"/>
        </w:rPr>
        <w:t xml:space="preserve">от депутатов </w:t>
      </w:r>
      <w:r>
        <w:rPr>
          <w:sz w:val="24"/>
          <w:szCs w:val="24"/>
        </w:rPr>
        <w:t xml:space="preserve">не последовало. </w:t>
      </w:r>
    </w:p>
    <w:p w:rsidR="00004BE0" w:rsidRPr="0067117E" w:rsidRDefault="00004BE0" w:rsidP="00004B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 внести в повестку дня 23 вопросом – проект решения «</w:t>
      </w:r>
      <w:r w:rsidRPr="0067117E">
        <w:rPr>
          <w:sz w:val="24"/>
          <w:szCs w:val="24"/>
        </w:rPr>
        <w:t>Об исключении депу</w:t>
      </w:r>
      <w:r w:rsidR="009D1B60">
        <w:rPr>
          <w:sz w:val="24"/>
          <w:szCs w:val="24"/>
        </w:rPr>
        <w:t>тата Самбурова Д.А. из состава к</w:t>
      </w:r>
      <w:r w:rsidRPr="0067117E">
        <w:rPr>
          <w:sz w:val="24"/>
          <w:szCs w:val="24"/>
        </w:rPr>
        <w:t>омитета по социальной политике и внесении изменений в решение Обнинского городского Собрания от 29.09.2015 № 03-02 «Об утверждении  персонального состава комитетов городского Собрания</w:t>
      </w:r>
      <w:r>
        <w:rPr>
          <w:sz w:val="24"/>
          <w:szCs w:val="24"/>
        </w:rPr>
        <w:t>» на основании поступившего заявления в городское Собрание от депутата Самбурова Д.А.</w:t>
      </w:r>
    </w:p>
    <w:p w:rsidR="00004BE0" w:rsidRDefault="00004BE0" w:rsidP="00004B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ил это предложение на голосование.</w:t>
      </w:r>
    </w:p>
    <w:p w:rsidR="00004BE0" w:rsidRDefault="00004BE0" w:rsidP="00004BE0">
      <w:pPr>
        <w:ind w:firstLine="567"/>
        <w:jc w:val="both"/>
        <w:rPr>
          <w:sz w:val="24"/>
          <w:szCs w:val="24"/>
        </w:rPr>
      </w:pPr>
    </w:p>
    <w:p w:rsidR="00004BE0" w:rsidRDefault="00004BE0" w:rsidP="00004B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, «против» - 0, «воздержались» - 0.</w:t>
      </w:r>
    </w:p>
    <w:p w:rsidR="00004BE0" w:rsidRDefault="00004BE0" w:rsidP="00004BE0">
      <w:pPr>
        <w:jc w:val="both"/>
        <w:rPr>
          <w:sz w:val="24"/>
          <w:szCs w:val="24"/>
        </w:rPr>
      </w:pPr>
    </w:p>
    <w:p w:rsidR="00004BE0" w:rsidRDefault="00004BE0" w:rsidP="00004B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04BE0" w:rsidRDefault="00004BE0" w:rsidP="00004BE0">
      <w:pPr>
        <w:ind w:firstLine="567"/>
        <w:jc w:val="both"/>
        <w:rPr>
          <w:sz w:val="28"/>
          <w:szCs w:val="28"/>
        </w:rPr>
      </w:pPr>
    </w:p>
    <w:p w:rsidR="00004BE0" w:rsidRDefault="00004BE0" w:rsidP="00004BE0">
      <w:pPr>
        <w:ind w:firstLine="567"/>
        <w:jc w:val="both"/>
        <w:rPr>
          <w:sz w:val="24"/>
          <w:szCs w:val="24"/>
        </w:rPr>
      </w:pPr>
      <w:r w:rsidRPr="003E1CAB">
        <w:rPr>
          <w:sz w:val="24"/>
          <w:szCs w:val="24"/>
        </w:rPr>
        <w:t>Контрольный час: Об итогах оперативно-служебной деятельности ОМВД России по городу Обнинску за шесть месяцев 2015 года</w:t>
      </w:r>
    </w:p>
    <w:p w:rsidR="00004BE0" w:rsidRPr="003E1CAB" w:rsidRDefault="00004BE0" w:rsidP="00004BE0">
      <w:pPr>
        <w:ind w:firstLine="567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1CAB">
        <w:t>Алексанов В.В. – начальник ОМВД по г. Обнинску, полковник полиции</w:t>
      </w:r>
    </w:p>
    <w:p w:rsidR="00004BE0" w:rsidRPr="00D61DD4" w:rsidRDefault="00004BE0" w:rsidP="00004BE0">
      <w:pPr>
        <w:suppressAutoHyphens w:val="0"/>
        <w:jc w:val="both"/>
        <w:rPr>
          <w:rFonts w:eastAsia="Calibri"/>
          <w:lang w:eastAsia="ru-RU"/>
        </w:rPr>
      </w:pPr>
    </w:p>
    <w:p w:rsidR="00004BE0" w:rsidRPr="001D14D9" w:rsidRDefault="00004BE0" w:rsidP="00004BE0">
      <w:pPr>
        <w:pStyle w:val="ae"/>
        <w:spacing w:before="0" w:beforeAutospacing="0" w:after="0" w:afterAutospacing="0"/>
        <w:jc w:val="both"/>
      </w:pPr>
      <w:r w:rsidRPr="00D61DD4">
        <w:t xml:space="preserve">1. </w:t>
      </w:r>
      <w:r w:rsidRPr="001D14D9">
        <w:rPr>
          <w:color w:val="000000"/>
        </w:rPr>
        <w:t>О назначении главы Администрации (исполнительно-распорядительного органа) городского округа «Город Обнинск»</w:t>
      </w:r>
      <w:r w:rsidRPr="001D14D9">
        <w:rPr>
          <w:color w:val="000000"/>
          <w:sz w:val="18"/>
          <w:szCs w:val="18"/>
        </w:rPr>
        <w:t xml:space="preserve">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jc w:val="both"/>
        <w:rPr>
          <w:color w:val="000000"/>
          <w:sz w:val="20"/>
          <w:szCs w:val="20"/>
        </w:rPr>
      </w:pPr>
      <w:r w:rsidRPr="001D14D9">
        <w:rPr>
          <w:color w:val="000000"/>
          <w:sz w:val="20"/>
          <w:szCs w:val="20"/>
        </w:rPr>
        <w:t xml:space="preserve">Викулин В.В. - Глава городского самоуправления, </w:t>
      </w:r>
    </w:p>
    <w:p w:rsidR="00004BE0" w:rsidRDefault="00004BE0" w:rsidP="00004BE0">
      <w:pPr>
        <w:pStyle w:val="ae"/>
        <w:spacing w:before="0" w:beforeAutospacing="0" w:after="0" w:afterAutospacing="0"/>
        <w:ind w:left="2832" w:firstLine="570"/>
        <w:jc w:val="both"/>
        <w:rPr>
          <w:color w:val="000000"/>
          <w:sz w:val="20"/>
          <w:szCs w:val="20"/>
        </w:rPr>
      </w:pPr>
      <w:r w:rsidRPr="001D14D9">
        <w:rPr>
          <w:color w:val="000000"/>
          <w:sz w:val="20"/>
          <w:szCs w:val="20"/>
        </w:rPr>
        <w:t xml:space="preserve">Председатель городского Собрания 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1416" w:firstLine="708"/>
        <w:jc w:val="both"/>
        <w:rPr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2. </w:t>
      </w:r>
      <w:r w:rsidRPr="0029286A">
        <w:rPr>
          <w:color w:val="000000"/>
        </w:rPr>
        <w:t xml:space="preserve">О назначении на должность председателя Контрольно-счетной палаты муниципального образования «Город Обнинск»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Викулин В.В. - Глава городского самоуправления, </w:t>
      </w:r>
    </w:p>
    <w:p w:rsidR="00004BE0" w:rsidRDefault="00004BE0" w:rsidP="00004BE0">
      <w:pPr>
        <w:pStyle w:val="ae"/>
        <w:spacing w:before="0" w:beforeAutospacing="0" w:after="0" w:afterAutospacing="0"/>
        <w:ind w:left="2832" w:firstLine="570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П</w:t>
      </w:r>
      <w:r>
        <w:rPr>
          <w:color w:val="000000"/>
          <w:sz w:val="20"/>
          <w:szCs w:val="20"/>
        </w:rPr>
        <w:t>редседатель городского Собрания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2832" w:firstLine="708"/>
        <w:rPr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3. </w:t>
      </w:r>
      <w:r w:rsidRPr="0029286A">
        <w:rPr>
          <w:color w:val="000000"/>
        </w:rPr>
        <w:t xml:space="preserve">О внесении изменений и дополнений в Устав муниципального образования «Город Обнинск», утвержденный решением городского Собрания от 04.07.2006 № 01-24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Нарусов М.А. - председатель Комитета по законодательству</w:t>
      </w:r>
    </w:p>
    <w:p w:rsidR="00004BE0" w:rsidRPr="0029286A" w:rsidRDefault="00004BE0" w:rsidP="00004BE0">
      <w:pPr>
        <w:pStyle w:val="ae"/>
        <w:spacing w:before="0" w:beforeAutospacing="0" w:after="0" w:afterAutospacing="0"/>
        <w:ind w:left="2832" w:firstLine="708"/>
        <w:rPr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и местному самоуправлению </w:t>
      </w:r>
    </w:p>
    <w:p w:rsidR="00004BE0" w:rsidRPr="0029286A" w:rsidRDefault="00004BE0" w:rsidP="00004BE0">
      <w:pPr>
        <w:suppressAutoHyphens w:val="0"/>
        <w:jc w:val="both"/>
        <w:rPr>
          <w:sz w:val="24"/>
          <w:szCs w:val="24"/>
          <w:lang w:eastAsia="ru-RU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4. </w:t>
      </w:r>
      <w:r w:rsidRPr="0029286A">
        <w:rPr>
          <w:color w:val="000000"/>
        </w:rPr>
        <w:t xml:space="preserve">О внесении дополнений в Положение «О порядке организации и проведения публичных слушаний в городе Обнинске», утвержденное решением городского Собрания от 14.02.2006 N 01-14 (в ред. решений Обнинского городского Собрания от </w:t>
      </w: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rPr>
          <w:color w:val="000000"/>
        </w:rPr>
        <w:t xml:space="preserve">28.11.2006 № 04-32, от 28.02.2008 № 06-57, от 22.01.2009 № 09-69, от 26.11.2009 № 0379, от 27.09.2011 № 06-24, от 10.12.2013 № 04-50, от 28.10.2014 № 17-61, от 28.04.2015 № 04-70)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Нарусов М.А. - председатель комитета по законодательству</w:t>
      </w:r>
    </w:p>
    <w:p w:rsidR="00004BE0" w:rsidRPr="0029286A" w:rsidRDefault="00004BE0" w:rsidP="00004BE0">
      <w:pPr>
        <w:pStyle w:val="ae"/>
        <w:spacing w:before="0" w:beforeAutospacing="0" w:after="0" w:afterAutospacing="0"/>
        <w:ind w:left="3540" w:firstLine="4"/>
        <w:rPr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и местному самоуправлению </w:t>
      </w:r>
    </w:p>
    <w:p w:rsidR="00004BE0" w:rsidRPr="0029286A" w:rsidRDefault="00004BE0" w:rsidP="00004BE0">
      <w:pPr>
        <w:keepNext/>
        <w:suppressAutoHyphens w:val="0"/>
        <w:jc w:val="both"/>
        <w:outlineLvl w:val="1"/>
        <w:rPr>
          <w:rFonts w:eastAsia="Calibri"/>
          <w:sz w:val="24"/>
          <w:szCs w:val="24"/>
          <w:lang w:eastAsia="ru-RU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5. </w:t>
      </w:r>
      <w:r w:rsidRPr="0029286A">
        <w:rPr>
          <w:color w:val="000000"/>
        </w:rPr>
        <w:t xml:space="preserve">Об особенностях составления, рассмотрения и утверждения проекта бюджета города Обнинска на 2016 год </w:t>
      </w:r>
    </w:p>
    <w:p w:rsidR="00004BE0" w:rsidRDefault="00004BE0" w:rsidP="00004BE0">
      <w:pPr>
        <w:pStyle w:val="ae"/>
        <w:spacing w:before="0" w:beforeAutospacing="0" w:after="0" w:afterAutospacing="0"/>
        <w:ind w:left="2124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Пахоменко К.В. - председатель комитета по бюджету, финансам и налогам Коновалова Л.И. - начальник Управления финансов Администрации города</w:t>
      </w:r>
    </w:p>
    <w:p w:rsidR="00004BE0" w:rsidRPr="0029286A" w:rsidRDefault="00004BE0" w:rsidP="00004BE0">
      <w:pPr>
        <w:pStyle w:val="ae"/>
        <w:spacing w:before="0" w:beforeAutospacing="0" w:after="0" w:afterAutospacing="0"/>
        <w:ind w:left="2124"/>
        <w:rPr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Артемьев Г.Ю. - председатель Контрольно-счетной палаты </w:t>
      </w:r>
    </w:p>
    <w:p w:rsidR="00004BE0" w:rsidRPr="0029286A" w:rsidRDefault="00004BE0" w:rsidP="00004BE0">
      <w:pPr>
        <w:keepNext/>
        <w:suppressAutoHyphens w:val="0"/>
        <w:jc w:val="both"/>
        <w:outlineLvl w:val="1"/>
        <w:rPr>
          <w:sz w:val="24"/>
          <w:szCs w:val="24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6. </w:t>
      </w:r>
      <w:r w:rsidRPr="0029286A">
        <w:rPr>
          <w:color w:val="000000"/>
        </w:rPr>
        <w:t xml:space="preserve">Об утверждении прогнозного плана (программы) приватизации муниципального имущества города Обнинска на 2016-2018 годы </w:t>
      </w:r>
    </w:p>
    <w:p w:rsidR="00004BE0" w:rsidRPr="0029286A" w:rsidRDefault="00004BE0" w:rsidP="00004BE0">
      <w:pPr>
        <w:pStyle w:val="ae"/>
        <w:spacing w:before="0" w:beforeAutospacing="0" w:after="0" w:afterAutospacing="0"/>
        <w:ind w:left="2124"/>
        <w:rPr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Фрай Ю.В. – заместитель председателя комитета по экономической политике Короткова В.И. - начальник управления имущественных и земельных отношений </w:t>
      </w:r>
    </w:p>
    <w:p w:rsidR="00004BE0" w:rsidRPr="0029286A" w:rsidRDefault="00004BE0" w:rsidP="00004BE0">
      <w:pPr>
        <w:pStyle w:val="ae"/>
        <w:spacing w:before="0" w:beforeAutospacing="0" w:after="0" w:afterAutospacing="0"/>
        <w:ind w:left="4248" w:hanging="562"/>
      </w:pPr>
      <w:r w:rsidRPr="0029286A">
        <w:rPr>
          <w:color w:val="000000"/>
          <w:sz w:val="20"/>
          <w:szCs w:val="20"/>
        </w:rPr>
        <w:t>Администрации города</w:t>
      </w:r>
      <w:r w:rsidRPr="0029286A">
        <w:rPr>
          <w:color w:val="000000"/>
        </w:rPr>
        <w:t xml:space="preserve"> </w:t>
      </w:r>
    </w:p>
    <w:p w:rsidR="00004BE0" w:rsidRPr="0029286A" w:rsidRDefault="00004BE0" w:rsidP="00004BE0">
      <w:pPr>
        <w:rPr>
          <w:sz w:val="24"/>
          <w:szCs w:val="24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7. </w:t>
      </w:r>
      <w:r w:rsidRPr="0029286A">
        <w:rPr>
          <w:color w:val="000000"/>
        </w:rPr>
        <w:t xml:space="preserve">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5.11.2008 № 02-65 и о признании утратившим силу решения Обнинского городского Собрания от 14.07.1997 № 02-20 «Об усилении работы по упорядочению содержания собак и кошек на территории города Обнинска» </w:t>
      </w:r>
    </w:p>
    <w:p w:rsidR="00B7261A" w:rsidRDefault="00004BE0" w:rsidP="00004BE0">
      <w:pPr>
        <w:pStyle w:val="ae"/>
        <w:spacing w:before="0" w:beforeAutospacing="0" w:after="0" w:afterAutospacing="0"/>
        <w:ind w:left="2124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Фрай Ю.В. – заместитель председателя комитета по экономической политике </w:t>
      </w:r>
    </w:p>
    <w:p w:rsidR="00B7261A" w:rsidRDefault="00004BE0" w:rsidP="00004BE0">
      <w:pPr>
        <w:pStyle w:val="ae"/>
        <w:spacing w:before="0" w:beforeAutospacing="0" w:after="0" w:afterAutospacing="0"/>
        <w:ind w:left="2124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Рожкова Н.Г. - председатель комитета по жилищно-коммунальным услугам </w:t>
      </w:r>
    </w:p>
    <w:p w:rsidR="00004BE0" w:rsidRDefault="00004BE0" w:rsidP="00004BE0">
      <w:pPr>
        <w:pStyle w:val="ae"/>
        <w:spacing w:before="0" w:beforeAutospacing="0" w:after="0" w:afterAutospacing="0"/>
        <w:ind w:left="2124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Куренкова Е.В. - председатель комитета по охране окружающей среды, контролю</w:t>
      </w:r>
    </w:p>
    <w:p w:rsidR="00004BE0" w:rsidRDefault="00004BE0" w:rsidP="00004BE0">
      <w:pPr>
        <w:pStyle w:val="ae"/>
        <w:spacing w:before="0" w:beforeAutospacing="0" w:after="0" w:afterAutospacing="0"/>
        <w:ind w:left="2832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</w:t>
      </w:r>
      <w:r w:rsidRPr="0029286A">
        <w:rPr>
          <w:color w:val="000000"/>
          <w:sz w:val="20"/>
          <w:szCs w:val="20"/>
        </w:rPr>
        <w:t xml:space="preserve">сферах благоустройства и экологии </w:t>
      </w:r>
    </w:p>
    <w:p w:rsidR="00004BE0" w:rsidRPr="0029286A" w:rsidRDefault="00004BE0" w:rsidP="00004BE0">
      <w:pPr>
        <w:pStyle w:val="ae"/>
        <w:spacing w:before="0" w:beforeAutospacing="0" w:after="0" w:afterAutospacing="0"/>
        <w:ind w:left="2124"/>
        <w:rPr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rPr>
          <w:rFonts w:eastAsia="Calibri"/>
        </w:rPr>
        <w:t xml:space="preserve">8. </w:t>
      </w:r>
      <w:r w:rsidRPr="0029286A">
        <w:rPr>
          <w:color w:val="000000"/>
        </w:rPr>
        <w:t>О внесении изменений в решение городского С</w:t>
      </w:r>
      <w:r w:rsidR="00B2103A">
        <w:rPr>
          <w:color w:val="000000"/>
        </w:rPr>
        <w:t>обрания N 07-45 от 28.05.2013</w:t>
      </w:r>
      <w:r w:rsidRPr="0029286A">
        <w:rPr>
          <w:color w:val="000000"/>
        </w:rPr>
        <w:t xml:space="preserve"> «О создании постоянной комиссии Обнинского городского Собрания и об утверждении Положения «О постоянной комиссии Обнинского городского Собрания по физической культуре и спорту»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Фрай Ю.В. – заместитель председателя комитета по экономической политике </w:t>
      </w:r>
    </w:p>
    <w:p w:rsidR="00004BE0" w:rsidRPr="0029286A" w:rsidRDefault="00004BE0" w:rsidP="00004BE0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  <w:rPr>
          <w:color w:val="000000"/>
        </w:rPr>
      </w:pPr>
      <w:r w:rsidRPr="0029286A">
        <w:rPr>
          <w:rFonts w:eastAsia="Calibri"/>
        </w:rPr>
        <w:t xml:space="preserve">9. </w:t>
      </w:r>
      <w:r w:rsidRPr="0029286A">
        <w:rPr>
          <w:color w:val="000000"/>
        </w:rPr>
        <w:t xml:space="preserve">О признании утратившими силу некоторых решений городского Собрания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>Нарусов М.А. - председатель комитета по законодательству</w:t>
      </w:r>
    </w:p>
    <w:p w:rsidR="00004BE0" w:rsidRDefault="00004BE0" w:rsidP="00004BE0">
      <w:pPr>
        <w:pStyle w:val="ae"/>
        <w:tabs>
          <w:tab w:val="left" w:pos="3686"/>
          <w:tab w:val="left" w:pos="3969"/>
        </w:tabs>
        <w:spacing w:before="0" w:beforeAutospacing="0" w:after="0" w:afterAutospacing="0"/>
        <w:ind w:left="2832" w:firstLine="708"/>
        <w:rPr>
          <w:color w:val="000000"/>
          <w:sz w:val="20"/>
          <w:szCs w:val="20"/>
        </w:rPr>
      </w:pPr>
      <w:r w:rsidRPr="0029286A">
        <w:rPr>
          <w:color w:val="000000"/>
          <w:sz w:val="20"/>
          <w:szCs w:val="20"/>
        </w:rPr>
        <w:t xml:space="preserve">и местному самоуправлению </w:t>
      </w:r>
    </w:p>
    <w:p w:rsidR="00004BE0" w:rsidRPr="0029286A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rPr>
          <w:color w:val="000000"/>
        </w:rPr>
        <w:t xml:space="preserve">10. О включении депутата Нарукова В.В. в состав </w:t>
      </w:r>
      <w:r w:rsidR="00B7261A">
        <w:rPr>
          <w:color w:val="000000"/>
        </w:rPr>
        <w:t>к</w:t>
      </w:r>
      <w:r w:rsidRPr="0029286A">
        <w:rPr>
          <w:color w:val="000000"/>
        </w:rPr>
        <w:t xml:space="preserve">омитета по законодательству и местному самоуправлению и внесении изменений в решение Обнинского городского Собрания от 29.09.2015 № 03-02 «Об утверждении персонального состава комитетов городского Собрания»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>Викулин В.В. - Глава городского самоуправления,</w:t>
      </w:r>
    </w:p>
    <w:p w:rsidR="00004BE0" w:rsidRDefault="00004BE0" w:rsidP="00004BE0">
      <w:pPr>
        <w:pStyle w:val="ae"/>
        <w:spacing w:before="0" w:beforeAutospacing="0" w:after="0" w:afterAutospacing="0"/>
        <w:ind w:left="2832" w:firstLine="570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Председатель городского Собрания 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2832" w:firstLine="570"/>
        <w:rPr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11. </w:t>
      </w:r>
      <w:r w:rsidRPr="0029286A">
        <w:rPr>
          <w:color w:val="000000"/>
        </w:rPr>
        <w:t xml:space="preserve">О делегировании депутатов городского Собрания в состав комиссии по градостроительным и земельным вопросам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12. </w:t>
      </w:r>
      <w:r w:rsidRPr="0029286A">
        <w:rPr>
          <w:color w:val="000000"/>
        </w:rPr>
        <w:t xml:space="preserve">О делегировании депутатов городского Собрания в состав конкурсной комиссии по проведению открытого конкурса по отбору управляющей организации для управления многоквартирным домом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13. </w:t>
      </w:r>
      <w:r w:rsidRPr="0029286A">
        <w:rPr>
          <w:color w:val="000000"/>
        </w:rPr>
        <w:t xml:space="preserve">О делегировании депутата городского Собрания в состав комиссии по регулированию вопросов, связанных с охраной, защитой и воспроизводством зеленых насаждений на территории муниципального образования «Город Обнинск»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</w:rPr>
      </w:pPr>
      <w:r w:rsidRPr="00EA2CB2">
        <w:rPr>
          <w:color w:val="000000"/>
          <w:sz w:val="20"/>
          <w:szCs w:val="20"/>
        </w:rPr>
        <w:t>Наволокин В.В. - заместитель Председателя городского Собрания</w:t>
      </w:r>
    </w:p>
    <w:p w:rsidR="00004BE0" w:rsidRPr="0029286A" w:rsidRDefault="00004BE0" w:rsidP="00004BE0">
      <w:pPr>
        <w:pStyle w:val="ae"/>
        <w:spacing w:before="0" w:beforeAutospacing="0" w:after="0" w:afterAutospacing="0"/>
        <w:ind w:left="1416" w:firstLine="708"/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14. </w:t>
      </w:r>
      <w:r w:rsidRPr="0029286A">
        <w:rPr>
          <w:color w:val="000000"/>
        </w:rPr>
        <w:t xml:space="preserve">О делегировании депутатов городского Собрания в состав комиссии комплексных проверок внутриквартальных и внутридворовых проездов на территории муниципального образования «Город Обнинск»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15. </w:t>
      </w:r>
      <w:r w:rsidRPr="0029286A">
        <w:rPr>
          <w:color w:val="000000"/>
        </w:rPr>
        <w:t xml:space="preserve">О делегировании депутата городского Собрания в состав комиссии по обеспечению безопасности дорожного движения на территории муниципального образования «Город Обнинск»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>Наволокин В.В. - заместитель Председателя городского Собрания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 </w:t>
      </w: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16. </w:t>
      </w:r>
      <w:r w:rsidRPr="0029286A">
        <w:rPr>
          <w:color w:val="000000"/>
        </w:rPr>
        <w:t xml:space="preserve">О делегировании депутата городского Собрания в состав комиссии по обеспечению процедуры проведения открытого конкурса на право заключения договора на установку и эксплуатацию рекламных конструкций на земельных участках, зданиях или ином недвижимом имуществе, находящихся в собственности муниципального образования «Город Обнинск»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17. </w:t>
      </w:r>
      <w:r w:rsidRPr="0029286A">
        <w:rPr>
          <w:color w:val="000000"/>
        </w:rPr>
        <w:t xml:space="preserve">О делегировании депутата городского Собрания в состав комиссии по наименованию улиц, площадей, других городских объектов, содействию охране и использованию памятников истории и культуры (топонимическую комиссию)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18. </w:t>
      </w:r>
      <w:r w:rsidRPr="0029286A">
        <w:rPr>
          <w:color w:val="000000"/>
        </w:rPr>
        <w:t xml:space="preserve">О делегировании депутатов городского Собрания в состав комиссии по обеспечению реализации подпрограммы «Жилье в кредит» муниципальной программы «Социальная поддержка населения города Обнинска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19. </w:t>
      </w:r>
      <w:r w:rsidRPr="0029286A">
        <w:rPr>
          <w:color w:val="000000"/>
        </w:rPr>
        <w:t xml:space="preserve">О делегировании депутатов городского Собрания в состав рабочей группы Администрации города Обнинска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t xml:space="preserve">20. </w:t>
      </w:r>
      <w:r w:rsidRPr="0029286A">
        <w:rPr>
          <w:rFonts w:ascii="Arial" w:hAnsi="Arial" w:cs="Arial"/>
          <w:color w:val="000000"/>
        </w:rPr>
        <w:t xml:space="preserve"> </w:t>
      </w:r>
      <w:r w:rsidRPr="0029286A">
        <w:rPr>
          <w:color w:val="000000"/>
        </w:rPr>
        <w:t xml:space="preserve">О внесении изменений в решение Обнинского городского Собрания от 26.03.2013 № 04-43 «О формировании комиссии по приватизации муниципального имущества» (в редакции от 28.04.2015 №13-70)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708" w:firstLine="708"/>
        <w:rPr>
          <w:color w:val="000000"/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  <w:rPr>
          <w:color w:val="000000"/>
        </w:rPr>
      </w:pPr>
      <w:r w:rsidRPr="0029286A">
        <w:rPr>
          <w:color w:val="000000"/>
        </w:rPr>
        <w:t xml:space="preserve">21. О делегировании депутатов городского Собрания в состав комиссии по аренде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004BE0" w:rsidRPr="00EA2CB2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</w:p>
    <w:p w:rsidR="00004BE0" w:rsidRPr="0029286A" w:rsidRDefault="00004BE0" w:rsidP="00004BE0">
      <w:pPr>
        <w:pStyle w:val="ae"/>
        <w:spacing w:before="0" w:beforeAutospacing="0" w:after="0" w:afterAutospacing="0"/>
      </w:pPr>
      <w:r w:rsidRPr="0029286A">
        <w:rPr>
          <w:color w:val="000000"/>
        </w:rPr>
        <w:t xml:space="preserve">22. О делегировании депутата городского Собрания в комиссию по рассмотрению участия собственников помещений многоквартирных домов в муниципальной долгосрочной целевой программе «Организация гостевых стоянок автотранспорта на врутридворовых территориях муниципального образования «Город Обнинск» на 2011 - 2015 годы»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Наволокин В.В. - заместитель Председателя городского Собрания 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</w:p>
    <w:p w:rsidR="00004BE0" w:rsidRDefault="00004BE0" w:rsidP="00004BE0">
      <w:pPr>
        <w:pStyle w:val="ae"/>
        <w:spacing w:before="0" w:beforeAutospacing="0" w:after="0" w:afterAutospacing="0"/>
      </w:pPr>
      <w:r w:rsidRPr="0067117E">
        <w:rPr>
          <w:color w:val="000000"/>
        </w:rPr>
        <w:t>23.</w:t>
      </w:r>
      <w:r>
        <w:rPr>
          <w:color w:val="000000"/>
          <w:sz w:val="20"/>
          <w:szCs w:val="20"/>
        </w:rPr>
        <w:t xml:space="preserve"> </w:t>
      </w:r>
      <w:r w:rsidRPr="0067117E">
        <w:t xml:space="preserve">Об исключении депутата Самбурова Д.А. из состава </w:t>
      </w:r>
      <w:r w:rsidR="00B7261A">
        <w:t>к</w:t>
      </w:r>
      <w:r w:rsidRPr="0067117E">
        <w:t>омитета по социальной политике и внесении изменений в решение Обнинского городского Собрания от 29.09.2015 № 03-02 «Об утверждении  персонального состава комитетов городского Собрания»</w:t>
      </w:r>
    </w:p>
    <w:p w:rsidR="00004BE0" w:rsidRDefault="00004BE0" w:rsidP="00004BE0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>Викулин В.В. - Глава городского самоуправления,</w:t>
      </w:r>
    </w:p>
    <w:p w:rsidR="00004BE0" w:rsidRDefault="00004BE0" w:rsidP="00004BE0">
      <w:pPr>
        <w:pStyle w:val="ae"/>
        <w:spacing w:before="0" w:beforeAutospacing="0" w:after="0" w:afterAutospacing="0"/>
        <w:ind w:left="2832" w:firstLine="570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Председатель городского Собрания </w:t>
      </w:r>
    </w:p>
    <w:p w:rsidR="00004BE0" w:rsidRPr="00EA2CB2" w:rsidRDefault="00004BE0" w:rsidP="00004BE0">
      <w:pPr>
        <w:pStyle w:val="ae"/>
        <w:spacing w:before="0" w:beforeAutospacing="0" w:after="0" w:afterAutospacing="0"/>
        <w:rPr>
          <w:sz w:val="20"/>
          <w:szCs w:val="20"/>
        </w:rPr>
      </w:pPr>
    </w:p>
    <w:p w:rsidR="00004BE0" w:rsidRPr="0067117E" w:rsidRDefault="00004BE0" w:rsidP="00004BE0">
      <w:pPr>
        <w:ind w:firstLine="567"/>
        <w:jc w:val="both"/>
        <w:rPr>
          <w:sz w:val="24"/>
          <w:szCs w:val="24"/>
        </w:rPr>
      </w:pPr>
    </w:p>
    <w:p w:rsidR="00004BE0" w:rsidRDefault="00004BE0" w:rsidP="00004B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овестку дня на голосование в целом.</w:t>
      </w:r>
    </w:p>
    <w:p w:rsidR="00004BE0" w:rsidRDefault="00004BE0" w:rsidP="00004BE0">
      <w:pPr>
        <w:ind w:firstLine="567"/>
        <w:jc w:val="both"/>
        <w:rPr>
          <w:sz w:val="24"/>
          <w:szCs w:val="24"/>
        </w:rPr>
      </w:pPr>
    </w:p>
    <w:p w:rsidR="00004BE0" w:rsidRDefault="00004BE0" w:rsidP="00004B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, «против» - 0, «воздержались» - 0.</w:t>
      </w:r>
    </w:p>
    <w:p w:rsidR="005D73E6" w:rsidRDefault="00004BE0" w:rsidP="00004B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 утверждена.</w:t>
      </w:r>
    </w:p>
    <w:p w:rsidR="00372176" w:rsidRDefault="00372176" w:rsidP="00004BE0">
      <w:pPr>
        <w:ind w:firstLine="567"/>
        <w:jc w:val="both"/>
        <w:rPr>
          <w:sz w:val="24"/>
          <w:szCs w:val="24"/>
        </w:rPr>
      </w:pPr>
    </w:p>
    <w:p w:rsidR="00372176" w:rsidRDefault="00372176" w:rsidP="00004B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</w:t>
      </w:r>
      <w:r w:rsidR="005C4800">
        <w:rPr>
          <w:sz w:val="24"/>
          <w:szCs w:val="24"/>
        </w:rPr>
        <w:t xml:space="preserve"> </w:t>
      </w:r>
      <w:r w:rsidR="00794023">
        <w:rPr>
          <w:sz w:val="24"/>
          <w:szCs w:val="24"/>
        </w:rPr>
        <w:t>«</w:t>
      </w:r>
      <w:r w:rsidR="00794023" w:rsidRPr="003E1CAB">
        <w:rPr>
          <w:sz w:val="24"/>
          <w:szCs w:val="24"/>
        </w:rPr>
        <w:t>Об итогах оперативно-служебной деятельности ОМВД России по городу Обнинску за шесть месяцев 2015 года</w:t>
      </w:r>
      <w:r w:rsidR="00794023">
        <w:rPr>
          <w:sz w:val="24"/>
          <w:szCs w:val="24"/>
        </w:rPr>
        <w:t>»</w:t>
      </w:r>
    </w:p>
    <w:p w:rsidR="00794023" w:rsidRDefault="00794023" w:rsidP="00004BE0">
      <w:pPr>
        <w:ind w:firstLine="567"/>
        <w:jc w:val="both"/>
        <w:rPr>
          <w:sz w:val="24"/>
          <w:szCs w:val="24"/>
        </w:rPr>
      </w:pPr>
    </w:p>
    <w:p w:rsidR="005524E7" w:rsidRDefault="009D1B60" w:rsidP="005524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 АЛЕКСАНОВА В.В.,</w:t>
      </w:r>
      <w:r w:rsidR="005524E7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="005524E7">
        <w:rPr>
          <w:sz w:val="24"/>
          <w:szCs w:val="24"/>
        </w:rPr>
        <w:t xml:space="preserve"> ОМВД по г. Обнинску, полковник полиции.</w:t>
      </w:r>
    </w:p>
    <w:p w:rsidR="005524E7" w:rsidRDefault="005524E7" w:rsidP="005524E7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Он доложил, что по </w:t>
      </w:r>
      <w:r>
        <w:rPr>
          <w:color w:val="000000"/>
          <w:sz w:val="21"/>
          <w:szCs w:val="21"/>
        </w:rPr>
        <w:t xml:space="preserve">г. </w:t>
      </w:r>
      <w:r>
        <w:rPr>
          <w:color w:val="000000"/>
        </w:rPr>
        <w:t xml:space="preserve">Обнинску в отчетном периоде 2015 года принимались организационные и практические меры по борьбе с преступностью, укреплению правопорядка и обеспечению общественной безопасности. </w:t>
      </w:r>
    </w:p>
    <w:p w:rsidR="005524E7" w:rsidRDefault="005524E7" w:rsidP="005524E7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Криминальная обстановка на территории города характеризуется увеличением количества зарегистрированных преступлений на 24,1% (с 937 до 1163 эпизодов). Коэффициент преступности в расчете на 10 тыс. населения составил 106,3 (средний по область 87,7). На 2,7% увеличилась общая раскрываемость и составила 56,7%, однако является ниже средне областной, средняя по области – 57,5%. Отметил, что на 30,2% произошел рост зарегистрированных преступлений, относящихся к категории тяжких и особо тяжких, их количество составляет 401 преступлений, в аналогичном периоде за прошлый год (далее - АППГ) – 308 преступлений. Раскрываемость тяжких и особо тяжких преступлений снизилась с 49% до 44%, и является ниже средне областной, средняя по области - 53,8%. </w:t>
      </w:r>
    </w:p>
    <w:p w:rsidR="005524E7" w:rsidRDefault="005524E7" w:rsidP="005524E7">
      <w:pPr>
        <w:pStyle w:val="ae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В структуре преступности основная доля – 38,15% (446 эпизодов) – приходится на тайные хищения чужого имущества; 8,73% (102) – экономические преступления; 16,34% (191) – факты незаконного оборота наркотических средств; 3,25% (31) – грабежи. За 6 месяцев 2015 года больше совершено преступлений общеуголовной направленности, в том числе всех видов краж (446 преступлений), квартирных краж - 86, краж транспортных средств - 25, краж из складов, баз, магазинов - 106, разбоев - 8, убийств - 3, (АППГ-0). По итогам 2-го квартала 2015 года остаются нераскрытыми 454 преступления (АППГ - 375), в том числе 23 грабежа, 2 разбойных нападения, 287 краж, в том числе 58 краж из квартир, 50 краж из автомобилей, 16 краж транспортных средств. </w:t>
      </w:r>
    </w:p>
    <w:p w:rsidR="005524E7" w:rsidRDefault="005524E7" w:rsidP="005524E7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трудниками ОМВД выявлено 70 фактов незаконного оборота наркотиков (АППГ – 82). Установлено 63 лица, совершивших такие преступления. В течение отчетного периода был выявлен притон для потребления наркотических средств. Пресечено 56 (АППГ-112) административных правонарушений, связанных с незаконным оборотом наркотических средств, 28 (АППГ-61) из которых – потребление наркотиков. Раскрываемость преступлений, связанных с незаконным оборотом наркотиков, выявленных сотрудниками ОМВД, повысилась на 6,4% и составила 47,5%. Остаются не раскрытыми 32 преступления (АППГ – 43), связанных с незаконным оборотом наркотиков. В основном, это - сбыт наркотических средств.</w:t>
      </w:r>
    </w:p>
    <w:p w:rsidR="005524E7" w:rsidRDefault="005524E7" w:rsidP="005524E7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е найдено 26 преступников, 20 лиц, пропавших без вести, и не опознано 6 трупов. </w:t>
      </w:r>
    </w:p>
    <w:p w:rsidR="005524E7" w:rsidRDefault="005524E7" w:rsidP="005524E7">
      <w:pPr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дразделением экономической безопасности и противодействия коррупции выявлено 102 (АППГ - 70) экономических преступлений, из них более 86 относятся к категории тяжких и особо тяжких. </w:t>
      </w:r>
    </w:p>
    <w:p w:rsidR="005524E7" w:rsidRDefault="005524E7" w:rsidP="005524E7">
      <w:pPr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сего, за 6 месяцев текущего года, сотрудниками ОМВД России по г. Обнинску установлено 340 лиц, совершивших 594 преступления, в том числе 46 - особо тяжких, 74 -   тяжких. Из всех лиц, изобличённых в совершении преступлений, 7,6% - несовершеннолетние, 20,2% - женщины. Иностранными гражданами и лицами без гражданства на территории города совершено 53 преступления (АППГ – 55) или 8,9% от всех раскрытых преступлений. </w:t>
      </w:r>
    </w:p>
    <w:p w:rsidR="005524E7" w:rsidRDefault="005524E7" w:rsidP="005524E7">
      <w:pPr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Иностранными гражданами на территории города совершено 53 преступления </w:t>
      </w:r>
      <w:r>
        <w:rPr>
          <w:color w:val="000000"/>
        </w:rPr>
        <w:t xml:space="preserve"> (</w:t>
      </w:r>
      <w:r>
        <w:rPr>
          <w:color w:val="000000"/>
          <w:sz w:val="24"/>
          <w:szCs w:val="24"/>
        </w:rPr>
        <w:t>АППГ – 55</w:t>
      </w:r>
      <w:r>
        <w:rPr>
          <w:color w:val="000000"/>
        </w:rPr>
        <w:t>)</w:t>
      </w:r>
      <w:r>
        <w:rPr>
          <w:color w:val="000000"/>
          <w:sz w:val="24"/>
          <w:szCs w:val="24"/>
        </w:rPr>
        <w:t xml:space="preserve"> или 8,9% от всех раскрытых преступлений. </w:t>
      </w:r>
      <w:r>
        <w:rPr>
          <w:color w:val="000000"/>
          <w:sz w:val="24"/>
          <w:szCs w:val="24"/>
          <w:lang w:eastAsia="ru-RU"/>
        </w:rPr>
        <w:t>В отношении иностранных</w:t>
      </w:r>
      <w:r>
        <w:rPr>
          <w:color w:val="000000"/>
        </w:rPr>
        <w:t xml:space="preserve">  </w:t>
      </w:r>
      <w:r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  <w:lang w:eastAsia="ru-RU"/>
        </w:rPr>
        <w:t>раждан и лиц без гражданства совершено 23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  <w:lang w:eastAsia="ru-RU"/>
        </w:rPr>
        <w:t>(АППГ – 14</w:t>
      </w:r>
      <w:r>
        <w:rPr>
          <w:color w:val="000000"/>
        </w:rPr>
        <w:t>)</w:t>
      </w:r>
      <w:r>
        <w:rPr>
          <w:color w:val="000000"/>
          <w:sz w:val="24"/>
          <w:szCs w:val="24"/>
          <w:lang w:eastAsia="ru-RU"/>
        </w:rPr>
        <w:t xml:space="preserve"> противоправных деяния. Сотрудниками ОМВД России по г. Обнинску в отношении иностранных граждан было составлено 196 (АППГ-163) административных протоколов по ст. 18.8 КоАП РФ (нарушение правил пребывания на территории РФ), выдворено 59 (АППГ- 48) иностранных граждан. Проводилась работа, направленная на выявление и пресечение преступлений, связанных с незаконной миграцией. В результате чего было зарегистрировано 136 (АППГ-8) преступлений, предусмотренных ст. 322 УК РФ (организация незаконной миграции), раскрываемость данного вида преступлений составила 100% (АППГ – 100%), область 97,7%.</w:t>
      </w:r>
    </w:p>
    <w:p w:rsidR="005524E7" w:rsidRDefault="005524E7" w:rsidP="005524E7">
      <w:pPr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дин из эффективных и действенных методов профилактики преступлений -  организация работы по установлению надзора за лицами, ранее судимыми или освобожденными из мест лишения свободы. В настоящее время административный надзор осуществляется за 42 лицами, освободившимися из мест лишения свободы и имеющими непогашенную судимость. Особого внимания требует вопрос профилактики преступности несовершеннолетних. На профилактических учетах полиции состоит 55 несовершеннолетних, из них 29 подростков поставлено на учёт в отчетном периоде текущего года. Принятыми мерами не были достигнуты положительные результаты по данному направлению деятельности. В отчетном периоде увеличилось количество преступлений, совершённых несовершеннолетними с 30 до 47, однако число подростков, привлеченных к уголовной ответственности, снизилось с 28 до 26. Из 26 подростков, совершивших преступления, 6 (АППГ-15) - не достигли 16-летнего возраста, 4 (АППГ-2) находились в состоянии алкогольного опьянения. </w:t>
      </w:r>
    </w:p>
    <w:p w:rsidR="005524E7" w:rsidRDefault="005524E7" w:rsidP="005524E7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обеспечению общественного порядка на улицах и в иных общественных местах привлекаются члены добровольных народных дружин, частных охранных организаций, а также члены Хуторского казачьего общества. Позитивное воздействие на криминальную обстановку в городе оказало проведение 32 рейдов по обеспечению общественного порядка и безопасности дорожного движения на улицах и в общественных местах. В ходе рейдов раскрыто 15 преступлений, выявлено более 600 административных правонарушений. Обеспечению общественного порядка способствует деятельность по пресечению административных правонарушений. В общественных местах пресечено 1028 (АППГ – 1073) фактов мелкого хулиганства и 1357 (АППГ – 1956) появлений в общественных местах в состоянии опьянения. </w:t>
      </w:r>
    </w:p>
    <w:p w:rsidR="005524E7" w:rsidRDefault="005524E7" w:rsidP="005524E7">
      <w:pPr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ыявлено 7762 (АППГ – 5229) нарушений правил дорожного движения. Задержано 269 (АППГ – 178) водителей за управление транспортным средством в состоянии опьянения, пресечено 635 (АППГ – 509) нарушений пешеходами. За 6 месяцев 2015 года на дорогах города, без учета дорог федерального значения зарегистрировано 60 дорожно-транспортных происшествий (АППГ - 76), в которых погибло 2 человека (АППГ – 4) и 62 получили ранения различной степени тяжести (АППГ – 85). С участием детей и подростков на территории города зарегистрировано 8 (АППГ – 12) дорожно-транспортных происшествий, в которых 10 детей получили ранения (АППГ-14), погибших детей не было. Зарегистрировано 1 дорожно-транспортное происшествие с участием нетрезвого водителя (АППГ-3). </w:t>
      </w:r>
    </w:p>
    <w:p w:rsidR="005524E7" w:rsidRDefault="005524E7" w:rsidP="005524E7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стро стоит вопрос комплектования основных подразделений ОМВД. В настоящее время некомплект составляет: патрульно-постовой службы - 10 единиц, изолятора временного содержания - 7 единиц, участковых уполномоченных полиции – 5 единиц, дорожно-патрульной службы – 5 единиц, дежурной части – 3 единицы, уголовного розыска – 2 единицы, следственного отдела – 2 единицы. В целом, общий некомплект сотрудников отдела составляет 40 единиц. </w:t>
      </w:r>
    </w:p>
    <w:p w:rsidR="005524E7" w:rsidRDefault="005524E7" w:rsidP="005524E7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отчетном периоде убыло 17 сотрудников, принято на службу 5. По отрицательным основаниям уволено 4 сотрудника отдела. Важным направлением деятельности органов внутренних дел является модернизация системы кадровой и воспитательной работы с личным составом, профессиональной подготовки, укрепление служебной дисциплины и законности. </w:t>
      </w:r>
    </w:p>
    <w:p w:rsidR="005524E7" w:rsidRDefault="005524E7" w:rsidP="005524E7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Основными задачами ОМВД России по г. Обнинску на 2015 год являются: борьба с организованной преступностью, коррупционными проявлениями, экстремизмом и этнической преступностью; борьба с незаконной миграцией и миграционными потоками; повышение эффективности в предупреждении, пресечении, раскрытии и расследовании тяжких и особо тяжких преступлений, розыску преступников, укреплению учетно-регистрационной дисциплины; организация на должном уровне работы по профилактике правонарушений, стабилизации ситуации на улицах и в общественных местах, повышение эффективности профилактической работы с несовершеннолетними, лицами ранее судимыми, ранее совершавшими преступления, употребляющими спиртные напитки и наркотические средства; повышение эффективности в работе по обеспечению безопасности дорожного движения; комплектование подразделений ОМВД, укрепление кадрового состава.</w:t>
      </w:r>
    </w:p>
    <w:p w:rsidR="005524E7" w:rsidRDefault="005524E7" w:rsidP="005524E7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:rsidR="005524E7" w:rsidRDefault="005524E7" w:rsidP="005524E7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ИКУЛИН В.В.</w:t>
      </w:r>
      <w:r>
        <w:t xml:space="preserve"> спросил, есть ли вопросы к  докладчику</w:t>
      </w:r>
      <w:r>
        <w:rPr>
          <w:color w:val="000000"/>
        </w:rPr>
        <w:t>.</w:t>
      </w:r>
    </w:p>
    <w:p w:rsidR="005524E7" w:rsidRDefault="005524E7" w:rsidP="005524E7">
      <w:pPr>
        <w:pStyle w:val="ae"/>
        <w:spacing w:before="0" w:beforeAutospacing="0" w:after="0" w:afterAutospacing="0"/>
        <w:jc w:val="both"/>
        <w:rPr>
          <w:color w:val="000000"/>
        </w:rPr>
      </w:pPr>
    </w:p>
    <w:p w:rsidR="005524E7" w:rsidRDefault="005524E7" w:rsidP="005524E7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ОЖКОВА Н.Г. спросила, имеются ли в г. Обнинске пункты с игровыми автоматами.</w:t>
      </w:r>
    </w:p>
    <w:p w:rsidR="005524E7" w:rsidRDefault="005524E7" w:rsidP="005524E7">
      <w:pPr>
        <w:pStyle w:val="ae"/>
        <w:spacing w:before="0" w:beforeAutospacing="0" w:after="0" w:afterAutospacing="0"/>
        <w:jc w:val="both"/>
      </w:pPr>
      <w:r>
        <w:t>АЛЕКСАНОВ В.В. ответил, что официально точек с игровыми автоматами на территории г. Обнинска нет, но по имеющейся оперативной информации, такие точки, возможно, существуют. Работа по документированию проводится отделом совместно с прокуратурой г. Обнинска не постоянной основе.</w:t>
      </w:r>
    </w:p>
    <w:p w:rsidR="005524E7" w:rsidRDefault="005524E7" w:rsidP="005524E7">
      <w:pPr>
        <w:pStyle w:val="ae"/>
        <w:spacing w:before="0" w:beforeAutospacing="0" w:after="0" w:afterAutospacing="0"/>
        <w:jc w:val="both"/>
      </w:pPr>
    </w:p>
    <w:p w:rsidR="005524E7" w:rsidRDefault="005524E7" w:rsidP="005524E7">
      <w:pPr>
        <w:pStyle w:val="ae"/>
        <w:spacing w:before="0" w:beforeAutospacing="0" w:after="0" w:afterAutospacing="0"/>
        <w:ind w:firstLine="708"/>
        <w:jc w:val="both"/>
      </w:pPr>
      <w:r>
        <w:t>ВИКУЛИН В.В. спросил, есть ли еще вопросы. Вопросов не последовало.</w:t>
      </w:r>
    </w:p>
    <w:p w:rsidR="005D73E6" w:rsidRDefault="005524E7" w:rsidP="005524E7">
      <w:pPr>
        <w:pStyle w:val="ae"/>
        <w:spacing w:before="0" w:beforeAutospacing="0" w:after="0" w:afterAutospacing="0"/>
        <w:ind w:firstLine="708"/>
        <w:jc w:val="both"/>
      </w:pPr>
      <w:r>
        <w:t>Поблагодарил Алексанова В.В. за доклад.</w:t>
      </w:r>
    </w:p>
    <w:p w:rsidR="00160A3A" w:rsidRDefault="00160A3A" w:rsidP="00596EE9">
      <w:pPr>
        <w:jc w:val="both"/>
        <w:rPr>
          <w:sz w:val="24"/>
          <w:szCs w:val="24"/>
        </w:rPr>
      </w:pPr>
    </w:p>
    <w:p w:rsidR="00160A3A" w:rsidRDefault="00160A3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160A3A" w:rsidRPr="00160A3A" w:rsidRDefault="00160A3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</w:t>
      </w:r>
      <w:r w:rsidR="00B5318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D73E6">
        <w:rPr>
          <w:sz w:val="24"/>
          <w:szCs w:val="24"/>
        </w:rPr>
        <w:t>ВИКУЛИНА</w:t>
      </w:r>
      <w:r>
        <w:rPr>
          <w:sz w:val="24"/>
          <w:szCs w:val="24"/>
        </w:rPr>
        <w:t>.</w:t>
      </w:r>
      <w:r w:rsidR="005D73E6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5D73E6">
        <w:rPr>
          <w:sz w:val="24"/>
          <w:szCs w:val="24"/>
        </w:rPr>
        <w:t>В.</w:t>
      </w:r>
      <w:r>
        <w:rPr>
          <w:sz w:val="24"/>
          <w:szCs w:val="24"/>
        </w:rPr>
        <w:t xml:space="preserve"> по</w:t>
      </w:r>
      <w:r w:rsidR="00553010">
        <w:rPr>
          <w:sz w:val="24"/>
          <w:szCs w:val="24"/>
        </w:rPr>
        <w:t xml:space="preserve"> первому</w:t>
      </w:r>
      <w:r>
        <w:rPr>
          <w:sz w:val="24"/>
          <w:szCs w:val="24"/>
        </w:rPr>
        <w:t xml:space="preserve"> </w:t>
      </w:r>
      <w:r w:rsidR="00A93B58">
        <w:rPr>
          <w:sz w:val="24"/>
          <w:szCs w:val="24"/>
        </w:rPr>
        <w:t xml:space="preserve">вопросу </w:t>
      </w:r>
      <w:r w:rsidR="00B42CE4">
        <w:rPr>
          <w:sz w:val="24"/>
          <w:szCs w:val="24"/>
        </w:rPr>
        <w:t xml:space="preserve">повестки </w:t>
      </w:r>
      <w:r w:rsidR="00B53180">
        <w:rPr>
          <w:sz w:val="24"/>
          <w:szCs w:val="24"/>
        </w:rPr>
        <w:t>заседания Обни</w:t>
      </w:r>
      <w:r w:rsidR="00DA54D4">
        <w:rPr>
          <w:sz w:val="24"/>
          <w:szCs w:val="24"/>
        </w:rPr>
        <w:t>н</w:t>
      </w:r>
      <w:r w:rsidR="00B53180">
        <w:rPr>
          <w:sz w:val="24"/>
          <w:szCs w:val="24"/>
        </w:rPr>
        <w:t xml:space="preserve">ского городского Собрания </w:t>
      </w:r>
      <w:r w:rsidR="00B53180" w:rsidRPr="009A0145">
        <w:rPr>
          <w:sz w:val="24"/>
          <w:szCs w:val="24"/>
        </w:rPr>
        <w:t>«</w:t>
      </w:r>
      <w:r w:rsidR="009A0145" w:rsidRPr="009A0145">
        <w:rPr>
          <w:color w:val="000000"/>
          <w:sz w:val="24"/>
          <w:szCs w:val="24"/>
        </w:rPr>
        <w:t>О назначении главы Администрации (исполнительно-распорядительного органа) городского округа «Город Обнинск»</w:t>
      </w:r>
      <w:r w:rsidR="00B53180" w:rsidRPr="009A0145">
        <w:rPr>
          <w:sz w:val="24"/>
          <w:szCs w:val="24"/>
        </w:rPr>
        <w:t>.</w:t>
      </w:r>
    </w:p>
    <w:p w:rsidR="00A34D1E" w:rsidRDefault="00652432" w:rsidP="009A0145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ИКУЛИН. В.В.</w:t>
      </w:r>
      <w:r w:rsidR="00C91473">
        <w:rPr>
          <w:sz w:val="24"/>
          <w:szCs w:val="24"/>
        </w:rPr>
        <w:t xml:space="preserve"> </w:t>
      </w:r>
      <w:r w:rsidR="00A34D1E">
        <w:rPr>
          <w:sz w:val="24"/>
          <w:szCs w:val="24"/>
        </w:rPr>
        <w:t xml:space="preserve">сказал, </w:t>
      </w:r>
      <w:r w:rsidR="009A0145">
        <w:rPr>
          <w:kern w:val="1"/>
          <w:sz w:val="24"/>
          <w:szCs w:val="24"/>
        </w:rPr>
        <w:t xml:space="preserve">что 22.10.2015 состоялось заседание конкурсной комиссии о назначении </w:t>
      </w:r>
      <w:r w:rsidR="009A0145" w:rsidRPr="00E04008">
        <w:rPr>
          <w:sz w:val="24"/>
          <w:szCs w:val="24"/>
        </w:rPr>
        <w:t>главы Администрации (исполнительно-распорядительного органа)</w:t>
      </w:r>
      <w:r w:rsidR="009A0145">
        <w:rPr>
          <w:sz w:val="24"/>
          <w:szCs w:val="24"/>
        </w:rPr>
        <w:t xml:space="preserve"> </w:t>
      </w:r>
      <w:r w:rsidR="009A0145" w:rsidRPr="00E04008">
        <w:rPr>
          <w:sz w:val="24"/>
          <w:szCs w:val="24"/>
        </w:rPr>
        <w:t>городского округа «Город Обнинск»</w:t>
      </w:r>
      <w:r w:rsidR="009A0145">
        <w:rPr>
          <w:kern w:val="1"/>
          <w:sz w:val="24"/>
          <w:szCs w:val="24"/>
        </w:rPr>
        <w:t xml:space="preserve">. В состав комиссии входило 12 человек, 6 представителей было из администрации Губернатора Калужской области, остальные 6 человек – депутаты городского Собрания и представители Администрации города. На должность главы претендовали два кандидата: это </w:t>
      </w:r>
      <w:r w:rsidR="009A0145">
        <w:rPr>
          <w:color w:val="000000"/>
          <w:sz w:val="24"/>
          <w:szCs w:val="24"/>
          <w:shd w:val="clear" w:color="auto" w:fill="FFFFFF"/>
        </w:rPr>
        <w:t>начальник</w:t>
      </w:r>
      <w:r w:rsidR="009A0145" w:rsidRPr="008E3597">
        <w:rPr>
          <w:color w:val="000000"/>
          <w:sz w:val="24"/>
          <w:szCs w:val="24"/>
          <w:shd w:val="clear" w:color="auto" w:fill="FFFFFF"/>
        </w:rPr>
        <w:t xml:space="preserve"> учреждения МКУ «Управление по делам ГОЧС города Обнинска»</w:t>
      </w:r>
      <w:r w:rsidR="009A0145">
        <w:rPr>
          <w:color w:val="000000"/>
          <w:sz w:val="24"/>
          <w:szCs w:val="24"/>
          <w:shd w:val="clear" w:color="auto" w:fill="FFFFFF"/>
        </w:rPr>
        <w:t xml:space="preserve"> С.П. Краско и</w:t>
      </w:r>
      <w:r w:rsidR="009A0145">
        <w:rPr>
          <w:kern w:val="1"/>
          <w:sz w:val="24"/>
          <w:szCs w:val="24"/>
        </w:rPr>
        <w:t xml:space="preserve"> и.о. главы Администрации города В.В. Шапша</w:t>
      </w:r>
      <w:r w:rsidR="009A0145">
        <w:rPr>
          <w:color w:val="000000"/>
          <w:sz w:val="24"/>
          <w:szCs w:val="24"/>
          <w:shd w:val="clear" w:color="auto" w:fill="FFFFFF"/>
        </w:rPr>
        <w:t>. Представленные кандидатами документы соответствуют установленным требованиям муниципального образования «Город Обнинск». Также кандидаты представили свою концепцию развития города Обнинска. Комиссия приняла решение – рекомендовать две кандидатуры для назначения на должность главы Администрации и довести до сведения городского Собрания о за</w:t>
      </w:r>
      <w:r w:rsidR="009D1B60">
        <w:rPr>
          <w:color w:val="000000"/>
          <w:sz w:val="24"/>
          <w:szCs w:val="24"/>
          <w:shd w:val="clear" w:color="auto" w:fill="FFFFFF"/>
        </w:rPr>
        <w:t>ключении конкурсной комиссии, о наибольшем</w:t>
      </w:r>
      <w:r w:rsidR="009A0145">
        <w:rPr>
          <w:color w:val="000000"/>
          <w:sz w:val="24"/>
          <w:szCs w:val="24"/>
          <w:shd w:val="clear" w:color="auto" w:fill="FFFFFF"/>
        </w:rPr>
        <w:t xml:space="preserve"> соответстви</w:t>
      </w:r>
      <w:r w:rsidR="009D1B60">
        <w:rPr>
          <w:color w:val="000000"/>
          <w:sz w:val="24"/>
          <w:szCs w:val="24"/>
          <w:shd w:val="clear" w:color="auto" w:fill="FFFFFF"/>
        </w:rPr>
        <w:t>и</w:t>
      </w:r>
      <w:r w:rsidR="009A0145">
        <w:rPr>
          <w:color w:val="000000"/>
          <w:sz w:val="24"/>
          <w:szCs w:val="24"/>
          <w:shd w:val="clear" w:color="auto" w:fill="FFFFFF"/>
        </w:rPr>
        <w:t xml:space="preserve"> концепции социально-экономич</w:t>
      </w:r>
      <w:r w:rsidR="0017416E">
        <w:rPr>
          <w:color w:val="000000"/>
          <w:sz w:val="24"/>
          <w:szCs w:val="24"/>
          <w:shd w:val="clear" w:color="auto" w:fill="FFFFFF"/>
        </w:rPr>
        <w:t>еского развития города Обнинска</w:t>
      </w:r>
      <w:r w:rsidR="00B83888">
        <w:rPr>
          <w:color w:val="000000"/>
          <w:sz w:val="24"/>
          <w:szCs w:val="24"/>
          <w:shd w:val="clear" w:color="auto" w:fill="FFFFFF"/>
        </w:rPr>
        <w:t xml:space="preserve"> </w:t>
      </w:r>
      <w:r w:rsidR="00B83888">
        <w:rPr>
          <w:color w:val="000000"/>
          <w:sz w:val="24"/>
          <w:szCs w:val="24"/>
          <w:shd w:val="clear" w:color="auto" w:fill="FFFFFF"/>
        </w:rPr>
        <w:t>и работы Администрации города</w:t>
      </w:r>
      <w:bookmarkStart w:id="0" w:name="_GoBack"/>
      <w:bookmarkEnd w:id="0"/>
      <w:r w:rsidR="009A0145">
        <w:rPr>
          <w:color w:val="000000"/>
          <w:sz w:val="24"/>
          <w:szCs w:val="24"/>
          <w:shd w:val="clear" w:color="auto" w:fill="FFFFFF"/>
        </w:rPr>
        <w:t xml:space="preserve"> </w:t>
      </w:r>
      <w:r w:rsidR="0017416E">
        <w:rPr>
          <w:color w:val="000000"/>
          <w:sz w:val="24"/>
          <w:szCs w:val="24"/>
          <w:shd w:val="clear" w:color="auto" w:fill="FFFFFF"/>
        </w:rPr>
        <w:t xml:space="preserve">В.В. Шапши целям и задачам развития </w:t>
      </w:r>
      <w:r w:rsidR="00000C27">
        <w:rPr>
          <w:color w:val="000000"/>
          <w:sz w:val="24"/>
          <w:szCs w:val="24"/>
          <w:shd w:val="clear" w:color="auto" w:fill="FFFFFF"/>
        </w:rPr>
        <w:t>города как наукограда</w:t>
      </w:r>
      <w:r w:rsidR="0017416E">
        <w:rPr>
          <w:color w:val="000000"/>
          <w:sz w:val="24"/>
          <w:szCs w:val="24"/>
          <w:shd w:val="clear" w:color="auto" w:fill="FFFFFF"/>
        </w:rPr>
        <w:t>.</w:t>
      </w:r>
      <w:r w:rsidR="009A014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F0538" w:rsidRDefault="00FF0538" w:rsidP="009A0145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обавил, что в бюллетень для тайного голосования будут внесены две кандидатуры: Краско С.П. и Шапша В.В.</w:t>
      </w:r>
    </w:p>
    <w:p w:rsidR="00FF0538" w:rsidRDefault="00FF0538" w:rsidP="009A0145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FF0538" w:rsidRDefault="00FF0538" w:rsidP="009A0145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редоставил слово Краско С.П.</w:t>
      </w:r>
    </w:p>
    <w:p w:rsidR="00FF0538" w:rsidRDefault="00FF0538" w:rsidP="009A0145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РАСКО С.П. поприветствовал всех присутствующих и доложил о том, что он акцентирует свою концепцию развития города Обнинска на безопасности граждан.</w:t>
      </w:r>
    </w:p>
    <w:p w:rsidR="00FF0538" w:rsidRDefault="00F80D68" w:rsidP="009A0145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обавил, что ознакомился</w:t>
      </w:r>
      <w:r w:rsidR="00FF0538">
        <w:rPr>
          <w:color w:val="000000"/>
          <w:sz w:val="24"/>
          <w:szCs w:val="24"/>
          <w:shd w:val="clear" w:color="auto" w:fill="FFFFFF"/>
        </w:rPr>
        <w:t xml:space="preserve"> с</w:t>
      </w:r>
      <w:r>
        <w:rPr>
          <w:color w:val="000000"/>
          <w:sz w:val="24"/>
          <w:szCs w:val="24"/>
          <w:shd w:val="clear" w:color="auto" w:fill="FFFFFF"/>
        </w:rPr>
        <w:t xml:space="preserve"> концепцией Шапши В.В.</w:t>
      </w:r>
      <w:r w:rsidR="00D00ED0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и </w:t>
      </w:r>
      <w:r w:rsidR="00866C1E">
        <w:rPr>
          <w:color w:val="000000"/>
          <w:sz w:val="24"/>
          <w:szCs w:val="24"/>
          <w:shd w:val="clear" w:color="auto" w:fill="FFFFFF"/>
        </w:rPr>
        <w:t>выразил</w:t>
      </w:r>
      <w:r w:rsidR="00FF0538">
        <w:rPr>
          <w:color w:val="000000"/>
          <w:sz w:val="24"/>
          <w:szCs w:val="24"/>
          <w:shd w:val="clear" w:color="auto" w:fill="FFFFFF"/>
        </w:rPr>
        <w:t xml:space="preserve"> ему свою признательность за проделанный им труд.</w:t>
      </w:r>
    </w:p>
    <w:p w:rsidR="00CA64BF" w:rsidRDefault="00CA64BF" w:rsidP="009A0145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CA64BF" w:rsidRDefault="00CA64BF" w:rsidP="009A0145">
      <w:pPr>
        <w:ind w:firstLine="567"/>
        <w:jc w:val="both"/>
        <w:rPr>
          <w:color w:val="000000"/>
          <w:sz w:val="24"/>
          <w:szCs w:val="24"/>
        </w:rPr>
      </w:pPr>
      <w:r w:rsidRPr="00CA64BF">
        <w:rPr>
          <w:color w:val="000000"/>
          <w:sz w:val="24"/>
          <w:szCs w:val="24"/>
        </w:rPr>
        <w:t>ВИКУЛИН В.В.</w:t>
      </w:r>
      <w:r w:rsidRPr="00CA64BF">
        <w:rPr>
          <w:sz w:val="24"/>
          <w:szCs w:val="24"/>
        </w:rPr>
        <w:t xml:space="preserve"> спросил, есть ли вопросы к  докладчику</w:t>
      </w:r>
      <w:r w:rsidRPr="00CA64BF">
        <w:rPr>
          <w:color w:val="000000"/>
          <w:sz w:val="24"/>
          <w:szCs w:val="24"/>
        </w:rPr>
        <w:t>.</w:t>
      </w:r>
    </w:p>
    <w:p w:rsidR="00CA64BF" w:rsidRDefault="00CA64BF" w:rsidP="009A014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просов не поступило.</w:t>
      </w:r>
    </w:p>
    <w:p w:rsidR="00CA64BF" w:rsidRDefault="00CA64BF" w:rsidP="009A0145">
      <w:pPr>
        <w:ind w:firstLine="567"/>
        <w:jc w:val="both"/>
        <w:rPr>
          <w:color w:val="000000"/>
          <w:sz w:val="24"/>
          <w:szCs w:val="24"/>
        </w:rPr>
      </w:pPr>
    </w:p>
    <w:p w:rsidR="00CA64BF" w:rsidRDefault="00CA64BF" w:rsidP="00CA64B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редоставил слово Шапше В.В.</w:t>
      </w:r>
    </w:p>
    <w:p w:rsidR="00F80D68" w:rsidRDefault="00CA64BF" w:rsidP="00CA64B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ШАПША В.В. поприветствовал всех присутствующих и доложил о том, что</w:t>
      </w:r>
      <w:r w:rsidR="00B42129">
        <w:rPr>
          <w:color w:val="000000"/>
          <w:sz w:val="24"/>
          <w:szCs w:val="24"/>
          <w:shd w:val="clear" w:color="auto" w:fill="FFFFFF"/>
        </w:rPr>
        <w:t xml:space="preserve"> выраб</w:t>
      </w:r>
      <w:r w:rsidR="00200024">
        <w:rPr>
          <w:color w:val="000000"/>
          <w:sz w:val="24"/>
          <w:szCs w:val="24"/>
          <w:shd w:val="clear" w:color="auto" w:fill="FFFFFF"/>
        </w:rPr>
        <w:t>отана стратегия развития города</w:t>
      </w:r>
      <w:r w:rsidR="00B42129">
        <w:rPr>
          <w:color w:val="000000"/>
          <w:sz w:val="24"/>
          <w:szCs w:val="24"/>
          <w:shd w:val="clear" w:color="auto" w:fill="FFFFFF"/>
        </w:rPr>
        <w:t xml:space="preserve"> </w:t>
      </w:r>
      <w:r w:rsidR="00200024">
        <w:rPr>
          <w:color w:val="000000"/>
          <w:sz w:val="24"/>
          <w:szCs w:val="24"/>
          <w:shd w:val="clear" w:color="auto" w:fill="FFFFFF"/>
        </w:rPr>
        <w:t xml:space="preserve">- </w:t>
      </w:r>
      <w:r w:rsidR="00B42129">
        <w:rPr>
          <w:color w:val="000000"/>
          <w:sz w:val="24"/>
          <w:szCs w:val="24"/>
          <w:shd w:val="clear" w:color="auto" w:fill="FFFFFF"/>
        </w:rPr>
        <w:t>как наукограда.</w:t>
      </w:r>
      <w:r w:rsidR="009D6707">
        <w:rPr>
          <w:color w:val="000000"/>
          <w:sz w:val="24"/>
          <w:szCs w:val="24"/>
          <w:shd w:val="clear" w:color="auto" w:fill="FFFFFF"/>
        </w:rPr>
        <w:t xml:space="preserve"> </w:t>
      </w:r>
      <w:r w:rsidR="00F80D68">
        <w:rPr>
          <w:color w:val="000000"/>
          <w:sz w:val="24"/>
          <w:szCs w:val="24"/>
          <w:shd w:val="clear" w:color="auto" w:fill="FFFFFF"/>
        </w:rPr>
        <w:t>П</w:t>
      </w:r>
      <w:r w:rsidR="009D6707">
        <w:rPr>
          <w:color w:val="000000"/>
          <w:sz w:val="24"/>
          <w:szCs w:val="24"/>
          <w:shd w:val="clear" w:color="auto" w:fill="FFFFFF"/>
        </w:rPr>
        <w:t xml:space="preserve">ринят генеральный план города, согласно которому, </w:t>
      </w:r>
      <w:r w:rsidR="00D00ED0">
        <w:rPr>
          <w:color w:val="000000"/>
          <w:sz w:val="24"/>
          <w:szCs w:val="24"/>
          <w:shd w:val="clear" w:color="auto" w:fill="FFFFFF"/>
        </w:rPr>
        <w:t xml:space="preserve">предусмотрено </w:t>
      </w:r>
      <w:r w:rsidR="009D6707">
        <w:rPr>
          <w:color w:val="000000"/>
          <w:sz w:val="24"/>
          <w:szCs w:val="24"/>
          <w:shd w:val="clear" w:color="auto" w:fill="FFFFFF"/>
        </w:rPr>
        <w:t>расширение границ города Обнинска. Расширение границ должно пройти не в ущерб жителям, живущим в соседних областях. В 2015 году наблюдается 5% падение роста производства, что сказывается на расходной части бюджета города.</w:t>
      </w:r>
      <w:r w:rsidR="0020002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00024" w:rsidRDefault="00F80D68" w:rsidP="00CA64B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Также добавил, что в</w:t>
      </w:r>
      <w:r w:rsidR="00AC6C68">
        <w:rPr>
          <w:color w:val="000000"/>
          <w:sz w:val="24"/>
          <w:szCs w:val="24"/>
          <w:shd w:val="clear" w:color="auto" w:fill="FFFFFF"/>
        </w:rPr>
        <w:t>зят хороший темп по улучшению городской среды. К благоустройству дворов</w:t>
      </w:r>
      <w:r w:rsidR="00200024">
        <w:rPr>
          <w:color w:val="000000"/>
          <w:sz w:val="24"/>
          <w:szCs w:val="24"/>
          <w:shd w:val="clear" w:color="auto" w:fill="FFFFFF"/>
        </w:rPr>
        <w:t xml:space="preserve"> подключились ТОСы. К </w:t>
      </w:r>
      <w:r w:rsidR="00D00ED0">
        <w:rPr>
          <w:color w:val="000000"/>
          <w:sz w:val="24"/>
          <w:szCs w:val="24"/>
          <w:shd w:val="clear" w:color="auto" w:fill="FFFFFF"/>
        </w:rPr>
        <w:t xml:space="preserve">исполнению </w:t>
      </w:r>
      <w:r w:rsidR="00200024">
        <w:rPr>
          <w:color w:val="000000"/>
          <w:sz w:val="24"/>
          <w:szCs w:val="24"/>
          <w:shd w:val="clear" w:color="auto" w:fill="FFFFFF"/>
        </w:rPr>
        <w:t>целевой программ</w:t>
      </w:r>
      <w:r w:rsidR="00D00ED0">
        <w:rPr>
          <w:color w:val="000000"/>
          <w:sz w:val="24"/>
          <w:szCs w:val="24"/>
          <w:shd w:val="clear" w:color="auto" w:fill="FFFFFF"/>
        </w:rPr>
        <w:t>ы</w:t>
      </w:r>
      <w:r w:rsidR="00200024">
        <w:rPr>
          <w:color w:val="000000"/>
          <w:sz w:val="24"/>
          <w:szCs w:val="24"/>
          <w:shd w:val="clear" w:color="auto" w:fill="FFFFFF"/>
        </w:rPr>
        <w:t xml:space="preserve"> «Доступный город» подключены люди с ограниченными возможно</w:t>
      </w:r>
      <w:r>
        <w:rPr>
          <w:color w:val="000000"/>
          <w:sz w:val="24"/>
          <w:szCs w:val="24"/>
          <w:shd w:val="clear" w:color="auto" w:fill="FFFFFF"/>
        </w:rPr>
        <w:t>стями, благодаря которым уже многое сделано</w:t>
      </w:r>
      <w:r w:rsidR="00200024">
        <w:rPr>
          <w:color w:val="000000"/>
          <w:sz w:val="24"/>
          <w:szCs w:val="24"/>
          <w:shd w:val="clear" w:color="auto" w:fill="FFFFFF"/>
        </w:rPr>
        <w:t xml:space="preserve"> по этой программе. Также многое сделано по реконструкции городского освещения центральных улиц. Необходимо разработать программу по реконструкции дворового освещения и приступить к ее реализации уже в 2016 году. Добав</w:t>
      </w:r>
      <w:r w:rsidR="00450F4C">
        <w:rPr>
          <w:color w:val="000000"/>
          <w:sz w:val="24"/>
          <w:szCs w:val="24"/>
          <w:shd w:val="clear" w:color="auto" w:fill="FFFFFF"/>
        </w:rPr>
        <w:t xml:space="preserve">ил, что в 2016 году г. Обнинск </w:t>
      </w:r>
      <w:r w:rsidR="00200024">
        <w:rPr>
          <w:color w:val="000000"/>
          <w:sz w:val="24"/>
          <w:szCs w:val="24"/>
          <w:shd w:val="clear" w:color="auto" w:fill="FFFFFF"/>
        </w:rPr>
        <w:t>отпразднует свой 60-ти летний юбилей, в с</w:t>
      </w:r>
      <w:r w:rsidR="00450F4C">
        <w:rPr>
          <w:color w:val="000000"/>
          <w:sz w:val="24"/>
          <w:szCs w:val="24"/>
          <w:shd w:val="clear" w:color="auto" w:fill="FFFFFF"/>
        </w:rPr>
        <w:t xml:space="preserve">вязи с этим </w:t>
      </w:r>
      <w:r w:rsidR="00200024">
        <w:rPr>
          <w:color w:val="000000"/>
          <w:sz w:val="24"/>
          <w:szCs w:val="24"/>
          <w:shd w:val="clear" w:color="auto" w:fill="FFFFFF"/>
        </w:rPr>
        <w:t>уже создан оргкомите</w:t>
      </w:r>
      <w:r w:rsidR="00450F4C">
        <w:rPr>
          <w:color w:val="000000"/>
          <w:sz w:val="24"/>
          <w:szCs w:val="24"/>
          <w:shd w:val="clear" w:color="auto" w:fill="FFFFFF"/>
        </w:rPr>
        <w:t>т, который</w:t>
      </w:r>
      <w:r w:rsidR="00200024">
        <w:rPr>
          <w:color w:val="000000"/>
          <w:sz w:val="24"/>
          <w:szCs w:val="24"/>
          <w:shd w:val="clear" w:color="auto" w:fill="FFFFFF"/>
        </w:rPr>
        <w:t xml:space="preserve"> приступил к работе. </w:t>
      </w:r>
      <w:r>
        <w:rPr>
          <w:color w:val="000000"/>
          <w:sz w:val="24"/>
          <w:szCs w:val="24"/>
          <w:shd w:val="clear" w:color="auto" w:fill="FFFFFF"/>
        </w:rPr>
        <w:t xml:space="preserve">В завершении </w:t>
      </w:r>
      <w:r w:rsidR="00450F4C">
        <w:rPr>
          <w:color w:val="000000"/>
          <w:sz w:val="24"/>
          <w:szCs w:val="24"/>
          <w:shd w:val="clear" w:color="auto" w:fill="FFFFFF"/>
        </w:rPr>
        <w:t xml:space="preserve">сказал, что вся работа Администрации города направлена на улучшение жизни горожан и социальное благополучие. </w:t>
      </w:r>
    </w:p>
    <w:p w:rsidR="00450F4C" w:rsidRDefault="00450F4C" w:rsidP="00CA64B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9D6707" w:rsidRDefault="00450F4C" w:rsidP="00CA64BF">
      <w:pPr>
        <w:ind w:firstLine="567"/>
        <w:jc w:val="both"/>
        <w:rPr>
          <w:sz w:val="24"/>
          <w:szCs w:val="24"/>
        </w:rPr>
      </w:pPr>
      <w:r w:rsidRPr="00CA64BF">
        <w:rPr>
          <w:color w:val="000000"/>
          <w:sz w:val="24"/>
          <w:szCs w:val="24"/>
        </w:rPr>
        <w:t>ВИКУЛИН В.В.</w:t>
      </w:r>
      <w:r w:rsidRPr="00CA64BF">
        <w:rPr>
          <w:sz w:val="24"/>
          <w:szCs w:val="24"/>
        </w:rPr>
        <w:t xml:space="preserve"> спросил, есть ли вопросы к  докладчику</w:t>
      </w:r>
      <w:r>
        <w:rPr>
          <w:sz w:val="24"/>
          <w:szCs w:val="24"/>
        </w:rPr>
        <w:t>.</w:t>
      </w:r>
    </w:p>
    <w:p w:rsidR="00450F4C" w:rsidRDefault="00450F4C" w:rsidP="00CA64BF">
      <w:pPr>
        <w:ind w:firstLine="567"/>
        <w:jc w:val="both"/>
        <w:rPr>
          <w:sz w:val="24"/>
          <w:szCs w:val="24"/>
        </w:rPr>
      </w:pPr>
    </w:p>
    <w:p w:rsidR="00450F4C" w:rsidRDefault="00450F4C" w:rsidP="00450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ЛЕЦКИЙ Е.В. спросил, </w:t>
      </w:r>
      <w:r w:rsidR="00F80D68">
        <w:rPr>
          <w:sz w:val="24"/>
          <w:szCs w:val="24"/>
        </w:rPr>
        <w:t xml:space="preserve">как </w:t>
      </w:r>
      <w:r>
        <w:rPr>
          <w:sz w:val="24"/>
          <w:szCs w:val="24"/>
        </w:rPr>
        <w:t>будет решаться вопрос по улучшению здравоохранения в городе.</w:t>
      </w:r>
    </w:p>
    <w:p w:rsidR="00450F4C" w:rsidRDefault="00450F4C" w:rsidP="00450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ответи</w:t>
      </w:r>
      <w:r w:rsidR="00F312FF">
        <w:rPr>
          <w:sz w:val="24"/>
          <w:szCs w:val="24"/>
        </w:rPr>
        <w:t>л, что в клиническую больницу № 8 п</w:t>
      </w:r>
      <w:r w:rsidR="00D00ED0">
        <w:rPr>
          <w:sz w:val="24"/>
          <w:szCs w:val="24"/>
        </w:rPr>
        <w:t xml:space="preserve">оставляется специализированное оборудование, производится ремонт отделений, отремонтированы дороги в больничном городке. </w:t>
      </w:r>
      <w:r w:rsidR="00380AB4">
        <w:rPr>
          <w:sz w:val="24"/>
          <w:szCs w:val="24"/>
        </w:rPr>
        <w:t>Администрация города создает возможные условия для получения жителями квалифицированной помощи.</w:t>
      </w:r>
      <w:r w:rsidR="00F80D68">
        <w:rPr>
          <w:sz w:val="24"/>
          <w:szCs w:val="24"/>
        </w:rPr>
        <w:t xml:space="preserve"> </w:t>
      </w:r>
      <w:r w:rsidR="00380AB4">
        <w:rPr>
          <w:sz w:val="24"/>
          <w:szCs w:val="24"/>
        </w:rPr>
        <w:t>В бюджете города залож</w:t>
      </w:r>
      <w:r w:rsidR="00F80D68">
        <w:rPr>
          <w:sz w:val="24"/>
          <w:szCs w:val="24"/>
        </w:rPr>
        <w:t xml:space="preserve">ены статьи доплат специалистам. </w:t>
      </w:r>
    </w:p>
    <w:p w:rsidR="003150E6" w:rsidRDefault="003150E6" w:rsidP="003150E6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</w:pPr>
      <w:r w:rsidRPr="003150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РУСОВ М.А. спросил, как в дальнейшем будет проходить сотрудничество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</w:t>
      </w:r>
      <w:r w:rsidRPr="003150E6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ции города с правоохранительными органами, и будет ли выполняться программа «</w:t>
      </w:r>
      <w:r w:rsidRPr="003150E6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Обеспечение правопорядка и безопасности населения на территории города Обнинска</w:t>
      </w:r>
      <w:r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».</w:t>
      </w:r>
    </w:p>
    <w:p w:rsidR="003150E6" w:rsidRPr="003150E6" w:rsidRDefault="003150E6" w:rsidP="00CB2888">
      <w:pPr>
        <w:ind w:firstLine="567"/>
        <w:jc w:val="both"/>
        <w:rPr>
          <w:sz w:val="24"/>
          <w:szCs w:val="24"/>
        </w:rPr>
      </w:pPr>
      <w:r w:rsidRPr="003150E6">
        <w:rPr>
          <w:sz w:val="24"/>
          <w:szCs w:val="24"/>
        </w:rPr>
        <w:t xml:space="preserve">ШАПША В.В. </w:t>
      </w:r>
      <w:r w:rsidR="00CB2888">
        <w:rPr>
          <w:sz w:val="24"/>
          <w:szCs w:val="24"/>
        </w:rPr>
        <w:t xml:space="preserve">ответил, что это серьезная программа. В связи с выходом </w:t>
      </w:r>
      <w:r w:rsidR="00D00ED0">
        <w:rPr>
          <w:sz w:val="24"/>
          <w:szCs w:val="24"/>
        </w:rPr>
        <w:t>федерального закона</w:t>
      </w:r>
      <w:r w:rsidR="00CB2888">
        <w:rPr>
          <w:sz w:val="24"/>
          <w:szCs w:val="24"/>
        </w:rPr>
        <w:t xml:space="preserve"> Администрация города ограничена в возможностях поддержки </w:t>
      </w:r>
      <w:r w:rsidR="00864C54">
        <w:rPr>
          <w:sz w:val="24"/>
          <w:szCs w:val="24"/>
        </w:rPr>
        <w:t xml:space="preserve">работы </w:t>
      </w:r>
      <w:r w:rsidR="00CB2888">
        <w:rPr>
          <w:sz w:val="24"/>
          <w:szCs w:val="24"/>
        </w:rPr>
        <w:t>полиции. Но появилась воз</w:t>
      </w:r>
      <w:r w:rsidR="00864C54">
        <w:rPr>
          <w:sz w:val="24"/>
          <w:szCs w:val="24"/>
        </w:rPr>
        <w:t>можность поддерживать работу добровольной народной дружины</w:t>
      </w:r>
      <w:r w:rsidR="00CB2888">
        <w:rPr>
          <w:sz w:val="24"/>
          <w:szCs w:val="24"/>
        </w:rPr>
        <w:t>.</w:t>
      </w:r>
    </w:p>
    <w:p w:rsidR="003150E6" w:rsidRDefault="00CB2888" w:rsidP="00450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 спросил, как оценивается работа общественной юридической приемной и возможно ли в дальнейшем ее финансирование.</w:t>
      </w:r>
    </w:p>
    <w:p w:rsidR="009B6389" w:rsidRDefault="00CB2888" w:rsidP="00450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ответил, </w:t>
      </w:r>
      <w:r w:rsidR="003846F4">
        <w:rPr>
          <w:sz w:val="24"/>
          <w:szCs w:val="24"/>
        </w:rPr>
        <w:t xml:space="preserve"> </w:t>
      </w:r>
      <w:r w:rsidR="009B6389">
        <w:rPr>
          <w:sz w:val="24"/>
          <w:szCs w:val="24"/>
        </w:rPr>
        <w:t>работа палаты оценивается положительно, финансово помочь Администрация города не может, но может выделить помещение для приема граждан.</w:t>
      </w:r>
    </w:p>
    <w:p w:rsidR="00CB2888" w:rsidRDefault="009B6389" w:rsidP="00450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ЖКОВА Н.Г. </w:t>
      </w:r>
      <w:r w:rsidR="00491EB7">
        <w:rPr>
          <w:sz w:val="24"/>
          <w:szCs w:val="24"/>
        </w:rPr>
        <w:t>спросила, будут ли предусмотрены меры наказания для собственников жилья, которые предоставляют жилье в наем мигрантам и не регистрируют их временно.</w:t>
      </w:r>
    </w:p>
    <w:p w:rsidR="00491EB7" w:rsidRDefault="00491EB7" w:rsidP="00450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ответил, что этот вопрос рассматривался совместно с прокура</w:t>
      </w:r>
      <w:r w:rsidR="00F762EF">
        <w:rPr>
          <w:sz w:val="24"/>
          <w:szCs w:val="24"/>
        </w:rPr>
        <w:t>турой</w:t>
      </w:r>
      <w:r w:rsidR="001271C2">
        <w:rPr>
          <w:sz w:val="24"/>
          <w:szCs w:val="24"/>
        </w:rPr>
        <w:t>,</w:t>
      </w:r>
      <w:r w:rsidR="00F762EF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недобросовестные собственники </w:t>
      </w:r>
      <w:r w:rsidR="00F762EF">
        <w:rPr>
          <w:sz w:val="24"/>
          <w:szCs w:val="24"/>
        </w:rPr>
        <w:t xml:space="preserve">жилья </w:t>
      </w:r>
      <w:r>
        <w:rPr>
          <w:sz w:val="24"/>
          <w:szCs w:val="24"/>
        </w:rPr>
        <w:t>должны быть наказаны</w:t>
      </w:r>
      <w:r w:rsidR="001271C2">
        <w:rPr>
          <w:sz w:val="24"/>
          <w:szCs w:val="24"/>
        </w:rPr>
        <w:t>,</w:t>
      </w:r>
      <w:r>
        <w:rPr>
          <w:sz w:val="24"/>
          <w:szCs w:val="24"/>
        </w:rPr>
        <w:t xml:space="preserve"> и не важно</w:t>
      </w:r>
      <w:r w:rsidR="00F762EF">
        <w:rPr>
          <w:sz w:val="24"/>
          <w:szCs w:val="24"/>
        </w:rPr>
        <w:t>,</w:t>
      </w:r>
      <w:r>
        <w:rPr>
          <w:sz w:val="24"/>
          <w:szCs w:val="24"/>
        </w:rPr>
        <w:t xml:space="preserve"> мигрантам они сдают жилье или </w:t>
      </w:r>
      <w:r w:rsidR="00F762EF">
        <w:rPr>
          <w:sz w:val="24"/>
          <w:szCs w:val="24"/>
        </w:rPr>
        <w:t>не мигрантам.</w:t>
      </w:r>
    </w:p>
    <w:p w:rsidR="00F762EF" w:rsidRDefault="001271C2" w:rsidP="00450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спросил, возмож</w:t>
      </w:r>
      <w:r w:rsidR="00F762EF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="00F762EF">
        <w:rPr>
          <w:sz w:val="24"/>
          <w:szCs w:val="24"/>
        </w:rPr>
        <w:t xml:space="preserve"> ли еще одн</w:t>
      </w:r>
      <w:r>
        <w:rPr>
          <w:sz w:val="24"/>
          <w:szCs w:val="24"/>
        </w:rPr>
        <w:t>о строительство</w:t>
      </w:r>
      <w:r w:rsidR="00F762EF">
        <w:rPr>
          <w:sz w:val="24"/>
          <w:szCs w:val="24"/>
        </w:rPr>
        <w:t xml:space="preserve"> спортивн</w:t>
      </w:r>
      <w:r>
        <w:rPr>
          <w:sz w:val="24"/>
          <w:szCs w:val="24"/>
        </w:rPr>
        <w:t>ого</w:t>
      </w:r>
      <w:r w:rsidR="00F762EF">
        <w:rPr>
          <w:sz w:val="24"/>
          <w:szCs w:val="24"/>
        </w:rPr>
        <w:t xml:space="preserve"> комплекс</w:t>
      </w:r>
      <w:r>
        <w:rPr>
          <w:sz w:val="24"/>
          <w:szCs w:val="24"/>
        </w:rPr>
        <w:t>а</w:t>
      </w:r>
      <w:r w:rsidR="00F762EF">
        <w:rPr>
          <w:sz w:val="24"/>
          <w:szCs w:val="24"/>
        </w:rPr>
        <w:t xml:space="preserve"> в городе Обнинске.</w:t>
      </w:r>
    </w:p>
    <w:p w:rsidR="00F762EF" w:rsidRDefault="00F762EF" w:rsidP="00450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ответил, что есть один проект по со</w:t>
      </w:r>
      <w:r w:rsidR="00864C54">
        <w:rPr>
          <w:sz w:val="24"/>
          <w:szCs w:val="24"/>
        </w:rPr>
        <w:t xml:space="preserve">зданию дворца тяжелой атлетики. Добавил, что </w:t>
      </w:r>
      <w:r>
        <w:rPr>
          <w:sz w:val="24"/>
          <w:szCs w:val="24"/>
        </w:rPr>
        <w:t xml:space="preserve">в ситуации нынешней нестабильной экономики нет ничего невозможного. </w:t>
      </w:r>
    </w:p>
    <w:p w:rsidR="004B7C44" w:rsidRDefault="00F762EF" w:rsidP="00450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ГЕЕВА Л.А. спросила, </w:t>
      </w:r>
      <w:r w:rsidR="004B7C44">
        <w:rPr>
          <w:sz w:val="24"/>
          <w:szCs w:val="24"/>
        </w:rPr>
        <w:t>как будет решаться вопрос с кадровым дефицитом в медперсонале.</w:t>
      </w:r>
    </w:p>
    <w:p w:rsidR="00F762EF" w:rsidRDefault="004B7C44" w:rsidP="00450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ответил, что в данный момент в бюджете города заложены стимулирующие надбавки, но они уже не так существенны. В дальнейшем будет рассмотрен вариант перенаправления этих надбавок на планомерное строительство жилья для персонала,</w:t>
      </w:r>
      <w:r w:rsidR="00BC7705">
        <w:rPr>
          <w:sz w:val="24"/>
          <w:szCs w:val="24"/>
        </w:rPr>
        <w:t xml:space="preserve"> </w:t>
      </w:r>
      <w:r w:rsidR="00864C54">
        <w:rPr>
          <w:sz w:val="24"/>
          <w:szCs w:val="24"/>
        </w:rPr>
        <w:t xml:space="preserve">частичное </w:t>
      </w:r>
      <w:r w:rsidR="00BC7705">
        <w:rPr>
          <w:sz w:val="24"/>
          <w:szCs w:val="24"/>
        </w:rPr>
        <w:t>погашения</w:t>
      </w:r>
      <w:r>
        <w:rPr>
          <w:sz w:val="24"/>
          <w:szCs w:val="24"/>
        </w:rPr>
        <w:t xml:space="preserve">  кредитов или рассрочек.</w:t>
      </w:r>
    </w:p>
    <w:p w:rsidR="004B7C44" w:rsidRDefault="004B7C44" w:rsidP="00450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ХАРЕВ А.Е. спросил, </w:t>
      </w:r>
      <w:r w:rsidR="00BC7705">
        <w:rPr>
          <w:sz w:val="24"/>
          <w:szCs w:val="24"/>
        </w:rPr>
        <w:t>оптимизируется ли структура Администрации и как кардинально.</w:t>
      </w:r>
    </w:p>
    <w:p w:rsidR="00BC7705" w:rsidRDefault="00BC7705" w:rsidP="00450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ответил, что кардинально </w:t>
      </w:r>
      <w:r w:rsidR="001A7B50">
        <w:rPr>
          <w:sz w:val="24"/>
          <w:szCs w:val="24"/>
        </w:rPr>
        <w:t xml:space="preserve">структура работы </w:t>
      </w:r>
      <w:r w:rsidR="00864C5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е поменяется.</w:t>
      </w:r>
      <w:r w:rsidR="001A7B50">
        <w:rPr>
          <w:sz w:val="24"/>
          <w:szCs w:val="24"/>
        </w:rPr>
        <w:t xml:space="preserve"> Как показали годы, рабочие механизмы эффективны. Добавились полномочия и расширились функции в работе Администрации. Ряд функций уже могут выполняться не в рамках Администрации города, а в рамках учреждений, вот </w:t>
      </w:r>
      <w:r w:rsidR="001271C2">
        <w:rPr>
          <w:sz w:val="24"/>
          <w:szCs w:val="24"/>
        </w:rPr>
        <w:t xml:space="preserve">в этом направлении </w:t>
      </w:r>
      <w:r w:rsidR="001A7B50">
        <w:rPr>
          <w:sz w:val="24"/>
          <w:szCs w:val="24"/>
        </w:rPr>
        <w:t xml:space="preserve">будет оптимизация. </w:t>
      </w:r>
    </w:p>
    <w:p w:rsidR="00BC7705" w:rsidRPr="00450F4C" w:rsidRDefault="00BC7705" w:rsidP="00450F4C">
      <w:pPr>
        <w:ind w:firstLine="567"/>
        <w:jc w:val="both"/>
        <w:rPr>
          <w:sz w:val="24"/>
          <w:szCs w:val="24"/>
        </w:rPr>
      </w:pPr>
    </w:p>
    <w:p w:rsidR="00CA64BF" w:rsidRDefault="001A7B50" w:rsidP="009A01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. В.В. </w:t>
      </w:r>
      <w:r w:rsidRPr="00CA64BF">
        <w:rPr>
          <w:sz w:val="24"/>
          <w:szCs w:val="24"/>
        </w:rPr>
        <w:t xml:space="preserve">спросил, есть ли </w:t>
      </w:r>
      <w:r>
        <w:rPr>
          <w:sz w:val="24"/>
          <w:szCs w:val="24"/>
        </w:rPr>
        <w:t>еще вопросы к В.В. Шапше.</w:t>
      </w:r>
    </w:p>
    <w:p w:rsidR="001A7B50" w:rsidRPr="00CA64BF" w:rsidRDefault="001A7B50" w:rsidP="009A01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ледовало.</w:t>
      </w:r>
    </w:p>
    <w:p w:rsidR="00B93628" w:rsidRDefault="00B93628" w:rsidP="00A34D1E">
      <w:pPr>
        <w:suppressAutoHyphens w:val="0"/>
        <w:ind w:firstLine="567"/>
        <w:jc w:val="both"/>
        <w:rPr>
          <w:sz w:val="24"/>
          <w:szCs w:val="24"/>
        </w:rPr>
      </w:pPr>
    </w:p>
    <w:p w:rsidR="00A34D1E" w:rsidRPr="00414890" w:rsidRDefault="00B93628" w:rsidP="00A34D1E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. В.В. предложил проголосовать за </w:t>
      </w:r>
      <w:r w:rsidR="001A7B50">
        <w:rPr>
          <w:sz w:val="24"/>
          <w:szCs w:val="24"/>
        </w:rPr>
        <w:t>включение двух кандидатур Краско С.П. и Шапши В.В. в бюллетень для тайного голосования</w:t>
      </w:r>
      <w:r>
        <w:rPr>
          <w:sz w:val="24"/>
          <w:szCs w:val="24"/>
        </w:rPr>
        <w:t>.</w:t>
      </w:r>
    </w:p>
    <w:p w:rsidR="00B93628" w:rsidRPr="00414890" w:rsidRDefault="00B93628" w:rsidP="00A34D1E">
      <w:pPr>
        <w:suppressAutoHyphens w:val="0"/>
        <w:ind w:firstLine="567"/>
        <w:jc w:val="both"/>
        <w:rPr>
          <w:sz w:val="24"/>
          <w:szCs w:val="24"/>
        </w:rPr>
      </w:pPr>
    </w:p>
    <w:p w:rsidR="00B93628" w:rsidRDefault="00B93628" w:rsidP="00B936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</w:t>
      </w:r>
      <w:r w:rsidRPr="00414890">
        <w:rPr>
          <w:sz w:val="24"/>
          <w:szCs w:val="24"/>
        </w:rPr>
        <w:t>30</w:t>
      </w:r>
      <w:r>
        <w:rPr>
          <w:sz w:val="24"/>
          <w:szCs w:val="24"/>
        </w:rPr>
        <w:t xml:space="preserve">  , «против» - 0, «воздержались» - 0.</w:t>
      </w:r>
    </w:p>
    <w:p w:rsidR="00733FAA" w:rsidRPr="00414890" w:rsidRDefault="00733FAA" w:rsidP="00B93628">
      <w:pPr>
        <w:ind w:firstLine="567"/>
        <w:jc w:val="both"/>
        <w:rPr>
          <w:sz w:val="24"/>
          <w:szCs w:val="24"/>
        </w:rPr>
      </w:pPr>
    </w:p>
    <w:p w:rsidR="00B93628" w:rsidRDefault="00733FAA" w:rsidP="00B936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</w:t>
      </w:r>
      <w:r w:rsidRPr="009D7541">
        <w:rPr>
          <w:sz w:val="24"/>
          <w:szCs w:val="24"/>
        </w:rPr>
        <w:t xml:space="preserve"> </w:t>
      </w:r>
      <w:r w:rsidR="009D7541">
        <w:rPr>
          <w:sz w:val="24"/>
          <w:szCs w:val="24"/>
        </w:rPr>
        <w:t xml:space="preserve">объявил </w:t>
      </w:r>
      <w:r w:rsidR="009D7541" w:rsidRPr="00DC5AB0">
        <w:rPr>
          <w:sz w:val="24"/>
          <w:szCs w:val="24"/>
        </w:rPr>
        <w:t xml:space="preserve">перерыв в заседании </w:t>
      </w:r>
      <w:r w:rsidR="001271C2">
        <w:rPr>
          <w:sz w:val="24"/>
          <w:szCs w:val="24"/>
        </w:rPr>
        <w:t xml:space="preserve">для тайного голосования </w:t>
      </w:r>
      <w:r w:rsidR="009D7541" w:rsidRPr="00DC5AB0">
        <w:rPr>
          <w:sz w:val="24"/>
          <w:szCs w:val="24"/>
        </w:rPr>
        <w:t>на 20 минут</w:t>
      </w:r>
      <w:r w:rsidR="009D7541">
        <w:rPr>
          <w:sz w:val="24"/>
          <w:szCs w:val="24"/>
        </w:rPr>
        <w:t>.</w:t>
      </w:r>
    </w:p>
    <w:p w:rsidR="009D7541" w:rsidRDefault="009D7541" w:rsidP="00B93628">
      <w:pPr>
        <w:ind w:firstLine="567"/>
        <w:jc w:val="both"/>
        <w:rPr>
          <w:sz w:val="24"/>
          <w:szCs w:val="24"/>
        </w:rPr>
      </w:pPr>
    </w:p>
    <w:p w:rsidR="009D7541" w:rsidRDefault="009D7541" w:rsidP="009D75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 перерыва: ВИКУЛИН В.В. предоставил слово председателю счетной комиссии Гурову З.Р.</w:t>
      </w:r>
    </w:p>
    <w:p w:rsidR="009D7541" w:rsidRDefault="009D7541" w:rsidP="009D75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огласил Протокол № 5 по вопросу «</w:t>
      </w:r>
      <w:r w:rsidRPr="009D7541">
        <w:rPr>
          <w:sz w:val="24"/>
          <w:szCs w:val="24"/>
        </w:rPr>
        <w:t>О назначении главы Администрации (исполнительно-распорядительного органа) городского округа «Город Обнинск»</w:t>
      </w:r>
      <w:r>
        <w:rPr>
          <w:sz w:val="24"/>
          <w:szCs w:val="24"/>
        </w:rPr>
        <w:t>. Доложил, что в бюллетень для тайного голосования были внесены две кандидатуры Краско С.П. и Шапши В.В. Роздано бюллетеней 30, при вскрытии обнаружено 30, признаны испорченными и недействительными 0</w:t>
      </w:r>
      <w:r w:rsidR="009C1019">
        <w:rPr>
          <w:sz w:val="24"/>
          <w:szCs w:val="24"/>
        </w:rPr>
        <w:t>.</w:t>
      </w:r>
      <w:r w:rsidR="009C1019" w:rsidRPr="009C1019">
        <w:rPr>
          <w:sz w:val="24"/>
          <w:szCs w:val="24"/>
        </w:rPr>
        <w:t xml:space="preserve"> </w:t>
      </w:r>
      <w:r w:rsidR="009C1019">
        <w:rPr>
          <w:sz w:val="24"/>
          <w:szCs w:val="24"/>
        </w:rPr>
        <w:t>Результаты голосования по данному вопросу: Краско С.П.</w:t>
      </w:r>
      <w:r w:rsidR="001271C2">
        <w:rPr>
          <w:sz w:val="24"/>
          <w:szCs w:val="24"/>
        </w:rPr>
        <w:t>-</w:t>
      </w:r>
      <w:r w:rsidR="009C1019">
        <w:rPr>
          <w:sz w:val="24"/>
          <w:szCs w:val="24"/>
        </w:rPr>
        <w:t xml:space="preserve"> голосов «за» </w:t>
      </w:r>
      <w:r w:rsidR="001271C2">
        <w:rPr>
          <w:sz w:val="24"/>
          <w:szCs w:val="24"/>
        </w:rPr>
        <w:t xml:space="preserve">- </w:t>
      </w:r>
      <w:r w:rsidR="009C1019">
        <w:rPr>
          <w:sz w:val="24"/>
          <w:szCs w:val="24"/>
        </w:rPr>
        <w:t>1, Шапша В.В.</w:t>
      </w:r>
      <w:r w:rsidR="001271C2">
        <w:rPr>
          <w:sz w:val="24"/>
          <w:szCs w:val="24"/>
        </w:rPr>
        <w:t xml:space="preserve"> -</w:t>
      </w:r>
      <w:r w:rsidR="009C1019">
        <w:rPr>
          <w:sz w:val="24"/>
          <w:szCs w:val="24"/>
        </w:rPr>
        <w:t xml:space="preserve"> голосов «за»</w:t>
      </w:r>
      <w:r w:rsidR="001271C2">
        <w:rPr>
          <w:sz w:val="24"/>
          <w:szCs w:val="24"/>
        </w:rPr>
        <w:t xml:space="preserve"> -</w:t>
      </w:r>
      <w:r w:rsidR="009C1019">
        <w:rPr>
          <w:sz w:val="24"/>
          <w:szCs w:val="24"/>
        </w:rPr>
        <w:t xml:space="preserve"> 29.</w:t>
      </w:r>
      <w:r w:rsidR="009C1019" w:rsidRPr="009C1019">
        <w:rPr>
          <w:sz w:val="24"/>
          <w:szCs w:val="24"/>
        </w:rPr>
        <w:t xml:space="preserve"> </w:t>
      </w:r>
      <w:r w:rsidR="009C1019">
        <w:rPr>
          <w:sz w:val="24"/>
          <w:szCs w:val="24"/>
        </w:rPr>
        <w:t>По результатам голосования главой</w:t>
      </w:r>
      <w:r w:rsidR="009C1019" w:rsidRPr="004F016C">
        <w:rPr>
          <w:sz w:val="24"/>
          <w:szCs w:val="24"/>
        </w:rPr>
        <w:t xml:space="preserve"> Администрации (исполнительно-распорядительного органа) городского округа «Город Обнинск»</w:t>
      </w:r>
      <w:r w:rsidR="009C1019">
        <w:rPr>
          <w:sz w:val="24"/>
          <w:szCs w:val="24"/>
        </w:rPr>
        <w:t xml:space="preserve"> назначен Шапша В.В.</w:t>
      </w:r>
    </w:p>
    <w:p w:rsidR="00610950" w:rsidRDefault="00610950" w:rsidP="009D75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</w:t>
      </w:r>
      <w:r w:rsidRPr="008F3304">
        <w:rPr>
          <w:sz w:val="24"/>
          <w:szCs w:val="24"/>
        </w:rPr>
        <w:t>.В</w:t>
      </w:r>
      <w:r>
        <w:rPr>
          <w:sz w:val="24"/>
          <w:szCs w:val="24"/>
        </w:rPr>
        <w:t>. добавил, что</w:t>
      </w:r>
      <w:r w:rsidR="001271C2">
        <w:rPr>
          <w:sz w:val="24"/>
          <w:szCs w:val="24"/>
        </w:rPr>
        <w:t xml:space="preserve"> в соответствии с решением городского Собрания</w:t>
      </w:r>
      <w:r w:rsidRPr="00AD799B">
        <w:rPr>
          <w:sz w:val="24"/>
          <w:szCs w:val="24"/>
        </w:rPr>
        <w:t xml:space="preserve"> </w:t>
      </w:r>
      <w:r>
        <w:rPr>
          <w:sz w:val="24"/>
          <w:szCs w:val="24"/>
        </w:rPr>
        <w:t>Шапша Владислав Валерьевич приступает к своим обязанностям с 28 октября 2015 года</w:t>
      </w:r>
      <w:r w:rsidRPr="00AD799B">
        <w:rPr>
          <w:sz w:val="24"/>
          <w:szCs w:val="24"/>
        </w:rPr>
        <w:t>.</w:t>
      </w:r>
    </w:p>
    <w:p w:rsidR="009C1019" w:rsidRPr="00733FAA" w:rsidRDefault="009C1019" w:rsidP="009D7541">
      <w:pPr>
        <w:ind w:firstLine="567"/>
        <w:jc w:val="both"/>
        <w:rPr>
          <w:sz w:val="24"/>
          <w:szCs w:val="24"/>
        </w:rPr>
      </w:pPr>
    </w:p>
    <w:p w:rsidR="009C1019" w:rsidRDefault="009C1019" w:rsidP="009C10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</w:t>
      </w:r>
      <w:r w:rsidRPr="008F3304">
        <w:rPr>
          <w:sz w:val="24"/>
          <w:szCs w:val="24"/>
        </w:rPr>
        <w:t>.В</w:t>
      </w:r>
      <w:r>
        <w:rPr>
          <w:sz w:val="24"/>
          <w:szCs w:val="24"/>
        </w:rPr>
        <w:t>.</w:t>
      </w:r>
      <w:r w:rsidRPr="009D02A5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ил принять к сведению Протокол заседания счетной комиссии № 5.</w:t>
      </w:r>
    </w:p>
    <w:p w:rsidR="00580836" w:rsidRDefault="00580836" w:rsidP="009C1019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1-0</w:t>
      </w:r>
      <w:r w:rsidR="00CA64BF">
        <w:rPr>
          <w:sz w:val="24"/>
          <w:szCs w:val="24"/>
        </w:rPr>
        <w:t>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1331CA" w:rsidRDefault="001331CA" w:rsidP="006A1A3F">
      <w:pPr>
        <w:ind w:firstLine="567"/>
        <w:jc w:val="both"/>
        <w:rPr>
          <w:sz w:val="24"/>
          <w:szCs w:val="24"/>
        </w:rPr>
      </w:pPr>
    </w:p>
    <w:p w:rsidR="001331CA" w:rsidRDefault="001331C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1331CA" w:rsidRDefault="001331C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30229B">
        <w:rPr>
          <w:sz w:val="24"/>
          <w:szCs w:val="24"/>
        </w:rPr>
        <w:t>ВИКУЛИНА. В.В.</w:t>
      </w:r>
      <w:r>
        <w:rPr>
          <w:sz w:val="24"/>
          <w:szCs w:val="24"/>
        </w:rPr>
        <w:t xml:space="preserve"> по</w:t>
      </w:r>
      <w:r w:rsidR="00A93B58">
        <w:rPr>
          <w:sz w:val="24"/>
          <w:szCs w:val="24"/>
        </w:rPr>
        <w:t xml:space="preserve"> второму</w:t>
      </w:r>
      <w:r>
        <w:rPr>
          <w:sz w:val="24"/>
          <w:szCs w:val="24"/>
        </w:rPr>
        <w:t xml:space="preserve"> вопросу </w:t>
      </w:r>
      <w:r w:rsidR="00A93B58">
        <w:rPr>
          <w:sz w:val="24"/>
          <w:szCs w:val="24"/>
        </w:rPr>
        <w:t xml:space="preserve">повестки </w:t>
      </w:r>
      <w:r>
        <w:rPr>
          <w:sz w:val="24"/>
          <w:szCs w:val="24"/>
        </w:rPr>
        <w:t>заседания Обни</w:t>
      </w:r>
      <w:r w:rsidR="00DA54D4">
        <w:rPr>
          <w:sz w:val="24"/>
          <w:szCs w:val="24"/>
        </w:rPr>
        <w:t>н</w:t>
      </w:r>
      <w:r>
        <w:rPr>
          <w:sz w:val="24"/>
          <w:szCs w:val="24"/>
        </w:rPr>
        <w:t>ского городского Собрания «</w:t>
      </w:r>
      <w:r w:rsidR="009C1019" w:rsidRPr="009C1019">
        <w:rPr>
          <w:color w:val="000000"/>
          <w:sz w:val="24"/>
          <w:szCs w:val="24"/>
        </w:rPr>
        <w:t>О назначении на должность председателя Контрольно-счетной палаты муниципального образования «Город Обнинск»</w:t>
      </w:r>
      <w:r w:rsidRPr="009C1019">
        <w:rPr>
          <w:sz w:val="24"/>
          <w:szCs w:val="24"/>
        </w:rPr>
        <w:t>.</w:t>
      </w:r>
    </w:p>
    <w:p w:rsidR="000D103D" w:rsidRDefault="0030229B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</w:t>
      </w:r>
      <w:r w:rsidR="001331CA" w:rsidRPr="001331CA">
        <w:rPr>
          <w:sz w:val="24"/>
          <w:szCs w:val="24"/>
        </w:rPr>
        <w:t>.</w:t>
      </w:r>
      <w:r w:rsidR="001331CA">
        <w:rPr>
          <w:sz w:val="24"/>
          <w:szCs w:val="24"/>
        </w:rPr>
        <w:t xml:space="preserve"> </w:t>
      </w:r>
      <w:r w:rsidR="00610950">
        <w:rPr>
          <w:sz w:val="24"/>
          <w:szCs w:val="24"/>
        </w:rPr>
        <w:t xml:space="preserve">сообщил, что документы на должность председателя Контрольно-счетной палаты </w:t>
      </w:r>
      <w:r w:rsidR="00610950" w:rsidRPr="009C1019">
        <w:rPr>
          <w:color w:val="000000"/>
          <w:sz w:val="24"/>
          <w:szCs w:val="24"/>
        </w:rPr>
        <w:t>муниципального образования «Город Обнинск»</w:t>
      </w:r>
      <w:r w:rsidR="000D0F7B">
        <w:rPr>
          <w:color w:val="000000"/>
          <w:sz w:val="24"/>
          <w:szCs w:val="24"/>
        </w:rPr>
        <w:t xml:space="preserve"> </w:t>
      </w:r>
      <w:r w:rsidR="00610950">
        <w:rPr>
          <w:sz w:val="24"/>
          <w:szCs w:val="24"/>
        </w:rPr>
        <w:t>были поданы т</w:t>
      </w:r>
      <w:r w:rsidR="000D0F7B">
        <w:rPr>
          <w:sz w:val="24"/>
          <w:szCs w:val="24"/>
        </w:rPr>
        <w:t xml:space="preserve">олько от одного кандидата </w:t>
      </w:r>
      <w:r w:rsidR="00610950">
        <w:rPr>
          <w:sz w:val="24"/>
          <w:szCs w:val="24"/>
        </w:rPr>
        <w:t>Артемьев</w:t>
      </w:r>
      <w:r w:rsidR="000D0F7B">
        <w:rPr>
          <w:sz w:val="24"/>
          <w:szCs w:val="24"/>
        </w:rPr>
        <w:t>а</w:t>
      </w:r>
      <w:r w:rsidR="00610950">
        <w:rPr>
          <w:sz w:val="24"/>
          <w:szCs w:val="24"/>
        </w:rPr>
        <w:t xml:space="preserve"> Г.Ю.</w:t>
      </w:r>
      <w:r w:rsidR="000D0F7B">
        <w:rPr>
          <w:sz w:val="24"/>
          <w:szCs w:val="24"/>
        </w:rPr>
        <w:t>,</w:t>
      </w:r>
      <w:r w:rsidR="00610950">
        <w:rPr>
          <w:sz w:val="24"/>
          <w:szCs w:val="24"/>
        </w:rPr>
        <w:t xml:space="preserve"> </w:t>
      </w:r>
      <w:r w:rsidR="000D0F7B">
        <w:rPr>
          <w:sz w:val="24"/>
          <w:szCs w:val="24"/>
        </w:rPr>
        <w:t>д</w:t>
      </w:r>
      <w:r w:rsidR="00610950">
        <w:rPr>
          <w:sz w:val="24"/>
          <w:szCs w:val="24"/>
        </w:rPr>
        <w:t>окументы полностью соответствуют</w:t>
      </w:r>
      <w:r w:rsidR="000D0F7B">
        <w:rPr>
          <w:sz w:val="24"/>
          <w:szCs w:val="24"/>
        </w:rPr>
        <w:t xml:space="preserve"> </w:t>
      </w:r>
      <w:r w:rsidR="00610950">
        <w:rPr>
          <w:sz w:val="24"/>
          <w:szCs w:val="24"/>
        </w:rPr>
        <w:t>Положению. Также Геннадий Юрьевич предоставил рекомендации от всех депутатов городского Собрания.</w:t>
      </w:r>
    </w:p>
    <w:p w:rsidR="00610950" w:rsidRDefault="00610950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</w:t>
      </w:r>
    </w:p>
    <w:p w:rsidR="000D0F7B" w:rsidRDefault="00610950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</w:t>
      </w:r>
      <w:r w:rsidR="001271C2">
        <w:rPr>
          <w:sz w:val="24"/>
          <w:szCs w:val="24"/>
        </w:rPr>
        <w:t>сказал</w:t>
      </w:r>
      <w:r>
        <w:rPr>
          <w:sz w:val="24"/>
          <w:szCs w:val="24"/>
        </w:rPr>
        <w:t xml:space="preserve">, что </w:t>
      </w:r>
      <w:r w:rsidR="007B1448">
        <w:rPr>
          <w:sz w:val="24"/>
          <w:szCs w:val="24"/>
        </w:rPr>
        <w:t>Контрольно-счетная палата осуществляет контроль, за расходами средств и управление</w:t>
      </w:r>
      <w:r w:rsidR="000D0F7B">
        <w:rPr>
          <w:sz w:val="24"/>
          <w:szCs w:val="24"/>
        </w:rPr>
        <w:t>м имущества</w:t>
      </w:r>
      <w:r w:rsidR="007B1448">
        <w:rPr>
          <w:sz w:val="24"/>
          <w:szCs w:val="24"/>
        </w:rPr>
        <w:t xml:space="preserve"> в рамках при исполнении деятельности Администрации города.</w:t>
      </w:r>
      <w:r w:rsidR="000D0F7B">
        <w:rPr>
          <w:sz w:val="24"/>
          <w:szCs w:val="24"/>
        </w:rPr>
        <w:t xml:space="preserve"> Также добавил, что главной задачей в работе Контрольно-счетной палаты является выявление нарушений.</w:t>
      </w:r>
      <w:r w:rsidR="007B1448">
        <w:rPr>
          <w:sz w:val="24"/>
          <w:szCs w:val="24"/>
        </w:rPr>
        <w:t xml:space="preserve"> </w:t>
      </w:r>
    </w:p>
    <w:p w:rsidR="00610950" w:rsidRDefault="000D0F7B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з</w:t>
      </w:r>
      <w:r w:rsidR="00CA08A8">
        <w:rPr>
          <w:sz w:val="24"/>
          <w:szCs w:val="24"/>
        </w:rPr>
        <w:t xml:space="preserve">а 5 лет удалось создать </w:t>
      </w:r>
      <w:r w:rsidR="00CA08A8">
        <w:rPr>
          <w:color w:val="000000"/>
          <w:sz w:val="24"/>
          <w:szCs w:val="24"/>
        </w:rPr>
        <w:t>Контрольно-счетную</w:t>
      </w:r>
      <w:r w:rsidR="00CA08A8" w:rsidRPr="009C1019">
        <w:rPr>
          <w:color w:val="000000"/>
          <w:sz w:val="24"/>
          <w:szCs w:val="24"/>
        </w:rPr>
        <w:t xml:space="preserve"> палат</w:t>
      </w:r>
      <w:r>
        <w:rPr>
          <w:color w:val="000000"/>
          <w:sz w:val="24"/>
          <w:szCs w:val="24"/>
        </w:rPr>
        <w:t>у</w:t>
      </w:r>
      <w:r w:rsidR="00CA08A8">
        <w:rPr>
          <w:color w:val="000000"/>
          <w:sz w:val="24"/>
          <w:szCs w:val="24"/>
        </w:rPr>
        <w:t xml:space="preserve"> ка</w:t>
      </w:r>
      <w:r w:rsidR="00906DC2">
        <w:rPr>
          <w:color w:val="000000"/>
          <w:sz w:val="24"/>
          <w:szCs w:val="24"/>
        </w:rPr>
        <w:t>к юридическое лицо, сформировать</w:t>
      </w:r>
      <w:r w:rsidR="00CA08A8">
        <w:rPr>
          <w:color w:val="000000"/>
          <w:sz w:val="24"/>
          <w:szCs w:val="24"/>
        </w:rPr>
        <w:t xml:space="preserve"> профессио</w:t>
      </w:r>
      <w:r>
        <w:rPr>
          <w:color w:val="000000"/>
          <w:sz w:val="24"/>
          <w:szCs w:val="24"/>
        </w:rPr>
        <w:t>нальный коллектив. Разработана</w:t>
      </w:r>
      <w:r w:rsidR="00CA08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юридическая база</w:t>
      </w:r>
      <w:r w:rsidR="00CA08A8">
        <w:rPr>
          <w:color w:val="000000"/>
          <w:sz w:val="24"/>
          <w:szCs w:val="24"/>
        </w:rPr>
        <w:t xml:space="preserve"> деятельности </w:t>
      </w:r>
      <w:r w:rsidR="00CA08A8">
        <w:rPr>
          <w:sz w:val="24"/>
          <w:szCs w:val="24"/>
        </w:rPr>
        <w:t>Контрольно-счетной палаты.</w:t>
      </w:r>
      <w:r w:rsidR="00E84C7B">
        <w:rPr>
          <w:sz w:val="24"/>
          <w:szCs w:val="24"/>
        </w:rPr>
        <w:t xml:space="preserve"> </w:t>
      </w:r>
      <w:r w:rsidR="001271C2">
        <w:rPr>
          <w:sz w:val="24"/>
          <w:szCs w:val="24"/>
        </w:rPr>
        <w:t>В связи с изменениями федерального законодательства</w:t>
      </w:r>
      <w:r w:rsidR="00906DC2">
        <w:rPr>
          <w:sz w:val="24"/>
          <w:szCs w:val="24"/>
        </w:rPr>
        <w:t xml:space="preserve"> и</w:t>
      </w:r>
      <w:r w:rsidR="00E84C7B">
        <w:rPr>
          <w:sz w:val="24"/>
          <w:szCs w:val="24"/>
        </w:rPr>
        <w:t xml:space="preserve">зменились </w:t>
      </w:r>
      <w:r w:rsidR="00906DC2">
        <w:rPr>
          <w:sz w:val="24"/>
          <w:szCs w:val="24"/>
        </w:rPr>
        <w:t xml:space="preserve">и </w:t>
      </w:r>
      <w:r w:rsidR="00E84C7B">
        <w:rPr>
          <w:sz w:val="24"/>
          <w:szCs w:val="24"/>
        </w:rPr>
        <w:t>полномочия</w:t>
      </w:r>
      <w:r w:rsidR="00906DC2">
        <w:rPr>
          <w:sz w:val="24"/>
          <w:szCs w:val="24"/>
        </w:rPr>
        <w:t xml:space="preserve"> Контрольно-счетной палаты</w:t>
      </w:r>
      <w:r w:rsidR="00E84C7B">
        <w:rPr>
          <w:sz w:val="24"/>
          <w:szCs w:val="24"/>
        </w:rPr>
        <w:t>, добавились функции в работе.</w:t>
      </w:r>
      <w:r w:rsidR="00906DC2">
        <w:rPr>
          <w:sz w:val="24"/>
          <w:szCs w:val="24"/>
        </w:rPr>
        <w:t xml:space="preserve"> </w:t>
      </w:r>
    </w:p>
    <w:p w:rsidR="007B1448" w:rsidRDefault="007B1448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</w:t>
      </w:r>
      <w:r w:rsidR="00C80D9E">
        <w:rPr>
          <w:sz w:val="24"/>
          <w:szCs w:val="24"/>
        </w:rPr>
        <w:t>на ближайшее время</w:t>
      </w:r>
      <w:r w:rsidR="001271C2">
        <w:rPr>
          <w:sz w:val="24"/>
          <w:szCs w:val="24"/>
        </w:rPr>
        <w:t xml:space="preserve"> в</w:t>
      </w:r>
      <w:r w:rsidR="00C80D9E">
        <w:rPr>
          <w:sz w:val="24"/>
          <w:szCs w:val="24"/>
        </w:rPr>
        <w:t xml:space="preserve"> работ</w:t>
      </w:r>
      <w:r w:rsidR="001271C2">
        <w:rPr>
          <w:sz w:val="24"/>
          <w:szCs w:val="24"/>
        </w:rPr>
        <w:t>е</w:t>
      </w:r>
      <w:r w:rsidR="00C80D9E">
        <w:rPr>
          <w:sz w:val="24"/>
          <w:szCs w:val="24"/>
        </w:rPr>
        <w:t xml:space="preserve"> Контрольно-счетной палаты </w:t>
      </w:r>
      <w:r w:rsidR="001271C2">
        <w:rPr>
          <w:sz w:val="24"/>
          <w:szCs w:val="24"/>
        </w:rPr>
        <w:t>намечаются</w:t>
      </w:r>
      <w:r w:rsidR="00C80D9E">
        <w:rPr>
          <w:sz w:val="24"/>
          <w:szCs w:val="24"/>
        </w:rPr>
        <w:t xml:space="preserve"> следующие направления: мониторинг бюджетных процессов Администрации город</w:t>
      </w:r>
      <w:r w:rsidR="001271C2">
        <w:rPr>
          <w:sz w:val="24"/>
          <w:szCs w:val="24"/>
        </w:rPr>
        <w:t>а; аудит закупок в муниципальном</w:t>
      </w:r>
      <w:r w:rsidR="00C80D9E">
        <w:rPr>
          <w:sz w:val="24"/>
          <w:szCs w:val="24"/>
        </w:rPr>
        <w:t xml:space="preserve"> </w:t>
      </w:r>
      <w:r w:rsidR="001271C2">
        <w:rPr>
          <w:sz w:val="24"/>
          <w:szCs w:val="24"/>
        </w:rPr>
        <w:t>образовании</w:t>
      </w:r>
      <w:r w:rsidR="00C80D9E">
        <w:rPr>
          <w:sz w:val="24"/>
          <w:szCs w:val="24"/>
        </w:rPr>
        <w:t>; оптимизация работ распределения и управления муниципальной собственност</w:t>
      </w:r>
      <w:r w:rsidR="001271C2">
        <w:rPr>
          <w:sz w:val="24"/>
          <w:szCs w:val="24"/>
        </w:rPr>
        <w:t>ью</w:t>
      </w:r>
      <w:r w:rsidR="00C80D9E">
        <w:rPr>
          <w:sz w:val="24"/>
          <w:szCs w:val="24"/>
        </w:rPr>
        <w:t>; эффективность расходов на благоустройство города.</w:t>
      </w:r>
    </w:p>
    <w:p w:rsidR="00C80D9E" w:rsidRDefault="00C80D9E" w:rsidP="00452767">
      <w:pPr>
        <w:jc w:val="both"/>
        <w:rPr>
          <w:sz w:val="24"/>
          <w:szCs w:val="24"/>
        </w:rPr>
      </w:pPr>
    </w:p>
    <w:p w:rsidR="00C80D9E" w:rsidRDefault="00C80D9E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есть ли вопросы к Артемьеву Г.Ю.</w:t>
      </w:r>
    </w:p>
    <w:p w:rsidR="00C80D9E" w:rsidRDefault="00C80D9E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C80D9E" w:rsidRDefault="00C80D9E" w:rsidP="0030229B">
      <w:pPr>
        <w:ind w:firstLine="567"/>
        <w:jc w:val="both"/>
        <w:rPr>
          <w:sz w:val="24"/>
          <w:szCs w:val="24"/>
        </w:rPr>
      </w:pPr>
    </w:p>
    <w:p w:rsidR="00C80D9E" w:rsidRDefault="00C80D9E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C80D9E" w:rsidRDefault="00C80D9E" w:rsidP="0030229B">
      <w:pPr>
        <w:ind w:firstLine="567"/>
        <w:jc w:val="both"/>
        <w:rPr>
          <w:sz w:val="24"/>
          <w:szCs w:val="24"/>
        </w:rPr>
      </w:pPr>
    </w:p>
    <w:p w:rsidR="00C80D9E" w:rsidRDefault="00C80D9E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сказал, что поступившие в </w:t>
      </w:r>
      <w:r w:rsidR="000D736C">
        <w:rPr>
          <w:sz w:val="24"/>
          <w:szCs w:val="24"/>
        </w:rPr>
        <w:t>к</w:t>
      </w:r>
      <w:r>
        <w:rPr>
          <w:sz w:val="24"/>
          <w:szCs w:val="24"/>
        </w:rPr>
        <w:t>омитет документы от кандидата Артемьева Г.Ю. полностью соответствуют требованиям. Комитет единогласно поддержал кандидатуру Артемьва Г.Ю. на должность председателя Контрольно-счетной палаты.</w:t>
      </w:r>
    </w:p>
    <w:p w:rsidR="00C80D9E" w:rsidRPr="00866C1E" w:rsidRDefault="00C80D9E" w:rsidP="0030229B">
      <w:pPr>
        <w:ind w:firstLine="567"/>
        <w:jc w:val="both"/>
        <w:rPr>
          <w:sz w:val="24"/>
          <w:szCs w:val="24"/>
        </w:rPr>
      </w:pPr>
    </w:p>
    <w:p w:rsidR="00C80D9E" w:rsidRPr="00414890" w:rsidRDefault="00C80D9E" w:rsidP="00C80D9E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предложил проголосовать за включение одной кандидатуры Артемьева Г.Ю. в бюллетень для тайного голосования.</w:t>
      </w:r>
    </w:p>
    <w:p w:rsidR="00C80D9E" w:rsidRPr="00414890" w:rsidRDefault="00C80D9E" w:rsidP="00C80D9E">
      <w:pPr>
        <w:suppressAutoHyphens w:val="0"/>
        <w:ind w:firstLine="567"/>
        <w:jc w:val="both"/>
        <w:rPr>
          <w:sz w:val="24"/>
          <w:szCs w:val="24"/>
        </w:rPr>
      </w:pPr>
    </w:p>
    <w:p w:rsidR="00C80D9E" w:rsidRDefault="00C80D9E" w:rsidP="00C80D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</w:t>
      </w:r>
      <w:r w:rsidRPr="00414890">
        <w:rPr>
          <w:sz w:val="24"/>
          <w:szCs w:val="24"/>
        </w:rPr>
        <w:t>30</w:t>
      </w:r>
      <w:r>
        <w:rPr>
          <w:sz w:val="24"/>
          <w:szCs w:val="24"/>
        </w:rPr>
        <w:t xml:space="preserve">  , «против» - 0, «воздержались» - 0.</w:t>
      </w:r>
    </w:p>
    <w:p w:rsidR="00C80D9E" w:rsidRPr="00414890" w:rsidRDefault="00C80D9E" w:rsidP="00C80D9E">
      <w:pPr>
        <w:ind w:firstLine="567"/>
        <w:jc w:val="both"/>
        <w:rPr>
          <w:sz w:val="24"/>
          <w:szCs w:val="24"/>
        </w:rPr>
      </w:pPr>
    </w:p>
    <w:p w:rsidR="006F02C4" w:rsidRDefault="00C80D9E" w:rsidP="00C80D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</w:t>
      </w:r>
      <w:r w:rsidRPr="009D7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явил </w:t>
      </w:r>
      <w:r w:rsidRPr="00DC5AB0">
        <w:rPr>
          <w:sz w:val="24"/>
          <w:szCs w:val="24"/>
        </w:rPr>
        <w:t>перерыв в заседании</w:t>
      </w:r>
      <w:r w:rsidR="007778E3">
        <w:rPr>
          <w:sz w:val="24"/>
          <w:szCs w:val="24"/>
        </w:rPr>
        <w:t xml:space="preserve"> для </w:t>
      </w:r>
      <w:r w:rsidR="000D736C">
        <w:rPr>
          <w:sz w:val="24"/>
          <w:szCs w:val="24"/>
        </w:rPr>
        <w:t xml:space="preserve">проведения </w:t>
      </w:r>
      <w:r w:rsidR="007778E3">
        <w:rPr>
          <w:sz w:val="24"/>
          <w:szCs w:val="24"/>
        </w:rPr>
        <w:t>тайного голосования</w:t>
      </w:r>
      <w:r w:rsidRPr="00DC5AB0">
        <w:rPr>
          <w:sz w:val="24"/>
          <w:szCs w:val="24"/>
        </w:rPr>
        <w:t xml:space="preserve"> на 20 минут</w:t>
      </w:r>
      <w:r>
        <w:rPr>
          <w:sz w:val="24"/>
          <w:szCs w:val="24"/>
        </w:rPr>
        <w:t>.</w:t>
      </w:r>
    </w:p>
    <w:p w:rsidR="006F02C4" w:rsidRDefault="006F02C4" w:rsidP="0030229B">
      <w:pPr>
        <w:ind w:firstLine="567"/>
        <w:jc w:val="both"/>
        <w:rPr>
          <w:sz w:val="24"/>
        </w:rPr>
      </w:pPr>
    </w:p>
    <w:p w:rsidR="006F02C4" w:rsidRDefault="006F02C4" w:rsidP="006F02C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 перерыва: ВИКУЛИН В.В. предоставил слово председателю счетной комиссии Гурову З.Р.</w:t>
      </w:r>
    </w:p>
    <w:p w:rsidR="006F02C4" w:rsidRDefault="006F02C4" w:rsidP="006F0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огласил Протокол № 6 по вопросу «</w:t>
      </w:r>
      <w:r w:rsidRPr="006F02C4">
        <w:rPr>
          <w:sz w:val="24"/>
          <w:szCs w:val="24"/>
        </w:rPr>
        <w:t>О назначении на должность председателя Контрольно-счетной палаты муниципального образования «Город Обнинск».</w:t>
      </w:r>
      <w:r>
        <w:rPr>
          <w:sz w:val="24"/>
          <w:szCs w:val="24"/>
        </w:rPr>
        <w:t xml:space="preserve"> Доложил, что в бюллетень для тайного голосования была внесена одна кандидатура</w:t>
      </w:r>
      <w:r w:rsidR="00906DC2">
        <w:rPr>
          <w:sz w:val="24"/>
          <w:szCs w:val="24"/>
        </w:rPr>
        <w:t>,</w:t>
      </w:r>
      <w:r>
        <w:rPr>
          <w:sz w:val="24"/>
          <w:szCs w:val="24"/>
        </w:rPr>
        <w:t xml:space="preserve"> Артемьева Г.Ю. Роздано бюллетеней 30, при вскрытии обнаружено 30, признаны испорченными и недействительными 0.</w:t>
      </w:r>
      <w:r w:rsidRPr="009C1019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 голосования по данному вопросу: Артемьев Г.Ю.</w:t>
      </w:r>
      <w:r w:rsidR="007778E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голосов «за»</w:t>
      </w:r>
      <w:r w:rsidR="007778E3">
        <w:rPr>
          <w:sz w:val="24"/>
          <w:szCs w:val="24"/>
        </w:rPr>
        <w:t xml:space="preserve"> - </w:t>
      </w:r>
      <w:r>
        <w:rPr>
          <w:sz w:val="24"/>
          <w:szCs w:val="24"/>
        </w:rPr>
        <w:t>30.</w:t>
      </w:r>
      <w:r w:rsidRPr="009C1019">
        <w:rPr>
          <w:sz w:val="24"/>
          <w:szCs w:val="24"/>
        </w:rPr>
        <w:t xml:space="preserve"> </w:t>
      </w:r>
      <w:r>
        <w:rPr>
          <w:sz w:val="24"/>
          <w:szCs w:val="24"/>
        </w:rPr>
        <w:t>По результатам голосования председателем</w:t>
      </w:r>
      <w:r w:rsidRPr="006F02C4">
        <w:rPr>
          <w:sz w:val="24"/>
          <w:szCs w:val="24"/>
        </w:rPr>
        <w:t xml:space="preserve"> Контрольно-счетной палаты муниципального образования «Город Обнинск»</w:t>
      </w:r>
      <w:r>
        <w:rPr>
          <w:sz w:val="24"/>
          <w:szCs w:val="24"/>
        </w:rPr>
        <w:t xml:space="preserve"> назначен Артемьев Г.Ю.</w:t>
      </w:r>
    </w:p>
    <w:p w:rsidR="006F02C4" w:rsidRDefault="006F02C4" w:rsidP="006F02C4">
      <w:pPr>
        <w:ind w:firstLine="567"/>
        <w:jc w:val="both"/>
        <w:rPr>
          <w:sz w:val="24"/>
          <w:szCs w:val="24"/>
        </w:rPr>
      </w:pPr>
    </w:p>
    <w:p w:rsidR="006F02C4" w:rsidRDefault="006F02C4" w:rsidP="006F0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</w:t>
      </w:r>
      <w:r w:rsidRPr="008F3304">
        <w:rPr>
          <w:sz w:val="24"/>
          <w:szCs w:val="24"/>
        </w:rPr>
        <w:t>.В</w:t>
      </w:r>
      <w:r>
        <w:rPr>
          <w:sz w:val="24"/>
          <w:szCs w:val="24"/>
        </w:rPr>
        <w:t>.</w:t>
      </w:r>
      <w:r w:rsidRPr="009D02A5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ил принять к сведению Протокол заседания счетной комиссии № 6.</w:t>
      </w:r>
    </w:p>
    <w:p w:rsidR="00580836" w:rsidRDefault="006F02C4" w:rsidP="006F02C4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2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96266F" w:rsidRDefault="0096266F" w:rsidP="00B73F92">
      <w:pPr>
        <w:jc w:val="both"/>
        <w:rPr>
          <w:sz w:val="24"/>
          <w:szCs w:val="24"/>
        </w:rPr>
      </w:pPr>
    </w:p>
    <w:p w:rsidR="00D4371C" w:rsidRDefault="00D4371C" w:rsidP="006A1A3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490F1A" w:rsidRDefault="00E05603" w:rsidP="006A1A3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E84C7B">
        <w:rPr>
          <w:sz w:val="24"/>
          <w:szCs w:val="24"/>
        </w:rPr>
        <w:t>НАРУСОВА М.А</w:t>
      </w:r>
      <w:r w:rsidR="00490F1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</w:t>
      </w:r>
      <w:r w:rsidR="00B50730">
        <w:rPr>
          <w:sz w:val="24"/>
          <w:szCs w:val="24"/>
        </w:rPr>
        <w:t xml:space="preserve">третьему </w:t>
      </w:r>
      <w:r w:rsidR="00115DEF">
        <w:rPr>
          <w:sz w:val="24"/>
          <w:szCs w:val="24"/>
        </w:rPr>
        <w:t>вопросу</w:t>
      </w:r>
      <w:r w:rsidR="00B50730">
        <w:rPr>
          <w:sz w:val="24"/>
          <w:szCs w:val="24"/>
        </w:rPr>
        <w:t xml:space="preserve"> повестки </w:t>
      </w:r>
      <w:r>
        <w:rPr>
          <w:sz w:val="24"/>
          <w:szCs w:val="24"/>
        </w:rPr>
        <w:t>заседания Обни</w:t>
      </w:r>
      <w:r w:rsidR="00DA54D4">
        <w:rPr>
          <w:sz w:val="24"/>
          <w:szCs w:val="24"/>
        </w:rPr>
        <w:t>н</w:t>
      </w:r>
      <w:r>
        <w:rPr>
          <w:sz w:val="24"/>
          <w:szCs w:val="24"/>
        </w:rPr>
        <w:t>ского городского Собрания «</w:t>
      </w:r>
      <w:r w:rsidR="00E84C7B" w:rsidRPr="00E84C7B">
        <w:rPr>
          <w:color w:val="000000"/>
          <w:sz w:val="24"/>
          <w:szCs w:val="24"/>
        </w:rPr>
        <w:t>О внесении изменений и дополнений в Устав муниципального образования «Город Обнинск», утвержденный решением городского Собрания от 04.07.2006 № 01-24</w:t>
      </w:r>
      <w:r>
        <w:rPr>
          <w:sz w:val="24"/>
          <w:szCs w:val="24"/>
        </w:rPr>
        <w:t>».</w:t>
      </w:r>
    </w:p>
    <w:p w:rsidR="00E84C7B" w:rsidRDefault="00E84C7B" w:rsidP="00E84C7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СОВ М.А. доложил, что </w:t>
      </w:r>
      <w:r w:rsidRPr="00C57CD6">
        <w:rPr>
          <w:sz w:val="24"/>
          <w:szCs w:val="24"/>
        </w:rPr>
        <w:t>в связи с изменением Федерального Закона «Об общих принципах организации местного самоуправления в Российской Федерации» № 131-ФЗ от 06.10.2003, в Устав муниципального образования «Горд Обнинск» нужн</w:t>
      </w:r>
      <w:r>
        <w:rPr>
          <w:sz w:val="24"/>
          <w:szCs w:val="24"/>
        </w:rPr>
        <w:t>о внести изменения и дополнения:</w:t>
      </w:r>
    </w:p>
    <w:p w:rsidR="00E84C7B" w:rsidRPr="001D0D3A" w:rsidRDefault="00E84C7B" w:rsidP="00E84C7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3A">
        <w:rPr>
          <w:rFonts w:ascii="Times New Roman" w:hAnsi="Times New Roman" w:cs="Times New Roman"/>
          <w:sz w:val="24"/>
          <w:szCs w:val="24"/>
        </w:rPr>
        <w:t>Подпункт 19) пункта 1 статьи 8 изложить в следующей редакции:</w:t>
      </w:r>
    </w:p>
    <w:p w:rsidR="00E84C7B" w:rsidRDefault="00E84C7B" w:rsidP="00E84C7B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1D0D3A">
        <w:rPr>
          <w:rFonts w:eastAsiaTheme="minorHAnsi"/>
          <w:sz w:val="24"/>
          <w:szCs w:val="24"/>
          <w:lang w:eastAsia="en-US"/>
        </w:rPr>
        <w:t>«19) обеспечение условий для развития на территории город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а;</w:t>
      </w:r>
      <w:r>
        <w:rPr>
          <w:rFonts w:eastAsiaTheme="minorHAnsi"/>
          <w:sz w:val="24"/>
          <w:szCs w:val="24"/>
          <w:lang w:eastAsia="en-US"/>
        </w:rPr>
        <w:t>».</w:t>
      </w:r>
    </w:p>
    <w:p w:rsidR="00E84C7B" w:rsidRPr="001D0D3A" w:rsidRDefault="00E84C7B" w:rsidP="00E84C7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3A">
        <w:rPr>
          <w:rFonts w:ascii="Times New Roman" w:hAnsi="Times New Roman" w:cs="Times New Roman"/>
          <w:bCs/>
          <w:sz w:val="24"/>
          <w:szCs w:val="24"/>
        </w:rPr>
        <w:t xml:space="preserve">Подпункт 4 пункта 3 статьи 20 дополнить словами: «, </w:t>
      </w:r>
      <w:r w:rsidRPr="001D0D3A">
        <w:rPr>
          <w:rFonts w:ascii="Times New Roman" w:hAnsi="Times New Roman" w:cs="Times New Roman"/>
          <w:sz w:val="24"/>
          <w:szCs w:val="24"/>
        </w:rPr>
        <w:t>за исключением случаев, если в соответствии со статьей 13 Федерального закона от 06.10.2003 N 131-ФЗ "Об общих принципах организации местного самоуправления в Российской Федерации" для преобразования города Обнинска требуется получение согласия населения города, выраженного путем голосования.».</w:t>
      </w:r>
    </w:p>
    <w:p w:rsidR="00E84C7B" w:rsidRDefault="00E84C7B" w:rsidP="00E84C7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D3A">
        <w:rPr>
          <w:rFonts w:ascii="Times New Roman" w:hAnsi="Times New Roman" w:cs="Times New Roman"/>
          <w:bCs/>
          <w:sz w:val="24"/>
          <w:szCs w:val="24"/>
        </w:rPr>
        <w:t>В пункте 8 статьи 46 слова «затрат на их денежное содержание» заменить словами «расходов на оплату их труда».</w:t>
      </w:r>
    </w:p>
    <w:p w:rsidR="00E84C7B" w:rsidRPr="001D0D3A" w:rsidRDefault="00E84C7B" w:rsidP="0045276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</w:p>
    <w:p w:rsidR="00E84C7B" w:rsidRPr="001D0D3A" w:rsidRDefault="00E84C7B" w:rsidP="00E84C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14890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попросил задавать вопросы  докладчику, спросил, есть ли желающие  выступить. Поставил вопрос на голосование.</w:t>
      </w:r>
    </w:p>
    <w:p w:rsidR="00E84C7B" w:rsidRDefault="00E84C7B" w:rsidP="00E84C7B">
      <w:pPr>
        <w:jc w:val="both"/>
        <w:rPr>
          <w:sz w:val="24"/>
          <w:szCs w:val="24"/>
        </w:rPr>
      </w:pPr>
    </w:p>
    <w:p w:rsidR="00E84C7B" w:rsidRDefault="00E84C7B" w:rsidP="00E84C7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580836" w:rsidRDefault="00E84C7B" w:rsidP="000D736C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3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4A7C18" w:rsidRDefault="004A7C18" w:rsidP="006A1A3F">
      <w:pPr>
        <w:ind w:firstLine="540"/>
        <w:jc w:val="both"/>
        <w:rPr>
          <w:sz w:val="24"/>
          <w:szCs w:val="24"/>
        </w:rPr>
      </w:pPr>
    </w:p>
    <w:p w:rsidR="004A7C18" w:rsidRDefault="004A7C18" w:rsidP="006A1A3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4A7C18" w:rsidRPr="00E84C7B" w:rsidRDefault="00E84C7B" w:rsidP="00452767">
      <w:pPr>
        <w:pStyle w:val="ae"/>
        <w:spacing w:before="0" w:beforeAutospacing="0" w:after="0" w:afterAutospacing="0"/>
        <w:ind w:firstLine="540"/>
        <w:jc w:val="both"/>
      </w:pPr>
      <w:r>
        <w:t>СЛУШАЛИ: НАРУСОВА М.А</w:t>
      </w:r>
      <w:r w:rsidR="004A7C18">
        <w:t xml:space="preserve">. по </w:t>
      </w:r>
      <w:r w:rsidR="00B50730">
        <w:t xml:space="preserve">четвертому </w:t>
      </w:r>
      <w:r w:rsidR="004A7C18">
        <w:t>вопросу повестки заседания Обни</w:t>
      </w:r>
      <w:r w:rsidR="00DA54D4">
        <w:t>н</w:t>
      </w:r>
      <w:r w:rsidR="004A7C18">
        <w:t>ского городского Собрания «</w:t>
      </w:r>
      <w:r w:rsidRPr="00E84C7B">
        <w:rPr>
          <w:color w:val="000000"/>
        </w:rPr>
        <w:t>О внесении дополнений в Положение «О порядке организации и проведения публичных слушаний в городе Обнинске», утвержденное решением городского Собрания от 14.02.2006 N 01-14 (в ред. решений Обнинского городского Собрания от 28.11.2006 № 04-32, от 28.02.2008 № 06-57, от 22.01.2009 № 09-69, от 26.11.2009 № 0379, от 27.09.2011 № 06-24, от 10.12.2013 № 04-50, от 28.10.2014 № 17-61, от 28.04.2015 № 04-70)</w:t>
      </w:r>
      <w:r w:rsidR="004A7C18" w:rsidRPr="00E84C7B">
        <w:t>».</w:t>
      </w:r>
    </w:p>
    <w:p w:rsidR="003D3624" w:rsidRDefault="00E84C7B" w:rsidP="003D3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="004A7C18">
        <w:rPr>
          <w:sz w:val="24"/>
          <w:szCs w:val="24"/>
        </w:rPr>
        <w:t xml:space="preserve"> </w:t>
      </w:r>
      <w:r w:rsidR="001E438C">
        <w:rPr>
          <w:sz w:val="24"/>
          <w:szCs w:val="24"/>
        </w:rPr>
        <w:t>доложил</w:t>
      </w:r>
      <w:r w:rsidR="003D3624">
        <w:rPr>
          <w:sz w:val="24"/>
          <w:szCs w:val="24"/>
        </w:rPr>
        <w:t xml:space="preserve">, </w:t>
      </w:r>
      <w:r w:rsidR="00A4116F">
        <w:rPr>
          <w:sz w:val="24"/>
          <w:szCs w:val="24"/>
        </w:rPr>
        <w:t xml:space="preserve">что </w:t>
      </w:r>
      <w:r w:rsidR="00A4116F" w:rsidRPr="00C57CD6">
        <w:rPr>
          <w:sz w:val="24"/>
          <w:szCs w:val="24"/>
        </w:rPr>
        <w:t>в связи с изменением Федерального Закона «Об общих принципах организации местного самоуправления в Российской Фе</w:t>
      </w:r>
      <w:r w:rsidR="00A4116F">
        <w:rPr>
          <w:sz w:val="24"/>
          <w:szCs w:val="24"/>
        </w:rPr>
        <w:t>дерации» № 131-ФЗ от 06.10.2003</w:t>
      </w:r>
      <w:r w:rsidR="00A4116F" w:rsidRPr="00C57CD6">
        <w:rPr>
          <w:sz w:val="24"/>
          <w:szCs w:val="24"/>
        </w:rPr>
        <w:t xml:space="preserve"> </w:t>
      </w:r>
      <w:r w:rsidR="00452767">
        <w:rPr>
          <w:sz w:val="24"/>
          <w:szCs w:val="24"/>
        </w:rPr>
        <w:t xml:space="preserve">необходимо </w:t>
      </w:r>
      <w:r w:rsidR="00A4116F">
        <w:rPr>
          <w:rFonts w:eastAsiaTheme="minorHAnsi"/>
          <w:sz w:val="24"/>
          <w:szCs w:val="24"/>
          <w:lang w:eastAsia="en-US"/>
        </w:rPr>
        <w:t>в</w:t>
      </w:r>
      <w:r w:rsidR="00A4116F" w:rsidRPr="006008A1">
        <w:rPr>
          <w:rFonts w:eastAsiaTheme="minorHAnsi"/>
          <w:sz w:val="24"/>
          <w:szCs w:val="24"/>
          <w:lang w:eastAsia="en-US"/>
        </w:rPr>
        <w:t>нести следующ</w:t>
      </w:r>
      <w:r w:rsidR="00A4116F">
        <w:rPr>
          <w:rFonts w:eastAsiaTheme="minorHAnsi"/>
          <w:sz w:val="24"/>
          <w:szCs w:val="24"/>
          <w:lang w:eastAsia="en-US"/>
        </w:rPr>
        <w:t>е</w:t>
      </w:r>
      <w:r w:rsidR="00A4116F" w:rsidRPr="006008A1">
        <w:rPr>
          <w:rFonts w:eastAsiaTheme="minorHAnsi"/>
          <w:sz w:val="24"/>
          <w:szCs w:val="24"/>
          <w:lang w:eastAsia="en-US"/>
        </w:rPr>
        <w:t>е изменени</w:t>
      </w:r>
      <w:r w:rsidR="00A4116F">
        <w:rPr>
          <w:rFonts w:eastAsiaTheme="minorHAnsi"/>
          <w:sz w:val="24"/>
          <w:szCs w:val="24"/>
          <w:lang w:eastAsia="en-US"/>
        </w:rPr>
        <w:t>е</w:t>
      </w:r>
      <w:r w:rsidR="00A4116F" w:rsidRPr="006008A1">
        <w:rPr>
          <w:rFonts w:eastAsiaTheme="minorHAnsi"/>
          <w:sz w:val="24"/>
          <w:szCs w:val="24"/>
          <w:lang w:eastAsia="en-US"/>
        </w:rPr>
        <w:t xml:space="preserve"> в</w:t>
      </w:r>
      <w:r w:rsidR="00A4116F">
        <w:rPr>
          <w:rFonts w:eastAsiaTheme="minorHAnsi"/>
          <w:sz w:val="24"/>
          <w:szCs w:val="24"/>
          <w:lang w:eastAsia="en-US"/>
        </w:rPr>
        <w:t xml:space="preserve"> Положение</w:t>
      </w:r>
      <w:r w:rsidR="00A4116F" w:rsidRPr="006008A1">
        <w:rPr>
          <w:rFonts w:eastAsiaTheme="minorHAnsi"/>
          <w:sz w:val="24"/>
          <w:szCs w:val="24"/>
          <w:lang w:eastAsia="en-US"/>
        </w:rPr>
        <w:t xml:space="preserve"> </w:t>
      </w:r>
      <w:r w:rsidR="00A4116F" w:rsidRPr="00A422BA">
        <w:rPr>
          <w:rFonts w:eastAsiaTheme="minorHAnsi"/>
          <w:sz w:val="24"/>
          <w:szCs w:val="24"/>
          <w:lang w:eastAsia="en-US"/>
        </w:rPr>
        <w:t>«</w:t>
      </w:r>
      <w:r w:rsidR="00A4116F" w:rsidRPr="006008A1">
        <w:rPr>
          <w:rFonts w:eastAsiaTheme="minorHAnsi"/>
          <w:sz w:val="24"/>
          <w:szCs w:val="24"/>
          <w:lang w:eastAsia="en-US"/>
        </w:rPr>
        <w:t>О порядке организации и проведения публичных слушаний в городе Обнинске</w:t>
      </w:r>
      <w:r w:rsidR="00A4116F" w:rsidRPr="00A422BA">
        <w:rPr>
          <w:rFonts w:eastAsiaTheme="minorHAnsi"/>
          <w:sz w:val="24"/>
          <w:szCs w:val="24"/>
          <w:lang w:eastAsia="en-US"/>
        </w:rPr>
        <w:t>»</w:t>
      </w:r>
      <w:r w:rsidR="00A4116F">
        <w:rPr>
          <w:rFonts w:eastAsiaTheme="minorHAnsi"/>
          <w:sz w:val="24"/>
          <w:szCs w:val="24"/>
          <w:lang w:eastAsia="en-US"/>
        </w:rPr>
        <w:t>: п</w:t>
      </w:r>
      <w:r w:rsidR="00A4116F">
        <w:rPr>
          <w:sz w:val="24"/>
          <w:szCs w:val="24"/>
        </w:rPr>
        <w:t>одп</w:t>
      </w:r>
      <w:r w:rsidR="00A4116F" w:rsidRPr="00A422BA">
        <w:rPr>
          <w:sz w:val="24"/>
          <w:szCs w:val="24"/>
        </w:rPr>
        <w:t>ункт 2.4</w:t>
      </w:r>
      <w:r w:rsidR="00A4116F">
        <w:rPr>
          <w:sz w:val="24"/>
          <w:szCs w:val="24"/>
        </w:rPr>
        <w:t>.</w:t>
      </w:r>
      <w:r w:rsidR="00A4116F" w:rsidRPr="00A422BA">
        <w:rPr>
          <w:sz w:val="24"/>
          <w:szCs w:val="24"/>
        </w:rPr>
        <w:t xml:space="preserve"> </w:t>
      </w:r>
      <w:r w:rsidR="00A4116F">
        <w:rPr>
          <w:sz w:val="24"/>
          <w:szCs w:val="24"/>
        </w:rPr>
        <w:t xml:space="preserve">пункта 2 статьи 3 дополнить словами: </w:t>
      </w:r>
      <w:r w:rsidR="00A4116F" w:rsidRPr="00A422BA">
        <w:rPr>
          <w:sz w:val="24"/>
          <w:szCs w:val="24"/>
        </w:rPr>
        <w:t>«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города Обнинска требуется получение согласия населения города, выраженного путем голосования.».</w:t>
      </w:r>
    </w:p>
    <w:p w:rsidR="00A4116F" w:rsidRDefault="00A4116F" w:rsidP="003D3624">
      <w:pPr>
        <w:ind w:firstLine="540"/>
        <w:jc w:val="both"/>
        <w:rPr>
          <w:sz w:val="24"/>
          <w:szCs w:val="24"/>
        </w:rPr>
      </w:pPr>
    </w:p>
    <w:p w:rsidR="00A4116F" w:rsidRPr="001D0D3A" w:rsidRDefault="00A4116F" w:rsidP="00A411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14890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попросил задавать вопросы  докладчику, спросил, есть ли желающие  выступить. Поставил вопрос на голосование.</w:t>
      </w:r>
    </w:p>
    <w:p w:rsidR="00A4116F" w:rsidRDefault="00A4116F" w:rsidP="00A4116F">
      <w:pPr>
        <w:jc w:val="both"/>
        <w:rPr>
          <w:sz w:val="24"/>
          <w:szCs w:val="24"/>
        </w:rPr>
      </w:pPr>
    </w:p>
    <w:p w:rsidR="00A4116F" w:rsidRDefault="00A4116F" w:rsidP="00A4116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3913F6" w:rsidRDefault="00A4116F" w:rsidP="00A4116F">
      <w:pPr>
        <w:ind w:firstLine="540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4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4345E1" w:rsidRDefault="004345E1" w:rsidP="00FE14C6">
      <w:pPr>
        <w:jc w:val="both"/>
        <w:rPr>
          <w:sz w:val="24"/>
          <w:szCs w:val="24"/>
        </w:rPr>
      </w:pPr>
    </w:p>
    <w:p w:rsidR="004345E1" w:rsidRDefault="004345E1" w:rsidP="006A1A3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4345E1" w:rsidRDefault="004345E1" w:rsidP="006A1A3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E84C7B">
        <w:rPr>
          <w:sz w:val="24"/>
          <w:szCs w:val="24"/>
        </w:rPr>
        <w:t>ПАХОМЕНКО К.В</w:t>
      </w:r>
      <w:r>
        <w:rPr>
          <w:sz w:val="24"/>
          <w:szCs w:val="24"/>
        </w:rPr>
        <w:t>. по</w:t>
      </w:r>
      <w:r w:rsidR="00591C79">
        <w:rPr>
          <w:sz w:val="24"/>
          <w:szCs w:val="24"/>
        </w:rPr>
        <w:t xml:space="preserve"> пятому</w:t>
      </w:r>
      <w:r>
        <w:rPr>
          <w:sz w:val="24"/>
          <w:szCs w:val="24"/>
        </w:rPr>
        <w:t xml:space="preserve"> вопросу </w:t>
      </w:r>
      <w:r w:rsidR="00591C79">
        <w:rPr>
          <w:sz w:val="24"/>
          <w:szCs w:val="24"/>
        </w:rPr>
        <w:t>повестки</w:t>
      </w:r>
      <w:r>
        <w:rPr>
          <w:sz w:val="24"/>
          <w:szCs w:val="24"/>
        </w:rPr>
        <w:t xml:space="preserve"> заседания Обни</w:t>
      </w:r>
      <w:r w:rsidR="00DA54D4">
        <w:rPr>
          <w:sz w:val="24"/>
          <w:szCs w:val="24"/>
        </w:rPr>
        <w:t>н</w:t>
      </w:r>
      <w:r>
        <w:rPr>
          <w:sz w:val="24"/>
          <w:szCs w:val="24"/>
        </w:rPr>
        <w:t>ского городского Собрания «</w:t>
      </w:r>
      <w:r w:rsidR="00E84C7B" w:rsidRPr="00E84C7B">
        <w:rPr>
          <w:color w:val="000000"/>
          <w:sz w:val="24"/>
          <w:szCs w:val="24"/>
        </w:rPr>
        <w:t>Об особенностях составления, рассмотрения и утверждения проекта бюджета города Обнинска на 2016 год</w:t>
      </w:r>
      <w:r w:rsidRPr="004345E1">
        <w:rPr>
          <w:sz w:val="24"/>
          <w:szCs w:val="24"/>
        </w:rPr>
        <w:t>»</w:t>
      </w:r>
      <w:r w:rsidR="00806586">
        <w:rPr>
          <w:sz w:val="24"/>
          <w:szCs w:val="24"/>
        </w:rPr>
        <w:t>.</w:t>
      </w:r>
    </w:p>
    <w:p w:rsidR="00BB6EC4" w:rsidRDefault="00E84C7B" w:rsidP="008B3464">
      <w:pPr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АХОМЕНКО К.В</w:t>
      </w:r>
      <w:r w:rsidR="00CB107D">
        <w:rPr>
          <w:sz w:val="24"/>
          <w:szCs w:val="24"/>
        </w:rPr>
        <w:t>. доложил</w:t>
      </w:r>
      <w:r w:rsidR="00982703">
        <w:rPr>
          <w:sz w:val="24"/>
          <w:szCs w:val="24"/>
        </w:rPr>
        <w:t xml:space="preserve">, что </w:t>
      </w:r>
      <w:r w:rsidR="00982703" w:rsidRPr="00982703">
        <w:rPr>
          <w:color w:val="000000"/>
          <w:sz w:val="24"/>
          <w:szCs w:val="24"/>
          <w:shd w:val="clear" w:color="auto" w:fill="FFFFFF"/>
        </w:rPr>
        <w:t>в связи с принятием Федерал</w:t>
      </w:r>
      <w:r w:rsidR="00452767">
        <w:rPr>
          <w:color w:val="000000"/>
          <w:sz w:val="24"/>
          <w:szCs w:val="24"/>
          <w:shd w:val="clear" w:color="auto" w:fill="FFFFFF"/>
        </w:rPr>
        <w:t xml:space="preserve">ьного закона от 30.09.2015 </w:t>
      </w:r>
      <w:r w:rsidR="00F623EB">
        <w:rPr>
          <w:color w:val="000000"/>
          <w:sz w:val="24"/>
          <w:szCs w:val="24"/>
          <w:shd w:val="clear" w:color="auto" w:fill="FFFFFF"/>
        </w:rPr>
        <w:t>№ 273- ФЗ «Об особенностях</w:t>
      </w:r>
      <w:r w:rsidR="00982703" w:rsidRPr="00982703">
        <w:rPr>
          <w:color w:val="000000"/>
          <w:sz w:val="24"/>
          <w:szCs w:val="24"/>
          <w:shd w:val="clear" w:color="auto" w:fill="FFFFFF"/>
        </w:rPr>
        <w:t xml:space="preserve"> составления и утверждения бюджетов бюджетной системы Российской Федерации на 2016 год», который предусматривает составление федеральных, региональных и местных бюджетов</w:t>
      </w:r>
      <w:r w:rsidR="00F623EB">
        <w:rPr>
          <w:color w:val="000000"/>
          <w:sz w:val="24"/>
          <w:szCs w:val="24"/>
          <w:shd w:val="clear" w:color="auto" w:fill="FFFFFF"/>
        </w:rPr>
        <w:t xml:space="preserve"> не на три года, а на один год,</w:t>
      </w:r>
      <w:r w:rsidR="00982703" w:rsidRPr="00982703">
        <w:rPr>
          <w:color w:val="000000"/>
          <w:sz w:val="24"/>
          <w:szCs w:val="24"/>
          <w:shd w:val="clear" w:color="auto" w:fill="FFFFFF"/>
        </w:rPr>
        <w:t xml:space="preserve"> необходимо </w:t>
      </w:r>
      <w:r w:rsidR="00F623EB">
        <w:rPr>
          <w:color w:val="000000"/>
          <w:sz w:val="24"/>
          <w:szCs w:val="24"/>
          <w:shd w:val="clear" w:color="auto" w:fill="FFFFFF"/>
        </w:rPr>
        <w:t>принять решение городского Собрания</w:t>
      </w:r>
      <w:r w:rsidR="00982703">
        <w:rPr>
          <w:color w:val="000000"/>
          <w:sz w:val="24"/>
          <w:szCs w:val="24"/>
          <w:shd w:val="clear" w:color="auto" w:fill="FFFFFF"/>
        </w:rPr>
        <w:t xml:space="preserve">. </w:t>
      </w:r>
      <w:r w:rsidR="007060D9">
        <w:rPr>
          <w:color w:val="000000"/>
          <w:sz w:val="24"/>
          <w:szCs w:val="24"/>
          <w:shd w:val="clear" w:color="auto" w:fill="FFFFFF"/>
        </w:rPr>
        <w:t>По данному</w:t>
      </w:r>
      <w:r w:rsidR="00982703">
        <w:rPr>
          <w:color w:val="000000"/>
          <w:sz w:val="24"/>
          <w:szCs w:val="24"/>
          <w:shd w:val="clear" w:color="auto" w:fill="FFFFFF"/>
        </w:rPr>
        <w:t xml:space="preserve"> проект</w:t>
      </w:r>
      <w:r w:rsidR="007060D9">
        <w:rPr>
          <w:color w:val="000000"/>
          <w:sz w:val="24"/>
          <w:szCs w:val="24"/>
          <w:shd w:val="clear" w:color="auto" w:fill="FFFFFF"/>
        </w:rPr>
        <w:t>у</w:t>
      </w:r>
      <w:r w:rsidR="00982703">
        <w:rPr>
          <w:color w:val="000000"/>
          <w:sz w:val="24"/>
          <w:szCs w:val="24"/>
          <w:shd w:val="clear" w:color="auto" w:fill="FFFFFF"/>
        </w:rPr>
        <w:t xml:space="preserve"> решения </w:t>
      </w:r>
      <w:r w:rsidR="007060D9">
        <w:rPr>
          <w:color w:val="000000"/>
          <w:sz w:val="24"/>
          <w:szCs w:val="24"/>
          <w:shd w:val="clear" w:color="auto" w:fill="FFFFFF"/>
        </w:rPr>
        <w:t xml:space="preserve">было получено заключение с замечаниями от Контрольно-счетной палаты, которые уже учтены. Также проект решения </w:t>
      </w:r>
      <w:r w:rsidR="00982703">
        <w:rPr>
          <w:color w:val="000000"/>
          <w:sz w:val="24"/>
          <w:szCs w:val="24"/>
          <w:shd w:val="clear" w:color="auto" w:fill="FFFFFF"/>
        </w:rPr>
        <w:t xml:space="preserve">был рассмотрен на совместном заседании </w:t>
      </w:r>
      <w:r w:rsidR="000D736C">
        <w:rPr>
          <w:color w:val="000000"/>
          <w:sz w:val="24"/>
          <w:szCs w:val="24"/>
          <w:shd w:val="clear" w:color="auto" w:fill="FFFFFF"/>
        </w:rPr>
        <w:t>к</w:t>
      </w:r>
      <w:r w:rsidR="00982703">
        <w:rPr>
          <w:color w:val="000000"/>
          <w:sz w:val="24"/>
          <w:szCs w:val="24"/>
          <w:shd w:val="clear" w:color="auto" w:fill="FFFFFF"/>
        </w:rPr>
        <w:t xml:space="preserve">омитета по бюджету, финансам и налогам и </w:t>
      </w:r>
      <w:r w:rsidR="000D736C">
        <w:rPr>
          <w:color w:val="000000"/>
          <w:sz w:val="24"/>
          <w:szCs w:val="24"/>
          <w:shd w:val="clear" w:color="auto" w:fill="FFFFFF"/>
        </w:rPr>
        <w:t>к</w:t>
      </w:r>
      <w:r w:rsidR="00982703">
        <w:rPr>
          <w:color w:val="000000"/>
          <w:sz w:val="24"/>
          <w:szCs w:val="24"/>
          <w:shd w:val="clear" w:color="auto" w:fill="FFFFFF"/>
        </w:rPr>
        <w:t xml:space="preserve">омитета по экономической политике </w:t>
      </w:r>
      <w:r w:rsidR="007060D9">
        <w:rPr>
          <w:color w:val="000000"/>
          <w:sz w:val="24"/>
          <w:szCs w:val="24"/>
          <w:shd w:val="clear" w:color="auto" w:fill="FFFFFF"/>
        </w:rPr>
        <w:t xml:space="preserve">15 октября 2015 года. </w:t>
      </w:r>
    </w:p>
    <w:p w:rsidR="007060D9" w:rsidRDefault="007060D9" w:rsidP="008B3464">
      <w:pPr>
        <w:ind w:firstLine="540"/>
        <w:jc w:val="both"/>
        <w:rPr>
          <w:sz w:val="24"/>
          <w:szCs w:val="24"/>
        </w:rPr>
      </w:pPr>
    </w:p>
    <w:p w:rsidR="00B167D3" w:rsidRPr="000D736C" w:rsidRDefault="007060D9" w:rsidP="006A1A3F">
      <w:pPr>
        <w:ind w:firstLine="567"/>
        <w:jc w:val="both"/>
        <w:rPr>
          <w:sz w:val="24"/>
          <w:szCs w:val="24"/>
        </w:rPr>
      </w:pPr>
      <w:r w:rsidRPr="00414890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попрос</w:t>
      </w:r>
      <w:r w:rsidR="000D736C">
        <w:rPr>
          <w:sz w:val="24"/>
          <w:szCs w:val="24"/>
        </w:rPr>
        <w:t>ил задавать вопросы  докладчику, спросил, есть ли желающие выступить.</w:t>
      </w:r>
    </w:p>
    <w:p w:rsidR="00452767" w:rsidRDefault="00452767" w:rsidP="006A1A3F">
      <w:pPr>
        <w:ind w:firstLine="567"/>
        <w:jc w:val="both"/>
        <w:rPr>
          <w:sz w:val="24"/>
          <w:szCs w:val="24"/>
        </w:rPr>
      </w:pPr>
    </w:p>
    <w:p w:rsidR="007060D9" w:rsidRDefault="007060D9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что по этому вопросу может добавить Коновалова Л.И.</w:t>
      </w:r>
    </w:p>
    <w:p w:rsidR="007060D9" w:rsidRDefault="007060D9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ответила, что добавить ей нечего.</w:t>
      </w:r>
    </w:p>
    <w:p w:rsidR="007060D9" w:rsidRDefault="007060D9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может ли прокомментировать этот вопрос Артемьев Г.Ю.</w:t>
      </w:r>
    </w:p>
    <w:p w:rsidR="007060D9" w:rsidRDefault="007060D9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редложил принять данный проект решения.</w:t>
      </w:r>
    </w:p>
    <w:p w:rsidR="00B167D3" w:rsidRDefault="00B167D3" w:rsidP="006A1A3F">
      <w:pPr>
        <w:ind w:firstLine="567"/>
        <w:jc w:val="both"/>
        <w:rPr>
          <w:sz w:val="24"/>
          <w:szCs w:val="24"/>
        </w:rPr>
      </w:pPr>
    </w:p>
    <w:p w:rsidR="002E0EA7" w:rsidRDefault="002E0EA7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роект решения на голосование</w:t>
      </w:r>
      <w:r w:rsidR="00C7410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5947" w:rsidRDefault="002C5947" w:rsidP="006A1A3F">
      <w:pPr>
        <w:jc w:val="both"/>
        <w:rPr>
          <w:sz w:val="24"/>
          <w:szCs w:val="24"/>
        </w:rPr>
      </w:pPr>
    </w:p>
    <w:p w:rsidR="002C5947" w:rsidRDefault="00B167D3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</w:t>
      </w:r>
      <w:r w:rsidR="002C5947">
        <w:rPr>
          <w:sz w:val="24"/>
          <w:szCs w:val="24"/>
        </w:rPr>
        <w:t xml:space="preserve"> , «против» - 0, «воздержались» - 0.</w:t>
      </w:r>
    </w:p>
    <w:p w:rsidR="003913F6" w:rsidRDefault="003913F6" w:rsidP="003913F6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5-0</w:t>
      </w:r>
      <w:r w:rsidR="007060D9">
        <w:rPr>
          <w:sz w:val="24"/>
          <w:szCs w:val="24"/>
        </w:rPr>
        <w:t>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B167D3" w:rsidRDefault="00B167D3" w:rsidP="006A1A3F">
      <w:pPr>
        <w:ind w:firstLine="567"/>
        <w:jc w:val="both"/>
        <w:rPr>
          <w:sz w:val="24"/>
          <w:szCs w:val="24"/>
        </w:rPr>
      </w:pPr>
    </w:p>
    <w:p w:rsidR="00B167D3" w:rsidRDefault="00B167D3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:rsidR="00B167D3" w:rsidRDefault="00B167D3" w:rsidP="00B570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391AAE">
        <w:rPr>
          <w:sz w:val="24"/>
          <w:szCs w:val="24"/>
        </w:rPr>
        <w:t>ФРАЯ Ю.В.</w:t>
      </w:r>
      <w:r>
        <w:rPr>
          <w:sz w:val="24"/>
          <w:szCs w:val="24"/>
        </w:rPr>
        <w:t xml:space="preserve"> по шестому вопросу повестки заседания Обни</w:t>
      </w:r>
      <w:r w:rsidR="00751909">
        <w:rPr>
          <w:sz w:val="24"/>
          <w:szCs w:val="24"/>
        </w:rPr>
        <w:t>н</w:t>
      </w:r>
      <w:r>
        <w:rPr>
          <w:sz w:val="24"/>
          <w:szCs w:val="24"/>
        </w:rPr>
        <w:t>ского городского Собрания «</w:t>
      </w:r>
      <w:r w:rsidR="00391AAE" w:rsidRPr="00391AAE">
        <w:rPr>
          <w:color w:val="000000"/>
          <w:sz w:val="24"/>
          <w:szCs w:val="24"/>
        </w:rPr>
        <w:t>Об утверждении прогнозного плана (программы) приватизации муниципального имущества города Обнинска на 2016-2018 годы</w:t>
      </w:r>
      <w:r w:rsidRPr="004345E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57017" w:rsidRPr="00B57017" w:rsidRDefault="00452A16" w:rsidP="00B57017">
      <w:pPr>
        <w:pStyle w:val="ae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000000"/>
        </w:rPr>
      </w:pPr>
      <w:r>
        <w:t>ФРАЙ Ю.В</w:t>
      </w:r>
      <w:r w:rsidR="00B167D3">
        <w:t xml:space="preserve">. </w:t>
      </w:r>
      <w:r w:rsidR="00B57017" w:rsidRPr="00B57017">
        <w:rPr>
          <w:color w:val="000000"/>
        </w:rPr>
        <w:t xml:space="preserve">доложил, что представленные в прогнозном плане (программе) приватизации </w:t>
      </w:r>
      <w:r w:rsidR="00662349">
        <w:rPr>
          <w:color w:val="000000"/>
        </w:rPr>
        <w:t xml:space="preserve">два </w:t>
      </w:r>
      <w:r w:rsidR="00B57017" w:rsidRPr="00B57017">
        <w:rPr>
          <w:color w:val="000000"/>
        </w:rPr>
        <w:t>объект</w:t>
      </w:r>
      <w:r w:rsidR="00662349">
        <w:rPr>
          <w:color w:val="000000"/>
        </w:rPr>
        <w:t>а</w:t>
      </w:r>
      <w:r w:rsidR="00B57017" w:rsidRPr="00B57017">
        <w:rPr>
          <w:color w:val="000000"/>
        </w:rPr>
        <w:t xml:space="preserve"> недвижимости не являются имуществом, необходимым для осуществления полномочий по решению вопросов местного значения.</w:t>
      </w:r>
      <w:r w:rsidR="00B57017">
        <w:rPr>
          <w:color w:val="000000"/>
        </w:rPr>
        <w:t xml:space="preserve"> </w:t>
      </w:r>
      <w:r w:rsidR="00B57017" w:rsidRPr="00B57017">
        <w:rPr>
          <w:color w:val="000000"/>
        </w:rPr>
        <w:t>Представленные в программе помещения находятся в аренде.</w:t>
      </w:r>
      <w:r w:rsidR="00B57017">
        <w:rPr>
          <w:color w:val="000000"/>
        </w:rPr>
        <w:t xml:space="preserve"> Годовой доход</w:t>
      </w:r>
      <w:r w:rsidR="00662349">
        <w:rPr>
          <w:color w:val="000000"/>
        </w:rPr>
        <w:t xml:space="preserve"> от</w:t>
      </w:r>
      <w:r w:rsidR="00B57017">
        <w:rPr>
          <w:color w:val="000000"/>
        </w:rPr>
        <w:t xml:space="preserve"> </w:t>
      </w:r>
      <w:r w:rsidR="00662349">
        <w:rPr>
          <w:color w:val="000000"/>
        </w:rPr>
        <w:t xml:space="preserve">реализации данного плана (программы) </w:t>
      </w:r>
      <w:r w:rsidR="00B57017">
        <w:rPr>
          <w:color w:val="000000"/>
        </w:rPr>
        <w:t xml:space="preserve"> </w:t>
      </w:r>
      <w:r w:rsidR="00662349">
        <w:rPr>
          <w:color w:val="000000"/>
        </w:rPr>
        <w:t xml:space="preserve">по </w:t>
      </w:r>
      <w:r w:rsidR="00B57017">
        <w:rPr>
          <w:color w:val="000000"/>
        </w:rPr>
        <w:t>дву</w:t>
      </w:r>
      <w:r w:rsidR="00662349">
        <w:rPr>
          <w:color w:val="000000"/>
        </w:rPr>
        <w:t>м об</w:t>
      </w:r>
      <w:r w:rsidR="00F623EB">
        <w:rPr>
          <w:color w:val="000000"/>
        </w:rPr>
        <w:t xml:space="preserve">ъектам </w:t>
      </w:r>
      <w:r w:rsidR="00662349">
        <w:rPr>
          <w:color w:val="000000"/>
        </w:rPr>
        <w:t xml:space="preserve">принесет более выгодный доход в бюджет города, чем арендная плата.  </w:t>
      </w:r>
    </w:p>
    <w:p w:rsidR="00B167D3" w:rsidRPr="00662349" w:rsidRDefault="00B167D3" w:rsidP="00B570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79C">
        <w:rPr>
          <w:sz w:val="24"/>
          <w:szCs w:val="24"/>
        </w:rPr>
        <w:t>Добавил, что д</w:t>
      </w:r>
      <w:r w:rsidR="00FE12DE">
        <w:rPr>
          <w:sz w:val="24"/>
          <w:szCs w:val="24"/>
        </w:rPr>
        <w:t xml:space="preserve">анный проект решения был рассмотрен на совместном заседании </w:t>
      </w:r>
      <w:r w:rsidR="00F623EB">
        <w:rPr>
          <w:sz w:val="24"/>
          <w:szCs w:val="24"/>
        </w:rPr>
        <w:t>к</w:t>
      </w:r>
      <w:r w:rsidR="00FE12DE">
        <w:rPr>
          <w:sz w:val="24"/>
          <w:szCs w:val="24"/>
        </w:rPr>
        <w:t>омитет</w:t>
      </w:r>
      <w:r w:rsidR="0047179C">
        <w:rPr>
          <w:sz w:val="24"/>
          <w:szCs w:val="24"/>
        </w:rPr>
        <w:t>а</w:t>
      </w:r>
      <w:r w:rsidR="00FE12DE">
        <w:rPr>
          <w:sz w:val="24"/>
          <w:szCs w:val="24"/>
        </w:rPr>
        <w:t xml:space="preserve"> по бюджету, финансам и налогам и </w:t>
      </w:r>
      <w:r w:rsidR="00F623EB">
        <w:rPr>
          <w:sz w:val="24"/>
          <w:szCs w:val="24"/>
        </w:rPr>
        <w:t>к</w:t>
      </w:r>
      <w:r w:rsidR="00FE12DE">
        <w:rPr>
          <w:sz w:val="24"/>
          <w:szCs w:val="24"/>
        </w:rPr>
        <w:t>омитет</w:t>
      </w:r>
      <w:r w:rsidR="0047179C">
        <w:rPr>
          <w:sz w:val="24"/>
          <w:szCs w:val="24"/>
        </w:rPr>
        <w:t>а</w:t>
      </w:r>
      <w:r w:rsidR="00FE12DE">
        <w:rPr>
          <w:sz w:val="24"/>
          <w:szCs w:val="24"/>
        </w:rPr>
        <w:t xml:space="preserve"> по экономической политике 15 октября 2015 года. </w:t>
      </w:r>
      <w:r w:rsidR="00FE12DE" w:rsidRPr="00FE12DE">
        <w:rPr>
          <w:color w:val="000000"/>
          <w:sz w:val="24"/>
          <w:szCs w:val="24"/>
          <w:shd w:val="clear" w:color="auto" w:fill="FFFFFF"/>
        </w:rPr>
        <w:t>Контрольно-счетная палата, рассмотрев предложенный проект решения, направила свое заключение с замечаниями</w:t>
      </w:r>
      <w:r w:rsidR="00B57017">
        <w:rPr>
          <w:color w:val="000000"/>
          <w:sz w:val="24"/>
          <w:szCs w:val="24"/>
          <w:shd w:val="clear" w:color="auto" w:fill="FFFFFF"/>
        </w:rPr>
        <w:t>.</w:t>
      </w:r>
      <w:r w:rsidR="00662349">
        <w:rPr>
          <w:color w:val="000000"/>
          <w:sz w:val="24"/>
          <w:szCs w:val="24"/>
          <w:shd w:val="clear" w:color="auto" w:fill="FFFFFF"/>
        </w:rPr>
        <w:t xml:space="preserve"> </w:t>
      </w:r>
      <w:r w:rsidR="00F623EB">
        <w:rPr>
          <w:color w:val="000000"/>
          <w:sz w:val="24"/>
          <w:szCs w:val="24"/>
          <w:shd w:val="clear" w:color="auto" w:fill="FFFFFF"/>
        </w:rPr>
        <w:t>О</w:t>
      </w:r>
      <w:r w:rsidR="0047179C">
        <w:rPr>
          <w:color w:val="000000"/>
          <w:sz w:val="24"/>
          <w:szCs w:val="24"/>
          <w:shd w:val="clear" w:color="auto" w:fill="FFFFFF"/>
        </w:rPr>
        <w:t>тметил, что в</w:t>
      </w:r>
      <w:r w:rsidR="00662349" w:rsidRPr="00662349">
        <w:rPr>
          <w:color w:val="000000"/>
          <w:sz w:val="24"/>
          <w:szCs w:val="24"/>
          <w:shd w:val="clear" w:color="auto" w:fill="FFFFFF"/>
        </w:rPr>
        <w:t xml:space="preserve"> связи с новым созывом депутатов и переформированием состава </w:t>
      </w:r>
      <w:r w:rsidR="0047179C">
        <w:rPr>
          <w:color w:val="000000"/>
          <w:sz w:val="24"/>
          <w:szCs w:val="24"/>
          <w:shd w:val="clear" w:color="auto" w:fill="FFFFFF"/>
        </w:rPr>
        <w:t>к</w:t>
      </w:r>
      <w:r w:rsidR="00662349" w:rsidRPr="00662349">
        <w:rPr>
          <w:color w:val="000000"/>
          <w:sz w:val="24"/>
          <w:szCs w:val="24"/>
          <w:shd w:val="clear" w:color="auto" w:fill="FFFFFF"/>
        </w:rPr>
        <w:t>омиссии по приватизации</w:t>
      </w:r>
      <w:r w:rsidR="00662349">
        <w:rPr>
          <w:color w:val="000000"/>
          <w:sz w:val="24"/>
          <w:szCs w:val="24"/>
          <w:shd w:val="clear" w:color="auto" w:fill="FFFFFF"/>
        </w:rPr>
        <w:t xml:space="preserve"> муниципального имущества</w:t>
      </w:r>
      <w:r w:rsidR="0047179C">
        <w:rPr>
          <w:color w:val="000000"/>
          <w:sz w:val="24"/>
          <w:szCs w:val="24"/>
          <w:shd w:val="clear" w:color="auto" w:fill="FFFFFF"/>
        </w:rPr>
        <w:t>,</w:t>
      </w:r>
      <w:r w:rsidR="00662349" w:rsidRPr="00662349">
        <w:rPr>
          <w:color w:val="000000"/>
          <w:sz w:val="24"/>
          <w:szCs w:val="24"/>
          <w:shd w:val="clear" w:color="auto" w:fill="FFFFFF"/>
        </w:rPr>
        <w:t xml:space="preserve"> образовалась некоторая заминка, но год 2015 еще не завершен, и еще есть время для реализации Прогнозного плана приватизации на 2015 год.</w:t>
      </w:r>
    </w:p>
    <w:p w:rsidR="00C7410E" w:rsidRDefault="00C7410E" w:rsidP="00B570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E0B71" w:rsidRDefault="00C7410E" w:rsidP="00B570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</w:t>
      </w:r>
      <w:r w:rsidR="000D736C">
        <w:rPr>
          <w:sz w:val="24"/>
          <w:szCs w:val="24"/>
        </w:rPr>
        <w:t xml:space="preserve">попросил задавать вопросы </w:t>
      </w:r>
      <w:r w:rsidR="001F1360">
        <w:rPr>
          <w:sz w:val="24"/>
          <w:szCs w:val="24"/>
        </w:rPr>
        <w:t>докладчику</w:t>
      </w:r>
      <w:r w:rsidR="00FB44A9">
        <w:rPr>
          <w:sz w:val="24"/>
          <w:szCs w:val="24"/>
        </w:rPr>
        <w:t xml:space="preserve"> о невыполнении плана приватизации на 2015 год</w:t>
      </w:r>
      <w:r>
        <w:rPr>
          <w:sz w:val="24"/>
          <w:szCs w:val="24"/>
        </w:rPr>
        <w:t>.</w:t>
      </w:r>
    </w:p>
    <w:p w:rsidR="0047179C" w:rsidRDefault="0047179C" w:rsidP="00B57017">
      <w:pPr>
        <w:ind w:firstLine="567"/>
        <w:jc w:val="both"/>
        <w:rPr>
          <w:sz w:val="24"/>
          <w:szCs w:val="24"/>
        </w:rPr>
      </w:pPr>
    </w:p>
    <w:p w:rsidR="001F1360" w:rsidRDefault="001F1360" w:rsidP="00B570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ЖКОВА Н.Г. спросила, кто является арендатором данных двух объектов.</w:t>
      </w:r>
    </w:p>
    <w:p w:rsidR="001F1360" w:rsidRDefault="001F1360" w:rsidP="00B570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РОТКОВА В.И. ответила, что по ул. Любого, д. 2</w:t>
      </w:r>
      <w:r w:rsidR="00F623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рендатор </w:t>
      </w:r>
      <w:r w:rsidR="00F623EB">
        <w:rPr>
          <w:sz w:val="24"/>
          <w:szCs w:val="24"/>
        </w:rPr>
        <w:t xml:space="preserve">- </w:t>
      </w:r>
      <w:r w:rsidR="0047179C">
        <w:rPr>
          <w:sz w:val="24"/>
          <w:szCs w:val="24"/>
        </w:rPr>
        <w:t>о</w:t>
      </w:r>
      <w:r>
        <w:rPr>
          <w:sz w:val="24"/>
          <w:szCs w:val="24"/>
        </w:rPr>
        <w:t>бщество с ограниченной ответственностью «Центр реабилитаци</w:t>
      </w:r>
      <w:r w:rsidR="00F623EB">
        <w:rPr>
          <w:sz w:val="24"/>
          <w:szCs w:val="24"/>
        </w:rPr>
        <w:t xml:space="preserve">и», а по ул. Красных зорь, д. 3, </w:t>
      </w:r>
      <w:r w:rsidR="001E21D8">
        <w:rPr>
          <w:sz w:val="24"/>
          <w:szCs w:val="24"/>
        </w:rPr>
        <w:t xml:space="preserve">арендатор </w:t>
      </w:r>
      <w:r w:rsidR="00F623EB">
        <w:rPr>
          <w:sz w:val="24"/>
          <w:szCs w:val="24"/>
        </w:rPr>
        <w:t xml:space="preserve">- </w:t>
      </w:r>
      <w:r w:rsidR="001E21D8">
        <w:rPr>
          <w:sz w:val="24"/>
          <w:szCs w:val="24"/>
        </w:rPr>
        <w:t>мебельный магазин «Балерика».</w:t>
      </w:r>
    </w:p>
    <w:p w:rsidR="00C7410E" w:rsidRDefault="00C7410E" w:rsidP="00B57017">
      <w:pPr>
        <w:ind w:firstLine="567"/>
        <w:jc w:val="both"/>
        <w:rPr>
          <w:sz w:val="24"/>
          <w:szCs w:val="24"/>
        </w:rPr>
      </w:pPr>
    </w:p>
    <w:p w:rsidR="001E21D8" w:rsidRDefault="001E21D8" w:rsidP="00B570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роект решения на голосование.</w:t>
      </w:r>
    </w:p>
    <w:p w:rsidR="001E21D8" w:rsidRDefault="001E21D8" w:rsidP="00B57017">
      <w:pPr>
        <w:ind w:firstLine="567"/>
        <w:jc w:val="both"/>
        <w:rPr>
          <w:sz w:val="24"/>
          <w:szCs w:val="24"/>
        </w:rPr>
      </w:pPr>
    </w:p>
    <w:p w:rsidR="0051598C" w:rsidRDefault="0051598C" w:rsidP="00B570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BB6EC4" w:rsidRDefault="00BB6EC4" w:rsidP="00B57017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6-0</w:t>
      </w:r>
      <w:r w:rsidR="001E21D8">
        <w:rPr>
          <w:sz w:val="24"/>
          <w:szCs w:val="24"/>
        </w:rPr>
        <w:t>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51598C" w:rsidRDefault="0051598C" w:rsidP="00B57017">
      <w:pPr>
        <w:jc w:val="both"/>
        <w:rPr>
          <w:sz w:val="24"/>
          <w:szCs w:val="24"/>
        </w:rPr>
      </w:pPr>
    </w:p>
    <w:p w:rsidR="0051598C" w:rsidRDefault="0051598C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:rsidR="0051598C" w:rsidRDefault="001E21D8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: ФРАЯ Ю.В</w:t>
      </w:r>
      <w:r w:rsidR="0051598C">
        <w:rPr>
          <w:sz w:val="24"/>
          <w:szCs w:val="24"/>
        </w:rPr>
        <w:t>. по седьмому вопросу повестки заседания Обни</w:t>
      </w:r>
      <w:r w:rsidR="00751909">
        <w:rPr>
          <w:sz w:val="24"/>
          <w:szCs w:val="24"/>
        </w:rPr>
        <w:t>н</w:t>
      </w:r>
      <w:r w:rsidR="0051598C">
        <w:rPr>
          <w:sz w:val="24"/>
          <w:szCs w:val="24"/>
        </w:rPr>
        <w:t xml:space="preserve">ского городского Собрания </w:t>
      </w:r>
      <w:r w:rsidR="0051598C" w:rsidRPr="001E21D8">
        <w:rPr>
          <w:sz w:val="24"/>
          <w:szCs w:val="24"/>
        </w:rPr>
        <w:t>«</w:t>
      </w:r>
      <w:r w:rsidRPr="001E21D8">
        <w:rPr>
          <w:color w:val="000000"/>
          <w:sz w:val="24"/>
          <w:szCs w:val="24"/>
        </w:rPr>
        <w:t>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5.11.2008 № 02-65 и о признании утратившим силу решения Обнинского городского Собрания от 14.07.1997 № 02-20 «Об усилении работы по упорядочению содержания собак и кошек на территории города Обнинска»</w:t>
      </w:r>
      <w:r w:rsidR="0051598C" w:rsidRPr="001E21D8">
        <w:rPr>
          <w:sz w:val="24"/>
          <w:szCs w:val="24"/>
        </w:rPr>
        <w:t>.</w:t>
      </w:r>
    </w:p>
    <w:p w:rsidR="00632A87" w:rsidRDefault="001E21D8" w:rsidP="00BB254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ФРАЙ Ю.В.</w:t>
      </w:r>
      <w:r w:rsidR="0051598C">
        <w:rPr>
          <w:sz w:val="24"/>
          <w:szCs w:val="24"/>
        </w:rPr>
        <w:t xml:space="preserve"> </w:t>
      </w:r>
      <w:r>
        <w:rPr>
          <w:sz w:val="24"/>
          <w:szCs w:val="24"/>
        </w:rPr>
        <w:t>доложил</w:t>
      </w:r>
      <w:r w:rsidR="005F729E">
        <w:rPr>
          <w:sz w:val="24"/>
          <w:szCs w:val="24"/>
        </w:rPr>
        <w:t>, что</w:t>
      </w:r>
      <w:r w:rsidR="002C39EA">
        <w:rPr>
          <w:sz w:val="24"/>
          <w:szCs w:val="24"/>
        </w:rPr>
        <w:t xml:space="preserve"> </w:t>
      </w:r>
      <w:r w:rsidR="00BB2544">
        <w:rPr>
          <w:sz w:val="24"/>
          <w:szCs w:val="24"/>
        </w:rPr>
        <w:t xml:space="preserve">данный проект решения был рассмотрен на совместном заседании </w:t>
      </w:r>
      <w:r w:rsidR="00FB44A9">
        <w:rPr>
          <w:sz w:val="24"/>
          <w:szCs w:val="24"/>
        </w:rPr>
        <w:t>к</w:t>
      </w:r>
      <w:r w:rsidR="00BB2544">
        <w:rPr>
          <w:sz w:val="24"/>
          <w:szCs w:val="24"/>
        </w:rPr>
        <w:t>омитет</w:t>
      </w:r>
      <w:r w:rsidR="00473D45">
        <w:rPr>
          <w:sz w:val="24"/>
          <w:szCs w:val="24"/>
        </w:rPr>
        <w:t>а</w:t>
      </w:r>
      <w:r w:rsidR="00BB2544">
        <w:rPr>
          <w:sz w:val="24"/>
          <w:szCs w:val="24"/>
        </w:rPr>
        <w:t xml:space="preserve"> по бюджету, финансам и налогам и </w:t>
      </w:r>
      <w:r w:rsidR="00FB44A9">
        <w:rPr>
          <w:sz w:val="24"/>
          <w:szCs w:val="24"/>
        </w:rPr>
        <w:t>к</w:t>
      </w:r>
      <w:r w:rsidR="00BB2544">
        <w:rPr>
          <w:sz w:val="24"/>
          <w:szCs w:val="24"/>
        </w:rPr>
        <w:t>омитет</w:t>
      </w:r>
      <w:r w:rsidR="00473D45">
        <w:rPr>
          <w:sz w:val="24"/>
          <w:szCs w:val="24"/>
        </w:rPr>
        <w:t>а</w:t>
      </w:r>
      <w:r w:rsidR="00BB2544">
        <w:rPr>
          <w:sz w:val="24"/>
          <w:szCs w:val="24"/>
        </w:rPr>
        <w:t xml:space="preserve"> по экономической политике 15 октября 2015 года. </w:t>
      </w:r>
      <w:r w:rsidR="00FB44A9">
        <w:rPr>
          <w:sz w:val="24"/>
          <w:szCs w:val="24"/>
        </w:rPr>
        <w:t>И</w:t>
      </w:r>
      <w:r w:rsidR="00BB2544">
        <w:rPr>
          <w:sz w:val="24"/>
          <w:szCs w:val="24"/>
        </w:rPr>
        <w:t xml:space="preserve"> также на совместном заседании </w:t>
      </w:r>
      <w:r w:rsidR="00FB44A9">
        <w:rPr>
          <w:sz w:val="24"/>
          <w:szCs w:val="24"/>
        </w:rPr>
        <w:t>к</w:t>
      </w:r>
      <w:r w:rsidR="00BB2544">
        <w:rPr>
          <w:sz w:val="24"/>
          <w:szCs w:val="24"/>
        </w:rPr>
        <w:t xml:space="preserve">омитета по социальной политике и </w:t>
      </w:r>
      <w:r w:rsidR="00FB44A9">
        <w:rPr>
          <w:sz w:val="24"/>
          <w:szCs w:val="24"/>
        </w:rPr>
        <w:t>к</w:t>
      </w:r>
      <w:r w:rsidR="00BB2544">
        <w:rPr>
          <w:sz w:val="24"/>
          <w:szCs w:val="24"/>
        </w:rPr>
        <w:t>омитет</w:t>
      </w:r>
      <w:r w:rsidR="00473D45">
        <w:rPr>
          <w:sz w:val="24"/>
          <w:szCs w:val="24"/>
        </w:rPr>
        <w:t>а</w:t>
      </w:r>
      <w:r w:rsidR="00BB2544">
        <w:rPr>
          <w:sz w:val="24"/>
          <w:szCs w:val="24"/>
        </w:rPr>
        <w:t xml:space="preserve"> по жилищно-коммунальным услугам 20 октября 2015 года. В </w:t>
      </w:r>
      <w:r w:rsidR="00BB2544">
        <w:rPr>
          <w:color w:val="000000"/>
          <w:sz w:val="24"/>
          <w:szCs w:val="24"/>
          <w:shd w:val="clear" w:color="auto" w:fill="FFFFFF"/>
        </w:rPr>
        <w:t>Правила д</w:t>
      </w:r>
      <w:r w:rsidR="00BB2544" w:rsidRPr="0072416F">
        <w:rPr>
          <w:color w:val="000000"/>
          <w:sz w:val="24"/>
          <w:szCs w:val="24"/>
          <w:shd w:val="clear" w:color="auto" w:fill="FFFFFF"/>
        </w:rPr>
        <w:t>обавлен раздел 14 «Порядок содержания домашних животных – кошек и собак», который более конкретно отражает правила содержания и выгула домашних животных</w:t>
      </w:r>
      <w:r w:rsidR="00BB2544">
        <w:rPr>
          <w:color w:val="000000"/>
          <w:sz w:val="24"/>
          <w:szCs w:val="24"/>
          <w:shd w:val="clear" w:color="auto" w:fill="FFFFFF"/>
        </w:rPr>
        <w:t>, и также прописан порядок ликвидации аварийных деревьев,</w:t>
      </w:r>
      <w:r w:rsidR="00BB2544" w:rsidRPr="00BB2544">
        <w:rPr>
          <w:color w:val="000000"/>
          <w:sz w:val="24"/>
          <w:szCs w:val="24"/>
          <w:shd w:val="clear" w:color="auto" w:fill="FFFFFF"/>
        </w:rPr>
        <w:t xml:space="preserve"> </w:t>
      </w:r>
      <w:r w:rsidR="00BB2544">
        <w:rPr>
          <w:color w:val="000000"/>
          <w:sz w:val="24"/>
          <w:szCs w:val="24"/>
          <w:shd w:val="clear" w:color="auto" w:fill="FFFFFF"/>
        </w:rPr>
        <w:t>и прописан порядок утилизации и сжигания твердых бытовых отходов.</w:t>
      </w:r>
    </w:p>
    <w:p w:rsidR="00473D45" w:rsidRDefault="00473D45" w:rsidP="00BB254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73D45" w:rsidRDefault="00473D45" w:rsidP="00BB25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просил задавать вопросы  докладчику.</w:t>
      </w:r>
    </w:p>
    <w:p w:rsidR="00473D45" w:rsidRDefault="00473D45" w:rsidP="00BB2544">
      <w:pPr>
        <w:ind w:firstLine="567"/>
        <w:jc w:val="both"/>
        <w:rPr>
          <w:sz w:val="24"/>
          <w:szCs w:val="24"/>
        </w:rPr>
      </w:pPr>
    </w:p>
    <w:p w:rsidR="00473D45" w:rsidRDefault="00473D45" w:rsidP="00BB254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ИКУЛИН В.В. спросил, </w:t>
      </w:r>
      <w:r>
        <w:rPr>
          <w:color w:val="000000"/>
          <w:sz w:val="24"/>
          <w:szCs w:val="24"/>
          <w:shd w:val="clear" w:color="auto" w:fill="FFFFFF"/>
        </w:rPr>
        <w:t>взымаются ли штрафы с граждан, которые паркуют свои автомобили на газонах города.</w:t>
      </w:r>
    </w:p>
    <w:p w:rsidR="00473D45" w:rsidRDefault="00473D45" w:rsidP="00BB254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МЕЩИКОВА С.А. ответила, что в городе Обнинске привлекаются к административной ответственности граждане, которые паркуют свои автомобили на газонах города. За 2015 год сумма штрафов превысила 1 млн. рублей, эта сумма поступила в бюджет города.</w:t>
      </w:r>
    </w:p>
    <w:p w:rsidR="0044750F" w:rsidRDefault="0044750F" w:rsidP="00BB254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ВЕТЛАКОВ В.Б. спросил, одевать ли намордник на </w:t>
      </w:r>
      <w:r w:rsidR="00FB44A9">
        <w:rPr>
          <w:color w:val="000000"/>
          <w:sz w:val="24"/>
          <w:szCs w:val="24"/>
          <w:shd w:val="clear" w:color="auto" w:fill="FFFFFF"/>
        </w:rPr>
        <w:t>маленьких</w:t>
      </w:r>
      <w:r>
        <w:rPr>
          <w:color w:val="000000"/>
          <w:sz w:val="24"/>
          <w:szCs w:val="24"/>
          <w:shd w:val="clear" w:color="auto" w:fill="FFFFFF"/>
        </w:rPr>
        <w:t xml:space="preserve"> собак, которые умещаются в карман.</w:t>
      </w:r>
    </w:p>
    <w:p w:rsidR="0044750F" w:rsidRDefault="0044750F" w:rsidP="00BB254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рокомментировал, сказал, что сложнее найти намордник на крупную породу собак, которая может быть воспитана, а вот мини пород</w:t>
      </w:r>
      <w:r w:rsidR="0047179C">
        <w:rPr>
          <w:color w:val="000000"/>
          <w:sz w:val="24"/>
          <w:szCs w:val="24"/>
          <w:shd w:val="clear" w:color="auto" w:fill="FFFFFF"/>
        </w:rPr>
        <w:t>а</w:t>
      </w:r>
      <w:r>
        <w:rPr>
          <w:color w:val="000000"/>
          <w:sz w:val="24"/>
          <w:szCs w:val="24"/>
          <w:shd w:val="clear" w:color="auto" w:fill="FFFFFF"/>
        </w:rPr>
        <w:t xml:space="preserve"> отличаются тем, что менее подда</w:t>
      </w:r>
      <w:r w:rsidR="0019673D">
        <w:rPr>
          <w:color w:val="000000"/>
          <w:sz w:val="24"/>
          <w:szCs w:val="24"/>
          <w:shd w:val="clear" w:color="auto" w:fill="FFFFFF"/>
        </w:rPr>
        <w:t>ется дрессуре и может</w:t>
      </w:r>
      <w:r>
        <w:rPr>
          <w:color w:val="000000"/>
          <w:sz w:val="24"/>
          <w:szCs w:val="24"/>
          <w:shd w:val="clear" w:color="auto" w:fill="FFFFFF"/>
        </w:rPr>
        <w:t xml:space="preserve"> накинуться и укусить. </w:t>
      </w:r>
    </w:p>
    <w:p w:rsidR="0044750F" w:rsidRDefault="0044750F" w:rsidP="00BB2544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РОЖКОВА Н.Г. добавила, что Фрай Ю.В. грамотно доложил данный вопрос. Попроси</w:t>
      </w:r>
      <w:r w:rsidR="0019673D">
        <w:rPr>
          <w:color w:val="000000"/>
          <w:sz w:val="24"/>
          <w:szCs w:val="24"/>
          <w:shd w:val="clear" w:color="auto" w:fill="FFFFFF"/>
        </w:rPr>
        <w:t xml:space="preserve">ла обратить внимание юридического </w:t>
      </w:r>
      <w:r>
        <w:rPr>
          <w:color w:val="000000"/>
          <w:sz w:val="24"/>
          <w:szCs w:val="24"/>
          <w:shd w:val="clear" w:color="auto" w:fill="FFFFFF"/>
        </w:rPr>
        <w:t>отдел</w:t>
      </w:r>
      <w:r w:rsidR="0019673D">
        <w:rPr>
          <w:color w:val="000000"/>
          <w:sz w:val="24"/>
          <w:szCs w:val="24"/>
          <w:shd w:val="clear" w:color="auto" w:fill="FFFFFF"/>
        </w:rPr>
        <w:t>а</w:t>
      </w:r>
      <w:r>
        <w:rPr>
          <w:color w:val="000000"/>
          <w:sz w:val="24"/>
          <w:szCs w:val="24"/>
          <w:shd w:val="clear" w:color="auto" w:fill="FFFFFF"/>
        </w:rPr>
        <w:t xml:space="preserve"> горо</w:t>
      </w:r>
      <w:r w:rsidR="0019673D">
        <w:rPr>
          <w:color w:val="000000"/>
          <w:sz w:val="24"/>
          <w:szCs w:val="24"/>
          <w:shd w:val="clear" w:color="auto" w:fill="FFFFFF"/>
        </w:rPr>
        <w:t xml:space="preserve">дского Собрания на пункт 14.6. </w:t>
      </w:r>
      <w:r>
        <w:rPr>
          <w:color w:val="000000"/>
          <w:sz w:val="24"/>
          <w:szCs w:val="24"/>
          <w:shd w:val="clear" w:color="auto" w:fill="FFFFFF"/>
        </w:rPr>
        <w:t>Правил</w:t>
      </w:r>
      <w:r w:rsidR="00C67C37">
        <w:rPr>
          <w:color w:val="000000"/>
          <w:sz w:val="24"/>
          <w:szCs w:val="24"/>
          <w:shd w:val="clear" w:color="auto" w:fill="FFFFFF"/>
        </w:rPr>
        <w:t xml:space="preserve"> «</w:t>
      </w:r>
      <w:r w:rsidR="00C67C37" w:rsidRPr="00A346C4">
        <w:rPr>
          <w:sz w:val="24"/>
          <w:szCs w:val="24"/>
        </w:rPr>
        <w:t>дрессировка собак в местах, специально не оборудованных для этой цели</w:t>
      </w:r>
      <w:r w:rsidR="00C67C37">
        <w:rPr>
          <w:sz w:val="24"/>
          <w:szCs w:val="24"/>
        </w:rPr>
        <w:t>», слово «специально» может ввести в заблуждение горожан. Попросила исключить его.</w:t>
      </w:r>
    </w:p>
    <w:p w:rsidR="00C67C37" w:rsidRDefault="00C67C37" w:rsidP="00BB25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ответил, что данное предложение редакционно доработается.</w:t>
      </w:r>
    </w:p>
    <w:p w:rsidR="00C67C37" w:rsidRDefault="00C67C37" w:rsidP="00BB2544">
      <w:pPr>
        <w:ind w:firstLine="567"/>
        <w:jc w:val="both"/>
        <w:rPr>
          <w:sz w:val="24"/>
          <w:szCs w:val="24"/>
        </w:rPr>
      </w:pPr>
    </w:p>
    <w:p w:rsidR="00C67C37" w:rsidRDefault="00C67C37" w:rsidP="00BB25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что добавит по этому вопросу Куренкова Е.В. </w:t>
      </w:r>
    </w:p>
    <w:p w:rsidR="00C67C37" w:rsidRPr="00C67C37" w:rsidRDefault="00C67C37" w:rsidP="00BB25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УРЕНКОВА Е.В. ответила, что данное уточнение сути не поменяет.</w:t>
      </w:r>
    </w:p>
    <w:p w:rsidR="00632A87" w:rsidRPr="002C39EA" w:rsidRDefault="00632A87" w:rsidP="006A1A3F">
      <w:pPr>
        <w:ind w:firstLine="567"/>
        <w:jc w:val="both"/>
        <w:rPr>
          <w:sz w:val="24"/>
          <w:szCs w:val="24"/>
        </w:rPr>
      </w:pPr>
    </w:p>
    <w:p w:rsidR="0051598C" w:rsidRDefault="00940BA7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предложения, возражения, поставил </w:t>
      </w:r>
      <w:r w:rsidR="00600FF0">
        <w:rPr>
          <w:sz w:val="24"/>
          <w:szCs w:val="24"/>
        </w:rPr>
        <w:t>проект решения</w:t>
      </w:r>
      <w:r>
        <w:rPr>
          <w:sz w:val="24"/>
          <w:szCs w:val="24"/>
        </w:rPr>
        <w:t xml:space="preserve"> на голосование.</w:t>
      </w:r>
    </w:p>
    <w:p w:rsidR="00940BA7" w:rsidRDefault="00940BA7" w:rsidP="006A1A3F">
      <w:pPr>
        <w:ind w:firstLine="567"/>
        <w:jc w:val="both"/>
        <w:rPr>
          <w:sz w:val="24"/>
          <w:szCs w:val="24"/>
        </w:rPr>
      </w:pPr>
    </w:p>
    <w:p w:rsidR="00940BA7" w:rsidRDefault="00940BA7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BB6EC4" w:rsidRDefault="00BB6EC4" w:rsidP="00BB6EC4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7-0</w:t>
      </w:r>
      <w:r w:rsidR="00C67C37">
        <w:rPr>
          <w:sz w:val="24"/>
          <w:szCs w:val="24"/>
        </w:rPr>
        <w:t>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BB6EC4" w:rsidRDefault="00BB6EC4" w:rsidP="006A1A3F">
      <w:pPr>
        <w:ind w:firstLine="567"/>
        <w:jc w:val="both"/>
        <w:rPr>
          <w:sz w:val="24"/>
          <w:szCs w:val="24"/>
        </w:rPr>
      </w:pPr>
    </w:p>
    <w:p w:rsidR="00C67C37" w:rsidRDefault="00C67C37" w:rsidP="00C67C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:rsidR="00C67C37" w:rsidRDefault="00C67C37" w:rsidP="00C67C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: ФРАЯ Ю.В. по восьмому вопросу повестки заседания Обни</w:t>
      </w:r>
      <w:r w:rsidR="00751909">
        <w:rPr>
          <w:sz w:val="24"/>
          <w:szCs w:val="24"/>
        </w:rPr>
        <w:t>н</w:t>
      </w:r>
      <w:r>
        <w:rPr>
          <w:sz w:val="24"/>
          <w:szCs w:val="24"/>
        </w:rPr>
        <w:t xml:space="preserve">ского городского Собрания </w:t>
      </w:r>
      <w:r w:rsidRPr="001E21D8">
        <w:rPr>
          <w:sz w:val="24"/>
          <w:szCs w:val="24"/>
        </w:rPr>
        <w:t>«</w:t>
      </w:r>
      <w:r w:rsidRPr="00C67C37">
        <w:rPr>
          <w:color w:val="000000"/>
          <w:sz w:val="24"/>
          <w:szCs w:val="24"/>
        </w:rPr>
        <w:t>О внесении изменений в решение городского С</w:t>
      </w:r>
      <w:r w:rsidR="0019673D">
        <w:rPr>
          <w:color w:val="000000"/>
          <w:sz w:val="24"/>
          <w:szCs w:val="24"/>
        </w:rPr>
        <w:t>обрания N 07-45 от 28.05.2013</w:t>
      </w:r>
      <w:r w:rsidRPr="00C67C37">
        <w:rPr>
          <w:color w:val="000000"/>
          <w:sz w:val="24"/>
          <w:szCs w:val="24"/>
        </w:rPr>
        <w:t xml:space="preserve"> «О создании постоянной комиссии Обнинского городского Собрания и об утверждении Положения «О постоянной комиссии Обнинского городского Собрания по физической культуре и спорту»</w:t>
      </w:r>
      <w:r w:rsidRPr="00C67C37">
        <w:rPr>
          <w:sz w:val="24"/>
          <w:szCs w:val="24"/>
        </w:rPr>
        <w:t>.</w:t>
      </w:r>
    </w:p>
    <w:p w:rsidR="00C67C37" w:rsidRDefault="00080D59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РАЙ Ю.В. доложил, что</w:t>
      </w:r>
      <w:r w:rsidRPr="00080D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а комиссия была создана в пятом созыве. Сейчас </w:t>
      </w:r>
      <w:r w:rsidRPr="00080D59">
        <w:rPr>
          <w:sz w:val="24"/>
          <w:szCs w:val="24"/>
        </w:rPr>
        <w:t>меняется состав комиссии. Из прошлого 6 созыва остались: Березнер Л.А., Силуянов А. Ю., Фрай Ю.В. В новом созыве выразили желание войти в состав комиссии: Журавлев М.В., Зыков А.А. и Пахоменко К.В.</w:t>
      </w:r>
      <w:r>
        <w:rPr>
          <w:sz w:val="24"/>
          <w:szCs w:val="24"/>
        </w:rPr>
        <w:t xml:space="preserve">, все члены комиссии имеют отношение к спорту или здравоохранению. </w:t>
      </w:r>
      <w:r w:rsidR="0019673D">
        <w:rPr>
          <w:sz w:val="24"/>
          <w:szCs w:val="24"/>
        </w:rPr>
        <w:t>Также п</w:t>
      </w:r>
      <w:r>
        <w:rPr>
          <w:sz w:val="24"/>
          <w:szCs w:val="24"/>
        </w:rPr>
        <w:t>редл</w:t>
      </w:r>
      <w:r w:rsidR="0019673D">
        <w:rPr>
          <w:sz w:val="24"/>
          <w:szCs w:val="24"/>
        </w:rPr>
        <w:t>ожил</w:t>
      </w:r>
      <w:r>
        <w:rPr>
          <w:sz w:val="24"/>
          <w:szCs w:val="24"/>
        </w:rPr>
        <w:t xml:space="preserve"> </w:t>
      </w:r>
      <w:r w:rsidR="0019673D">
        <w:rPr>
          <w:sz w:val="24"/>
          <w:szCs w:val="24"/>
        </w:rPr>
        <w:t xml:space="preserve">утвердить </w:t>
      </w:r>
      <w:r w:rsidR="00FB44A9">
        <w:rPr>
          <w:sz w:val="24"/>
          <w:szCs w:val="24"/>
        </w:rPr>
        <w:t>п</w:t>
      </w:r>
      <w:r>
        <w:rPr>
          <w:sz w:val="24"/>
          <w:szCs w:val="24"/>
        </w:rPr>
        <w:t>редседателем данной комиссии</w:t>
      </w:r>
      <w:r w:rsidR="0019673D">
        <w:rPr>
          <w:sz w:val="24"/>
          <w:szCs w:val="24"/>
        </w:rPr>
        <w:t xml:space="preserve"> </w:t>
      </w:r>
      <w:r w:rsidR="00600FF0">
        <w:rPr>
          <w:sz w:val="24"/>
          <w:szCs w:val="24"/>
        </w:rPr>
        <w:t>Фрая Ю.В.</w:t>
      </w:r>
      <w:r>
        <w:rPr>
          <w:sz w:val="24"/>
          <w:szCs w:val="24"/>
        </w:rPr>
        <w:t xml:space="preserve"> </w:t>
      </w:r>
    </w:p>
    <w:p w:rsidR="00600FF0" w:rsidRDefault="00600FF0" w:rsidP="006A1A3F">
      <w:pPr>
        <w:ind w:firstLine="567"/>
        <w:jc w:val="both"/>
        <w:rPr>
          <w:sz w:val="24"/>
          <w:szCs w:val="24"/>
        </w:rPr>
      </w:pPr>
    </w:p>
    <w:p w:rsidR="00600FF0" w:rsidRDefault="00600FF0" w:rsidP="00600F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просил задавать вопросы  докладчику.</w:t>
      </w:r>
    </w:p>
    <w:p w:rsidR="00600FF0" w:rsidRDefault="00600FF0" w:rsidP="00600FF0">
      <w:pPr>
        <w:ind w:firstLine="567"/>
        <w:jc w:val="both"/>
        <w:rPr>
          <w:sz w:val="24"/>
          <w:szCs w:val="24"/>
        </w:rPr>
      </w:pPr>
    </w:p>
    <w:p w:rsidR="00600FF0" w:rsidRPr="00600FF0" w:rsidRDefault="00600FF0" w:rsidP="006A1A3F">
      <w:pPr>
        <w:ind w:firstLine="567"/>
        <w:jc w:val="both"/>
        <w:rPr>
          <w:sz w:val="24"/>
          <w:szCs w:val="24"/>
        </w:rPr>
      </w:pPr>
      <w:r w:rsidRPr="00600FF0">
        <w:rPr>
          <w:sz w:val="24"/>
          <w:szCs w:val="24"/>
        </w:rPr>
        <w:t xml:space="preserve">ШАТУХИН А.Е. </w:t>
      </w:r>
      <w:r>
        <w:rPr>
          <w:sz w:val="24"/>
          <w:szCs w:val="24"/>
        </w:rPr>
        <w:t xml:space="preserve">спросил, </w:t>
      </w:r>
      <w:r w:rsidRPr="00600FF0">
        <w:rPr>
          <w:color w:val="000000"/>
          <w:sz w:val="24"/>
          <w:szCs w:val="24"/>
          <w:shd w:val="clear" w:color="auto" w:fill="FFFFFF"/>
        </w:rPr>
        <w:t>будет ли входить в состав комиссии представитель от Администрации города.</w:t>
      </w:r>
    </w:p>
    <w:p w:rsidR="0051598C" w:rsidRDefault="00600FF0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ФРАЙ Ю.В. ответил, что</w:t>
      </w:r>
      <w:r w:rsidRPr="00600FF0">
        <w:rPr>
          <w:color w:val="000000"/>
          <w:sz w:val="24"/>
          <w:szCs w:val="24"/>
          <w:shd w:val="clear" w:color="auto" w:fill="FFFFFF"/>
        </w:rPr>
        <w:t xml:space="preserve"> в комиссии всегда присутствует представитель от Администрации города – это председатель комитета по физической культуре и спорту Администрации города. На данный момент, постоянно действующего представителя нет</w:t>
      </w:r>
      <w:r>
        <w:rPr>
          <w:color w:val="000000"/>
          <w:sz w:val="24"/>
          <w:szCs w:val="24"/>
          <w:shd w:val="clear" w:color="auto" w:fill="FFFFFF"/>
        </w:rPr>
        <w:t>, к</w:t>
      </w:r>
      <w:r w:rsidRPr="00600FF0">
        <w:rPr>
          <w:color w:val="000000"/>
          <w:sz w:val="24"/>
          <w:szCs w:val="24"/>
          <w:shd w:val="clear" w:color="auto" w:fill="FFFFFF"/>
        </w:rPr>
        <w:t>ак только появится на данной должности постоянная кандидатура, его дополнительно включат в список комиссии.</w:t>
      </w:r>
    </w:p>
    <w:p w:rsidR="00600FF0" w:rsidRDefault="00600FF0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600FF0" w:rsidRDefault="00600FF0" w:rsidP="00600F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роект решения на голосование.</w:t>
      </w:r>
    </w:p>
    <w:p w:rsidR="00600FF0" w:rsidRDefault="00600FF0" w:rsidP="00600FF0">
      <w:pPr>
        <w:ind w:firstLine="567"/>
        <w:jc w:val="both"/>
        <w:rPr>
          <w:sz w:val="24"/>
          <w:szCs w:val="24"/>
        </w:rPr>
      </w:pPr>
    </w:p>
    <w:p w:rsidR="00600FF0" w:rsidRDefault="00600FF0" w:rsidP="00600F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600FF0" w:rsidRDefault="00600FF0" w:rsidP="00600FF0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8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600FF0" w:rsidRDefault="00600FF0" w:rsidP="00783CFF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783CFF" w:rsidRDefault="00783CFF" w:rsidP="00783C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</w:p>
    <w:p w:rsidR="00600FF0" w:rsidRDefault="00783CFF" w:rsidP="00783C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НАРУСОВА М.А. по </w:t>
      </w:r>
      <w:r w:rsidR="00177CE9">
        <w:rPr>
          <w:sz w:val="24"/>
          <w:szCs w:val="24"/>
        </w:rPr>
        <w:t>девятому</w:t>
      </w:r>
      <w:r>
        <w:rPr>
          <w:sz w:val="24"/>
          <w:szCs w:val="24"/>
        </w:rPr>
        <w:t xml:space="preserve"> вопросу повестки заседания Обни</w:t>
      </w:r>
      <w:r w:rsidR="00751909">
        <w:rPr>
          <w:sz w:val="24"/>
          <w:szCs w:val="24"/>
        </w:rPr>
        <w:t>н</w:t>
      </w:r>
      <w:r>
        <w:rPr>
          <w:sz w:val="24"/>
          <w:szCs w:val="24"/>
        </w:rPr>
        <w:t xml:space="preserve">ского городского Собрания </w:t>
      </w:r>
      <w:r w:rsidRPr="001E21D8">
        <w:rPr>
          <w:sz w:val="24"/>
          <w:szCs w:val="24"/>
        </w:rPr>
        <w:t>«</w:t>
      </w:r>
      <w:r w:rsidRPr="00783CFF">
        <w:rPr>
          <w:color w:val="000000"/>
          <w:sz w:val="24"/>
          <w:szCs w:val="24"/>
        </w:rPr>
        <w:t>О признании утратившими силу некоторых решений городского Собрания</w:t>
      </w:r>
      <w:r w:rsidRPr="00C67C37">
        <w:rPr>
          <w:color w:val="000000"/>
          <w:sz w:val="24"/>
          <w:szCs w:val="24"/>
        </w:rPr>
        <w:t>»</w:t>
      </w:r>
      <w:r w:rsidRPr="00C67C37">
        <w:rPr>
          <w:sz w:val="24"/>
          <w:szCs w:val="24"/>
        </w:rPr>
        <w:t>.</w:t>
      </w:r>
    </w:p>
    <w:p w:rsidR="00783CFF" w:rsidRDefault="00783CFF" w:rsidP="00783CF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НАРУСОВ М.А. доложил, что в связи с утратой актуальности и дублированию функций</w:t>
      </w:r>
      <w:r w:rsidR="00751909">
        <w:rPr>
          <w:sz w:val="24"/>
          <w:szCs w:val="24"/>
        </w:rPr>
        <w:t xml:space="preserve"> комиссий при Администрации города</w:t>
      </w:r>
      <w:r>
        <w:rPr>
          <w:sz w:val="24"/>
          <w:szCs w:val="24"/>
        </w:rPr>
        <w:t>, предлагается две комиссии</w:t>
      </w:r>
      <w:r w:rsidR="00751909">
        <w:rPr>
          <w:sz w:val="24"/>
          <w:szCs w:val="24"/>
        </w:rPr>
        <w:t xml:space="preserve"> упразднить. </w:t>
      </w:r>
      <w:r w:rsidR="00177CE9" w:rsidRPr="00177CE9">
        <w:rPr>
          <w:sz w:val="24"/>
          <w:szCs w:val="24"/>
        </w:rPr>
        <w:t>Одна комиссия по общественной безопасности и соблюдению общественного порядка в городе Обнинске, вторая комиссия по молодежной политике.</w:t>
      </w:r>
    </w:p>
    <w:p w:rsidR="00600FF0" w:rsidRDefault="00600FF0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600FF0" w:rsidRDefault="00177CE9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просил задавать вопросы  докладчику.</w:t>
      </w:r>
    </w:p>
    <w:p w:rsidR="00177CE9" w:rsidRDefault="00177CE9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опросов не последовало.</w:t>
      </w:r>
    </w:p>
    <w:p w:rsidR="00600FF0" w:rsidRDefault="00600FF0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роект решения на голосование.</w:t>
      </w:r>
    </w:p>
    <w:p w:rsidR="00177CE9" w:rsidRDefault="00177CE9" w:rsidP="00177CE9">
      <w:pPr>
        <w:ind w:firstLine="567"/>
        <w:jc w:val="both"/>
        <w:rPr>
          <w:sz w:val="24"/>
          <w:szCs w:val="24"/>
        </w:rPr>
      </w:pP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9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600FF0" w:rsidRDefault="00600FF0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</w:p>
    <w:p w:rsidR="00600FF0" w:rsidRDefault="00177CE9" w:rsidP="00177CE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СЛУШАЛИ: ВИКУЛИНА В.В. по десят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Pr="00177CE9">
        <w:rPr>
          <w:color w:val="000000"/>
          <w:sz w:val="24"/>
          <w:szCs w:val="24"/>
        </w:rPr>
        <w:t xml:space="preserve">О включении депутата Нарукова В.В. в состав </w:t>
      </w:r>
      <w:r w:rsidR="00FB44A9">
        <w:rPr>
          <w:color w:val="000000"/>
          <w:sz w:val="24"/>
          <w:szCs w:val="24"/>
        </w:rPr>
        <w:t>к</w:t>
      </w:r>
      <w:r w:rsidRPr="00177CE9">
        <w:rPr>
          <w:color w:val="000000"/>
          <w:sz w:val="24"/>
          <w:szCs w:val="24"/>
        </w:rPr>
        <w:t>омитета по законодательству и местному самоуправлению и внесении изменений в решение Обнинского городского Собрания от 29.09.2015 № 03-02 «Об утверждении персонального состава комитетов городского Собрания»</w:t>
      </w:r>
      <w:r w:rsidRPr="00177CE9">
        <w:rPr>
          <w:sz w:val="24"/>
          <w:szCs w:val="24"/>
        </w:rPr>
        <w:t>.</w:t>
      </w:r>
    </w:p>
    <w:p w:rsidR="00600FF0" w:rsidRDefault="00177CE9" w:rsidP="006A1A3F">
      <w:pPr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доложил, что</w:t>
      </w:r>
      <w:r w:rsidRPr="00177CE9">
        <w:rPr>
          <w:iCs/>
          <w:color w:val="000000"/>
          <w:sz w:val="24"/>
          <w:szCs w:val="24"/>
          <w:shd w:val="clear" w:color="auto" w:fill="FFFFFF"/>
        </w:rPr>
        <w:t xml:space="preserve"> в городское Собрание поступило заявление от депутата Н</w:t>
      </w:r>
      <w:r w:rsidR="0019673D">
        <w:rPr>
          <w:iCs/>
          <w:color w:val="000000"/>
          <w:sz w:val="24"/>
          <w:szCs w:val="24"/>
          <w:shd w:val="clear" w:color="auto" w:fill="FFFFFF"/>
        </w:rPr>
        <w:t xml:space="preserve">арукова В.В. о включении его в </w:t>
      </w:r>
      <w:r w:rsidR="00FB44A9">
        <w:rPr>
          <w:iCs/>
          <w:color w:val="000000"/>
          <w:sz w:val="24"/>
          <w:szCs w:val="24"/>
          <w:shd w:val="clear" w:color="auto" w:fill="FFFFFF"/>
        </w:rPr>
        <w:t>к</w:t>
      </w:r>
      <w:r w:rsidRPr="00177CE9">
        <w:rPr>
          <w:iCs/>
          <w:color w:val="000000"/>
          <w:sz w:val="24"/>
          <w:szCs w:val="24"/>
          <w:shd w:val="clear" w:color="auto" w:fill="FFFFFF"/>
        </w:rPr>
        <w:t>омитет по законодательству и местному самоуправлению.</w:t>
      </w:r>
      <w:r>
        <w:rPr>
          <w:iCs/>
          <w:color w:val="000000"/>
          <w:sz w:val="24"/>
          <w:szCs w:val="24"/>
          <w:shd w:val="clear" w:color="auto" w:fill="FFFFFF"/>
        </w:rPr>
        <w:t xml:space="preserve"> Предоставил слово Нарукову В.В.</w:t>
      </w:r>
    </w:p>
    <w:p w:rsidR="0019673D" w:rsidRDefault="0019673D" w:rsidP="006A1A3F">
      <w:pPr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</w:p>
    <w:p w:rsidR="00177CE9" w:rsidRDefault="00177CE9" w:rsidP="006A1A3F">
      <w:pPr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НАРУКОВ В.В. сказал, что готов внести вклад в работу </w:t>
      </w:r>
      <w:r w:rsidR="00FB44A9">
        <w:rPr>
          <w:iCs/>
          <w:color w:val="000000"/>
          <w:sz w:val="24"/>
          <w:szCs w:val="24"/>
          <w:shd w:val="clear" w:color="auto" w:fill="FFFFFF"/>
        </w:rPr>
        <w:t>к</w:t>
      </w:r>
      <w:r>
        <w:rPr>
          <w:iCs/>
          <w:color w:val="000000"/>
          <w:sz w:val="24"/>
          <w:szCs w:val="24"/>
          <w:shd w:val="clear" w:color="auto" w:fill="FFFFFF"/>
        </w:rPr>
        <w:t>омитета по законодательству и местному самоуправлению.</w:t>
      </w:r>
    </w:p>
    <w:p w:rsidR="00177CE9" w:rsidRPr="00177CE9" w:rsidRDefault="00177CE9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просил задавать вопросы  докладчику.</w:t>
      </w:r>
    </w:p>
    <w:p w:rsidR="00177CE9" w:rsidRDefault="00177CE9" w:rsidP="00177CE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опросов не последовало.</w:t>
      </w:r>
    </w:p>
    <w:p w:rsidR="00600FF0" w:rsidRDefault="00600FF0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роект решения на голосование.</w:t>
      </w:r>
    </w:p>
    <w:p w:rsidR="00177CE9" w:rsidRDefault="00177CE9" w:rsidP="00177CE9">
      <w:pPr>
        <w:ind w:firstLine="567"/>
        <w:jc w:val="both"/>
        <w:rPr>
          <w:sz w:val="24"/>
          <w:szCs w:val="24"/>
        </w:rPr>
      </w:pP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0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600FF0" w:rsidRDefault="00600FF0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0532FA" w:rsidRDefault="000532FA" w:rsidP="000532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</w:p>
    <w:p w:rsidR="000532FA" w:rsidRDefault="000532FA" w:rsidP="000532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НАВОЛОКИНА В.В. по одиннадцат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Pr="000532FA">
        <w:rPr>
          <w:color w:val="000000"/>
          <w:sz w:val="24"/>
          <w:szCs w:val="24"/>
        </w:rPr>
        <w:t>О делегировании депутатов городского Собрания в состав комиссии по градостроительным и земельным вопросам</w:t>
      </w:r>
      <w:r w:rsidRPr="00177CE9">
        <w:rPr>
          <w:color w:val="000000"/>
          <w:sz w:val="24"/>
          <w:szCs w:val="24"/>
        </w:rPr>
        <w:t>»</w:t>
      </w:r>
      <w:r w:rsidRPr="00177CE9">
        <w:rPr>
          <w:sz w:val="24"/>
          <w:szCs w:val="24"/>
        </w:rPr>
        <w:t>.</w:t>
      </w:r>
    </w:p>
    <w:p w:rsidR="004E2AF1" w:rsidRDefault="004E2AF1" w:rsidP="000532F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ВОЛОКИН В.В. доложил, что </w:t>
      </w:r>
      <w:r w:rsidR="005660F1">
        <w:rPr>
          <w:color w:val="000000"/>
          <w:sz w:val="24"/>
          <w:szCs w:val="24"/>
          <w:shd w:val="clear" w:color="auto" w:fill="FFFFFF"/>
        </w:rPr>
        <w:t>от Администрации города поступило письмо с просьбой о делегировании депутатов городского Собрания в 13 комиссий.</w:t>
      </w:r>
      <w:r w:rsidR="00E13D67">
        <w:rPr>
          <w:color w:val="000000"/>
          <w:sz w:val="24"/>
          <w:szCs w:val="24"/>
          <w:shd w:val="clear" w:color="auto" w:fill="FFFFFF"/>
        </w:rPr>
        <w:t xml:space="preserve"> </w:t>
      </w:r>
      <w:r w:rsidR="00A35DDD">
        <w:rPr>
          <w:color w:val="000000"/>
          <w:sz w:val="24"/>
          <w:szCs w:val="24"/>
          <w:shd w:val="clear" w:color="auto" w:fill="FFFFFF"/>
        </w:rPr>
        <w:t xml:space="preserve">В </w:t>
      </w:r>
      <w:r w:rsidR="00AE771D">
        <w:rPr>
          <w:color w:val="000000"/>
          <w:sz w:val="24"/>
          <w:szCs w:val="24"/>
          <w:shd w:val="clear" w:color="auto" w:fill="FFFFFF"/>
        </w:rPr>
        <w:t>некоторые</w:t>
      </w:r>
      <w:r w:rsidR="00A35DDD">
        <w:rPr>
          <w:color w:val="000000"/>
          <w:sz w:val="24"/>
          <w:szCs w:val="24"/>
          <w:shd w:val="clear" w:color="auto" w:fill="FFFFFF"/>
        </w:rPr>
        <w:t xml:space="preserve"> ком</w:t>
      </w:r>
      <w:r w:rsidR="0019673D">
        <w:rPr>
          <w:color w:val="000000"/>
          <w:sz w:val="24"/>
          <w:szCs w:val="24"/>
          <w:shd w:val="clear" w:color="auto" w:fill="FFFFFF"/>
        </w:rPr>
        <w:t>иссии Администрация города указа</w:t>
      </w:r>
      <w:r w:rsidR="00A35DDD">
        <w:rPr>
          <w:color w:val="000000"/>
          <w:sz w:val="24"/>
          <w:szCs w:val="24"/>
          <w:shd w:val="clear" w:color="auto" w:fill="FFFFFF"/>
        </w:rPr>
        <w:t>ла конкретны</w:t>
      </w:r>
      <w:r w:rsidR="00AE771D">
        <w:rPr>
          <w:color w:val="000000"/>
          <w:sz w:val="24"/>
          <w:szCs w:val="24"/>
          <w:shd w:val="clear" w:color="auto" w:fill="FFFFFF"/>
        </w:rPr>
        <w:t xml:space="preserve">х депутатов, кто-то из депутатов самостоятельно изъявил желание войти в состав комиссий. Все кандидатуры были рассмотрены на </w:t>
      </w:r>
      <w:r w:rsidR="00FB44A9">
        <w:rPr>
          <w:color w:val="000000"/>
          <w:sz w:val="24"/>
          <w:szCs w:val="24"/>
          <w:shd w:val="clear" w:color="auto" w:fill="FFFFFF"/>
        </w:rPr>
        <w:t>к</w:t>
      </w:r>
      <w:r w:rsidR="00AE771D">
        <w:rPr>
          <w:color w:val="000000"/>
          <w:sz w:val="24"/>
          <w:szCs w:val="24"/>
          <w:shd w:val="clear" w:color="auto" w:fill="FFFFFF"/>
        </w:rPr>
        <w:t xml:space="preserve">омитетах. </w:t>
      </w:r>
    </w:p>
    <w:p w:rsidR="00600FF0" w:rsidRDefault="00AE771D" w:rsidP="006A1A3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Администрация города просит делегировать в состав комиссии по </w:t>
      </w:r>
      <w:r w:rsidRPr="000532FA">
        <w:rPr>
          <w:color w:val="000000"/>
          <w:sz w:val="24"/>
          <w:szCs w:val="24"/>
        </w:rPr>
        <w:t>градостроительным и земельным вопросам</w:t>
      </w:r>
      <w:r w:rsidRPr="00AE77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волокина В.В. и Березнера Л.А..</w:t>
      </w:r>
    </w:p>
    <w:p w:rsidR="00AE771D" w:rsidRPr="00AE771D" w:rsidRDefault="00AE771D" w:rsidP="006A1A3F">
      <w:pPr>
        <w:ind w:firstLine="567"/>
        <w:jc w:val="both"/>
        <w:rPr>
          <w:sz w:val="24"/>
          <w:szCs w:val="24"/>
        </w:rPr>
      </w:pPr>
    </w:p>
    <w:p w:rsidR="00DB65B0" w:rsidRDefault="00DB65B0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</w:t>
      </w:r>
      <w:r w:rsidRPr="00F93C67">
        <w:rPr>
          <w:sz w:val="24"/>
          <w:szCs w:val="24"/>
        </w:rPr>
        <w:t>сть</w:t>
      </w:r>
      <w:r>
        <w:rPr>
          <w:sz w:val="24"/>
          <w:szCs w:val="24"/>
        </w:rPr>
        <w:t xml:space="preserve"> ли другие предложения. Поставил</w:t>
      </w:r>
      <w:r w:rsidRPr="00DC5AB0">
        <w:rPr>
          <w:sz w:val="24"/>
          <w:szCs w:val="24"/>
        </w:rPr>
        <w:t xml:space="preserve"> на голосование проект решения</w:t>
      </w:r>
      <w:r>
        <w:rPr>
          <w:sz w:val="24"/>
          <w:szCs w:val="24"/>
        </w:rPr>
        <w:t>.</w:t>
      </w:r>
    </w:p>
    <w:p w:rsidR="00DB65B0" w:rsidRDefault="00DB65B0" w:rsidP="00DB65B0">
      <w:pPr>
        <w:ind w:firstLine="567"/>
        <w:jc w:val="both"/>
        <w:rPr>
          <w:sz w:val="24"/>
          <w:szCs w:val="24"/>
        </w:rPr>
      </w:pPr>
    </w:p>
    <w:p w:rsidR="00DB65B0" w:rsidRDefault="00DB65B0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0532FA" w:rsidRDefault="00DB65B0" w:rsidP="00DB65B0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1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DB65B0" w:rsidRPr="00DB65B0" w:rsidRDefault="00DB65B0" w:rsidP="0019673D">
      <w:pPr>
        <w:jc w:val="both"/>
        <w:rPr>
          <w:sz w:val="24"/>
          <w:szCs w:val="24"/>
        </w:rPr>
      </w:pPr>
    </w:p>
    <w:p w:rsidR="00DB65B0" w:rsidRDefault="00DB65B0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</w:p>
    <w:p w:rsidR="00DB65B0" w:rsidRDefault="00DB65B0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НАВОЛОКИНА В.В. по </w:t>
      </w:r>
      <w:r w:rsidR="00B83F0E">
        <w:rPr>
          <w:sz w:val="24"/>
          <w:szCs w:val="24"/>
        </w:rPr>
        <w:t>двенадцатому</w:t>
      </w:r>
      <w:r>
        <w:rPr>
          <w:sz w:val="24"/>
          <w:szCs w:val="24"/>
        </w:rPr>
        <w:t xml:space="preserve">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Pr="00DB65B0">
        <w:rPr>
          <w:color w:val="000000"/>
          <w:sz w:val="24"/>
          <w:szCs w:val="24"/>
        </w:rPr>
        <w:t>О делегировании депутатов городского Собрания в состав конкурсной комиссии по проведению открытого конкурса по отбору управляющей организации для управления многоквартирным домом</w:t>
      </w:r>
      <w:r w:rsidRPr="00177CE9">
        <w:rPr>
          <w:color w:val="000000"/>
          <w:sz w:val="24"/>
          <w:szCs w:val="24"/>
        </w:rPr>
        <w:t>»</w:t>
      </w:r>
      <w:r w:rsidRPr="00177CE9">
        <w:rPr>
          <w:sz w:val="24"/>
          <w:szCs w:val="24"/>
        </w:rPr>
        <w:t>.</w:t>
      </w:r>
    </w:p>
    <w:p w:rsidR="000532FA" w:rsidRDefault="00DB65B0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доложил, что в данную комиссию рекомендуется делегировать Анциферова Р.Г. и Рожкову Н.Г.</w:t>
      </w:r>
    </w:p>
    <w:p w:rsidR="000532FA" w:rsidRDefault="000532FA" w:rsidP="006A1A3F">
      <w:pPr>
        <w:ind w:firstLine="567"/>
        <w:jc w:val="both"/>
        <w:rPr>
          <w:sz w:val="24"/>
          <w:szCs w:val="24"/>
        </w:rPr>
      </w:pPr>
    </w:p>
    <w:p w:rsidR="00DB65B0" w:rsidRDefault="00DB65B0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</w:t>
      </w:r>
      <w:r w:rsidRPr="00F93C67">
        <w:rPr>
          <w:sz w:val="24"/>
          <w:szCs w:val="24"/>
        </w:rPr>
        <w:t>сть</w:t>
      </w:r>
      <w:r>
        <w:rPr>
          <w:sz w:val="24"/>
          <w:szCs w:val="24"/>
        </w:rPr>
        <w:t xml:space="preserve"> ли другие предложения. Поставил</w:t>
      </w:r>
      <w:r w:rsidRPr="00DC5AB0">
        <w:rPr>
          <w:sz w:val="24"/>
          <w:szCs w:val="24"/>
        </w:rPr>
        <w:t xml:space="preserve"> на голосование проект решения</w:t>
      </w:r>
      <w:r>
        <w:rPr>
          <w:sz w:val="24"/>
          <w:szCs w:val="24"/>
        </w:rPr>
        <w:t>.</w:t>
      </w:r>
    </w:p>
    <w:p w:rsidR="00DB65B0" w:rsidRDefault="00DB65B0" w:rsidP="00DB65B0">
      <w:pPr>
        <w:ind w:firstLine="567"/>
        <w:jc w:val="both"/>
        <w:rPr>
          <w:sz w:val="24"/>
          <w:szCs w:val="24"/>
        </w:rPr>
      </w:pPr>
    </w:p>
    <w:p w:rsidR="00DB65B0" w:rsidRDefault="00DB65B0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DB65B0" w:rsidRDefault="00DB65B0" w:rsidP="00DB65B0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</w:t>
      </w:r>
      <w:r w:rsidR="00B83F0E">
        <w:rPr>
          <w:sz w:val="24"/>
          <w:szCs w:val="24"/>
        </w:rPr>
        <w:t>2</w:t>
      </w:r>
      <w:r>
        <w:rPr>
          <w:sz w:val="24"/>
          <w:szCs w:val="24"/>
        </w:rPr>
        <w:t>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0532FA" w:rsidRDefault="000532FA" w:rsidP="006A1A3F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83F0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НАВОЛОКИНА В.В. по тринадцат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Pr="00B83F0E">
        <w:rPr>
          <w:color w:val="000000"/>
          <w:sz w:val="24"/>
          <w:szCs w:val="24"/>
        </w:rPr>
        <w:t>О делегировании депутата городского Собрания в состав комиссии по регулированию вопросов, связанных с охраной, защитой и воспроизводством зеленых насаждений на территории муниципального образования «Город Обнинск»</w:t>
      </w:r>
      <w:r w:rsidRPr="00B83F0E"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доложил, что в данную комиссию рекомендуется делегировать Косинскую А.Б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</w:t>
      </w:r>
      <w:r w:rsidRPr="00F93C67">
        <w:rPr>
          <w:sz w:val="24"/>
          <w:szCs w:val="24"/>
        </w:rPr>
        <w:t>сть</w:t>
      </w:r>
      <w:r>
        <w:rPr>
          <w:sz w:val="24"/>
          <w:szCs w:val="24"/>
        </w:rPr>
        <w:t xml:space="preserve"> ли другие предложения. Поставил</w:t>
      </w:r>
      <w:r w:rsidRPr="00DC5AB0">
        <w:rPr>
          <w:sz w:val="24"/>
          <w:szCs w:val="24"/>
        </w:rPr>
        <w:t xml:space="preserve"> на голосование проект решения</w:t>
      </w:r>
      <w:r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B83F0E" w:rsidRPr="00B83F0E" w:rsidRDefault="00B83F0E" w:rsidP="00B83F0E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3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B83F0E" w:rsidRP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83F0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НАВОЛОКИНА В.В. по четырнадцат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Pr="00B83F0E">
        <w:rPr>
          <w:color w:val="000000"/>
          <w:sz w:val="24"/>
          <w:szCs w:val="24"/>
        </w:rPr>
        <w:t>О делегировании депутатов городского Собрания в состав комиссии комплексных проверок внутриквартальных и внутридворовых проездов на территории муниципального образования «Город Обнинск»</w:t>
      </w:r>
      <w:r w:rsidRPr="00B83F0E"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доложил, что в данную комиссию рекомендуется делегировать Березнера Л.А., Рожкову Н.Г. и Шатухина А.Е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</w:t>
      </w:r>
      <w:r w:rsidRPr="00F93C67">
        <w:rPr>
          <w:sz w:val="24"/>
          <w:szCs w:val="24"/>
        </w:rPr>
        <w:t>сть</w:t>
      </w:r>
      <w:r>
        <w:rPr>
          <w:sz w:val="24"/>
          <w:szCs w:val="24"/>
        </w:rPr>
        <w:t xml:space="preserve"> ли другие предложения. Поставил</w:t>
      </w:r>
      <w:r w:rsidRPr="00DC5AB0">
        <w:rPr>
          <w:sz w:val="24"/>
          <w:szCs w:val="24"/>
        </w:rPr>
        <w:t xml:space="preserve"> на голосование проект решения</w:t>
      </w:r>
      <w:r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4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19673D" w:rsidRDefault="0019673D" w:rsidP="00B83F0E">
      <w:pPr>
        <w:ind w:firstLine="567"/>
        <w:jc w:val="both"/>
        <w:rPr>
          <w:sz w:val="24"/>
          <w:szCs w:val="24"/>
        </w:rPr>
      </w:pPr>
    </w:p>
    <w:p w:rsidR="00B83F0E" w:rsidRP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НАВОЛОКИНА В.В. по пятнадцат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Pr="00B83F0E">
        <w:rPr>
          <w:color w:val="000000"/>
          <w:sz w:val="24"/>
          <w:szCs w:val="24"/>
        </w:rPr>
        <w:t>О делегировании депутата городского Собрания в состав комиссии по обеспечению безопасности дорожного движения на территории муниципального образования «Город Обнинск»</w:t>
      </w:r>
      <w:r w:rsidRPr="00B83F0E"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доложил, что в данную комиссию рекомендуется делегировать Самбурова Д.А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</w:t>
      </w:r>
      <w:r w:rsidRPr="00F93C67">
        <w:rPr>
          <w:sz w:val="24"/>
          <w:szCs w:val="24"/>
        </w:rPr>
        <w:t>сть</w:t>
      </w:r>
      <w:r>
        <w:rPr>
          <w:sz w:val="24"/>
          <w:szCs w:val="24"/>
        </w:rPr>
        <w:t xml:space="preserve"> ли другие предложения. Поставил</w:t>
      </w:r>
      <w:r w:rsidRPr="00DC5AB0">
        <w:rPr>
          <w:sz w:val="24"/>
          <w:szCs w:val="24"/>
        </w:rPr>
        <w:t xml:space="preserve"> на голосование проект решения</w:t>
      </w:r>
      <w:r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5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0532FA" w:rsidRDefault="000532FA" w:rsidP="006A1A3F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НАВОЛОКИНА В.В. по шестнадцат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Pr="00B83F0E">
        <w:rPr>
          <w:color w:val="000000"/>
          <w:sz w:val="24"/>
          <w:szCs w:val="24"/>
        </w:rPr>
        <w:t>О делегировании депутата городского Собрания в состав комиссии по обеспечению процедуры проведения открытого конкурса на право заключения договора на установку и эксплуатацию рекламных конструкций на земельных участках, зданиях или ином недвижимом имуществе, находящихся в собственности муниципального образования «Город Обнинск</w:t>
      </w:r>
      <w:r w:rsidRPr="00177CE9">
        <w:rPr>
          <w:color w:val="000000"/>
          <w:sz w:val="24"/>
          <w:szCs w:val="24"/>
        </w:rPr>
        <w:t>»</w:t>
      </w:r>
      <w:r w:rsidRPr="00177CE9"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доложил, что в данную комиссию рекомендуется делегировать Березнера Л.А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</w:t>
      </w:r>
      <w:r w:rsidRPr="00F93C67">
        <w:rPr>
          <w:sz w:val="24"/>
          <w:szCs w:val="24"/>
        </w:rPr>
        <w:t>сть</w:t>
      </w:r>
      <w:r>
        <w:rPr>
          <w:sz w:val="24"/>
          <w:szCs w:val="24"/>
        </w:rPr>
        <w:t xml:space="preserve"> ли другие предложения. Поставил</w:t>
      </w:r>
      <w:r w:rsidRPr="00DC5AB0">
        <w:rPr>
          <w:sz w:val="24"/>
          <w:szCs w:val="24"/>
        </w:rPr>
        <w:t xml:space="preserve"> на голосование проект решения</w:t>
      </w:r>
      <w:r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0532FA" w:rsidRDefault="00B83F0E" w:rsidP="0019673D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6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0532FA" w:rsidRDefault="000532FA" w:rsidP="006A1A3F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НАВОЛОКИНА В.В. по семнадцат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Pr="00B83F0E">
        <w:rPr>
          <w:color w:val="000000"/>
          <w:sz w:val="24"/>
          <w:szCs w:val="24"/>
        </w:rPr>
        <w:t>О делегировании депутата городского Собрания в состав комиссии по наименованию улиц, площадей, других городских объектов, содействию охране и использованию памятников истории и культуры (топонимическую комиссию)</w:t>
      </w:r>
      <w:r>
        <w:rPr>
          <w:color w:val="000000"/>
          <w:sz w:val="24"/>
          <w:szCs w:val="24"/>
        </w:rPr>
        <w:t>»</w:t>
      </w:r>
      <w:r w:rsidRPr="00B83F0E"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доложил, что в данную комиссию рекомендуется делегировать Галкина И.А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</w:t>
      </w:r>
      <w:r w:rsidRPr="00F93C67">
        <w:rPr>
          <w:sz w:val="24"/>
          <w:szCs w:val="24"/>
        </w:rPr>
        <w:t>сть</w:t>
      </w:r>
      <w:r>
        <w:rPr>
          <w:sz w:val="24"/>
          <w:szCs w:val="24"/>
        </w:rPr>
        <w:t xml:space="preserve"> ли другие предложения. Поставил</w:t>
      </w:r>
      <w:r w:rsidRPr="00DC5AB0">
        <w:rPr>
          <w:sz w:val="24"/>
          <w:szCs w:val="24"/>
        </w:rPr>
        <w:t xml:space="preserve"> на голосование проект решения</w:t>
      </w:r>
      <w:r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7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0532FA" w:rsidRDefault="000532FA" w:rsidP="006A1A3F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НАВОЛОКИНА В.В. по восемнадцат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Pr="00B83F0E">
        <w:rPr>
          <w:color w:val="000000"/>
          <w:sz w:val="24"/>
          <w:szCs w:val="24"/>
        </w:rPr>
        <w:t>О делегировании депутатов городского Собрания в состав комиссии по обеспечению реализации подпрограммы «Жилье в кредит» муниципальной программы «Социальная поддержка населения города Обнинска</w:t>
      </w:r>
      <w:r w:rsidRPr="00177CE9">
        <w:rPr>
          <w:color w:val="000000"/>
          <w:sz w:val="24"/>
          <w:szCs w:val="24"/>
        </w:rPr>
        <w:t>»</w:t>
      </w:r>
      <w:r w:rsidRPr="00177CE9"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доложил, что в данную комиссию рекомендуется делегировать Наволокина В.В.</w:t>
      </w:r>
      <w:r w:rsidR="00504818">
        <w:rPr>
          <w:sz w:val="24"/>
          <w:szCs w:val="24"/>
        </w:rPr>
        <w:t>, Плашкевич В.Е. и</w:t>
      </w:r>
      <w:r>
        <w:rPr>
          <w:sz w:val="24"/>
          <w:szCs w:val="24"/>
        </w:rPr>
        <w:t xml:space="preserve"> Рожкову Н.Г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</w:t>
      </w:r>
      <w:r w:rsidRPr="00F93C67">
        <w:rPr>
          <w:sz w:val="24"/>
          <w:szCs w:val="24"/>
        </w:rPr>
        <w:t>сть</w:t>
      </w:r>
      <w:r>
        <w:rPr>
          <w:sz w:val="24"/>
          <w:szCs w:val="24"/>
        </w:rPr>
        <w:t xml:space="preserve"> ли другие предложения. Поставил</w:t>
      </w:r>
      <w:r w:rsidRPr="00DC5AB0">
        <w:rPr>
          <w:sz w:val="24"/>
          <w:szCs w:val="24"/>
        </w:rPr>
        <w:t xml:space="preserve"> на голосование проект решения</w:t>
      </w:r>
      <w:r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8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B83F0E" w:rsidRDefault="00B83F0E" w:rsidP="006A1A3F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НАВОЛОКИНА В.В. по девятнадцат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="00504818" w:rsidRPr="00504818">
        <w:rPr>
          <w:color w:val="000000"/>
          <w:sz w:val="24"/>
          <w:szCs w:val="24"/>
        </w:rPr>
        <w:t>О делегировании депутатов городского Собрания в состав рабочей группы Администрации города Обнинска</w:t>
      </w:r>
      <w:r w:rsidRPr="00177CE9">
        <w:rPr>
          <w:color w:val="000000"/>
          <w:sz w:val="24"/>
          <w:szCs w:val="24"/>
        </w:rPr>
        <w:t>»</w:t>
      </w:r>
      <w:r w:rsidRPr="00177CE9"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доложил, что в данную комиссию рекомендуется делегировать </w:t>
      </w:r>
      <w:r w:rsidR="00504818">
        <w:rPr>
          <w:sz w:val="24"/>
          <w:szCs w:val="24"/>
        </w:rPr>
        <w:t>Заеленкова Д.Н., Силуянова А.Ю., Фрая Ю.В. и Халецкого Е.В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</w:t>
      </w:r>
      <w:r w:rsidRPr="00F93C67">
        <w:rPr>
          <w:sz w:val="24"/>
          <w:szCs w:val="24"/>
        </w:rPr>
        <w:t>сть</w:t>
      </w:r>
      <w:r>
        <w:rPr>
          <w:sz w:val="24"/>
          <w:szCs w:val="24"/>
        </w:rPr>
        <w:t xml:space="preserve"> ли другие предложения. Поставил</w:t>
      </w:r>
      <w:r w:rsidRPr="00DC5AB0">
        <w:rPr>
          <w:sz w:val="24"/>
          <w:szCs w:val="24"/>
        </w:rPr>
        <w:t xml:space="preserve"> на голосование проект решения</w:t>
      </w:r>
      <w:r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</w:t>
      </w:r>
      <w:r w:rsidR="00504818">
        <w:rPr>
          <w:sz w:val="24"/>
          <w:szCs w:val="24"/>
        </w:rPr>
        <w:t>9</w:t>
      </w:r>
      <w:r>
        <w:rPr>
          <w:sz w:val="24"/>
          <w:szCs w:val="24"/>
        </w:rPr>
        <w:t>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НАВОЛОКИНА В.В. по </w:t>
      </w:r>
      <w:r w:rsidR="00504818">
        <w:rPr>
          <w:sz w:val="24"/>
          <w:szCs w:val="24"/>
        </w:rPr>
        <w:t xml:space="preserve">вопросам с двадцатого по двадцать второй </w:t>
      </w:r>
      <w:r>
        <w:rPr>
          <w:sz w:val="24"/>
          <w:szCs w:val="24"/>
        </w:rPr>
        <w:t xml:space="preserve"> повестки заседания Обнинского городского Собрания</w:t>
      </w:r>
      <w:r w:rsidRPr="00504818"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доложил, что </w:t>
      </w:r>
      <w:r w:rsidR="00B147D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147D0">
        <w:rPr>
          <w:sz w:val="24"/>
          <w:szCs w:val="24"/>
        </w:rPr>
        <w:t xml:space="preserve">три </w:t>
      </w:r>
      <w:r>
        <w:rPr>
          <w:sz w:val="24"/>
          <w:szCs w:val="24"/>
        </w:rPr>
        <w:t>комисси</w:t>
      </w:r>
      <w:r w:rsidR="00B147D0">
        <w:rPr>
          <w:sz w:val="24"/>
          <w:szCs w:val="24"/>
        </w:rPr>
        <w:t>и</w:t>
      </w:r>
      <w:r>
        <w:rPr>
          <w:sz w:val="24"/>
          <w:szCs w:val="24"/>
        </w:rPr>
        <w:t xml:space="preserve"> рекомендуется делегировать </w:t>
      </w:r>
      <w:r w:rsidR="00B147D0">
        <w:rPr>
          <w:sz w:val="24"/>
          <w:szCs w:val="24"/>
        </w:rPr>
        <w:t xml:space="preserve">определенное количество депутатов. В комиссию </w:t>
      </w:r>
      <w:r w:rsidR="00B147D0" w:rsidRPr="00B147D0">
        <w:rPr>
          <w:color w:val="000000"/>
          <w:sz w:val="24"/>
          <w:szCs w:val="24"/>
        </w:rPr>
        <w:t>по приватизации муниципального имущества</w:t>
      </w:r>
      <w:r w:rsidR="00B147D0" w:rsidRPr="00B147D0">
        <w:rPr>
          <w:sz w:val="24"/>
          <w:szCs w:val="24"/>
        </w:rPr>
        <w:t xml:space="preserve"> </w:t>
      </w:r>
      <w:r w:rsidR="00B147D0">
        <w:rPr>
          <w:sz w:val="24"/>
          <w:szCs w:val="24"/>
        </w:rPr>
        <w:t>необходимо делегировать 4 человека, в комиссию по</w:t>
      </w:r>
      <w:r w:rsidR="00B147D0" w:rsidRPr="00B147D0">
        <w:rPr>
          <w:color w:val="000000"/>
          <w:sz w:val="24"/>
          <w:szCs w:val="24"/>
        </w:rPr>
        <w:t xml:space="preserve"> аренде</w:t>
      </w:r>
      <w:r w:rsidR="0019673D">
        <w:rPr>
          <w:color w:val="000000"/>
          <w:sz w:val="24"/>
          <w:szCs w:val="24"/>
        </w:rPr>
        <w:t xml:space="preserve"> </w:t>
      </w:r>
      <w:r w:rsidR="0019673D" w:rsidRPr="0001498E">
        <w:rPr>
          <w:sz w:val="24"/>
          <w:szCs w:val="24"/>
        </w:rPr>
        <w:t>объектов нежилого фонда и движимого имущества, находящегося в муниципальной собственности города Обнинска</w:t>
      </w:r>
      <w:r w:rsidR="00491073">
        <w:rPr>
          <w:sz w:val="24"/>
          <w:szCs w:val="24"/>
        </w:rPr>
        <w:t xml:space="preserve"> </w:t>
      </w:r>
      <w:r w:rsidR="00B147D0">
        <w:rPr>
          <w:color w:val="000000"/>
          <w:sz w:val="24"/>
          <w:szCs w:val="24"/>
        </w:rPr>
        <w:t>4 человека и в</w:t>
      </w:r>
      <w:r w:rsidR="00B147D0">
        <w:rPr>
          <w:sz w:val="24"/>
          <w:szCs w:val="24"/>
        </w:rPr>
        <w:t xml:space="preserve"> комиссию </w:t>
      </w:r>
      <w:r w:rsidR="00B147D0" w:rsidRPr="00B147D0">
        <w:rPr>
          <w:sz w:val="24"/>
          <w:szCs w:val="24"/>
        </w:rPr>
        <w:t xml:space="preserve">по </w:t>
      </w:r>
      <w:r w:rsidR="00B147D0" w:rsidRPr="00B147D0">
        <w:rPr>
          <w:color w:val="000000"/>
          <w:sz w:val="24"/>
          <w:szCs w:val="24"/>
        </w:rPr>
        <w:t>рассмотрению участия собственников помещений многоквартирных домов в муниципальной долгосрочной целевой программе «Организация гостевых стоянок автотранспорта на врутридворовых территориях муниципального образования «Город Обнинск» на 2011 - 2015 годы»</w:t>
      </w:r>
      <w:r w:rsidR="00B147D0">
        <w:rPr>
          <w:sz w:val="24"/>
          <w:szCs w:val="24"/>
        </w:rPr>
        <w:t xml:space="preserve"> одного человека. Желающих работать в этих комиссиях оказалось больше. На основании этого пройдет тайное голосование. </w:t>
      </w:r>
    </w:p>
    <w:p w:rsidR="00B83F0E" w:rsidRDefault="00E5548F" w:rsidP="00B83F0E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обавил, что в</w:t>
      </w:r>
      <w:r w:rsidRPr="00E554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ю </w:t>
      </w:r>
      <w:r w:rsidRPr="00B147D0">
        <w:rPr>
          <w:color w:val="000000"/>
          <w:sz w:val="24"/>
          <w:szCs w:val="24"/>
        </w:rPr>
        <w:t>по приватизации муниципального имущества</w:t>
      </w:r>
      <w:r w:rsidRPr="00E5548F">
        <w:rPr>
          <w:color w:val="000000"/>
          <w:sz w:val="24"/>
          <w:szCs w:val="24"/>
        </w:rPr>
        <w:t xml:space="preserve"> </w:t>
      </w:r>
      <w:r w:rsidR="00FB44A9">
        <w:rPr>
          <w:color w:val="000000"/>
          <w:sz w:val="24"/>
          <w:szCs w:val="24"/>
        </w:rPr>
        <w:t xml:space="preserve">подали заявления, - </w:t>
      </w:r>
      <w:r>
        <w:rPr>
          <w:color w:val="000000"/>
          <w:sz w:val="24"/>
          <w:szCs w:val="24"/>
        </w:rPr>
        <w:t xml:space="preserve">Березнер Л.А., Косинская А.Б., Наруков В.В., Самбуров Д.А., Пахоменко К.В. и Фрай Ю.В. В </w:t>
      </w:r>
      <w:r>
        <w:rPr>
          <w:sz w:val="24"/>
          <w:szCs w:val="24"/>
        </w:rPr>
        <w:t>комиссию по</w:t>
      </w:r>
      <w:r w:rsidRPr="00B147D0">
        <w:rPr>
          <w:color w:val="000000"/>
          <w:sz w:val="24"/>
          <w:szCs w:val="24"/>
        </w:rPr>
        <w:t xml:space="preserve"> аренде</w:t>
      </w:r>
      <w:r w:rsidR="00491073">
        <w:rPr>
          <w:color w:val="000000"/>
          <w:sz w:val="24"/>
          <w:szCs w:val="24"/>
        </w:rPr>
        <w:t xml:space="preserve"> </w:t>
      </w:r>
      <w:r w:rsidR="00491073" w:rsidRPr="0001498E">
        <w:rPr>
          <w:sz w:val="24"/>
          <w:szCs w:val="24"/>
        </w:rPr>
        <w:t>объектов нежилого фонда и движимого имущества, находящегося в муниципальной собственности города Обнинска</w:t>
      </w:r>
      <w:r>
        <w:rPr>
          <w:color w:val="000000"/>
          <w:sz w:val="24"/>
          <w:szCs w:val="24"/>
        </w:rPr>
        <w:t xml:space="preserve">: Березнер Л.А., Косинская А.Б., Наруков В.В., Светлаков В.Б., Пахоменко К.В. и Фрай Ю.В. В </w:t>
      </w:r>
      <w:r>
        <w:rPr>
          <w:sz w:val="24"/>
          <w:szCs w:val="24"/>
        </w:rPr>
        <w:t xml:space="preserve">комиссию </w:t>
      </w:r>
      <w:r w:rsidRPr="00B147D0">
        <w:rPr>
          <w:sz w:val="24"/>
          <w:szCs w:val="24"/>
        </w:rPr>
        <w:t xml:space="preserve">по </w:t>
      </w:r>
      <w:r w:rsidRPr="00B147D0">
        <w:rPr>
          <w:color w:val="000000"/>
          <w:sz w:val="24"/>
          <w:szCs w:val="24"/>
        </w:rPr>
        <w:t>рассмотрению участия собственников помещений многоквартирных домов в муниципальной долгосрочной целевой программе «Организация гостевых стоянок автотранспорта на врутридворовых территориях муниципального образования «Город Обнинск» на 2011 - 2015 годы»</w:t>
      </w:r>
      <w:r>
        <w:rPr>
          <w:color w:val="000000"/>
          <w:sz w:val="24"/>
          <w:szCs w:val="24"/>
        </w:rPr>
        <w:t>: Рожкова Н.Г., Халецкий Е.В. и Шатухин А.Е.</w:t>
      </w:r>
    </w:p>
    <w:p w:rsidR="00E5548F" w:rsidRPr="00E5548F" w:rsidRDefault="00E5548F" w:rsidP="00B83F0E">
      <w:pPr>
        <w:ind w:firstLine="567"/>
        <w:jc w:val="both"/>
        <w:rPr>
          <w:sz w:val="24"/>
          <w:szCs w:val="24"/>
        </w:rPr>
      </w:pPr>
    </w:p>
    <w:p w:rsidR="00E5548F" w:rsidRDefault="00E5548F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предложил проголосовать за включение кандидатур в бюллетень для тайного голосования.</w:t>
      </w:r>
    </w:p>
    <w:p w:rsidR="00E5548F" w:rsidRDefault="00E5548F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D75605" w:rsidRDefault="00D75605" w:rsidP="00B83F0E">
      <w:pPr>
        <w:ind w:firstLine="567"/>
        <w:jc w:val="both"/>
        <w:rPr>
          <w:sz w:val="24"/>
          <w:szCs w:val="24"/>
        </w:rPr>
      </w:pPr>
    </w:p>
    <w:p w:rsidR="00D75605" w:rsidRDefault="00D75605" w:rsidP="00D756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</w:t>
      </w:r>
      <w:r w:rsidRPr="009D7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явил </w:t>
      </w:r>
      <w:r w:rsidRPr="00DC5AB0">
        <w:rPr>
          <w:sz w:val="24"/>
          <w:szCs w:val="24"/>
        </w:rPr>
        <w:t xml:space="preserve">перерыв в заседании </w:t>
      </w:r>
      <w:r w:rsidR="00FB44A9">
        <w:rPr>
          <w:sz w:val="24"/>
          <w:szCs w:val="24"/>
        </w:rPr>
        <w:t xml:space="preserve">для тайного голосования по </w:t>
      </w:r>
      <w:r w:rsidR="00461570">
        <w:rPr>
          <w:sz w:val="24"/>
          <w:szCs w:val="24"/>
        </w:rPr>
        <w:t xml:space="preserve">трем вопросам повестки дня: </w:t>
      </w:r>
      <w:r w:rsidR="00461570" w:rsidRPr="00461570">
        <w:rPr>
          <w:sz w:val="24"/>
          <w:szCs w:val="24"/>
        </w:rPr>
        <w:t>«</w:t>
      </w:r>
      <w:r w:rsidR="00461570" w:rsidRPr="00461570">
        <w:rPr>
          <w:color w:val="000000"/>
          <w:sz w:val="24"/>
          <w:szCs w:val="24"/>
        </w:rPr>
        <w:t>О внесении изменений в решение Обнинского городского Собрания от 26.03.2013 № 04-43 «О формировании комиссии по приватизации муниципального имущества» (в редакции от 28.04.2015 №13-70)</w:t>
      </w:r>
      <w:r w:rsidR="00461570" w:rsidRPr="00461570">
        <w:rPr>
          <w:color w:val="000000"/>
          <w:sz w:val="24"/>
          <w:szCs w:val="24"/>
        </w:rPr>
        <w:t>»</w:t>
      </w:r>
      <w:r w:rsidR="00461570">
        <w:rPr>
          <w:color w:val="000000"/>
          <w:sz w:val="24"/>
          <w:szCs w:val="24"/>
        </w:rPr>
        <w:t xml:space="preserve">, </w:t>
      </w:r>
      <w:r w:rsidR="00461570" w:rsidRPr="00461570">
        <w:rPr>
          <w:color w:val="000000"/>
          <w:sz w:val="24"/>
          <w:szCs w:val="24"/>
        </w:rPr>
        <w:t>«</w:t>
      </w:r>
      <w:r w:rsidR="00461570" w:rsidRPr="00461570">
        <w:rPr>
          <w:color w:val="000000"/>
          <w:sz w:val="24"/>
          <w:szCs w:val="24"/>
        </w:rPr>
        <w:t>О делегировании депутатов городского Собрания в состав комиссии по аренде</w:t>
      </w:r>
      <w:r w:rsidR="00461570" w:rsidRPr="00461570">
        <w:rPr>
          <w:color w:val="000000"/>
          <w:sz w:val="24"/>
          <w:szCs w:val="24"/>
        </w:rPr>
        <w:t>»</w:t>
      </w:r>
      <w:r w:rsidR="00461570">
        <w:rPr>
          <w:color w:val="000000"/>
          <w:sz w:val="24"/>
          <w:szCs w:val="24"/>
        </w:rPr>
        <w:t xml:space="preserve"> и </w:t>
      </w:r>
      <w:r w:rsidR="00461570" w:rsidRPr="00461570">
        <w:rPr>
          <w:color w:val="000000"/>
          <w:sz w:val="24"/>
          <w:szCs w:val="24"/>
        </w:rPr>
        <w:t>«</w:t>
      </w:r>
      <w:r w:rsidR="00461570" w:rsidRPr="00461570">
        <w:rPr>
          <w:color w:val="000000"/>
          <w:sz w:val="24"/>
          <w:szCs w:val="24"/>
        </w:rPr>
        <w:t>О делегировании депутата городского Собрания в комиссию по рассмотрению участия собственников помещений многоквартирных домов в муниципальной долгосрочной целевой программе «Организация гостевых стоянок автотранспорта на врутридворовых территориях муниципального образования «Город Обнинск» на 2011 - 2015 годы»</w:t>
      </w:r>
      <w:r w:rsidR="00461570" w:rsidRPr="00461570">
        <w:rPr>
          <w:color w:val="000000"/>
          <w:sz w:val="24"/>
          <w:szCs w:val="24"/>
        </w:rPr>
        <w:t xml:space="preserve"> </w:t>
      </w:r>
      <w:r w:rsidRPr="00DC5AB0">
        <w:rPr>
          <w:sz w:val="24"/>
          <w:szCs w:val="24"/>
        </w:rPr>
        <w:t>на 20 минут</w:t>
      </w:r>
      <w:r>
        <w:rPr>
          <w:sz w:val="24"/>
          <w:szCs w:val="24"/>
        </w:rPr>
        <w:t>.</w:t>
      </w:r>
    </w:p>
    <w:p w:rsidR="00D75605" w:rsidRDefault="00D75605" w:rsidP="00B83F0E">
      <w:pPr>
        <w:ind w:firstLine="567"/>
        <w:jc w:val="both"/>
        <w:rPr>
          <w:sz w:val="24"/>
          <w:szCs w:val="24"/>
        </w:rPr>
      </w:pPr>
    </w:p>
    <w:p w:rsidR="00D75605" w:rsidRDefault="00D75605" w:rsidP="00D756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 перерыва: ВИКУЛИН В.</w:t>
      </w:r>
      <w:r w:rsidRPr="008F3304">
        <w:rPr>
          <w:sz w:val="24"/>
          <w:szCs w:val="24"/>
        </w:rPr>
        <w:t>В.</w:t>
      </w:r>
      <w:r>
        <w:rPr>
          <w:sz w:val="24"/>
          <w:szCs w:val="24"/>
        </w:rPr>
        <w:t xml:space="preserve"> предоставил слово председателю счетной комиссии Гурову З.Р.</w:t>
      </w:r>
    </w:p>
    <w:p w:rsidR="00D75605" w:rsidRDefault="00D75605" w:rsidP="00D75605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ГУРОВ З.Р. огласил Протокол № 7 </w:t>
      </w:r>
      <w:r w:rsidRPr="00D75605">
        <w:rPr>
          <w:sz w:val="24"/>
          <w:szCs w:val="24"/>
        </w:rPr>
        <w:t>по вопросу «О внесении изменений в решение Обнинского городского Собрания от 26.03.2013 № 04-43 «О формировании комиссии по приватизации муниципального имущества» (в редакции от 28.04.2015 № 13-70)»</w:t>
      </w:r>
      <w:r>
        <w:rPr>
          <w:sz w:val="24"/>
          <w:szCs w:val="24"/>
        </w:rPr>
        <w:t xml:space="preserve">. Доложил, что в бюллетень для тайного голосования были внесены следующие кандидатуры: </w:t>
      </w:r>
      <w:r>
        <w:rPr>
          <w:color w:val="000000"/>
          <w:sz w:val="24"/>
          <w:szCs w:val="24"/>
        </w:rPr>
        <w:t>Березнер Л.А., Косинская А.Б., Наруков В.В., Самбуров Д.А., Пахоменко К.В. и Фрай Ю.В.</w:t>
      </w:r>
      <w:r>
        <w:rPr>
          <w:sz w:val="24"/>
          <w:szCs w:val="24"/>
        </w:rPr>
        <w:t xml:space="preserve"> Роздано бюллетеней 30, при вскрытии обнаружено 30, признаны испорченными и недействительными 0. </w:t>
      </w:r>
      <w:r>
        <w:rPr>
          <w:color w:val="000000"/>
          <w:sz w:val="24"/>
          <w:szCs w:val="24"/>
        </w:rPr>
        <w:t xml:space="preserve"> По результатам голосования </w:t>
      </w:r>
      <w:r w:rsidRPr="00D75605">
        <w:rPr>
          <w:color w:val="333333"/>
          <w:sz w:val="24"/>
          <w:szCs w:val="24"/>
          <w:lang w:eastAsia="ru-RU"/>
        </w:rPr>
        <w:t xml:space="preserve">по </w:t>
      </w:r>
      <w:r w:rsidRPr="00D75605">
        <w:rPr>
          <w:sz w:val="24"/>
          <w:szCs w:val="24"/>
        </w:rPr>
        <w:t>вопросу «О внесении изменений в решение Обнинского городского Собрания от 26.03.2013 № 04-43 «О формировании комиссии по приватизации муниципального имущества» (в редакции от 28.04.2015 № 13-70)»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Березнер Л.А.</w:t>
      </w:r>
      <w:r w:rsidR="007C79F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голосов «за» </w:t>
      </w:r>
      <w:r w:rsidR="007C79FD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22, Косинская А.Б.</w:t>
      </w:r>
      <w:r w:rsidR="007C79FD">
        <w:rPr>
          <w:color w:val="000000"/>
          <w:sz w:val="24"/>
          <w:szCs w:val="24"/>
        </w:rPr>
        <w:t>,</w:t>
      </w:r>
      <w:r w:rsidRPr="00D7560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лосов «за»</w:t>
      </w:r>
      <w:r w:rsidR="007C79FD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r w:rsidRPr="00D75605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, Наруков В.В.</w:t>
      </w:r>
      <w:r w:rsidR="007C79F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голосов «за» </w:t>
      </w:r>
      <w:r w:rsidR="007C79FD">
        <w:rPr>
          <w:color w:val="000000"/>
          <w:sz w:val="24"/>
          <w:szCs w:val="24"/>
        </w:rPr>
        <w:t xml:space="preserve">- </w:t>
      </w:r>
      <w:r w:rsidRPr="00D75605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>, Самбуров Д.А.</w:t>
      </w:r>
      <w:r w:rsidR="007C79FD">
        <w:rPr>
          <w:color w:val="000000"/>
          <w:sz w:val="24"/>
          <w:szCs w:val="24"/>
        </w:rPr>
        <w:t>,</w:t>
      </w:r>
      <w:r w:rsidRPr="00D7560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лосов «за» </w:t>
      </w:r>
      <w:r w:rsidR="007C79FD">
        <w:rPr>
          <w:color w:val="000000"/>
          <w:sz w:val="24"/>
          <w:szCs w:val="24"/>
        </w:rPr>
        <w:t xml:space="preserve">- </w:t>
      </w:r>
      <w:r w:rsidRPr="00D75605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, Пахоменко К.В.</w:t>
      </w:r>
      <w:r w:rsidR="007C79F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голосов «за» </w:t>
      </w:r>
      <w:r w:rsidR="007C79FD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2</w:t>
      </w:r>
      <w:r w:rsidRPr="00D75605">
        <w:rPr>
          <w:color w:val="000000"/>
          <w:sz w:val="24"/>
          <w:szCs w:val="24"/>
        </w:rPr>
        <w:t xml:space="preserve">1 </w:t>
      </w:r>
      <w:r>
        <w:rPr>
          <w:color w:val="000000"/>
          <w:sz w:val="24"/>
          <w:szCs w:val="24"/>
        </w:rPr>
        <w:t>и Фрай Ю.В.</w:t>
      </w:r>
      <w:r w:rsidR="007C79FD">
        <w:rPr>
          <w:color w:val="000000"/>
          <w:sz w:val="24"/>
          <w:szCs w:val="24"/>
        </w:rPr>
        <w:t>,</w:t>
      </w:r>
      <w:r w:rsidRPr="00D7560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лосов «за»</w:t>
      </w:r>
      <w:r w:rsidR="007C79FD">
        <w:rPr>
          <w:color w:val="000000"/>
          <w:sz w:val="24"/>
          <w:szCs w:val="24"/>
        </w:rPr>
        <w:t xml:space="preserve"> -</w:t>
      </w:r>
      <w:r w:rsidR="0001498E">
        <w:rPr>
          <w:color w:val="000000"/>
          <w:sz w:val="24"/>
          <w:szCs w:val="24"/>
        </w:rPr>
        <w:t xml:space="preserve"> </w:t>
      </w:r>
      <w:r w:rsidR="0001498E" w:rsidRPr="0001498E">
        <w:rPr>
          <w:color w:val="000000"/>
          <w:sz w:val="24"/>
          <w:szCs w:val="24"/>
        </w:rPr>
        <w:t>15</w:t>
      </w:r>
      <w:r w:rsidR="0001498E">
        <w:rPr>
          <w:color w:val="000000"/>
          <w:sz w:val="24"/>
          <w:szCs w:val="24"/>
        </w:rPr>
        <w:t xml:space="preserve">. </w:t>
      </w:r>
      <w:r w:rsidR="0001498E">
        <w:rPr>
          <w:sz w:val="24"/>
          <w:szCs w:val="24"/>
        </w:rPr>
        <w:t xml:space="preserve">Таким образом, в комиссию по </w:t>
      </w:r>
      <w:r w:rsidR="0001498E" w:rsidRPr="00D75605">
        <w:rPr>
          <w:sz w:val="24"/>
          <w:szCs w:val="24"/>
        </w:rPr>
        <w:t>приватизации муниципального имущества</w:t>
      </w:r>
      <w:r w:rsidR="0001498E">
        <w:rPr>
          <w:sz w:val="24"/>
          <w:szCs w:val="24"/>
        </w:rPr>
        <w:t xml:space="preserve"> делегируются: </w:t>
      </w:r>
      <w:r w:rsidR="0001498E">
        <w:rPr>
          <w:color w:val="000000"/>
          <w:sz w:val="24"/>
          <w:szCs w:val="24"/>
        </w:rPr>
        <w:t>Березнер Л.А., Наруков В.В., Самбуров Д.А., Пахоменко К.В.</w:t>
      </w:r>
    </w:p>
    <w:p w:rsidR="0001498E" w:rsidRDefault="0001498E" w:rsidP="00D75605">
      <w:pPr>
        <w:ind w:firstLine="567"/>
        <w:jc w:val="both"/>
        <w:rPr>
          <w:color w:val="000000"/>
          <w:sz w:val="24"/>
          <w:szCs w:val="24"/>
        </w:rPr>
      </w:pPr>
    </w:p>
    <w:p w:rsidR="0001498E" w:rsidRDefault="0001498E" w:rsidP="000149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</w:t>
      </w:r>
      <w:r w:rsidRPr="008F3304">
        <w:rPr>
          <w:sz w:val="24"/>
          <w:szCs w:val="24"/>
        </w:rPr>
        <w:t>.В</w:t>
      </w:r>
      <w:r>
        <w:rPr>
          <w:sz w:val="24"/>
          <w:szCs w:val="24"/>
        </w:rPr>
        <w:t>.</w:t>
      </w:r>
      <w:r w:rsidRPr="009D02A5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ил принять к сведению Протокол заседания счетной комиссии № 7.</w:t>
      </w:r>
    </w:p>
    <w:p w:rsidR="0001498E" w:rsidRDefault="0001498E" w:rsidP="000149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20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01498E" w:rsidRDefault="0001498E" w:rsidP="0001498E">
      <w:pPr>
        <w:ind w:firstLine="567"/>
        <w:jc w:val="both"/>
        <w:rPr>
          <w:sz w:val="24"/>
          <w:szCs w:val="24"/>
        </w:rPr>
      </w:pPr>
    </w:p>
    <w:p w:rsidR="0001498E" w:rsidRDefault="0001498E" w:rsidP="0001498E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ГУРОВ З.Р. огласил Протокол № 8 </w:t>
      </w:r>
      <w:r w:rsidRPr="00D75605">
        <w:rPr>
          <w:sz w:val="24"/>
          <w:szCs w:val="24"/>
        </w:rPr>
        <w:t>по вопросу «</w:t>
      </w:r>
      <w:r w:rsidRPr="0001498E">
        <w:rPr>
          <w:color w:val="000000"/>
          <w:sz w:val="24"/>
          <w:szCs w:val="24"/>
        </w:rPr>
        <w:t>О делегировании депутатов городского Собрания в состав комиссии по аренде</w:t>
      </w:r>
      <w:r>
        <w:rPr>
          <w:color w:val="000000"/>
          <w:sz w:val="24"/>
          <w:szCs w:val="24"/>
        </w:rPr>
        <w:t xml:space="preserve"> </w:t>
      </w:r>
      <w:r w:rsidRPr="0001498E">
        <w:rPr>
          <w:sz w:val="24"/>
          <w:szCs w:val="24"/>
        </w:rPr>
        <w:t>объектов нежилого фонда и движимого имущества, находящегося в муниципальной собственности города Обнинска</w:t>
      </w:r>
      <w:r w:rsidRPr="00D75605">
        <w:rPr>
          <w:sz w:val="24"/>
          <w:szCs w:val="24"/>
        </w:rPr>
        <w:t>»</w:t>
      </w:r>
      <w:r>
        <w:rPr>
          <w:sz w:val="24"/>
          <w:szCs w:val="24"/>
        </w:rPr>
        <w:t>. Доложил, что в бюллетень для тайного голосования бы</w:t>
      </w:r>
      <w:r w:rsidR="007C79FD">
        <w:rPr>
          <w:sz w:val="24"/>
          <w:szCs w:val="24"/>
        </w:rPr>
        <w:t>ли внесены следующие кандидатуры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Березнер Л.А., Косинская А.Б., Наруков В.В., Светлаков Д.А., Пахоменко К.В. и Фрай Ю.В.</w:t>
      </w:r>
      <w:r>
        <w:rPr>
          <w:sz w:val="24"/>
          <w:szCs w:val="24"/>
        </w:rPr>
        <w:t xml:space="preserve"> Роздано бюллетеней 30, при вскрытии обнаружено 30, признаны испорченными и недействительными 0. </w:t>
      </w:r>
      <w:r>
        <w:rPr>
          <w:color w:val="000000"/>
          <w:sz w:val="24"/>
          <w:szCs w:val="24"/>
        </w:rPr>
        <w:t xml:space="preserve"> По результатам голосования </w:t>
      </w:r>
      <w:r w:rsidRPr="00D75605">
        <w:rPr>
          <w:color w:val="333333"/>
          <w:sz w:val="24"/>
          <w:szCs w:val="24"/>
          <w:lang w:eastAsia="ru-RU"/>
        </w:rPr>
        <w:t xml:space="preserve">по </w:t>
      </w:r>
      <w:r w:rsidRPr="00D75605">
        <w:rPr>
          <w:sz w:val="24"/>
          <w:szCs w:val="24"/>
        </w:rPr>
        <w:t>вопросу «</w:t>
      </w:r>
      <w:r w:rsidRPr="0001498E">
        <w:rPr>
          <w:color w:val="000000"/>
          <w:sz w:val="24"/>
          <w:szCs w:val="24"/>
        </w:rPr>
        <w:t>О делегировании депутатов городского Собрания в состав комиссии по аренде</w:t>
      </w:r>
      <w:r w:rsidR="0019673D">
        <w:rPr>
          <w:color w:val="000000"/>
          <w:sz w:val="24"/>
          <w:szCs w:val="24"/>
        </w:rPr>
        <w:t xml:space="preserve"> </w:t>
      </w:r>
      <w:r w:rsidR="0019673D" w:rsidRPr="0001498E">
        <w:rPr>
          <w:sz w:val="24"/>
          <w:szCs w:val="24"/>
        </w:rPr>
        <w:t>объектов нежилого фонда и движимого имущества, находящегося в муниципальной собственности города Обнинска</w:t>
      </w:r>
      <w:r w:rsidRPr="00D75605">
        <w:rPr>
          <w:sz w:val="24"/>
          <w:szCs w:val="24"/>
        </w:rPr>
        <w:t>»</w:t>
      </w:r>
      <w:r w:rsidR="007C79F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резнер Л.А.</w:t>
      </w:r>
      <w:r w:rsidR="007C79F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голосов «за»</w:t>
      </w:r>
      <w:r w:rsidR="007C79FD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23, Косинская А.Б.</w:t>
      </w:r>
      <w:r w:rsidR="007C79FD">
        <w:rPr>
          <w:color w:val="000000"/>
          <w:sz w:val="24"/>
          <w:szCs w:val="24"/>
        </w:rPr>
        <w:t>,</w:t>
      </w:r>
      <w:r w:rsidRPr="00D7560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лосов «за» </w:t>
      </w:r>
      <w:r w:rsidR="007C79FD">
        <w:rPr>
          <w:color w:val="000000"/>
          <w:sz w:val="24"/>
          <w:szCs w:val="24"/>
        </w:rPr>
        <w:t xml:space="preserve">- </w:t>
      </w:r>
      <w:r w:rsidRPr="00D7560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7, Наруков В.В.</w:t>
      </w:r>
      <w:r w:rsidR="007C79F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голосов «за»</w:t>
      </w:r>
      <w:r w:rsidR="007C79FD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22, Светлаков В.Б.</w:t>
      </w:r>
      <w:r w:rsidR="007C79FD">
        <w:rPr>
          <w:color w:val="000000"/>
          <w:sz w:val="24"/>
          <w:szCs w:val="24"/>
        </w:rPr>
        <w:t>,</w:t>
      </w:r>
      <w:r w:rsidRPr="00D7560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лосов «за» </w:t>
      </w:r>
      <w:r w:rsidR="007C79FD">
        <w:rPr>
          <w:color w:val="000000"/>
          <w:sz w:val="24"/>
          <w:szCs w:val="24"/>
        </w:rPr>
        <w:t xml:space="preserve">- </w:t>
      </w:r>
      <w:r w:rsidRPr="00D7560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, Пахоменко К.В.</w:t>
      </w:r>
      <w:r w:rsidR="007C79F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голосов «за»</w:t>
      </w:r>
      <w:r w:rsidR="007C79FD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17</w:t>
      </w:r>
      <w:r w:rsidRPr="00D7560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Фрай Ю.В.</w:t>
      </w:r>
      <w:r w:rsidR="007C79FD">
        <w:rPr>
          <w:color w:val="000000"/>
          <w:sz w:val="24"/>
          <w:szCs w:val="24"/>
        </w:rPr>
        <w:t>,</w:t>
      </w:r>
      <w:r w:rsidRPr="00D7560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лосов «за»</w:t>
      </w:r>
      <w:r w:rsidR="007C79FD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r w:rsidRPr="0001498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6. </w:t>
      </w:r>
      <w:r>
        <w:rPr>
          <w:sz w:val="24"/>
          <w:szCs w:val="24"/>
        </w:rPr>
        <w:t xml:space="preserve">Таким образом, в комиссию по аренде </w:t>
      </w:r>
      <w:r w:rsidRPr="0001498E">
        <w:rPr>
          <w:sz w:val="24"/>
          <w:szCs w:val="24"/>
        </w:rPr>
        <w:t>объектов нежилого фонда и движимого имущества, находящегося в муниципальной собственности города Обнинска</w:t>
      </w:r>
      <w:r>
        <w:rPr>
          <w:sz w:val="24"/>
          <w:szCs w:val="24"/>
        </w:rPr>
        <w:t xml:space="preserve"> делегируются: </w:t>
      </w:r>
      <w:r>
        <w:rPr>
          <w:color w:val="000000"/>
          <w:sz w:val="24"/>
          <w:szCs w:val="24"/>
        </w:rPr>
        <w:t xml:space="preserve">Березнер Л.А., Наруков В.В., Светлаков В.Б. </w:t>
      </w:r>
      <w:r w:rsidR="00145870">
        <w:rPr>
          <w:color w:val="000000"/>
          <w:sz w:val="24"/>
          <w:szCs w:val="24"/>
        </w:rPr>
        <w:t>В состав данной комиссии необходимо</w:t>
      </w:r>
      <w:r w:rsidR="00515290">
        <w:rPr>
          <w:color w:val="000000"/>
          <w:sz w:val="24"/>
          <w:szCs w:val="24"/>
        </w:rPr>
        <w:t xml:space="preserve"> делегировать</w:t>
      </w:r>
      <w:r w:rsidR="00145870">
        <w:rPr>
          <w:color w:val="000000"/>
          <w:sz w:val="24"/>
          <w:szCs w:val="24"/>
        </w:rPr>
        <w:t xml:space="preserve"> 4 депутата. </w:t>
      </w:r>
      <w:r w:rsidR="00515290">
        <w:rPr>
          <w:color w:val="000000"/>
          <w:sz w:val="24"/>
          <w:szCs w:val="24"/>
        </w:rPr>
        <w:t xml:space="preserve">Косинская А.Б. и Пахоменко К.В. набрали одинаковое количество голосов. </w:t>
      </w:r>
    </w:p>
    <w:p w:rsidR="00515290" w:rsidRDefault="00515290" w:rsidP="0001498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ХОМЕНКО К.В. сня</w:t>
      </w:r>
      <w:r w:rsidR="007C79FD"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 свою кандидатуру и </w:t>
      </w:r>
      <w:r w:rsidR="007C79FD">
        <w:rPr>
          <w:color w:val="000000"/>
          <w:sz w:val="24"/>
          <w:szCs w:val="24"/>
        </w:rPr>
        <w:t>предложил делегировать</w:t>
      </w:r>
      <w:r>
        <w:rPr>
          <w:color w:val="000000"/>
          <w:sz w:val="24"/>
          <w:szCs w:val="24"/>
        </w:rPr>
        <w:t xml:space="preserve"> в состав комиссии четвертым делегатом Косинскую А.Б.</w:t>
      </w:r>
    </w:p>
    <w:p w:rsidR="001A2E04" w:rsidRDefault="007C79FD" w:rsidP="0001498E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ГУРОВ З.Р. подвел итог -</w:t>
      </w:r>
      <w:r w:rsidR="001A2E04">
        <w:rPr>
          <w:sz w:val="24"/>
          <w:szCs w:val="24"/>
        </w:rPr>
        <w:t xml:space="preserve"> в комиссию по аренде </w:t>
      </w:r>
      <w:r w:rsidR="001A2E04" w:rsidRPr="0001498E">
        <w:rPr>
          <w:sz w:val="24"/>
          <w:szCs w:val="24"/>
        </w:rPr>
        <w:t>объектов нежилого фонда и движимого имущества, находящегося в муниципальной собственности города Обнинска</w:t>
      </w:r>
      <w:r w:rsidR="001A2E04">
        <w:rPr>
          <w:sz w:val="24"/>
          <w:szCs w:val="24"/>
        </w:rPr>
        <w:t xml:space="preserve"> делегируются: </w:t>
      </w:r>
      <w:r w:rsidR="001A2E04">
        <w:rPr>
          <w:color w:val="000000"/>
          <w:sz w:val="24"/>
          <w:szCs w:val="24"/>
        </w:rPr>
        <w:t>Березнер Л.А., Наруков В.В., Светлаков В.Б. и Косинская А.Б.</w:t>
      </w:r>
    </w:p>
    <w:p w:rsidR="00515290" w:rsidRPr="0001498E" w:rsidRDefault="00515290" w:rsidP="0001498E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515290" w:rsidRDefault="00515290" w:rsidP="005152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</w:t>
      </w:r>
      <w:r w:rsidRPr="008F3304">
        <w:rPr>
          <w:sz w:val="24"/>
          <w:szCs w:val="24"/>
        </w:rPr>
        <w:t>.В</w:t>
      </w:r>
      <w:r>
        <w:rPr>
          <w:sz w:val="24"/>
          <w:szCs w:val="24"/>
        </w:rPr>
        <w:t>.</w:t>
      </w:r>
      <w:r w:rsidRPr="009D02A5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ил принять к сведению Протокол заседания счетной комиссии № 8.</w:t>
      </w:r>
    </w:p>
    <w:p w:rsidR="00B83F0E" w:rsidRDefault="00515290" w:rsidP="005152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21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0532FA" w:rsidRDefault="000532FA" w:rsidP="006A1A3F">
      <w:pPr>
        <w:ind w:firstLine="567"/>
        <w:jc w:val="both"/>
        <w:rPr>
          <w:sz w:val="24"/>
          <w:szCs w:val="24"/>
        </w:rPr>
      </w:pPr>
    </w:p>
    <w:p w:rsidR="00515290" w:rsidRDefault="00515290" w:rsidP="006A1A3F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ГУРОВ З.Р. огласил Протокол № 9 </w:t>
      </w:r>
      <w:r w:rsidRPr="00D75605">
        <w:rPr>
          <w:sz w:val="24"/>
          <w:szCs w:val="24"/>
        </w:rPr>
        <w:t>по вопросу «</w:t>
      </w:r>
      <w:r w:rsidRPr="00515290">
        <w:rPr>
          <w:color w:val="000000"/>
          <w:sz w:val="24"/>
          <w:szCs w:val="24"/>
        </w:rPr>
        <w:t>О делегировании депутата городского Собрания в комиссию по рассмотрению участия собственников помещений многоквартирных домов в муниципальной долгосрочной целевой программе «Организация гостевых стоянок автотранспорта на врутридворовых территориях муниципального образования «Город Обнинск» на 2011 - 2015 годы»</w:t>
      </w:r>
      <w:r w:rsidRPr="00515290">
        <w:rPr>
          <w:sz w:val="24"/>
          <w:szCs w:val="24"/>
        </w:rPr>
        <w:t>.</w:t>
      </w:r>
      <w:r>
        <w:rPr>
          <w:sz w:val="24"/>
          <w:szCs w:val="24"/>
        </w:rPr>
        <w:t xml:space="preserve"> Доложил, что в бюллетень для тайного голосования были внесены следующие кандидатуры: </w:t>
      </w:r>
      <w:r>
        <w:rPr>
          <w:color w:val="000000"/>
          <w:sz w:val="24"/>
          <w:szCs w:val="24"/>
        </w:rPr>
        <w:t>Рожкова Н.Г., Халецкий Е.В и Шатухин А.Е.</w:t>
      </w:r>
      <w:r>
        <w:rPr>
          <w:sz w:val="24"/>
          <w:szCs w:val="24"/>
        </w:rPr>
        <w:t xml:space="preserve"> Роздано бюллетеней 30, при вскрытии обнаружено 30, признаны испорченными и недействительными 0. </w:t>
      </w:r>
      <w:r>
        <w:rPr>
          <w:color w:val="000000"/>
          <w:sz w:val="24"/>
          <w:szCs w:val="24"/>
        </w:rPr>
        <w:t xml:space="preserve"> По результатам голосования </w:t>
      </w:r>
      <w:r w:rsidRPr="00D75605">
        <w:rPr>
          <w:color w:val="333333"/>
          <w:sz w:val="24"/>
          <w:szCs w:val="24"/>
          <w:lang w:eastAsia="ru-RU"/>
        </w:rPr>
        <w:t xml:space="preserve">по </w:t>
      </w:r>
      <w:r w:rsidRPr="00D75605">
        <w:rPr>
          <w:sz w:val="24"/>
          <w:szCs w:val="24"/>
        </w:rPr>
        <w:t>вопросу «</w:t>
      </w:r>
      <w:r w:rsidR="001A2E04" w:rsidRPr="00515290">
        <w:rPr>
          <w:color w:val="000000"/>
          <w:sz w:val="24"/>
          <w:szCs w:val="24"/>
        </w:rPr>
        <w:t>О делегировании депутата городского Собрания в комиссию по рассмотрению участия собственников помещений многоквартирных домов в муниципальной долгосрочной целевой программе «Организация гостевых стоянок автотранспорта на врутридворовых территориях муниципального образования «Город Обнинск» на 2011 - 2015 годы</w:t>
      </w:r>
      <w:r w:rsidRPr="00D75605">
        <w:rPr>
          <w:sz w:val="24"/>
          <w:szCs w:val="24"/>
        </w:rPr>
        <w:t>»</w:t>
      </w:r>
      <w:r w:rsidR="007C79F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жкова Н.Г.</w:t>
      </w:r>
      <w:r w:rsidR="007C79F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голосов «за»</w:t>
      </w:r>
      <w:r w:rsidR="007C79FD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7, Халецкий Е.В.</w:t>
      </w:r>
      <w:r w:rsidR="007C79FD">
        <w:rPr>
          <w:color w:val="000000"/>
          <w:sz w:val="24"/>
          <w:szCs w:val="24"/>
        </w:rPr>
        <w:t>,</w:t>
      </w:r>
      <w:r w:rsidRPr="00D7560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лосов «за» </w:t>
      </w:r>
      <w:r w:rsidR="007C79FD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10 и Шатухин А.Е.</w:t>
      </w:r>
      <w:r w:rsidR="007C79FD">
        <w:rPr>
          <w:color w:val="000000"/>
          <w:sz w:val="24"/>
          <w:szCs w:val="24"/>
        </w:rPr>
        <w:t>,</w:t>
      </w:r>
      <w:r w:rsidRPr="00D7560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лосов «за» </w:t>
      </w:r>
      <w:r w:rsidR="007C79FD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13. </w:t>
      </w:r>
      <w:r>
        <w:rPr>
          <w:sz w:val="24"/>
          <w:szCs w:val="24"/>
        </w:rPr>
        <w:t>Таким образом, в комиссию</w:t>
      </w:r>
      <w:r w:rsidR="001A2E04">
        <w:rPr>
          <w:sz w:val="24"/>
          <w:szCs w:val="24"/>
        </w:rPr>
        <w:t xml:space="preserve"> по</w:t>
      </w:r>
      <w:r w:rsidR="001A2E04" w:rsidRPr="00515290">
        <w:rPr>
          <w:color w:val="000000"/>
          <w:sz w:val="24"/>
          <w:szCs w:val="24"/>
        </w:rPr>
        <w:t xml:space="preserve"> рассмотрению участия собственников помещений многоквартирных домов в муниципальной долгосрочной целевой программе «Организация гостевых стоянок автотранспорта на врутридворовых территориях муниципального образования «Город Обнинск» на 2011 - 2015 годы</w:t>
      </w:r>
      <w:r>
        <w:rPr>
          <w:sz w:val="24"/>
          <w:szCs w:val="24"/>
        </w:rPr>
        <w:t xml:space="preserve"> делегиру</w:t>
      </w:r>
      <w:r w:rsidR="007C79FD">
        <w:rPr>
          <w:sz w:val="24"/>
          <w:szCs w:val="24"/>
        </w:rPr>
        <w:t>е</w:t>
      </w:r>
      <w:r>
        <w:rPr>
          <w:sz w:val="24"/>
          <w:szCs w:val="24"/>
        </w:rPr>
        <w:t xml:space="preserve">тся: </w:t>
      </w:r>
      <w:r w:rsidR="001A2E04">
        <w:rPr>
          <w:color w:val="000000"/>
          <w:sz w:val="24"/>
          <w:szCs w:val="24"/>
        </w:rPr>
        <w:t>Шатухин А.Е.</w:t>
      </w:r>
    </w:p>
    <w:p w:rsidR="001A2E04" w:rsidRDefault="001A2E04" w:rsidP="006A1A3F">
      <w:pPr>
        <w:ind w:firstLine="567"/>
        <w:jc w:val="both"/>
        <w:rPr>
          <w:color w:val="000000"/>
          <w:sz w:val="24"/>
          <w:szCs w:val="24"/>
        </w:rPr>
      </w:pPr>
    </w:p>
    <w:p w:rsidR="001A2E04" w:rsidRDefault="001A2E04" w:rsidP="001A2E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</w:t>
      </w:r>
      <w:r w:rsidRPr="008F3304">
        <w:rPr>
          <w:sz w:val="24"/>
          <w:szCs w:val="24"/>
        </w:rPr>
        <w:t>.В</w:t>
      </w:r>
      <w:r>
        <w:rPr>
          <w:sz w:val="24"/>
          <w:szCs w:val="24"/>
        </w:rPr>
        <w:t>.</w:t>
      </w:r>
      <w:r w:rsidRPr="009D02A5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ил принять к сведению Протокол заседания счетной комиссии № 9.</w:t>
      </w:r>
    </w:p>
    <w:p w:rsidR="001A2E04" w:rsidRDefault="001A2E04" w:rsidP="001A2E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22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1A2E04" w:rsidRDefault="001A2E04" w:rsidP="001A2E04">
      <w:pPr>
        <w:ind w:firstLine="567"/>
        <w:jc w:val="both"/>
        <w:rPr>
          <w:sz w:val="24"/>
          <w:szCs w:val="24"/>
        </w:rPr>
      </w:pPr>
    </w:p>
    <w:p w:rsidR="001A2E04" w:rsidRDefault="001A2E04" w:rsidP="001A2E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</w:p>
    <w:p w:rsidR="001A2E04" w:rsidRDefault="001A2E04" w:rsidP="001A2E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ВИКУЛИНА В.В. по двадцать третье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Pr="001A2E04">
        <w:rPr>
          <w:sz w:val="24"/>
          <w:szCs w:val="24"/>
        </w:rPr>
        <w:t xml:space="preserve">Об исключении депутата Самбурова Д.А. из состава </w:t>
      </w:r>
      <w:r w:rsidR="007C79FD">
        <w:rPr>
          <w:sz w:val="24"/>
          <w:szCs w:val="24"/>
        </w:rPr>
        <w:t>к</w:t>
      </w:r>
      <w:r w:rsidRPr="001A2E04">
        <w:rPr>
          <w:sz w:val="24"/>
          <w:szCs w:val="24"/>
        </w:rPr>
        <w:t>омитета по социальной политике и внесении изменений в решение Обнинского городского Собрания от 29.09.2015 № 03-02 «Об утверждении  персонального состава комитетов городского Собрания».</w:t>
      </w:r>
    </w:p>
    <w:p w:rsidR="001A2E04" w:rsidRDefault="001A2E04" w:rsidP="001A2E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доложил, что в городское Собрание от депутата Самбу</w:t>
      </w:r>
      <w:r w:rsidR="006F02C4">
        <w:rPr>
          <w:sz w:val="24"/>
          <w:szCs w:val="24"/>
        </w:rPr>
        <w:t xml:space="preserve">рова Д.А. поступило заявление об исключении </w:t>
      </w:r>
      <w:r w:rsidR="007C79FD">
        <w:rPr>
          <w:sz w:val="24"/>
          <w:szCs w:val="24"/>
        </w:rPr>
        <w:t>его</w:t>
      </w:r>
      <w:r w:rsidR="006F02C4">
        <w:rPr>
          <w:sz w:val="24"/>
          <w:szCs w:val="24"/>
        </w:rPr>
        <w:t xml:space="preserve"> из состава </w:t>
      </w:r>
      <w:r w:rsidR="007C79FD">
        <w:rPr>
          <w:sz w:val="24"/>
          <w:szCs w:val="24"/>
        </w:rPr>
        <w:t>к</w:t>
      </w:r>
      <w:r w:rsidR="006F02C4">
        <w:rPr>
          <w:sz w:val="24"/>
          <w:szCs w:val="24"/>
        </w:rPr>
        <w:t xml:space="preserve">омитета по социальной политике. </w:t>
      </w:r>
    </w:p>
    <w:p w:rsidR="006F02C4" w:rsidRDefault="006F02C4" w:rsidP="001A2E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ил слово Самбурову Д.А.</w:t>
      </w:r>
    </w:p>
    <w:p w:rsidR="006F02C4" w:rsidRDefault="006F02C4" w:rsidP="001A2E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МБУРОВ Д.А. сказал, что в силу своей занятости</w:t>
      </w:r>
      <w:r w:rsidR="007C79FD">
        <w:rPr>
          <w:sz w:val="24"/>
          <w:szCs w:val="24"/>
        </w:rPr>
        <w:t xml:space="preserve"> не имеет возможность посещать к</w:t>
      </w:r>
      <w:r>
        <w:rPr>
          <w:sz w:val="24"/>
          <w:szCs w:val="24"/>
        </w:rPr>
        <w:t xml:space="preserve">омитет по социальной политике. </w:t>
      </w:r>
    </w:p>
    <w:p w:rsidR="006F02C4" w:rsidRDefault="006F02C4" w:rsidP="001A2E04">
      <w:pPr>
        <w:ind w:firstLine="567"/>
        <w:jc w:val="both"/>
        <w:rPr>
          <w:sz w:val="24"/>
          <w:szCs w:val="24"/>
        </w:rPr>
      </w:pPr>
    </w:p>
    <w:p w:rsidR="006F02C4" w:rsidRDefault="006F02C4" w:rsidP="006F0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сть ли вопросы. Поставил</w:t>
      </w:r>
      <w:r w:rsidRPr="00DC5AB0">
        <w:rPr>
          <w:sz w:val="24"/>
          <w:szCs w:val="24"/>
        </w:rPr>
        <w:t xml:space="preserve"> на голосование проект решения</w:t>
      </w:r>
      <w:r>
        <w:rPr>
          <w:sz w:val="24"/>
          <w:szCs w:val="24"/>
        </w:rPr>
        <w:t>.</w:t>
      </w:r>
    </w:p>
    <w:p w:rsidR="006F02C4" w:rsidRDefault="006F02C4" w:rsidP="006F02C4">
      <w:pPr>
        <w:ind w:firstLine="567"/>
        <w:jc w:val="both"/>
        <w:rPr>
          <w:sz w:val="24"/>
          <w:szCs w:val="24"/>
        </w:rPr>
      </w:pPr>
    </w:p>
    <w:p w:rsidR="006F02C4" w:rsidRDefault="006F02C4" w:rsidP="006F0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30 , «против» - 0, «воздержались» - 0.</w:t>
      </w:r>
    </w:p>
    <w:p w:rsidR="006F02C4" w:rsidRDefault="006F02C4" w:rsidP="006F02C4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23-03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6F02C4" w:rsidRDefault="006F02C4" w:rsidP="001A2E04">
      <w:pPr>
        <w:ind w:firstLine="567"/>
        <w:jc w:val="both"/>
        <w:rPr>
          <w:sz w:val="24"/>
          <w:szCs w:val="24"/>
        </w:rPr>
      </w:pPr>
    </w:p>
    <w:p w:rsidR="001A2E04" w:rsidRDefault="001A2E04" w:rsidP="006A1A3F">
      <w:pPr>
        <w:ind w:firstLine="567"/>
        <w:jc w:val="both"/>
        <w:rPr>
          <w:sz w:val="24"/>
          <w:szCs w:val="24"/>
        </w:rPr>
      </w:pPr>
    </w:p>
    <w:p w:rsidR="007E0B71" w:rsidRDefault="00591C79" w:rsidP="00940BA7">
      <w:pPr>
        <w:jc w:val="both"/>
        <w:rPr>
          <w:sz w:val="24"/>
          <w:szCs w:val="24"/>
        </w:rPr>
      </w:pPr>
      <w:r>
        <w:rPr>
          <w:sz w:val="24"/>
          <w:szCs w:val="24"/>
        </w:rPr>
        <w:t>Разное:</w:t>
      </w:r>
    </w:p>
    <w:p w:rsidR="006A1A3F" w:rsidRDefault="006A1A3F" w:rsidP="006A1A3F">
      <w:pPr>
        <w:ind w:firstLine="567"/>
        <w:jc w:val="both"/>
        <w:rPr>
          <w:sz w:val="24"/>
          <w:szCs w:val="24"/>
        </w:rPr>
      </w:pPr>
    </w:p>
    <w:p w:rsidR="006A1A3F" w:rsidRDefault="006A1A3F" w:rsidP="006A1A3F">
      <w:pPr>
        <w:ind w:firstLine="567"/>
        <w:jc w:val="both"/>
        <w:rPr>
          <w:sz w:val="24"/>
          <w:szCs w:val="24"/>
        </w:rPr>
      </w:pPr>
    </w:p>
    <w:p w:rsidR="006A1A3F" w:rsidRPr="00C02F9D" w:rsidRDefault="006A1A3F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объявил о закрытии </w:t>
      </w:r>
      <w:r w:rsidR="00B54855">
        <w:rPr>
          <w:sz w:val="24"/>
          <w:szCs w:val="24"/>
        </w:rPr>
        <w:t>заседания</w:t>
      </w:r>
      <w:r>
        <w:rPr>
          <w:sz w:val="24"/>
          <w:szCs w:val="24"/>
        </w:rPr>
        <w:t>.</w:t>
      </w:r>
    </w:p>
    <w:p w:rsidR="00C02F9D" w:rsidRPr="002F3353" w:rsidRDefault="00C02F9D" w:rsidP="006A1A3F">
      <w:pPr>
        <w:ind w:firstLine="567"/>
        <w:jc w:val="both"/>
        <w:rPr>
          <w:sz w:val="24"/>
          <w:szCs w:val="24"/>
        </w:rPr>
      </w:pP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городского Собрания</w:t>
      </w:r>
      <w:r w:rsidR="00000F0D">
        <w:rPr>
          <w:sz w:val="24"/>
          <w:szCs w:val="24"/>
        </w:rPr>
        <w:t xml:space="preserve"> </w:t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>
        <w:rPr>
          <w:sz w:val="24"/>
          <w:szCs w:val="24"/>
        </w:rPr>
        <w:t>В.</w:t>
      </w:r>
      <w:r w:rsidR="00000F0D">
        <w:rPr>
          <w:sz w:val="24"/>
          <w:szCs w:val="24"/>
        </w:rPr>
        <w:t>В. В</w:t>
      </w:r>
      <w:r w:rsidR="00BC1169">
        <w:rPr>
          <w:sz w:val="24"/>
          <w:szCs w:val="24"/>
        </w:rPr>
        <w:t>икулин</w:t>
      </w:r>
    </w:p>
    <w:p w:rsidR="002C5947" w:rsidRDefault="002C5947" w:rsidP="00F03B88">
      <w:pPr>
        <w:tabs>
          <w:tab w:val="left" w:pos="1202"/>
        </w:tabs>
        <w:ind w:firstLine="720"/>
        <w:jc w:val="both"/>
        <w:rPr>
          <w:sz w:val="24"/>
          <w:szCs w:val="24"/>
        </w:rPr>
      </w:pP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 xml:space="preserve">1 – Администрация 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прокуратура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</w:p>
    <w:sectPr w:rsidR="002C5947" w:rsidSect="00B25969">
      <w:footerReference w:type="default" r:id="rId10"/>
      <w:pgSz w:w="11906" w:h="16838"/>
      <w:pgMar w:top="426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8B" w:rsidRDefault="000F6B8B">
      <w:r>
        <w:separator/>
      </w:r>
    </w:p>
  </w:endnote>
  <w:endnote w:type="continuationSeparator" w:id="0">
    <w:p w:rsidR="000F6B8B" w:rsidRDefault="000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9" w:rsidRDefault="00FB44A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токол  № 03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27.10.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F6B8B" w:rsidRPr="000F6B8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B44A9" w:rsidRDefault="00FB44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8B" w:rsidRDefault="000F6B8B">
      <w:r>
        <w:separator/>
      </w:r>
    </w:p>
  </w:footnote>
  <w:footnote w:type="continuationSeparator" w:id="0">
    <w:p w:rsidR="000F6B8B" w:rsidRDefault="000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B44"/>
    <w:rsid w:val="00004BE0"/>
    <w:rsid w:val="000052DB"/>
    <w:rsid w:val="00005543"/>
    <w:rsid w:val="0001498E"/>
    <w:rsid w:val="00014BDE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30A6C"/>
    <w:rsid w:val="000312E5"/>
    <w:rsid w:val="0003356B"/>
    <w:rsid w:val="00034220"/>
    <w:rsid w:val="00036692"/>
    <w:rsid w:val="00036DF4"/>
    <w:rsid w:val="00037E16"/>
    <w:rsid w:val="00040BEA"/>
    <w:rsid w:val="00040F31"/>
    <w:rsid w:val="00041BA2"/>
    <w:rsid w:val="00041EB6"/>
    <w:rsid w:val="00044D77"/>
    <w:rsid w:val="00044F27"/>
    <w:rsid w:val="00045631"/>
    <w:rsid w:val="0004657A"/>
    <w:rsid w:val="00051032"/>
    <w:rsid w:val="000532FA"/>
    <w:rsid w:val="00056342"/>
    <w:rsid w:val="00062D5A"/>
    <w:rsid w:val="00063BCD"/>
    <w:rsid w:val="00063F7D"/>
    <w:rsid w:val="000666FD"/>
    <w:rsid w:val="00075BC3"/>
    <w:rsid w:val="00080D59"/>
    <w:rsid w:val="00081217"/>
    <w:rsid w:val="00086F6F"/>
    <w:rsid w:val="000874B5"/>
    <w:rsid w:val="000877BF"/>
    <w:rsid w:val="00090FBA"/>
    <w:rsid w:val="00091DF2"/>
    <w:rsid w:val="000950D0"/>
    <w:rsid w:val="00095673"/>
    <w:rsid w:val="0009690B"/>
    <w:rsid w:val="000A6AC5"/>
    <w:rsid w:val="000A7472"/>
    <w:rsid w:val="000A77C5"/>
    <w:rsid w:val="000B2657"/>
    <w:rsid w:val="000B5CB3"/>
    <w:rsid w:val="000B7025"/>
    <w:rsid w:val="000C0240"/>
    <w:rsid w:val="000C090A"/>
    <w:rsid w:val="000C2325"/>
    <w:rsid w:val="000C3FB2"/>
    <w:rsid w:val="000C4A4C"/>
    <w:rsid w:val="000C6094"/>
    <w:rsid w:val="000D0F7B"/>
    <w:rsid w:val="000D103D"/>
    <w:rsid w:val="000D1701"/>
    <w:rsid w:val="000D322F"/>
    <w:rsid w:val="000D54E2"/>
    <w:rsid w:val="000D736C"/>
    <w:rsid w:val="000D7792"/>
    <w:rsid w:val="000E12A1"/>
    <w:rsid w:val="000E1F29"/>
    <w:rsid w:val="000E3DBC"/>
    <w:rsid w:val="000E5D5B"/>
    <w:rsid w:val="000E72C7"/>
    <w:rsid w:val="000F0C9E"/>
    <w:rsid w:val="000F4A78"/>
    <w:rsid w:val="000F64BC"/>
    <w:rsid w:val="000F6B8B"/>
    <w:rsid w:val="001033AF"/>
    <w:rsid w:val="00106204"/>
    <w:rsid w:val="0010722C"/>
    <w:rsid w:val="00107799"/>
    <w:rsid w:val="0011033D"/>
    <w:rsid w:val="001140D5"/>
    <w:rsid w:val="00114D3A"/>
    <w:rsid w:val="00115DEF"/>
    <w:rsid w:val="0012238D"/>
    <w:rsid w:val="00122EE3"/>
    <w:rsid w:val="00125140"/>
    <w:rsid w:val="00126479"/>
    <w:rsid w:val="001271C2"/>
    <w:rsid w:val="00130208"/>
    <w:rsid w:val="00130B44"/>
    <w:rsid w:val="00131306"/>
    <w:rsid w:val="00131364"/>
    <w:rsid w:val="00132C82"/>
    <w:rsid w:val="001331CA"/>
    <w:rsid w:val="0013474F"/>
    <w:rsid w:val="001378DE"/>
    <w:rsid w:val="001415B3"/>
    <w:rsid w:val="001423EA"/>
    <w:rsid w:val="00142D64"/>
    <w:rsid w:val="00145870"/>
    <w:rsid w:val="00150F46"/>
    <w:rsid w:val="00151F65"/>
    <w:rsid w:val="001546C1"/>
    <w:rsid w:val="00154DC0"/>
    <w:rsid w:val="001605BD"/>
    <w:rsid w:val="00160A3A"/>
    <w:rsid w:val="00164AE7"/>
    <w:rsid w:val="0016594C"/>
    <w:rsid w:val="0017416E"/>
    <w:rsid w:val="001776E9"/>
    <w:rsid w:val="00177CE9"/>
    <w:rsid w:val="00180852"/>
    <w:rsid w:val="00180885"/>
    <w:rsid w:val="00183C1C"/>
    <w:rsid w:val="00187472"/>
    <w:rsid w:val="00187890"/>
    <w:rsid w:val="00193AB9"/>
    <w:rsid w:val="001954CC"/>
    <w:rsid w:val="0019673D"/>
    <w:rsid w:val="00197BBF"/>
    <w:rsid w:val="001A2698"/>
    <w:rsid w:val="001A2E04"/>
    <w:rsid w:val="001A497F"/>
    <w:rsid w:val="001A693C"/>
    <w:rsid w:val="001A69E8"/>
    <w:rsid w:val="001A6A4A"/>
    <w:rsid w:val="001A7582"/>
    <w:rsid w:val="001A7B50"/>
    <w:rsid w:val="001B1A00"/>
    <w:rsid w:val="001B1D82"/>
    <w:rsid w:val="001B2FCC"/>
    <w:rsid w:val="001B3012"/>
    <w:rsid w:val="001B4942"/>
    <w:rsid w:val="001B667B"/>
    <w:rsid w:val="001B775C"/>
    <w:rsid w:val="001B77DF"/>
    <w:rsid w:val="001C1D18"/>
    <w:rsid w:val="001D14D9"/>
    <w:rsid w:val="001D2278"/>
    <w:rsid w:val="001D6DDE"/>
    <w:rsid w:val="001E066F"/>
    <w:rsid w:val="001E21D8"/>
    <w:rsid w:val="001E33A8"/>
    <w:rsid w:val="001E3982"/>
    <w:rsid w:val="001E3B29"/>
    <w:rsid w:val="001E438C"/>
    <w:rsid w:val="001E48CC"/>
    <w:rsid w:val="001E4E01"/>
    <w:rsid w:val="001E67AD"/>
    <w:rsid w:val="001E763F"/>
    <w:rsid w:val="001E7692"/>
    <w:rsid w:val="001E7BFE"/>
    <w:rsid w:val="001F04C9"/>
    <w:rsid w:val="001F1360"/>
    <w:rsid w:val="001F1488"/>
    <w:rsid w:val="001F4117"/>
    <w:rsid w:val="001F5456"/>
    <w:rsid w:val="001F5D4B"/>
    <w:rsid w:val="00200024"/>
    <w:rsid w:val="002016C0"/>
    <w:rsid w:val="0020180C"/>
    <w:rsid w:val="0020374D"/>
    <w:rsid w:val="002041AB"/>
    <w:rsid w:val="0020453F"/>
    <w:rsid w:val="002069C4"/>
    <w:rsid w:val="0021638C"/>
    <w:rsid w:val="0022001F"/>
    <w:rsid w:val="00220C15"/>
    <w:rsid w:val="00220E24"/>
    <w:rsid w:val="002243DC"/>
    <w:rsid w:val="00226F28"/>
    <w:rsid w:val="00227C2F"/>
    <w:rsid w:val="002303CB"/>
    <w:rsid w:val="002378B9"/>
    <w:rsid w:val="00243E39"/>
    <w:rsid w:val="00245B7E"/>
    <w:rsid w:val="002464FA"/>
    <w:rsid w:val="00252905"/>
    <w:rsid w:val="002556CB"/>
    <w:rsid w:val="0025594A"/>
    <w:rsid w:val="002607EA"/>
    <w:rsid w:val="00262EBB"/>
    <w:rsid w:val="00263D11"/>
    <w:rsid w:val="00266AC3"/>
    <w:rsid w:val="00271464"/>
    <w:rsid w:val="00273293"/>
    <w:rsid w:val="00273322"/>
    <w:rsid w:val="00273B88"/>
    <w:rsid w:val="00275612"/>
    <w:rsid w:val="0028604A"/>
    <w:rsid w:val="0029286A"/>
    <w:rsid w:val="00295679"/>
    <w:rsid w:val="002A0264"/>
    <w:rsid w:val="002A1C73"/>
    <w:rsid w:val="002A2312"/>
    <w:rsid w:val="002A2E85"/>
    <w:rsid w:val="002A2EA3"/>
    <w:rsid w:val="002A64DD"/>
    <w:rsid w:val="002B39AF"/>
    <w:rsid w:val="002B7C29"/>
    <w:rsid w:val="002C05FF"/>
    <w:rsid w:val="002C08E7"/>
    <w:rsid w:val="002C1117"/>
    <w:rsid w:val="002C39EA"/>
    <w:rsid w:val="002C5947"/>
    <w:rsid w:val="002C5E19"/>
    <w:rsid w:val="002C6BA1"/>
    <w:rsid w:val="002C7392"/>
    <w:rsid w:val="002D066F"/>
    <w:rsid w:val="002D4D1D"/>
    <w:rsid w:val="002D5DFA"/>
    <w:rsid w:val="002D69E4"/>
    <w:rsid w:val="002D6E06"/>
    <w:rsid w:val="002E0034"/>
    <w:rsid w:val="002E0EA7"/>
    <w:rsid w:val="002E5258"/>
    <w:rsid w:val="002E64B7"/>
    <w:rsid w:val="002E7ACB"/>
    <w:rsid w:val="002F1A16"/>
    <w:rsid w:val="002F2A53"/>
    <w:rsid w:val="00300810"/>
    <w:rsid w:val="00300C66"/>
    <w:rsid w:val="0030229B"/>
    <w:rsid w:val="00305AF7"/>
    <w:rsid w:val="003071D7"/>
    <w:rsid w:val="00311D84"/>
    <w:rsid w:val="003150E6"/>
    <w:rsid w:val="00315AAE"/>
    <w:rsid w:val="00315F5A"/>
    <w:rsid w:val="00325BCC"/>
    <w:rsid w:val="003340B4"/>
    <w:rsid w:val="003376DF"/>
    <w:rsid w:val="003378EF"/>
    <w:rsid w:val="00337F1C"/>
    <w:rsid w:val="00353F36"/>
    <w:rsid w:val="003566B1"/>
    <w:rsid w:val="00362B03"/>
    <w:rsid w:val="00363406"/>
    <w:rsid w:val="00363543"/>
    <w:rsid w:val="003636E0"/>
    <w:rsid w:val="003656D5"/>
    <w:rsid w:val="00372176"/>
    <w:rsid w:val="00375848"/>
    <w:rsid w:val="00380AB4"/>
    <w:rsid w:val="00382EBD"/>
    <w:rsid w:val="003846F4"/>
    <w:rsid w:val="00384B01"/>
    <w:rsid w:val="00386EDC"/>
    <w:rsid w:val="00387593"/>
    <w:rsid w:val="00387C37"/>
    <w:rsid w:val="003913F6"/>
    <w:rsid w:val="00391AAE"/>
    <w:rsid w:val="003940F4"/>
    <w:rsid w:val="00396F69"/>
    <w:rsid w:val="00397B59"/>
    <w:rsid w:val="003A3D43"/>
    <w:rsid w:val="003A4278"/>
    <w:rsid w:val="003A4AAD"/>
    <w:rsid w:val="003A5E49"/>
    <w:rsid w:val="003A76F6"/>
    <w:rsid w:val="003B2480"/>
    <w:rsid w:val="003B53AC"/>
    <w:rsid w:val="003B7F9E"/>
    <w:rsid w:val="003C2A49"/>
    <w:rsid w:val="003C587E"/>
    <w:rsid w:val="003D1649"/>
    <w:rsid w:val="003D2F7D"/>
    <w:rsid w:val="003D30B4"/>
    <w:rsid w:val="003D3624"/>
    <w:rsid w:val="003D48D4"/>
    <w:rsid w:val="003D68E0"/>
    <w:rsid w:val="003E029F"/>
    <w:rsid w:val="003E4226"/>
    <w:rsid w:val="003E5154"/>
    <w:rsid w:val="003E7159"/>
    <w:rsid w:val="003F0EF2"/>
    <w:rsid w:val="003F0FE4"/>
    <w:rsid w:val="003F2121"/>
    <w:rsid w:val="003F2BEE"/>
    <w:rsid w:val="003F70A8"/>
    <w:rsid w:val="00405DB0"/>
    <w:rsid w:val="004104B0"/>
    <w:rsid w:val="00411388"/>
    <w:rsid w:val="004137D7"/>
    <w:rsid w:val="00414890"/>
    <w:rsid w:val="00416D55"/>
    <w:rsid w:val="00421721"/>
    <w:rsid w:val="004246D1"/>
    <w:rsid w:val="004261A3"/>
    <w:rsid w:val="004268D2"/>
    <w:rsid w:val="00427F4B"/>
    <w:rsid w:val="00431D4C"/>
    <w:rsid w:val="00432995"/>
    <w:rsid w:val="004345E1"/>
    <w:rsid w:val="00442B2A"/>
    <w:rsid w:val="00442BE6"/>
    <w:rsid w:val="004464A2"/>
    <w:rsid w:val="0044750F"/>
    <w:rsid w:val="004502FF"/>
    <w:rsid w:val="00450F4C"/>
    <w:rsid w:val="00452767"/>
    <w:rsid w:val="00452A16"/>
    <w:rsid w:val="004537A8"/>
    <w:rsid w:val="00453E12"/>
    <w:rsid w:val="00453E1E"/>
    <w:rsid w:val="0045412C"/>
    <w:rsid w:val="00455A6F"/>
    <w:rsid w:val="00457A14"/>
    <w:rsid w:val="00457A95"/>
    <w:rsid w:val="004607AE"/>
    <w:rsid w:val="00460F4D"/>
    <w:rsid w:val="0046104D"/>
    <w:rsid w:val="00461570"/>
    <w:rsid w:val="00461ED5"/>
    <w:rsid w:val="00462B0F"/>
    <w:rsid w:val="00462C06"/>
    <w:rsid w:val="00463C8C"/>
    <w:rsid w:val="004701F0"/>
    <w:rsid w:val="0047179C"/>
    <w:rsid w:val="00472D68"/>
    <w:rsid w:val="00473D45"/>
    <w:rsid w:val="0047585E"/>
    <w:rsid w:val="00482D5E"/>
    <w:rsid w:val="00484512"/>
    <w:rsid w:val="00485D54"/>
    <w:rsid w:val="00487835"/>
    <w:rsid w:val="0049062E"/>
    <w:rsid w:val="00490F1A"/>
    <w:rsid w:val="00491073"/>
    <w:rsid w:val="00491EA6"/>
    <w:rsid w:val="00491EB7"/>
    <w:rsid w:val="00492F85"/>
    <w:rsid w:val="004A0FDD"/>
    <w:rsid w:val="004A122C"/>
    <w:rsid w:val="004A330C"/>
    <w:rsid w:val="004A34DC"/>
    <w:rsid w:val="004A5064"/>
    <w:rsid w:val="004A6530"/>
    <w:rsid w:val="004A7C18"/>
    <w:rsid w:val="004B1603"/>
    <w:rsid w:val="004B3C32"/>
    <w:rsid w:val="004B3DBF"/>
    <w:rsid w:val="004B49B1"/>
    <w:rsid w:val="004B622C"/>
    <w:rsid w:val="004B70BA"/>
    <w:rsid w:val="004B7C44"/>
    <w:rsid w:val="004C1A70"/>
    <w:rsid w:val="004D06A7"/>
    <w:rsid w:val="004D281E"/>
    <w:rsid w:val="004D7A82"/>
    <w:rsid w:val="004E1602"/>
    <w:rsid w:val="004E24DC"/>
    <w:rsid w:val="004E2AF1"/>
    <w:rsid w:val="004E3368"/>
    <w:rsid w:val="004E3BE1"/>
    <w:rsid w:val="004E5F6B"/>
    <w:rsid w:val="004F016C"/>
    <w:rsid w:val="004F3C0D"/>
    <w:rsid w:val="004F57C2"/>
    <w:rsid w:val="004F76DE"/>
    <w:rsid w:val="00501942"/>
    <w:rsid w:val="005037E8"/>
    <w:rsid w:val="00504818"/>
    <w:rsid w:val="00504842"/>
    <w:rsid w:val="00504FB8"/>
    <w:rsid w:val="00512A36"/>
    <w:rsid w:val="00515290"/>
    <w:rsid w:val="0051598C"/>
    <w:rsid w:val="00516230"/>
    <w:rsid w:val="005163FD"/>
    <w:rsid w:val="005220F4"/>
    <w:rsid w:val="005245C9"/>
    <w:rsid w:val="00526598"/>
    <w:rsid w:val="0053592A"/>
    <w:rsid w:val="0053756F"/>
    <w:rsid w:val="00546969"/>
    <w:rsid w:val="00550654"/>
    <w:rsid w:val="005524E7"/>
    <w:rsid w:val="00553010"/>
    <w:rsid w:val="00556AA5"/>
    <w:rsid w:val="005640DA"/>
    <w:rsid w:val="005647B3"/>
    <w:rsid w:val="00565DB0"/>
    <w:rsid w:val="005660F1"/>
    <w:rsid w:val="00573119"/>
    <w:rsid w:val="00573B9B"/>
    <w:rsid w:val="00576229"/>
    <w:rsid w:val="005803BF"/>
    <w:rsid w:val="00580836"/>
    <w:rsid w:val="00584ADD"/>
    <w:rsid w:val="00591C79"/>
    <w:rsid w:val="00593020"/>
    <w:rsid w:val="00596EE9"/>
    <w:rsid w:val="005A0537"/>
    <w:rsid w:val="005A4F52"/>
    <w:rsid w:val="005B361D"/>
    <w:rsid w:val="005B4424"/>
    <w:rsid w:val="005C018E"/>
    <w:rsid w:val="005C2791"/>
    <w:rsid w:val="005C4040"/>
    <w:rsid w:val="005C4800"/>
    <w:rsid w:val="005D1BC2"/>
    <w:rsid w:val="005D4F5A"/>
    <w:rsid w:val="005D73E6"/>
    <w:rsid w:val="005E0AF6"/>
    <w:rsid w:val="005E5162"/>
    <w:rsid w:val="005F3214"/>
    <w:rsid w:val="005F729E"/>
    <w:rsid w:val="005F7404"/>
    <w:rsid w:val="00600FF0"/>
    <w:rsid w:val="00601C30"/>
    <w:rsid w:val="006020BA"/>
    <w:rsid w:val="00604210"/>
    <w:rsid w:val="006043DE"/>
    <w:rsid w:val="00605150"/>
    <w:rsid w:val="006064AD"/>
    <w:rsid w:val="00610950"/>
    <w:rsid w:val="006110BC"/>
    <w:rsid w:val="00612FE9"/>
    <w:rsid w:val="00613F8F"/>
    <w:rsid w:val="00617672"/>
    <w:rsid w:val="006256C5"/>
    <w:rsid w:val="00625CF9"/>
    <w:rsid w:val="006271EA"/>
    <w:rsid w:val="00627205"/>
    <w:rsid w:val="00627426"/>
    <w:rsid w:val="00632A87"/>
    <w:rsid w:val="00633964"/>
    <w:rsid w:val="0063436F"/>
    <w:rsid w:val="00634521"/>
    <w:rsid w:val="00634993"/>
    <w:rsid w:val="006405E9"/>
    <w:rsid w:val="00646A2C"/>
    <w:rsid w:val="0064710B"/>
    <w:rsid w:val="0064795F"/>
    <w:rsid w:val="00650747"/>
    <w:rsid w:val="00650D9A"/>
    <w:rsid w:val="00652432"/>
    <w:rsid w:val="00653C67"/>
    <w:rsid w:val="006576A2"/>
    <w:rsid w:val="006610CC"/>
    <w:rsid w:val="0066115F"/>
    <w:rsid w:val="00662349"/>
    <w:rsid w:val="00663695"/>
    <w:rsid w:val="00663DE3"/>
    <w:rsid w:val="006649D5"/>
    <w:rsid w:val="0066543B"/>
    <w:rsid w:val="00670171"/>
    <w:rsid w:val="00673A79"/>
    <w:rsid w:val="00673A9B"/>
    <w:rsid w:val="00674706"/>
    <w:rsid w:val="00680897"/>
    <w:rsid w:val="00683334"/>
    <w:rsid w:val="00684DD0"/>
    <w:rsid w:val="00685B5E"/>
    <w:rsid w:val="00690249"/>
    <w:rsid w:val="0069141A"/>
    <w:rsid w:val="006923F4"/>
    <w:rsid w:val="00695472"/>
    <w:rsid w:val="00697970"/>
    <w:rsid w:val="006A1A3F"/>
    <w:rsid w:val="006A2889"/>
    <w:rsid w:val="006A6986"/>
    <w:rsid w:val="006A6D0C"/>
    <w:rsid w:val="006A7EFB"/>
    <w:rsid w:val="006B0688"/>
    <w:rsid w:val="006B47A5"/>
    <w:rsid w:val="006C2004"/>
    <w:rsid w:val="006C323A"/>
    <w:rsid w:val="006C3998"/>
    <w:rsid w:val="006C3A0A"/>
    <w:rsid w:val="006C5031"/>
    <w:rsid w:val="006C6E86"/>
    <w:rsid w:val="006D0742"/>
    <w:rsid w:val="006D34DA"/>
    <w:rsid w:val="006D46F4"/>
    <w:rsid w:val="006D5B93"/>
    <w:rsid w:val="006D6BCB"/>
    <w:rsid w:val="006F02C4"/>
    <w:rsid w:val="006F07FD"/>
    <w:rsid w:val="006F2DFA"/>
    <w:rsid w:val="006F3B08"/>
    <w:rsid w:val="006F45BE"/>
    <w:rsid w:val="006F46E6"/>
    <w:rsid w:val="006F57F3"/>
    <w:rsid w:val="006F6B93"/>
    <w:rsid w:val="006F7BED"/>
    <w:rsid w:val="00701264"/>
    <w:rsid w:val="00704D37"/>
    <w:rsid w:val="00705F3D"/>
    <w:rsid w:val="007060D9"/>
    <w:rsid w:val="007130C7"/>
    <w:rsid w:val="007143BA"/>
    <w:rsid w:val="00715059"/>
    <w:rsid w:val="00716872"/>
    <w:rsid w:val="0071731F"/>
    <w:rsid w:val="00721E38"/>
    <w:rsid w:val="00724571"/>
    <w:rsid w:val="00730E83"/>
    <w:rsid w:val="00733FAA"/>
    <w:rsid w:val="00734FA0"/>
    <w:rsid w:val="007413F1"/>
    <w:rsid w:val="00741C53"/>
    <w:rsid w:val="00743732"/>
    <w:rsid w:val="00751909"/>
    <w:rsid w:val="00752A5B"/>
    <w:rsid w:val="00754E91"/>
    <w:rsid w:val="007556BD"/>
    <w:rsid w:val="0075613D"/>
    <w:rsid w:val="007604EB"/>
    <w:rsid w:val="0076161B"/>
    <w:rsid w:val="0076315F"/>
    <w:rsid w:val="0077142E"/>
    <w:rsid w:val="007714F0"/>
    <w:rsid w:val="007736CE"/>
    <w:rsid w:val="00777324"/>
    <w:rsid w:val="007778E3"/>
    <w:rsid w:val="00780282"/>
    <w:rsid w:val="007819BF"/>
    <w:rsid w:val="00783CFF"/>
    <w:rsid w:val="00794023"/>
    <w:rsid w:val="00795BF4"/>
    <w:rsid w:val="00795C7B"/>
    <w:rsid w:val="00797FBB"/>
    <w:rsid w:val="007A0010"/>
    <w:rsid w:val="007A2898"/>
    <w:rsid w:val="007A4D1F"/>
    <w:rsid w:val="007A7907"/>
    <w:rsid w:val="007B1448"/>
    <w:rsid w:val="007B1CE1"/>
    <w:rsid w:val="007B1EA4"/>
    <w:rsid w:val="007B3F61"/>
    <w:rsid w:val="007B4681"/>
    <w:rsid w:val="007B474D"/>
    <w:rsid w:val="007B6ADF"/>
    <w:rsid w:val="007B7444"/>
    <w:rsid w:val="007C1118"/>
    <w:rsid w:val="007C392F"/>
    <w:rsid w:val="007C4364"/>
    <w:rsid w:val="007C78A3"/>
    <w:rsid w:val="007C79FD"/>
    <w:rsid w:val="007D10AF"/>
    <w:rsid w:val="007E0B71"/>
    <w:rsid w:val="007E49BB"/>
    <w:rsid w:val="007E4EA3"/>
    <w:rsid w:val="007E65E2"/>
    <w:rsid w:val="007E671A"/>
    <w:rsid w:val="007E7A63"/>
    <w:rsid w:val="007F032D"/>
    <w:rsid w:val="007F0453"/>
    <w:rsid w:val="007F3D97"/>
    <w:rsid w:val="007F41A4"/>
    <w:rsid w:val="00805931"/>
    <w:rsid w:val="00806586"/>
    <w:rsid w:val="00807E85"/>
    <w:rsid w:val="00810CEF"/>
    <w:rsid w:val="008124AC"/>
    <w:rsid w:val="00813F1E"/>
    <w:rsid w:val="0081441B"/>
    <w:rsid w:val="00815341"/>
    <w:rsid w:val="00817B21"/>
    <w:rsid w:val="00817E44"/>
    <w:rsid w:val="008202D9"/>
    <w:rsid w:val="00827141"/>
    <w:rsid w:val="00832D27"/>
    <w:rsid w:val="0083687C"/>
    <w:rsid w:val="00850B67"/>
    <w:rsid w:val="00853B92"/>
    <w:rsid w:val="00854F3A"/>
    <w:rsid w:val="008570F0"/>
    <w:rsid w:val="008575C5"/>
    <w:rsid w:val="00860469"/>
    <w:rsid w:val="008625D8"/>
    <w:rsid w:val="00864C54"/>
    <w:rsid w:val="00866C1E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91F"/>
    <w:rsid w:val="008916DC"/>
    <w:rsid w:val="00892EAE"/>
    <w:rsid w:val="00895C2E"/>
    <w:rsid w:val="008A6C76"/>
    <w:rsid w:val="008A78CE"/>
    <w:rsid w:val="008B08ED"/>
    <w:rsid w:val="008B1E4F"/>
    <w:rsid w:val="008B3464"/>
    <w:rsid w:val="008B3AE7"/>
    <w:rsid w:val="008B5280"/>
    <w:rsid w:val="008C2D26"/>
    <w:rsid w:val="008C413C"/>
    <w:rsid w:val="008C4F72"/>
    <w:rsid w:val="008D260A"/>
    <w:rsid w:val="008D3018"/>
    <w:rsid w:val="008D532D"/>
    <w:rsid w:val="008D5E44"/>
    <w:rsid w:val="008E003E"/>
    <w:rsid w:val="008E226D"/>
    <w:rsid w:val="008E3393"/>
    <w:rsid w:val="008E4A18"/>
    <w:rsid w:val="008E5BF3"/>
    <w:rsid w:val="008F0AA9"/>
    <w:rsid w:val="008F1533"/>
    <w:rsid w:val="008F1969"/>
    <w:rsid w:val="008F3304"/>
    <w:rsid w:val="00901028"/>
    <w:rsid w:val="00905B76"/>
    <w:rsid w:val="00906DC2"/>
    <w:rsid w:val="009107F6"/>
    <w:rsid w:val="009128B0"/>
    <w:rsid w:val="009157E1"/>
    <w:rsid w:val="00915F93"/>
    <w:rsid w:val="0092006C"/>
    <w:rsid w:val="009217F7"/>
    <w:rsid w:val="00924D68"/>
    <w:rsid w:val="00925200"/>
    <w:rsid w:val="00926014"/>
    <w:rsid w:val="00930E31"/>
    <w:rsid w:val="00936367"/>
    <w:rsid w:val="00940BA7"/>
    <w:rsid w:val="0094191E"/>
    <w:rsid w:val="0094733F"/>
    <w:rsid w:val="00950EA4"/>
    <w:rsid w:val="00951010"/>
    <w:rsid w:val="00961D3B"/>
    <w:rsid w:val="0096266F"/>
    <w:rsid w:val="009626D4"/>
    <w:rsid w:val="00970C4E"/>
    <w:rsid w:val="00972A98"/>
    <w:rsid w:val="00981136"/>
    <w:rsid w:val="00982703"/>
    <w:rsid w:val="00992EDC"/>
    <w:rsid w:val="009A003D"/>
    <w:rsid w:val="009A0145"/>
    <w:rsid w:val="009A14BF"/>
    <w:rsid w:val="009A1798"/>
    <w:rsid w:val="009B1BAB"/>
    <w:rsid w:val="009B31CE"/>
    <w:rsid w:val="009B494A"/>
    <w:rsid w:val="009B518A"/>
    <w:rsid w:val="009B6389"/>
    <w:rsid w:val="009C092E"/>
    <w:rsid w:val="009C0A7A"/>
    <w:rsid w:val="009C1019"/>
    <w:rsid w:val="009C1A8C"/>
    <w:rsid w:val="009C41A1"/>
    <w:rsid w:val="009D02A5"/>
    <w:rsid w:val="009D1037"/>
    <w:rsid w:val="009D1B60"/>
    <w:rsid w:val="009D5A23"/>
    <w:rsid w:val="009D6707"/>
    <w:rsid w:val="009D7541"/>
    <w:rsid w:val="009E4762"/>
    <w:rsid w:val="009E6789"/>
    <w:rsid w:val="009F4B04"/>
    <w:rsid w:val="009F7439"/>
    <w:rsid w:val="009F7CA5"/>
    <w:rsid w:val="00A01A24"/>
    <w:rsid w:val="00A04BCD"/>
    <w:rsid w:val="00A0723E"/>
    <w:rsid w:val="00A07A0D"/>
    <w:rsid w:val="00A12FDE"/>
    <w:rsid w:val="00A1690F"/>
    <w:rsid w:val="00A16A93"/>
    <w:rsid w:val="00A20464"/>
    <w:rsid w:val="00A23806"/>
    <w:rsid w:val="00A23EE7"/>
    <w:rsid w:val="00A3438C"/>
    <w:rsid w:val="00A34D1E"/>
    <w:rsid w:val="00A35DDD"/>
    <w:rsid w:val="00A4098B"/>
    <w:rsid w:val="00A4116F"/>
    <w:rsid w:val="00A419AB"/>
    <w:rsid w:val="00A46CE4"/>
    <w:rsid w:val="00A47AD8"/>
    <w:rsid w:val="00A47FC7"/>
    <w:rsid w:val="00A54843"/>
    <w:rsid w:val="00A55877"/>
    <w:rsid w:val="00A566D3"/>
    <w:rsid w:val="00A60E5D"/>
    <w:rsid w:val="00A62F2F"/>
    <w:rsid w:val="00A634A0"/>
    <w:rsid w:val="00A67EF5"/>
    <w:rsid w:val="00A70FBD"/>
    <w:rsid w:val="00A72A3F"/>
    <w:rsid w:val="00A74137"/>
    <w:rsid w:val="00A743BB"/>
    <w:rsid w:val="00A76712"/>
    <w:rsid w:val="00A7728C"/>
    <w:rsid w:val="00A801DF"/>
    <w:rsid w:val="00A82759"/>
    <w:rsid w:val="00A8611A"/>
    <w:rsid w:val="00A91184"/>
    <w:rsid w:val="00A92262"/>
    <w:rsid w:val="00A9378E"/>
    <w:rsid w:val="00A93B58"/>
    <w:rsid w:val="00A93FC8"/>
    <w:rsid w:val="00A942FF"/>
    <w:rsid w:val="00A94FA0"/>
    <w:rsid w:val="00A95259"/>
    <w:rsid w:val="00A97B3E"/>
    <w:rsid w:val="00AA3796"/>
    <w:rsid w:val="00AA389D"/>
    <w:rsid w:val="00AA4CE1"/>
    <w:rsid w:val="00AA56D9"/>
    <w:rsid w:val="00AA6F3F"/>
    <w:rsid w:val="00AB1B89"/>
    <w:rsid w:val="00AB5E9E"/>
    <w:rsid w:val="00AB7F60"/>
    <w:rsid w:val="00AC1A1A"/>
    <w:rsid w:val="00AC40B9"/>
    <w:rsid w:val="00AC6C68"/>
    <w:rsid w:val="00AD26A1"/>
    <w:rsid w:val="00AD3D84"/>
    <w:rsid w:val="00AD43F7"/>
    <w:rsid w:val="00AD5279"/>
    <w:rsid w:val="00AD7CC8"/>
    <w:rsid w:val="00AE1E0A"/>
    <w:rsid w:val="00AE4DC3"/>
    <w:rsid w:val="00AE771D"/>
    <w:rsid w:val="00AF4D70"/>
    <w:rsid w:val="00AF5505"/>
    <w:rsid w:val="00B004E9"/>
    <w:rsid w:val="00B0191B"/>
    <w:rsid w:val="00B022C1"/>
    <w:rsid w:val="00B031A8"/>
    <w:rsid w:val="00B032CE"/>
    <w:rsid w:val="00B03485"/>
    <w:rsid w:val="00B0484D"/>
    <w:rsid w:val="00B113A3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34D93"/>
    <w:rsid w:val="00B362C4"/>
    <w:rsid w:val="00B3753F"/>
    <w:rsid w:val="00B37BC9"/>
    <w:rsid w:val="00B40318"/>
    <w:rsid w:val="00B41E70"/>
    <w:rsid w:val="00B42129"/>
    <w:rsid w:val="00B42CE4"/>
    <w:rsid w:val="00B43EE8"/>
    <w:rsid w:val="00B45C9C"/>
    <w:rsid w:val="00B50411"/>
    <w:rsid w:val="00B50730"/>
    <w:rsid w:val="00B50B51"/>
    <w:rsid w:val="00B53180"/>
    <w:rsid w:val="00B54855"/>
    <w:rsid w:val="00B56730"/>
    <w:rsid w:val="00B57017"/>
    <w:rsid w:val="00B57373"/>
    <w:rsid w:val="00B577B5"/>
    <w:rsid w:val="00B62557"/>
    <w:rsid w:val="00B6452D"/>
    <w:rsid w:val="00B65518"/>
    <w:rsid w:val="00B660D4"/>
    <w:rsid w:val="00B71535"/>
    <w:rsid w:val="00B72410"/>
    <w:rsid w:val="00B7261A"/>
    <w:rsid w:val="00B734FA"/>
    <w:rsid w:val="00B73F92"/>
    <w:rsid w:val="00B75FAE"/>
    <w:rsid w:val="00B778B4"/>
    <w:rsid w:val="00B80279"/>
    <w:rsid w:val="00B83888"/>
    <w:rsid w:val="00B83F0E"/>
    <w:rsid w:val="00B84C42"/>
    <w:rsid w:val="00B91F84"/>
    <w:rsid w:val="00B93628"/>
    <w:rsid w:val="00B945FE"/>
    <w:rsid w:val="00B964DF"/>
    <w:rsid w:val="00B966A7"/>
    <w:rsid w:val="00B968A2"/>
    <w:rsid w:val="00BA1BF1"/>
    <w:rsid w:val="00BB0044"/>
    <w:rsid w:val="00BB1493"/>
    <w:rsid w:val="00BB1C2F"/>
    <w:rsid w:val="00BB2544"/>
    <w:rsid w:val="00BB2E0F"/>
    <w:rsid w:val="00BB4F01"/>
    <w:rsid w:val="00BB5F7A"/>
    <w:rsid w:val="00BB6EC4"/>
    <w:rsid w:val="00BC1169"/>
    <w:rsid w:val="00BC144E"/>
    <w:rsid w:val="00BC2431"/>
    <w:rsid w:val="00BC2BF8"/>
    <w:rsid w:val="00BC4E1E"/>
    <w:rsid w:val="00BC5718"/>
    <w:rsid w:val="00BC7705"/>
    <w:rsid w:val="00BD0AD6"/>
    <w:rsid w:val="00BD0E80"/>
    <w:rsid w:val="00BD3743"/>
    <w:rsid w:val="00BD6651"/>
    <w:rsid w:val="00BE0C80"/>
    <w:rsid w:val="00BE1DB0"/>
    <w:rsid w:val="00BE27FF"/>
    <w:rsid w:val="00BE31BB"/>
    <w:rsid w:val="00BE34DA"/>
    <w:rsid w:val="00BE47DD"/>
    <w:rsid w:val="00BE47E1"/>
    <w:rsid w:val="00BF2A34"/>
    <w:rsid w:val="00BF3E3A"/>
    <w:rsid w:val="00BF4470"/>
    <w:rsid w:val="00C02F9D"/>
    <w:rsid w:val="00C0325A"/>
    <w:rsid w:val="00C038F8"/>
    <w:rsid w:val="00C050C0"/>
    <w:rsid w:val="00C06360"/>
    <w:rsid w:val="00C20015"/>
    <w:rsid w:val="00C237B2"/>
    <w:rsid w:val="00C253DF"/>
    <w:rsid w:val="00C27ACF"/>
    <w:rsid w:val="00C30F19"/>
    <w:rsid w:val="00C3608D"/>
    <w:rsid w:val="00C403F6"/>
    <w:rsid w:val="00C407B4"/>
    <w:rsid w:val="00C4502C"/>
    <w:rsid w:val="00C45838"/>
    <w:rsid w:val="00C45B4E"/>
    <w:rsid w:val="00C50075"/>
    <w:rsid w:val="00C51CBB"/>
    <w:rsid w:val="00C5381F"/>
    <w:rsid w:val="00C615C9"/>
    <w:rsid w:val="00C63D3B"/>
    <w:rsid w:val="00C63FDB"/>
    <w:rsid w:val="00C6655B"/>
    <w:rsid w:val="00C67C37"/>
    <w:rsid w:val="00C70F91"/>
    <w:rsid w:val="00C7410E"/>
    <w:rsid w:val="00C76EBC"/>
    <w:rsid w:val="00C80BF2"/>
    <w:rsid w:val="00C80D9E"/>
    <w:rsid w:val="00C835DC"/>
    <w:rsid w:val="00C84959"/>
    <w:rsid w:val="00C867A3"/>
    <w:rsid w:val="00C91473"/>
    <w:rsid w:val="00C9336C"/>
    <w:rsid w:val="00C958DD"/>
    <w:rsid w:val="00C95D1A"/>
    <w:rsid w:val="00C973D8"/>
    <w:rsid w:val="00C97BFF"/>
    <w:rsid w:val="00CA030A"/>
    <w:rsid w:val="00CA08A8"/>
    <w:rsid w:val="00CA5FCB"/>
    <w:rsid w:val="00CA64BF"/>
    <w:rsid w:val="00CA6A25"/>
    <w:rsid w:val="00CA73AD"/>
    <w:rsid w:val="00CB0D19"/>
    <w:rsid w:val="00CB107D"/>
    <w:rsid w:val="00CB2888"/>
    <w:rsid w:val="00CB476C"/>
    <w:rsid w:val="00CD12C8"/>
    <w:rsid w:val="00CD28CC"/>
    <w:rsid w:val="00CD386F"/>
    <w:rsid w:val="00CD3BEF"/>
    <w:rsid w:val="00CD4871"/>
    <w:rsid w:val="00CE3EE3"/>
    <w:rsid w:val="00CE6DFD"/>
    <w:rsid w:val="00CF02B8"/>
    <w:rsid w:val="00CF7946"/>
    <w:rsid w:val="00D00ED0"/>
    <w:rsid w:val="00D0541A"/>
    <w:rsid w:val="00D11D42"/>
    <w:rsid w:val="00D1455F"/>
    <w:rsid w:val="00D14CFD"/>
    <w:rsid w:val="00D265ED"/>
    <w:rsid w:val="00D27811"/>
    <w:rsid w:val="00D3040B"/>
    <w:rsid w:val="00D31025"/>
    <w:rsid w:val="00D4371C"/>
    <w:rsid w:val="00D447BA"/>
    <w:rsid w:val="00D4703D"/>
    <w:rsid w:val="00D47631"/>
    <w:rsid w:val="00D60004"/>
    <w:rsid w:val="00D609F7"/>
    <w:rsid w:val="00D61DCD"/>
    <w:rsid w:val="00D63F9B"/>
    <w:rsid w:val="00D65B53"/>
    <w:rsid w:val="00D73999"/>
    <w:rsid w:val="00D75605"/>
    <w:rsid w:val="00D839EE"/>
    <w:rsid w:val="00D857B2"/>
    <w:rsid w:val="00D913C3"/>
    <w:rsid w:val="00D93C8B"/>
    <w:rsid w:val="00DA01B2"/>
    <w:rsid w:val="00DA0A73"/>
    <w:rsid w:val="00DA54D4"/>
    <w:rsid w:val="00DA6AD5"/>
    <w:rsid w:val="00DB1258"/>
    <w:rsid w:val="00DB138F"/>
    <w:rsid w:val="00DB15C6"/>
    <w:rsid w:val="00DB65B0"/>
    <w:rsid w:val="00DB68B2"/>
    <w:rsid w:val="00DC0E11"/>
    <w:rsid w:val="00DC3E41"/>
    <w:rsid w:val="00DC422A"/>
    <w:rsid w:val="00DD1578"/>
    <w:rsid w:val="00DD357A"/>
    <w:rsid w:val="00DE0783"/>
    <w:rsid w:val="00DE20B9"/>
    <w:rsid w:val="00DE5624"/>
    <w:rsid w:val="00DE5F42"/>
    <w:rsid w:val="00DE6083"/>
    <w:rsid w:val="00DE7B16"/>
    <w:rsid w:val="00DF33E0"/>
    <w:rsid w:val="00DF45A4"/>
    <w:rsid w:val="00DF77C0"/>
    <w:rsid w:val="00E023B5"/>
    <w:rsid w:val="00E05603"/>
    <w:rsid w:val="00E056B9"/>
    <w:rsid w:val="00E070E4"/>
    <w:rsid w:val="00E07BA8"/>
    <w:rsid w:val="00E131CF"/>
    <w:rsid w:val="00E13D67"/>
    <w:rsid w:val="00E169F7"/>
    <w:rsid w:val="00E17EC6"/>
    <w:rsid w:val="00E202B1"/>
    <w:rsid w:val="00E21932"/>
    <w:rsid w:val="00E36D13"/>
    <w:rsid w:val="00E44CF8"/>
    <w:rsid w:val="00E4561B"/>
    <w:rsid w:val="00E46B7B"/>
    <w:rsid w:val="00E510B8"/>
    <w:rsid w:val="00E517D2"/>
    <w:rsid w:val="00E51BFF"/>
    <w:rsid w:val="00E522DE"/>
    <w:rsid w:val="00E5232A"/>
    <w:rsid w:val="00E54C5B"/>
    <w:rsid w:val="00E5548F"/>
    <w:rsid w:val="00E61F0F"/>
    <w:rsid w:val="00E714C9"/>
    <w:rsid w:val="00E7427F"/>
    <w:rsid w:val="00E75087"/>
    <w:rsid w:val="00E76B60"/>
    <w:rsid w:val="00E77BEA"/>
    <w:rsid w:val="00E80305"/>
    <w:rsid w:val="00E84C7B"/>
    <w:rsid w:val="00E8508B"/>
    <w:rsid w:val="00E871EA"/>
    <w:rsid w:val="00E91AAA"/>
    <w:rsid w:val="00E92D4E"/>
    <w:rsid w:val="00E9496A"/>
    <w:rsid w:val="00E96CAC"/>
    <w:rsid w:val="00EA2CB2"/>
    <w:rsid w:val="00EA2D62"/>
    <w:rsid w:val="00EA5430"/>
    <w:rsid w:val="00EA6FE6"/>
    <w:rsid w:val="00EB0493"/>
    <w:rsid w:val="00EB52F0"/>
    <w:rsid w:val="00EB5461"/>
    <w:rsid w:val="00EB61AD"/>
    <w:rsid w:val="00ED0168"/>
    <w:rsid w:val="00ED2ED1"/>
    <w:rsid w:val="00ED4B78"/>
    <w:rsid w:val="00ED5776"/>
    <w:rsid w:val="00EE36A6"/>
    <w:rsid w:val="00EF2186"/>
    <w:rsid w:val="00EF44B0"/>
    <w:rsid w:val="00EF4A39"/>
    <w:rsid w:val="00EF7957"/>
    <w:rsid w:val="00F00B10"/>
    <w:rsid w:val="00F0332B"/>
    <w:rsid w:val="00F03B88"/>
    <w:rsid w:val="00F1296C"/>
    <w:rsid w:val="00F312FF"/>
    <w:rsid w:val="00F33F40"/>
    <w:rsid w:val="00F366C4"/>
    <w:rsid w:val="00F4000C"/>
    <w:rsid w:val="00F41681"/>
    <w:rsid w:val="00F4347B"/>
    <w:rsid w:val="00F43905"/>
    <w:rsid w:val="00F43C4A"/>
    <w:rsid w:val="00F46871"/>
    <w:rsid w:val="00F510CD"/>
    <w:rsid w:val="00F52176"/>
    <w:rsid w:val="00F56895"/>
    <w:rsid w:val="00F623EB"/>
    <w:rsid w:val="00F62575"/>
    <w:rsid w:val="00F66919"/>
    <w:rsid w:val="00F66F76"/>
    <w:rsid w:val="00F679D7"/>
    <w:rsid w:val="00F75A6E"/>
    <w:rsid w:val="00F762EF"/>
    <w:rsid w:val="00F80D68"/>
    <w:rsid w:val="00F80E17"/>
    <w:rsid w:val="00F8108E"/>
    <w:rsid w:val="00F827CC"/>
    <w:rsid w:val="00F87039"/>
    <w:rsid w:val="00FA0586"/>
    <w:rsid w:val="00FB16FF"/>
    <w:rsid w:val="00FB1FC7"/>
    <w:rsid w:val="00FB217D"/>
    <w:rsid w:val="00FB44A9"/>
    <w:rsid w:val="00FB6FDB"/>
    <w:rsid w:val="00FC41AB"/>
    <w:rsid w:val="00FC43FC"/>
    <w:rsid w:val="00FC5A11"/>
    <w:rsid w:val="00FC626B"/>
    <w:rsid w:val="00FD1C3C"/>
    <w:rsid w:val="00FD44F1"/>
    <w:rsid w:val="00FD6317"/>
    <w:rsid w:val="00FE12DE"/>
    <w:rsid w:val="00FE14C6"/>
    <w:rsid w:val="00FE1B73"/>
    <w:rsid w:val="00FE4D55"/>
    <w:rsid w:val="00FE6741"/>
    <w:rsid w:val="00FE69BA"/>
    <w:rsid w:val="00FE7904"/>
    <w:rsid w:val="00FF0538"/>
    <w:rsid w:val="00FF0C71"/>
    <w:rsid w:val="00FF54B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D2E1-3714-47A6-86A0-94C487C4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1</Pages>
  <Words>8945</Words>
  <Characters>50990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Козлов А.П. – зам. главы Администрации города по вопросам архитектуры и градостр</vt:lpstr>
      <vt:lpstr>    </vt:lpstr>
      <vt:lpstr>    </vt:lpstr>
      <vt:lpstr>    </vt:lpstr>
      <vt:lpstr>    </vt:lpstr>
      <vt:lpstr>НАРУСОВ М.А. спросил, как в дальнейшем будет проходить сотрудничество  Администр</vt:lpstr>
    </vt:vector>
  </TitlesOfParts>
  <Company/>
  <LinksUpToDate>false</LinksUpToDate>
  <CharactersWithSpaces>5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5</cp:revision>
  <cp:lastPrinted>2015-11-09T08:40:00Z</cp:lastPrinted>
  <dcterms:created xsi:type="dcterms:W3CDTF">2015-10-28T12:00:00Z</dcterms:created>
  <dcterms:modified xsi:type="dcterms:W3CDTF">2015-11-09T08:54:00Z</dcterms:modified>
</cp:coreProperties>
</file>